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32466" w14:textId="77777777" w:rsidR="007F0B80" w:rsidRPr="006E13EC" w:rsidRDefault="00AD5716" w:rsidP="007F0B80">
      <w:pPr>
        <w:jc w:val="center"/>
        <w:rPr>
          <w:b/>
        </w:rPr>
      </w:pPr>
      <w:r>
        <w:rPr>
          <w:b/>
          <w:noProof/>
        </w:rPr>
        <w:pict w14:anchorId="33BAF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BD21328_" style="width:535pt;height:4.75pt;mso-width-percent:0;mso-height-percent:0;mso-width-percent:0;mso-height-percent:0" o:hrpct="0" o:hr="t">
            <v:imagedata r:id="rId8" o:title="BD21328_"/>
          </v:shape>
        </w:pict>
      </w:r>
    </w:p>
    <w:p w14:paraId="58383ED6" w14:textId="1AC09FB3" w:rsidR="007F0B80" w:rsidRPr="009D64FB" w:rsidRDefault="00DA526A" w:rsidP="007F0B80">
      <w:pPr>
        <w:jc w:val="center"/>
        <w:rPr>
          <w:b/>
          <w:sz w:val="32"/>
          <w:szCs w:val="32"/>
        </w:rPr>
      </w:pPr>
      <w:r w:rsidRPr="009D64FB">
        <w:rPr>
          <w:b/>
          <w:sz w:val="32"/>
          <w:szCs w:val="32"/>
        </w:rPr>
        <w:t>Jennifer</w:t>
      </w:r>
      <w:r w:rsidR="007F0B80" w:rsidRPr="009D64FB">
        <w:rPr>
          <w:b/>
          <w:sz w:val="32"/>
          <w:szCs w:val="32"/>
        </w:rPr>
        <w:t xml:space="preserve"> Markides</w:t>
      </w:r>
      <w:r w:rsidR="00250176">
        <w:rPr>
          <w:b/>
          <w:sz w:val="32"/>
          <w:szCs w:val="32"/>
        </w:rPr>
        <w:t>,</w:t>
      </w:r>
      <w:r w:rsidR="00D63CDD">
        <w:rPr>
          <w:b/>
          <w:sz w:val="32"/>
          <w:szCs w:val="32"/>
        </w:rPr>
        <w:t xml:space="preserve"> </w:t>
      </w:r>
      <w:r w:rsidR="00250176">
        <w:rPr>
          <w:b/>
          <w:sz w:val="32"/>
          <w:szCs w:val="32"/>
        </w:rPr>
        <w:t>PhD</w:t>
      </w:r>
    </w:p>
    <w:p w14:paraId="4A087B45" w14:textId="0AECAD51" w:rsidR="007F0B80" w:rsidRDefault="00DB5B66" w:rsidP="007F0B80">
      <w:pPr>
        <w:jc w:val="center"/>
      </w:pPr>
      <w:r w:rsidRPr="006E13EC">
        <w:t>Phone</w:t>
      </w:r>
      <w:r w:rsidR="00BD141D" w:rsidRPr="006E13EC">
        <w:t xml:space="preserve">: </w:t>
      </w:r>
      <w:r w:rsidR="0039097B" w:rsidRPr="006E13EC">
        <w:t>(403) 771-0580</w:t>
      </w:r>
    </w:p>
    <w:p w14:paraId="0CB4F323" w14:textId="7A3AE2DC" w:rsidR="008B4218" w:rsidRPr="006E13EC" w:rsidRDefault="007F0B80" w:rsidP="0039097B">
      <w:pPr>
        <w:jc w:val="center"/>
      </w:pPr>
      <w:r w:rsidRPr="006E13EC">
        <w:rPr>
          <w:color w:val="000000"/>
        </w:rPr>
        <w:t xml:space="preserve">Email: </w:t>
      </w:r>
      <w:r w:rsidR="008B4218" w:rsidRPr="006E13EC">
        <w:t xml:space="preserve"> </w:t>
      </w:r>
      <w:r w:rsidR="00ED7A8F" w:rsidRPr="006E13EC">
        <w:t>jmmarkid@ucalgary.ca</w:t>
      </w:r>
    </w:p>
    <w:p w14:paraId="14E03F1D" w14:textId="77777777" w:rsidR="007F0B80" w:rsidRPr="006E13EC" w:rsidRDefault="00AD5716" w:rsidP="00427B63">
      <w:pPr>
        <w:jc w:val="center"/>
      </w:pPr>
      <w:r>
        <w:rPr>
          <w:noProof/>
        </w:rPr>
        <w:pict w14:anchorId="5FBD4FF7">
          <v:shape id="_x0000_i1025" type="#_x0000_t75" alt="BD21328_" style="width:535pt;height:7pt;mso-width-percent:0;mso-height-percent:0;mso-width-percent:0;mso-height-percent:0" o:hrpct="0" o:hr="t">
            <v:imagedata r:id="rId8" o:title="BD21328_"/>
          </v:shape>
        </w:pict>
      </w:r>
    </w:p>
    <w:p w14:paraId="2E95CB51" w14:textId="77777777" w:rsidR="00CE588E" w:rsidRPr="0084795B" w:rsidRDefault="00CE588E" w:rsidP="007F0B80">
      <w:pPr>
        <w:rPr>
          <w:b/>
        </w:rPr>
      </w:pPr>
    </w:p>
    <w:p w14:paraId="316FCA16" w14:textId="1D28501B" w:rsidR="004F4242" w:rsidRDefault="007F0B80" w:rsidP="007F0B80">
      <w:pPr>
        <w:rPr>
          <w:b/>
          <w:sz w:val="28"/>
          <w:szCs w:val="28"/>
        </w:rPr>
      </w:pPr>
      <w:r w:rsidRPr="003F0188">
        <w:rPr>
          <w:b/>
          <w:sz w:val="28"/>
          <w:szCs w:val="28"/>
        </w:rPr>
        <w:t>Education</w:t>
      </w:r>
    </w:p>
    <w:p w14:paraId="123BE15D" w14:textId="77777777" w:rsidR="004F4242" w:rsidRPr="0084795B" w:rsidRDefault="004F4242" w:rsidP="007F0B80">
      <w:pPr>
        <w:rPr>
          <w:b/>
        </w:rPr>
      </w:pPr>
    </w:p>
    <w:p w14:paraId="454BDC1C" w14:textId="373CA06B" w:rsidR="00D628B3" w:rsidRPr="003F0188" w:rsidRDefault="00D628B3" w:rsidP="00DB5B66">
      <w:pPr>
        <w:ind w:left="1800" w:hanging="1800"/>
      </w:pPr>
      <w:r w:rsidRPr="003F0188">
        <w:t>2015 –</w:t>
      </w:r>
      <w:r w:rsidR="004C3805" w:rsidRPr="003F0188">
        <w:t xml:space="preserve"> </w:t>
      </w:r>
      <w:r w:rsidR="00B30ECB">
        <w:t>2020</w:t>
      </w:r>
      <w:r w:rsidR="004C3805" w:rsidRPr="003F0188">
        <w:tab/>
        <w:t>Doctoral Degree</w:t>
      </w:r>
      <w:r w:rsidR="008473C5" w:rsidRPr="003F0188">
        <w:t xml:space="preserve"> in Educational Research</w:t>
      </w:r>
    </w:p>
    <w:p w14:paraId="3D482698" w14:textId="77777777" w:rsidR="004C3805" w:rsidRPr="003F0188" w:rsidRDefault="004C3805" w:rsidP="004C3805">
      <w:pPr>
        <w:ind w:left="1800" w:hanging="1800"/>
      </w:pPr>
      <w:r w:rsidRPr="003F0188">
        <w:tab/>
        <w:t>University of Calgary – Calgary, Alberta</w:t>
      </w:r>
    </w:p>
    <w:p w14:paraId="13FD5BA8" w14:textId="3DE5A64A" w:rsidR="004C3805" w:rsidRPr="003F0188" w:rsidRDefault="004C3805" w:rsidP="004C3805">
      <w:pPr>
        <w:numPr>
          <w:ilvl w:val="0"/>
          <w:numId w:val="1"/>
        </w:numPr>
        <w:tabs>
          <w:tab w:val="num" w:pos="2340"/>
        </w:tabs>
        <w:ind w:left="2340" w:hanging="540"/>
      </w:pPr>
      <w:r w:rsidRPr="003F0188">
        <w:t>Doctor of Philosophy (Curriculum and Learning)</w:t>
      </w:r>
    </w:p>
    <w:p w14:paraId="146FB967" w14:textId="2D2DB0D2" w:rsidR="00CE588E" w:rsidRDefault="007C0B38" w:rsidP="00CE588E">
      <w:pPr>
        <w:numPr>
          <w:ilvl w:val="0"/>
          <w:numId w:val="1"/>
        </w:numPr>
        <w:tabs>
          <w:tab w:val="num" w:pos="2340"/>
        </w:tabs>
        <w:ind w:left="2340" w:hanging="540"/>
      </w:pPr>
      <w:r>
        <w:t>Thesis title</w:t>
      </w:r>
      <w:r w:rsidR="00CE588E">
        <w:t>:</w:t>
      </w:r>
      <w:r>
        <w:t xml:space="preserve"> Wisdom and Well-Being Post-Disaster: Stories Told by Youth</w:t>
      </w:r>
    </w:p>
    <w:p w14:paraId="3CAA0BC9" w14:textId="3D6E5D4F" w:rsidR="00B30ECB" w:rsidRDefault="00B30ECB" w:rsidP="004C3805">
      <w:pPr>
        <w:numPr>
          <w:ilvl w:val="0"/>
          <w:numId w:val="1"/>
        </w:numPr>
        <w:tabs>
          <w:tab w:val="num" w:pos="2340"/>
        </w:tabs>
        <w:ind w:left="2340" w:hanging="540"/>
      </w:pPr>
      <w:r>
        <w:t xml:space="preserve">Thesis Defended </w:t>
      </w:r>
      <w:r w:rsidR="007C0B38">
        <w:t xml:space="preserve">Successfully on </w:t>
      </w:r>
      <w:r>
        <w:t>September 17, 2020</w:t>
      </w:r>
    </w:p>
    <w:p w14:paraId="4DFE6588" w14:textId="7CF05412" w:rsidR="00063042" w:rsidRDefault="00063042" w:rsidP="004C3805">
      <w:pPr>
        <w:numPr>
          <w:ilvl w:val="0"/>
          <w:numId w:val="1"/>
        </w:numPr>
        <w:tabs>
          <w:tab w:val="num" w:pos="2340"/>
        </w:tabs>
        <w:ind w:left="2340" w:hanging="540"/>
      </w:pPr>
      <w:r>
        <w:t>Degree Completion September 25, 2020</w:t>
      </w:r>
    </w:p>
    <w:p w14:paraId="2AD62CA1" w14:textId="0582D7CF" w:rsidR="00F736B0" w:rsidRDefault="00F736B0" w:rsidP="004C3805">
      <w:pPr>
        <w:numPr>
          <w:ilvl w:val="0"/>
          <w:numId w:val="1"/>
        </w:numPr>
        <w:tabs>
          <w:tab w:val="num" w:pos="2340"/>
        </w:tabs>
        <w:ind w:left="2340" w:hanging="540"/>
      </w:pPr>
      <w:r>
        <w:t>Convocation November 26, 2020</w:t>
      </w:r>
    </w:p>
    <w:p w14:paraId="0A47E9DA" w14:textId="693EEFD0" w:rsidR="00D628B3" w:rsidRPr="003F0188" w:rsidRDefault="004C3805" w:rsidP="00A11EB2">
      <w:pPr>
        <w:tabs>
          <w:tab w:val="num" w:pos="2340"/>
        </w:tabs>
        <w:spacing w:after="120"/>
        <w:ind w:left="1797"/>
      </w:pPr>
      <w:r w:rsidRPr="003F0188">
        <w:t xml:space="preserve">Doctoral Supervisor: </w:t>
      </w:r>
      <w:r w:rsidR="001E488F" w:rsidRPr="003F0188">
        <w:t xml:space="preserve">Dr. Shirley </w:t>
      </w:r>
      <w:r w:rsidR="00AC29F1">
        <w:t xml:space="preserve">R. </w:t>
      </w:r>
      <w:r w:rsidR="001E488F" w:rsidRPr="003F0188">
        <w:t>Steinberg</w:t>
      </w:r>
    </w:p>
    <w:p w14:paraId="6C644EB5" w14:textId="77777777" w:rsidR="00DB5B66" w:rsidRPr="003F0188" w:rsidRDefault="00DB5B66" w:rsidP="00DB5B66">
      <w:pPr>
        <w:ind w:left="1800" w:hanging="1800"/>
      </w:pPr>
      <w:r w:rsidRPr="003F0188">
        <w:t xml:space="preserve">2011 – </w:t>
      </w:r>
      <w:r w:rsidR="008B4218" w:rsidRPr="003F0188">
        <w:t>2013</w:t>
      </w:r>
      <w:r w:rsidRPr="003F0188">
        <w:tab/>
        <w:t>Mathematics-for-Teaching Master’s</w:t>
      </w:r>
      <w:r w:rsidR="008B4218" w:rsidRPr="003F0188">
        <w:t xml:space="preserve"> Program (</w:t>
      </w:r>
      <w:r w:rsidR="00E8734E" w:rsidRPr="003F0188">
        <w:t>2013</w:t>
      </w:r>
      <w:r w:rsidRPr="003F0188">
        <w:t>)</w:t>
      </w:r>
    </w:p>
    <w:p w14:paraId="5F2C6193" w14:textId="77777777" w:rsidR="00DB5B66" w:rsidRPr="003F0188" w:rsidRDefault="00DB5B66" w:rsidP="00DB5B66">
      <w:pPr>
        <w:ind w:left="1800" w:hanging="1800"/>
      </w:pPr>
      <w:r w:rsidRPr="003F0188">
        <w:tab/>
        <w:t>University of Calgary – Calgary, Alberta</w:t>
      </w:r>
    </w:p>
    <w:p w14:paraId="44A82CED" w14:textId="6AC6A5B1" w:rsidR="00DB5B66" w:rsidRPr="003F0188" w:rsidRDefault="00E8734E" w:rsidP="007F0B80">
      <w:pPr>
        <w:numPr>
          <w:ilvl w:val="0"/>
          <w:numId w:val="1"/>
        </w:numPr>
        <w:tabs>
          <w:tab w:val="num" w:pos="2340"/>
        </w:tabs>
        <w:ind w:left="2340" w:hanging="540"/>
      </w:pPr>
      <w:r w:rsidRPr="003F0188">
        <w:t>Master</w:t>
      </w:r>
      <w:r w:rsidR="00DB5B66" w:rsidRPr="003F0188">
        <w:t xml:space="preserve"> </w:t>
      </w:r>
      <w:r w:rsidR="00D63CDD">
        <w:t>of</w:t>
      </w:r>
      <w:r w:rsidR="00DB5B66" w:rsidRPr="003F0188">
        <w:t xml:space="preserve"> </w:t>
      </w:r>
      <w:r w:rsidRPr="003F0188">
        <w:t>Education (Curriculum and Learning)</w:t>
      </w:r>
    </w:p>
    <w:p w14:paraId="02D068DA" w14:textId="6C204487" w:rsidR="006A40A8" w:rsidRPr="003F0188" w:rsidRDefault="00672F04" w:rsidP="007F0B80">
      <w:pPr>
        <w:numPr>
          <w:ilvl w:val="0"/>
          <w:numId w:val="1"/>
        </w:numPr>
        <w:tabs>
          <w:tab w:val="num" w:pos="2340"/>
        </w:tabs>
        <w:ind w:left="2340" w:hanging="540"/>
      </w:pPr>
      <w:r w:rsidRPr="003F0188">
        <w:t xml:space="preserve">Focus: </w:t>
      </w:r>
      <w:r w:rsidR="006A40A8" w:rsidRPr="003F0188">
        <w:t xml:space="preserve">Complexity Theory in </w:t>
      </w:r>
      <w:r w:rsidR="00D63CDD">
        <w:t>E</w:t>
      </w:r>
      <w:r w:rsidR="006A40A8" w:rsidRPr="003F0188">
        <w:t>ducation</w:t>
      </w:r>
    </w:p>
    <w:p w14:paraId="609DAA8E" w14:textId="05B3D844" w:rsidR="00DB5B66" w:rsidRPr="00A11EB2" w:rsidRDefault="006A40A8" w:rsidP="00A11EB2">
      <w:pPr>
        <w:tabs>
          <w:tab w:val="num" w:pos="2340"/>
        </w:tabs>
        <w:spacing w:after="120"/>
        <w:ind w:left="1797"/>
      </w:pPr>
      <w:r w:rsidRPr="003F0188">
        <w:t>Academic Coordinator: Dr. Brent Davis</w:t>
      </w:r>
    </w:p>
    <w:p w14:paraId="1BA4ECA5" w14:textId="424A465D" w:rsidR="00DA526A" w:rsidRPr="003F0188" w:rsidRDefault="00DA526A" w:rsidP="001E488F">
      <w:pPr>
        <w:ind w:left="1800" w:hanging="1800"/>
      </w:pPr>
      <w:r w:rsidRPr="003F0188">
        <w:t>2005 – 2006</w:t>
      </w:r>
      <w:r w:rsidRPr="003F0188">
        <w:tab/>
        <w:t>Montessori Training Program (2006)</w:t>
      </w:r>
    </w:p>
    <w:p w14:paraId="21172E5D" w14:textId="77777777" w:rsidR="00DA526A" w:rsidRPr="003F0188" w:rsidRDefault="00DA526A" w:rsidP="00DA526A">
      <w:pPr>
        <w:ind w:left="1800" w:hanging="1800"/>
      </w:pPr>
      <w:r w:rsidRPr="003F0188">
        <w:tab/>
        <w:t xml:space="preserve">North American Montessori </w:t>
      </w:r>
      <w:r w:rsidR="00240B1F" w:rsidRPr="003F0188">
        <w:t>Center</w:t>
      </w:r>
    </w:p>
    <w:p w14:paraId="56945DAB" w14:textId="1BA2618E" w:rsidR="00DA526A" w:rsidRPr="003F0188" w:rsidRDefault="00240B1F" w:rsidP="00215EAD">
      <w:pPr>
        <w:numPr>
          <w:ilvl w:val="0"/>
          <w:numId w:val="1"/>
        </w:numPr>
        <w:tabs>
          <w:tab w:val="num" w:pos="2340"/>
        </w:tabs>
        <w:spacing w:after="120"/>
        <w:ind w:left="2336" w:hanging="539"/>
      </w:pPr>
      <w:r w:rsidRPr="003F0188">
        <w:t>Lower Elementary Diploma Program (</w:t>
      </w:r>
      <w:r w:rsidR="00C20BBF">
        <w:t xml:space="preserve">ages </w:t>
      </w:r>
      <w:r w:rsidRPr="003F0188">
        <w:t>6-9)</w:t>
      </w:r>
    </w:p>
    <w:p w14:paraId="14DA5013" w14:textId="1BD05AE3" w:rsidR="007F0B80" w:rsidRPr="003F0188" w:rsidRDefault="00DA526A" w:rsidP="007F0B80">
      <w:pPr>
        <w:ind w:left="1800" w:hanging="1800"/>
      </w:pPr>
      <w:r w:rsidRPr="003F0188">
        <w:t>2002</w:t>
      </w:r>
      <w:r w:rsidR="007F0B80" w:rsidRPr="003F0188">
        <w:t xml:space="preserve"> – </w:t>
      </w:r>
      <w:r w:rsidRPr="003F0188">
        <w:t>2005</w:t>
      </w:r>
      <w:r w:rsidR="007F0B80" w:rsidRPr="003F0188">
        <w:tab/>
      </w:r>
      <w:r w:rsidRPr="003F0188">
        <w:t xml:space="preserve">Bachelor of Education </w:t>
      </w:r>
      <w:r w:rsidR="009D64FB" w:rsidRPr="003F0188">
        <w:t xml:space="preserve">with Distinction </w:t>
      </w:r>
      <w:r w:rsidRPr="003F0188">
        <w:t>(2005)</w:t>
      </w:r>
    </w:p>
    <w:p w14:paraId="163EB269" w14:textId="77777777" w:rsidR="007F0B80" w:rsidRPr="003F0188" w:rsidRDefault="007F0B80" w:rsidP="007F0B80">
      <w:pPr>
        <w:ind w:left="1800" w:hanging="1800"/>
      </w:pPr>
      <w:r w:rsidRPr="003F0188">
        <w:tab/>
      </w:r>
      <w:r w:rsidR="00916BE0" w:rsidRPr="003F0188">
        <w:t>University</w:t>
      </w:r>
      <w:r w:rsidR="00DA526A" w:rsidRPr="003F0188">
        <w:t xml:space="preserve"> of Victoria – </w:t>
      </w:r>
      <w:r w:rsidR="00E919E5" w:rsidRPr="003F0188">
        <w:t xml:space="preserve">Victoria, </w:t>
      </w:r>
      <w:r w:rsidR="00DA526A" w:rsidRPr="003F0188">
        <w:t>British Columbia</w:t>
      </w:r>
    </w:p>
    <w:p w14:paraId="3CAD8DE4" w14:textId="6B2EC294" w:rsidR="00E919E5" w:rsidRPr="003F0188" w:rsidRDefault="00DA526A" w:rsidP="00215EAD">
      <w:pPr>
        <w:numPr>
          <w:ilvl w:val="0"/>
          <w:numId w:val="1"/>
        </w:numPr>
        <w:tabs>
          <w:tab w:val="num" w:pos="2340"/>
        </w:tabs>
        <w:spacing w:after="120"/>
        <w:ind w:left="2245" w:hanging="448"/>
      </w:pPr>
      <w:r w:rsidRPr="003F0188">
        <w:t>Elementary Generalist</w:t>
      </w:r>
      <w:r w:rsidR="006D0AC5" w:rsidRPr="003F0188">
        <w:t xml:space="preserve"> (Community, Culture and Environment strand)</w:t>
      </w:r>
    </w:p>
    <w:p w14:paraId="69292D2E" w14:textId="422740A0" w:rsidR="00E919E5" w:rsidRPr="003F0188" w:rsidRDefault="00ED399F" w:rsidP="00E919E5">
      <w:pPr>
        <w:ind w:left="1800" w:hanging="1800"/>
      </w:pPr>
      <w:r>
        <w:t>1999</w:t>
      </w:r>
      <w:r w:rsidR="00E919E5" w:rsidRPr="003F0188">
        <w:t xml:space="preserve"> – 2002</w:t>
      </w:r>
      <w:r w:rsidR="00E919E5" w:rsidRPr="003F0188">
        <w:tab/>
        <w:t xml:space="preserve">Undergraduate Coursework </w:t>
      </w:r>
    </w:p>
    <w:p w14:paraId="6BB7373E" w14:textId="77777777" w:rsidR="00E919E5" w:rsidRPr="003F0188" w:rsidRDefault="00E919E5" w:rsidP="00E919E5">
      <w:pPr>
        <w:ind w:left="1800" w:hanging="1800"/>
      </w:pPr>
      <w:r w:rsidRPr="003F0188">
        <w:tab/>
        <w:t>Camosun College – Victoria, British Columbia</w:t>
      </w:r>
    </w:p>
    <w:p w14:paraId="52CB47CA" w14:textId="61D5D0CE" w:rsidR="00ED399F" w:rsidRDefault="00E919E5" w:rsidP="00215EAD">
      <w:pPr>
        <w:numPr>
          <w:ilvl w:val="0"/>
          <w:numId w:val="1"/>
        </w:numPr>
        <w:tabs>
          <w:tab w:val="num" w:pos="2340"/>
        </w:tabs>
        <w:spacing w:after="120"/>
        <w:ind w:left="2245" w:hanging="448"/>
      </w:pPr>
      <w:r w:rsidRPr="003F0188">
        <w:t xml:space="preserve">Prerequisite </w:t>
      </w:r>
      <w:r w:rsidR="000D4AB4" w:rsidRPr="003F0188">
        <w:t>classes for education program</w:t>
      </w:r>
    </w:p>
    <w:p w14:paraId="12AFBB7C" w14:textId="07630690" w:rsidR="00ED399F" w:rsidRPr="003F0188" w:rsidRDefault="00ED399F" w:rsidP="00ED399F">
      <w:pPr>
        <w:ind w:left="1800" w:hanging="1800"/>
      </w:pPr>
      <w:r>
        <w:t>1998</w:t>
      </w:r>
      <w:r w:rsidRPr="003F0188">
        <w:t xml:space="preserve"> – </w:t>
      </w:r>
      <w:r>
        <w:t>1999</w:t>
      </w:r>
      <w:r w:rsidRPr="003F0188">
        <w:tab/>
        <w:t xml:space="preserve">Undergraduate Coursework </w:t>
      </w:r>
    </w:p>
    <w:p w14:paraId="7AB84DB3" w14:textId="2E7B9E0B" w:rsidR="00ED399F" w:rsidRPr="003F0188" w:rsidRDefault="00ED399F" w:rsidP="00ED399F">
      <w:pPr>
        <w:ind w:left="1800" w:hanging="1800"/>
      </w:pPr>
      <w:r w:rsidRPr="003F0188">
        <w:tab/>
      </w:r>
      <w:r>
        <w:t>Douglas</w:t>
      </w:r>
      <w:r w:rsidRPr="003F0188">
        <w:t xml:space="preserve"> College – </w:t>
      </w:r>
      <w:r>
        <w:t>Coquitlam</w:t>
      </w:r>
      <w:r w:rsidRPr="003F0188">
        <w:t>, British Columbia</w:t>
      </w:r>
    </w:p>
    <w:p w14:paraId="55D214FB" w14:textId="6D505493" w:rsidR="00ED399F" w:rsidRPr="003F0188" w:rsidRDefault="00ED399F" w:rsidP="00215EAD">
      <w:pPr>
        <w:numPr>
          <w:ilvl w:val="0"/>
          <w:numId w:val="1"/>
        </w:numPr>
        <w:tabs>
          <w:tab w:val="num" w:pos="2340"/>
        </w:tabs>
        <w:spacing w:after="120"/>
        <w:ind w:left="2245" w:hanging="448"/>
      </w:pPr>
      <w:r w:rsidRPr="003F0188">
        <w:t>Prerequisite classes for education program</w:t>
      </w:r>
    </w:p>
    <w:p w14:paraId="3DDA82DF" w14:textId="4963C766" w:rsidR="00ED399F" w:rsidRPr="003F0188" w:rsidRDefault="00ED399F" w:rsidP="00ED399F">
      <w:pPr>
        <w:ind w:left="1800" w:hanging="1800"/>
      </w:pPr>
      <w:r>
        <w:t>1997</w:t>
      </w:r>
      <w:r w:rsidRPr="003F0188">
        <w:t xml:space="preserve"> – </w:t>
      </w:r>
      <w:r>
        <w:t>1998</w:t>
      </w:r>
      <w:r w:rsidRPr="003F0188">
        <w:tab/>
        <w:t xml:space="preserve">Undergraduate Coursework </w:t>
      </w:r>
    </w:p>
    <w:p w14:paraId="02DB7CFB" w14:textId="33211249" w:rsidR="00ED399F" w:rsidRPr="003F0188" w:rsidRDefault="00ED399F" w:rsidP="00ED399F">
      <w:pPr>
        <w:ind w:left="1800" w:hanging="1800"/>
      </w:pPr>
      <w:r w:rsidRPr="003F0188">
        <w:tab/>
      </w:r>
      <w:r>
        <w:t>Simon Fraser University</w:t>
      </w:r>
      <w:r w:rsidRPr="003F0188">
        <w:t xml:space="preserve"> – </w:t>
      </w:r>
      <w:r>
        <w:t>Burnaby</w:t>
      </w:r>
      <w:r w:rsidRPr="003F0188">
        <w:t>, British Columbia</w:t>
      </w:r>
    </w:p>
    <w:p w14:paraId="3956661A" w14:textId="77777777" w:rsidR="00ED399F" w:rsidRPr="003F0188" w:rsidRDefault="00ED399F" w:rsidP="00092A88">
      <w:pPr>
        <w:numPr>
          <w:ilvl w:val="0"/>
          <w:numId w:val="1"/>
        </w:numPr>
        <w:tabs>
          <w:tab w:val="num" w:pos="2340"/>
        </w:tabs>
        <w:spacing w:after="120"/>
        <w:ind w:left="2245" w:hanging="448"/>
      </w:pPr>
      <w:r w:rsidRPr="003F0188">
        <w:t>Prerequisite classes for education program</w:t>
      </w:r>
    </w:p>
    <w:p w14:paraId="1AF4BF36" w14:textId="77777777" w:rsidR="00092A88" w:rsidRPr="00092A88" w:rsidRDefault="00092A88" w:rsidP="00250176">
      <w:pPr>
        <w:rPr>
          <w:b/>
        </w:rPr>
      </w:pPr>
    </w:p>
    <w:p w14:paraId="36D84263" w14:textId="406C64C4" w:rsidR="00250176" w:rsidRDefault="00250176" w:rsidP="00250176">
      <w:pPr>
        <w:rPr>
          <w:b/>
          <w:sz w:val="28"/>
          <w:szCs w:val="28"/>
        </w:rPr>
      </w:pPr>
      <w:r w:rsidRPr="003F0188">
        <w:rPr>
          <w:b/>
          <w:sz w:val="28"/>
          <w:szCs w:val="28"/>
        </w:rPr>
        <w:t>Employment</w:t>
      </w:r>
    </w:p>
    <w:p w14:paraId="19627BF6" w14:textId="723A4E27" w:rsidR="0084795B" w:rsidRPr="0084795B" w:rsidRDefault="0084795B" w:rsidP="00250176">
      <w:pPr>
        <w:rPr>
          <w:b/>
        </w:rPr>
      </w:pPr>
    </w:p>
    <w:p w14:paraId="2177B01A" w14:textId="2910B059" w:rsidR="00250176" w:rsidRPr="0084795B" w:rsidRDefault="0084795B" w:rsidP="0084795B">
      <w:pPr>
        <w:spacing w:after="120"/>
        <w:rPr>
          <w:i/>
          <w:sz w:val="28"/>
          <w:szCs w:val="28"/>
        </w:rPr>
      </w:pPr>
      <w:r>
        <w:rPr>
          <w:i/>
          <w:sz w:val="28"/>
          <w:szCs w:val="28"/>
        </w:rPr>
        <w:t>Research</w:t>
      </w:r>
    </w:p>
    <w:p w14:paraId="40321655" w14:textId="2F34409D" w:rsidR="00BD57AB" w:rsidRDefault="00BD57AB" w:rsidP="00BD57AB">
      <w:pPr>
        <w:tabs>
          <w:tab w:val="left" w:pos="1843"/>
        </w:tabs>
        <w:ind w:left="1843" w:hanging="1843"/>
      </w:pPr>
      <w:r>
        <w:t>2021 - present</w:t>
      </w:r>
      <w:r>
        <w:tab/>
        <w:t>Assistant Professor, Werklund School of Education and Faculty of Social Work, University of Calgary (as of July 1</w:t>
      </w:r>
      <w:r w:rsidRPr="00BD57AB">
        <w:rPr>
          <w:vertAlign w:val="superscript"/>
        </w:rPr>
        <w:t>st</w:t>
      </w:r>
      <w:r>
        <w:t>, 2021)</w:t>
      </w:r>
    </w:p>
    <w:p w14:paraId="5A84B514" w14:textId="3023B66E" w:rsidR="00EA0C44" w:rsidRDefault="00BD57AB" w:rsidP="00EA0C44">
      <w:pPr>
        <w:tabs>
          <w:tab w:val="left" w:pos="1843"/>
        </w:tabs>
        <w:ind w:left="1843" w:hanging="1843"/>
      </w:pPr>
      <w:r>
        <w:tab/>
        <w:t xml:space="preserve">Project Lead: Peace Wapiti Public School Division Research Partnership Project </w:t>
      </w:r>
      <w:proofErr w:type="spellStart"/>
      <w:r w:rsidR="00EA0C44">
        <w:t>Project</w:t>
      </w:r>
      <w:proofErr w:type="spellEnd"/>
      <w:r w:rsidR="00EA0C44">
        <w:t xml:space="preserve"> </w:t>
      </w:r>
      <w:r>
        <w:t xml:space="preserve">Lead: Fort Vermilion School Division Partnership Project </w:t>
      </w:r>
    </w:p>
    <w:p w14:paraId="0E3DD8A7" w14:textId="1FC94BBB" w:rsidR="00B1369D" w:rsidRDefault="00EA0C44" w:rsidP="00BD57AB">
      <w:pPr>
        <w:tabs>
          <w:tab w:val="left" w:pos="1843"/>
        </w:tabs>
      </w:pPr>
      <w:r>
        <w:lastRenderedPageBreak/>
        <w:t>2020 - 2021</w:t>
      </w:r>
      <w:r w:rsidR="00B1369D">
        <w:tab/>
      </w:r>
      <w:r w:rsidR="00B1369D">
        <w:rPr>
          <w:i/>
        </w:rPr>
        <w:t xml:space="preserve">Eyes High </w:t>
      </w:r>
      <w:r w:rsidR="00B1369D">
        <w:t>Postdoctoral Fellow, University of Calgary</w:t>
      </w:r>
    </w:p>
    <w:p w14:paraId="10D3E255" w14:textId="65A6D9D9" w:rsidR="00B1369D" w:rsidRDefault="00B1369D" w:rsidP="00BD57AB">
      <w:pPr>
        <w:tabs>
          <w:tab w:val="left" w:pos="1843"/>
        </w:tabs>
        <w:spacing w:after="120"/>
        <w:ind w:left="1843" w:hanging="1843"/>
      </w:pPr>
      <w:r>
        <w:tab/>
        <w:t>Werklund School of Education</w:t>
      </w:r>
      <w:r w:rsidR="00BD57AB">
        <w:t xml:space="preserve"> (January to June, 2021)</w:t>
      </w:r>
      <w:r>
        <w:tab/>
      </w:r>
      <w:r>
        <w:tab/>
      </w:r>
      <w:r w:rsidRPr="003F0188">
        <w:tab/>
      </w:r>
    </w:p>
    <w:p w14:paraId="2B9E8AF5" w14:textId="77777777" w:rsidR="00B1369D" w:rsidRDefault="00B1369D" w:rsidP="00B1369D">
      <w:pPr>
        <w:tabs>
          <w:tab w:val="left" w:pos="1843"/>
        </w:tabs>
        <w:ind w:left="1843" w:hanging="1843"/>
      </w:pPr>
      <w:r>
        <w:t>2020 - 2021</w:t>
      </w:r>
      <w:r>
        <w:tab/>
        <w:t>Research Associate, Werklund School of Education</w:t>
      </w:r>
    </w:p>
    <w:p w14:paraId="7C4595B1" w14:textId="26408A61" w:rsidR="00B1369D" w:rsidRDefault="00B1369D" w:rsidP="00B1369D">
      <w:pPr>
        <w:tabs>
          <w:tab w:val="left" w:pos="1843"/>
        </w:tabs>
        <w:spacing w:after="120"/>
        <w:ind w:left="1843" w:hanging="1843"/>
      </w:pPr>
      <w:r>
        <w:tab/>
        <w:t>Project Lead: Peace Wapiti Public School Division Research Partnership Project</w:t>
      </w:r>
      <w:r w:rsidRPr="003F0188">
        <w:t xml:space="preserve"> </w:t>
      </w:r>
    </w:p>
    <w:p w14:paraId="28E44635" w14:textId="77777777" w:rsidR="0084795B" w:rsidRDefault="0084795B" w:rsidP="0084795B">
      <w:pPr>
        <w:tabs>
          <w:tab w:val="left" w:pos="1843"/>
        </w:tabs>
      </w:pPr>
      <w:r>
        <w:t xml:space="preserve">2018 – 2020 </w:t>
      </w:r>
      <w:r>
        <w:tab/>
      </w:r>
      <w:r w:rsidRPr="003F0188">
        <w:t xml:space="preserve">Graduate Assistant </w:t>
      </w:r>
      <w:r>
        <w:t>Researcher, Werklund School of Education</w:t>
      </w:r>
    </w:p>
    <w:p w14:paraId="5866272F" w14:textId="77777777" w:rsidR="0084795B" w:rsidRDefault="0084795B" w:rsidP="0084795B">
      <w:pPr>
        <w:tabs>
          <w:tab w:val="left" w:pos="1843"/>
        </w:tabs>
        <w:ind w:left="1843"/>
      </w:pPr>
      <w:r>
        <w:t xml:space="preserve">Research Project: </w:t>
      </w:r>
      <w:r w:rsidRPr="00250C87">
        <w:t>Leading for Indigenous Learning: Leading First Nations, Métis, and Inuit Foundational Knowledge Learning in the Calgary Board of Education</w:t>
      </w:r>
    </w:p>
    <w:p w14:paraId="61FA1E4C" w14:textId="77777777" w:rsidR="0084795B" w:rsidRDefault="0084795B" w:rsidP="0084795B">
      <w:pPr>
        <w:tabs>
          <w:tab w:val="left" w:pos="1843"/>
        </w:tabs>
        <w:spacing w:after="120"/>
      </w:pPr>
      <w:r>
        <w:tab/>
        <w:t xml:space="preserve">PI: </w:t>
      </w:r>
      <w:r w:rsidRPr="003F0188">
        <w:t>M</w:t>
      </w:r>
      <w:r>
        <w:t>.</w:t>
      </w:r>
      <w:r w:rsidRPr="003F0188">
        <w:t xml:space="preserve"> McDermott</w:t>
      </w:r>
    </w:p>
    <w:p w14:paraId="53693CD9" w14:textId="77777777" w:rsidR="0084795B" w:rsidRDefault="0084795B" w:rsidP="0084795B">
      <w:pPr>
        <w:tabs>
          <w:tab w:val="left" w:pos="1843"/>
        </w:tabs>
      </w:pPr>
      <w:r>
        <w:t xml:space="preserve">2017 – 2019 </w:t>
      </w:r>
      <w:r>
        <w:tab/>
      </w:r>
      <w:r w:rsidRPr="003F0188">
        <w:t xml:space="preserve">Graduate Assistant </w:t>
      </w:r>
      <w:r>
        <w:t>Researcher, Werklund School of Education</w:t>
      </w:r>
    </w:p>
    <w:p w14:paraId="0750389D" w14:textId="77777777" w:rsidR="0084795B" w:rsidRDefault="0084795B" w:rsidP="0084795B">
      <w:pPr>
        <w:tabs>
          <w:tab w:val="left" w:pos="1843"/>
        </w:tabs>
        <w:ind w:left="1843"/>
      </w:pPr>
      <w:r>
        <w:t xml:space="preserve">Research Project: </w:t>
      </w:r>
      <w:r w:rsidRPr="00250C87">
        <w:t>Parental and Community Engagement in Education in Fort McKay First Nation</w:t>
      </w:r>
    </w:p>
    <w:p w14:paraId="2B98821A" w14:textId="77777777" w:rsidR="0084795B" w:rsidRDefault="0084795B" w:rsidP="0084795B">
      <w:pPr>
        <w:tabs>
          <w:tab w:val="left" w:pos="1843"/>
        </w:tabs>
        <w:spacing w:after="120"/>
      </w:pPr>
      <w:r>
        <w:tab/>
        <w:t>Co-PIs: J. Ottmann &amp; D. W. Louie</w:t>
      </w:r>
    </w:p>
    <w:p w14:paraId="14C3F996" w14:textId="77777777" w:rsidR="0084795B" w:rsidRDefault="0084795B" w:rsidP="0084795B">
      <w:pPr>
        <w:tabs>
          <w:tab w:val="left" w:pos="1843"/>
        </w:tabs>
      </w:pPr>
      <w:r>
        <w:t xml:space="preserve">2017 – 2019 </w:t>
      </w:r>
      <w:r>
        <w:tab/>
      </w:r>
      <w:r w:rsidRPr="003F0188">
        <w:t xml:space="preserve">Graduate Assistant </w:t>
      </w:r>
      <w:r>
        <w:t>Researcher, Werklund School of Education</w:t>
      </w:r>
    </w:p>
    <w:p w14:paraId="3D4AB6AD" w14:textId="77777777" w:rsidR="0084795B" w:rsidRDefault="0084795B" w:rsidP="0084795B">
      <w:pPr>
        <w:tabs>
          <w:tab w:val="left" w:pos="1843"/>
        </w:tabs>
        <w:ind w:left="1843"/>
      </w:pPr>
      <w:r>
        <w:t xml:space="preserve">Research Project: </w:t>
      </w:r>
      <w:proofErr w:type="spellStart"/>
      <w:r w:rsidRPr="00250C87">
        <w:t>Niitsitapi</w:t>
      </w:r>
      <w:proofErr w:type="spellEnd"/>
      <w:r w:rsidRPr="00250C87">
        <w:t xml:space="preserve"> Learning Centre Research: “A Beautiful Place”</w:t>
      </w:r>
    </w:p>
    <w:p w14:paraId="764ED3C0" w14:textId="77777777" w:rsidR="0084795B" w:rsidRDefault="0084795B" w:rsidP="0084795B">
      <w:pPr>
        <w:tabs>
          <w:tab w:val="left" w:pos="1843"/>
        </w:tabs>
        <w:spacing w:after="120"/>
      </w:pPr>
      <w:r>
        <w:tab/>
        <w:t>Co- PIs: J. Ottmann &amp; D. W. Louie</w:t>
      </w:r>
    </w:p>
    <w:p w14:paraId="491E62D6" w14:textId="77777777" w:rsidR="0084795B" w:rsidRDefault="0084795B" w:rsidP="0084795B">
      <w:pPr>
        <w:tabs>
          <w:tab w:val="left" w:pos="1843"/>
        </w:tabs>
      </w:pPr>
      <w:r>
        <w:t xml:space="preserve">2017 – 2018 </w:t>
      </w:r>
      <w:r>
        <w:tab/>
      </w:r>
      <w:r w:rsidRPr="003F0188">
        <w:t xml:space="preserve">Graduate Assistant </w:t>
      </w:r>
      <w:r>
        <w:t>Researcher, Werklund School of Education</w:t>
      </w:r>
    </w:p>
    <w:p w14:paraId="2DC28FC6" w14:textId="77777777" w:rsidR="0084795B" w:rsidRDefault="0084795B" w:rsidP="0084795B">
      <w:pPr>
        <w:tabs>
          <w:tab w:val="left" w:pos="1843"/>
        </w:tabs>
        <w:ind w:left="1843"/>
      </w:pPr>
      <w:r>
        <w:t xml:space="preserve">Research Project: </w:t>
      </w:r>
      <w:r w:rsidRPr="00250C87">
        <w:t>“Building stronger connections between Indigenous and non-Indigenous peoples, schools, and communities through praxis-based learning opportunities”</w:t>
      </w:r>
    </w:p>
    <w:p w14:paraId="1C126537" w14:textId="77777777" w:rsidR="0084795B" w:rsidRDefault="0084795B" w:rsidP="0084795B">
      <w:pPr>
        <w:tabs>
          <w:tab w:val="left" w:pos="1843"/>
        </w:tabs>
        <w:spacing w:after="120"/>
      </w:pPr>
      <w:r>
        <w:tab/>
        <w:t>PI: Y. Poitras Pratt</w:t>
      </w:r>
    </w:p>
    <w:p w14:paraId="08C1B0FF" w14:textId="77777777" w:rsidR="0084795B" w:rsidRDefault="0084795B" w:rsidP="0084795B">
      <w:pPr>
        <w:tabs>
          <w:tab w:val="left" w:pos="1843"/>
        </w:tabs>
      </w:pPr>
      <w:r>
        <w:t xml:space="preserve">2016 – 2017 </w:t>
      </w:r>
      <w:r>
        <w:tab/>
      </w:r>
      <w:r w:rsidRPr="003F0188">
        <w:t xml:space="preserve">Graduate Assistant </w:t>
      </w:r>
      <w:r>
        <w:t>Researcher, Werklund School of Education</w:t>
      </w:r>
    </w:p>
    <w:p w14:paraId="09AFDB17" w14:textId="77777777" w:rsidR="0084795B" w:rsidRDefault="0084795B" w:rsidP="0084795B">
      <w:pPr>
        <w:tabs>
          <w:tab w:val="left" w:pos="1843"/>
        </w:tabs>
        <w:ind w:left="1843"/>
      </w:pPr>
      <w:r>
        <w:t>Research Project: “A critical ethnography of teaching practice in mathematics: How does practice make sense given the circumstances of teaching and the emotional-intellectual biographies of teachers as learners?”</w:t>
      </w:r>
    </w:p>
    <w:p w14:paraId="05F818C5" w14:textId="016EECE0" w:rsidR="0084795B" w:rsidRDefault="0084795B" w:rsidP="0084795B">
      <w:pPr>
        <w:tabs>
          <w:tab w:val="left" w:pos="1843"/>
        </w:tabs>
        <w:spacing w:after="120"/>
      </w:pPr>
      <w:r>
        <w:tab/>
        <w:t>PI: L. D’Amour</w:t>
      </w:r>
    </w:p>
    <w:p w14:paraId="17820965" w14:textId="77777777" w:rsidR="0084795B" w:rsidRDefault="0084795B" w:rsidP="0084795B">
      <w:pPr>
        <w:tabs>
          <w:tab w:val="left" w:pos="1843"/>
        </w:tabs>
      </w:pPr>
    </w:p>
    <w:p w14:paraId="406DE637" w14:textId="27C54E35" w:rsidR="0084795B" w:rsidRPr="0084795B" w:rsidRDefault="0084795B" w:rsidP="0084795B">
      <w:pPr>
        <w:spacing w:after="120"/>
        <w:rPr>
          <w:i/>
          <w:sz w:val="28"/>
          <w:szCs w:val="28"/>
        </w:rPr>
      </w:pPr>
      <w:r>
        <w:rPr>
          <w:i/>
          <w:sz w:val="28"/>
          <w:szCs w:val="28"/>
        </w:rPr>
        <w:t>Teaching</w:t>
      </w:r>
    </w:p>
    <w:p w14:paraId="79C2D029" w14:textId="73431044" w:rsidR="001046BB" w:rsidRDefault="001046BB" w:rsidP="001046BB">
      <w:pPr>
        <w:tabs>
          <w:tab w:val="left" w:pos="1843"/>
        </w:tabs>
      </w:pPr>
      <w:r>
        <w:t xml:space="preserve">2021 – present </w:t>
      </w:r>
      <w:r>
        <w:tab/>
        <w:t>Assistant Professor,</w:t>
      </w:r>
      <w:r w:rsidRPr="003F0188">
        <w:t xml:space="preserve"> </w:t>
      </w:r>
      <w:r>
        <w:t xml:space="preserve">Werklund School of Education </w:t>
      </w:r>
    </w:p>
    <w:p w14:paraId="41B8C07C" w14:textId="77777777" w:rsidR="001046BB" w:rsidRDefault="001046BB" w:rsidP="001046BB">
      <w:pPr>
        <w:tabs>
          <w:tab w:val="left" w:pos="1843"/>
        </w:tabs>
      </w:pPr>
      <w:r>
        <w:tab/>
      </w:r>
      <w:r w:rsidRPr="003F0188">
        <w:t xml:space="preserve">Undergraduate </w:t>
      </w:r>
      <w:r>
        <w:t xml:space="preserve">and Graduate </w:t>
      </w:r>
      <w:r w:rsidRPr="003F0188">
        <w:t>Programs in Education</w:t>
      </w:r>
    </w:p>
    <w:p w14:paraId="065709CA" w14:textId="77777777" w:rsidR="001046BB" w:rsidRDefault="001046BB" w:rsidP="00B1369D">
      <w:pPr>
        <w:tabs>
          <w:tab w:val="left" w:pos="1843"/>
        </w:tabs>
      </w:pPr>
      <w:r>
        <w:tab/>
        <w:t xml:space="preserve">F2021 </w:t>
      </w:r>
      <w:r w:rsidRPr="003F0188">
        <w:t>EDUC 530 – Indigenous Education</w:t>
      </w:r>
      <w:r>
        <w:t xml:space="preserve"> </w:t>
      </w:r>
    </w:p>
    <w:p w14:paraId="148CAC74" w14:textId="21E91854" w:rsidR="00B1369D" w:rsidRDefault="00B1369D" w:rsidP="001046BB">
      <w:pPr>
        <w:tabs>
          <w:tab w:val="left" w:pos="1843"/>
        </w:tabs>
        <w:spacing w:before="120"/>
      </w:pPr>
      <w:r>
        <w:t xml:space="preserve">2015 – 2021 </w:t>
      </w:r>
      <w:r>
        <w:tab/>
      </w:r>
      <w:r w:rsidRPr="003F0188">
        <w:t>Sessional Instructor</w:t>
      </w:r>
      <w:r>
        <w:t>,</w:t>
      </w:r>
      <w:r w:rsidRPr="003F0188">
        <w:t xml:space="preserve"> </w:t>
      </w:r>
      <w:r>
        <w:t xml:space="preserve">Werklund School of Education </w:t>
      </w:r>
    </w:p>
    <w:p w14:paraId="73C08912" w14:textId="6ABB05F8" w:rsidR="00B1369D" w:rsidRDefault="00B1369D" w:rsidP="00B1369D">
      <w:pPr>
        <w:tabs>
          <w:tab w:val="left" w:pos="1843"/>
        </w:tabs>
      </w:pPr>
      <w:r>
        <w:tab/>
      </w:r>
      <w:r w:rsidRPr="003F0188">
        <w:t xml:space="preserve">Undergraduate </w:t>
      </w:r>
      <w:r>
        <w:t xml:space="preserve">and Graduate </w:t>
      </w:r>
      <w:r w:rsidRPr="003F0188">
        <w:t>Programs in Education</w:t>
      </w:r>
    </w:p>
    <w:p w14:paraId="23E0F4EE" w14:textId="0F8FFC37" w:rsidR="00B1369D" w:rsidRDefault="00B1369D" w:rsidP="00B1369D">
      <w:pPr>
        <w:tabs>
          <w:tab w:val="left" w:pos="1843"/>
        </w:tabs>
        <w:rPr>
          <w:bCs/>
        </w:rPr>
      </w:pPr>
      <w:r>
        <w:tab/>
        <w:t xml:space="preserve">W2021 </w:t>
      </w:r>
      <w:r w:rsidRPr="003F0188">
        <w:t xml:space="preserve">EDUC </w:t>
      </w:r>
      <w:r w:rsidRPr="00EF787D">
        <w:t xml:space="preserve">556 – </w:t>
      </w:r>
      <w:r w:rsidRPr="00EF787D">
        <w:rPr>
          <w:bCs/>
        </w:rPr>
        <w:t>Professional Development and Lifelong Learning</w:t>
      </w:r>
    </w:p>
    <w:p w14:paraId="17E4BA5C" w14:textId="46C4111F" w:rsidR="00B1369D" w:rsidRDefault="00B1369D" w:rsidP="00B1369D">
      <w:pPr>
        <w:tabs>
          <w:tab w:val="left" w:pos="1843"/>
        </w:tabs>
      </w:pPr>
      <w:r>
        <w:rPr>
          <w:bCs/>
        </w:rPr>
        <w:tab/>
        <w:t xml:space="preserve">F2020 </w:t>
      </w:r>
      <w:r w:rsidRPr="003F0188">
        <w:t>EDUC 530 – Indigenous Education</w:t>
      </w:r>
    </w:p>
    <w:p w14:paraId="3CCE083B" w14:textId="092BAE77" w:rsidR="00B1369D" w:rsidRDefault="00B1369D" w:rsidP="00B1369D">
      <w:pPr>
        <w:tabs>
          <w:tab w:val="left" w:pos="1843"/>
        </w:tabs>
      </w:pPr>
      <w:r>
        <w:tab/>
      </w:r>
      <w:r>
        <w:rPr>
          <w:bCs/>
        </w:rPr>
        <w:t xml:space="preserve">F2020 </w:t>
      </w:r>
      <w:r>
        <w:t>EDUC 430 – Pragmatics of Learning and Teaching</w:t>
      </w:r>
    </w:p>
    <w:p w14:paraId="471E8ABD" w14:textId="44A9B644" w:rsidR="00B1369D" w:rsidRDefault="00B1369D" w:rsidP="00B1369D">
      <w:pPr>
        <w:tabs>
          <w:tab w:val="left" w:pos="1843"/>
        </w:tabs>
      </w:pPr>
      <w:r>
        <w:tab/>
      </w:r>
      <w:r>
        <w:rPr>
          <w:bCs/>
        </w:rPr>
        <w:t xml:space="preserve">F2020 </w:t>
      </w:r>
      <w:r>
        <w:t>EDUC 440 – Field Experience I</w:t>
      </w:r>
    </w:p>
    <w:p w14:paraId="3DC2203A" w14:textId="6C8BD533" w:rsidR="00B1369D" w:rsidRDefault="00B1369D" w:rsidP="00B1369D">
      <w:pPr>
        <w:tabs>
          <w:tab w:val="left" w:pos="1843"/>
        </w:tabs>
      </w:pPr>
      <w:r>
        <w:tab/>
        <w:t xml:space="preserve">W2020 </w:t>
      </w:r>
      <w:r w:rsidRPr="003F0188">
        <w:t>EDUC 465 – Field Experience II</w:t>
      </w:r>
    </w:p>
    <w:p w14:paraId="4B7EFBB0" w14:textId="78240713" w:rsidR="0084795B" w:rsidRDefault="0084795B" w:rsidP="00B1369D">
      <w:pPr>
        <w:tabs>
          <w:tab w:val="left" w:pos="1843"/>
        </w:tabs>
      </w:pPr>
      <w:r>
        <w:tab/>
        <w:t xml:space="preserve">F2019 </w:t>
      </w:r>
      <w:r w:rsidRPr="003F0188">
        <w:t>EDUC 530 – Indigenous Education</w:t>
      </w:r>
    </w:p>
    <w:p w14:paraId="1F74B921" w14:textId="76E438D8" w:rsidR="0084795B" w:rsidRPr="003F0188" w:rsidRDefault="0084795B" w:rsidP="0084795B">
      <w:pPr>
        <w:tabs>
          <w:tab w:val="left" w:pos="1843"/>
        </w:tabs>
      </w:pPr>
      <w:r>
        <w:tab/>
        <w:t>W2019 EDER 655.18 – Capstone Project in Indigenous Education</w:t>
      </w:r>
    </w:p>
    <w:p w14:paraId="5BEEE69A" w14:textId="6FAADD9F" w:rsidR="0084795B" w:rsidRDefault="0084795B" w:rsidP="0084795B">
      <w:pPr>
        <w:tabs>
          <w:tab w:val="left" w:pos="1843"/>
        </w:tabs>
      </w:pPr>
      <w:r w:rsidRPr="003F0188">
        <w:tab/>
      </w:r>
      <w:r>
        <w:t xml:space="preserve">W2019 </w:t>
      </w:r>
      <w:r w:rsidRPr="003F0188">
        <w:t>EDUC 465 – Field Experience II</w:t>
      </w:r>
    </w:p>
    <w:p w14:paraId="234BC29D" w14:textId="77777777" w:rsidR="0084795B" w:rsidRDefault="0084795B" w:rsidP="0084795B">
      <w:pPr>
        <w:tabs>
          <w:tab w:val="left" w:pos="1843"/>
        </w:tabs>
      </w:pPr>
      <w:r>
        <w:tab/>
        <w:t xml:space="preserve">F2018 </w:t>
      </w:r>
      <w:r w:rsidRPr="003F0188">
        <w:t>EDUC 530 – Indigenous Education</w:t>
      </w:r>
      <w:r>
        <w:t xml:space="preserve"> for Community-based</w:t>
      </w:r>
    </w:p>
    <w:p w14:paraId="2C75D422" w14:textId="4AA376B4" w:rsidR="0084795B" w:rsidRDefault="0084795B" w:rsidP="0084795B">
      <w:pPr>
        <w:tabs>
          <w:tab w:val="left" w:pos="1843"/>
        </w:tabs>
      </w:pPr>
      <w:r>
        <w:tab/>
        <w:t>F2018 EDUC 420 – Issues in Learning and Teaching for Community-based (L03)</w:t>
      </w:r>
    </w:p>
    <w:p w14:paraId="3F57E0B0" w14:textId="467F80FC" w:rsidR="0084795B" w:rsidRDefault="0084795B" w:rsidP="0084795B">
      <w:pPr>
        <w:tabs>
          <w:tab w:val="left" w:pos="1843"/>
        </w:tabs>
      </w:pPr>
      <w:r>
        <w:tab/>
        <w:t>F2018 EDUC 420 – Issues in Learning and Teaching for Community-based (L04)</w:t>
      </w:r>
    </w:p>
    <w:p w14:paraId="60925C89" w14:textId="77777777" w:rsidR="0084795B" w:rsidRDefault="0084795B" w:rsidP="0084795B">
      <w:pPr>
        <w:tabs>
          <w:tab w:val="left" w:pos="1843"/>
        </w:tabs>
      </w:pPr>
      <w:r>
        <w:tab/>
        <w:t>W2018 EDUC 546.04 – Design-Based Thinking</w:t>
      </w:r>
    </w:p>
    <w:p w14:paraId="69F4DFBD" w14:textId="5492E8C1" w:rsidR="0084795B" w:rsidRDefault="0084795B" w:rsidP="0084795B">
      <w:pPr>
        <w:tabs>
          <w:tab w:val="left" w:pos="1843"/>
        </w:tabs>
      </w:pPr>
      <w:r>
        <w:tab/>
        <w:t xml:space="preserve">W2018 </w:t>
      </w:r>
      <w:r w:rsidRPr="003F0188">
        <w:t>EDUC 465 – Field Experience II</w:t>
      </w:r>
    </w:p>
    <w:p w14:paraId="7B52F963" w14:textId="77777777" w:rsidR="0084795B" w:rsidRPr="003F0188" w:rsidRDefault="0084795B" w:rsidP="0084795B">
      <w:pPr>
        <w:tabs>
          <w:tab w:val="left" w:pos="1843"/>
        </w:tabs>
      </w:pPr>
      <w:r>
        <w:lastRenderedPageBreak/>
        <w:tab/>
        <w:t xml:space="preserve">F2017 </w:t>
      </w:r>
      <w:r w:rsidRPr="003F0188">
        <w:t>EDUC 530 – Indigenous Education</w:t>
      </w:r>
    </w:p>
    <w:p w14:paraId="384A0260" w14:textId="77777777" w:rsidR="0084795B" w:rsidRDefault="0084795B" w:rsidP="0084795B">
      <w:pPr>
        <w:tabs>
          <w:tab w:val="left" w:pos="1843"/>
        </w:tabs>
      </w:pPr>
      <w:r>
        <w:tab/>
        <w:t xml:space="preserve">W2017 </w:t>
      </w:r>
      <w:r w:rsidRPr="003F0188">
        <w:t>EDUC 456 – Assessment</w:t>
      </w:r>
      <w:r>
        <w:t xml:space="preserve"> (S52)</w:t>
      </w:r>
    </w:p>
    <w:p w14:paraId="0A49F239" w14:textId="1FF53EC0" w:rsidR="0084795B" w:rsidRDefault="0084795B" w:rsidP="0084795B">
      <w:pPr>
        <w:tabs>
          <w:tab w:val="left" w:pos="1843"/>
        </w:tabs>
      </w:pPr>
      <w:r>
        <w:tab/>
        <w:t xml:space="preserve">W2017 </w:t>
      </w:r>
      <w:r w:rsidRPr="003F0188">
        <w:t>EDUC 456 – Assessment</w:t>
      </w:r>
      <w:r>
        <w:t xml:space="preserve"> (S53)</w:t>
      </w:r>
    </w:p>
    <w:p w14:paraId="51DE23E9" w14:textId="3DD1C14F" w:rsidR="0084795B" w:rsidRPr="00637A33" w:rsidRDefault="0084795B" w:rsidP="0084795B">
      <w:pPr>
        <w:tabs>
          <w:tab w:val="left" w:pos="1843"/>
        </w:tabs>
      </w:pPr>
      <w:r>
        <w:tab/>
        <w:t xml:space="preserve">W2017 </w:t>
      </w:r>
      <w:r w:rsidRPr="003F0188">
        <w:t>EDUC 465 – Field Experience II</w:t>
      </w:r>
    </w:p>
    <w:p w14:paraId="24842AA6" w14:textId="3EC65B33" w:rsidR="0084795B" w:rsidRPr="003F0188" w:rsidRDefault="0084795B" w:rsidP="0084795B">
      <w:pPr>
        <w:tabs>
          <w:tab w:val="left" w:pos="1843"/>
        </w:tabs>
      </w:pPr>
      <w:r>
        <w:tab/>
        <w:t xml:space="preserve">W2016 </w:t>
      </w:r>
      <w:r w:rsidRPr="003F0188">
        <w:t>EDUC 465 – Field Experience II</w:t>
      </w:r>
    </w:p>
    <w:p w14:paraId="66DAFA43" w14:textId="77777777" w:rsidR="0084795B" w:rsidRDefault="0084795B" w:rsidP="0084795B">
      <w:pPr>
        <w:tabs>
          <w:tab w:val="left" w:pos="1843"/>
        </w:tabs>
      </w:pPr>
      <w:r>
        <w:tab/>
        <w:t xml:space="preserve">F2015 </w:t>
      </w:r>
      <w:r w:rsidRPr="003F0188">
        <w:t>EDUC 430 – Pragmatics of Teaching</w:t>
      </w:r>
    </w:p>
    <w:p w14:paraId="7D2B6323" w14:textId="582C8EBA" w:rsidR="00B1369D" w:rsidRDefault="0084795B" w:rsidP="0084795B">
      <w:pPr>
        <w:tabs>
          <w:tab w:val="left" w:pos="1843"/>
        </w:tabs>
        <w:spacing w:after="120"/>
      </w:pPr>
      <w:r>
        <w:tab/>
        <w:t xml:space="preserve">F2015 </w:t>
      </w:r>
      <w:r w:rsidRPr="003F0188">
        <w:t>EDUC 440 – Field Experience I</w:t>
      </w:r>
    </w:p>
    <w:p w14:paraId="4D304453" w14:textId="5FFD3CB6" w:rsidR="00B1369D" w:rsidRDefault="00B1369D" w:rsidP="00B1369D">
      <w:pPr>
        <w:tabs>
          <w:tab w:val="left" w:pos="1843"/>
        </w:tabs>
      </w:pPr>
      <w:r>
        <w:t xml:space="preserve">2016 – 2020 </w:t>
      </w:r>
      <w:r>
        <w:tab/>
      </w:r>
      <w:r w:rsidRPr="003F0188">
        <w:t xml:space="preserve">Graduate Assistant </w:t>
      </w:r>
      <w:r>
        <w:t>Teacher, Werklund School of Education</w:t>
      </w:r>
    </w:p>
    <w:p w14:paraId="28BB5B9F" w14:textId="110EE943" w:rsidR="00B1369D" w:rsidRDefault="00B1369D" w:rsidP="00B1369D">
      <w:pPr>
        <w:tabs>
          <w:tab w:val="left" w:pos="1843"/>
        </w:tabs>
      </w:pPr>
      <w:r>
        <w:rPr>
          <w:bCs/>
        </w:rPr>
        <w:tab/>
      </w:r>
      <w:r w:rsidRPr="003F0188">
        <w:t xml:space="preserve">Undergraduate </w:t>
      </w:r>
      <w:r>
        <w:t xml:space="preserve">and Graduate </w:t>
      </w:r>
      <w:r w:rsidRPr="003F0188">
        <w:t>Programs in Education</w:t>
      </w:r>
    </w:p>
    <w:p w14:paraId="04176C56" w14:textId="67D273F2" w:rsidR="00B1369D" w:rsidRDefault="00B1369D" w:rsidP="00B1369D">
      <w:pPr>
        <w:tabs>
          <w:tab w:val="left" w:pos="1843"/>
        </w:tabs>
      </w:pPr>
      <w:r>
        <w:rPr>
          <w:bCs/>
        </w:rPr>
        <w:tab/>
        <w:t>S2020</w:t>
      </w:r>
      <w:r w:rsidR="0084795B">
        <w:rPr>
          <w:bCs/>
        </w:rPr>
        <w:t xml:space="preserve"> </w:t>
      </w:r>
      <w:r w:rsidRPr="00546612">
        <w:t xml:space="preserve">EDER 693.19 </w:t>
      </w:r>
      <w:r>
        <w:t xml:space="preserve">– </w:t>
      </w:r>
      <w:r w:rsidRPr="00546612">
        <w:t>Curriculum as Possibility</w:t>
      </w:r>
      <w:r>
        <w:t xml:space="preserve"> for </w:t>
      </w:r>
      <w:r w:rsidRPr="00546612">
        <w:t>S</w:t>
      </w:r>
      <w:r>
        <w:t>. R.</w:t>
      </w:r>
      <w:r w:rsidRPr="00546612">
        <w:t xml:space="preserve"> Steinberg</w:t>
      </w:r>
    </w:p>
    <w:p w14:paraId="6810D6C9" w14:textId="68139A92" w:rsidR="00B1369D" w:rsidRDefault="00B1369D" w:rsidP="00B1369D">
      <w:pPr>
        <w:tabs>
          <w:tab w:val="left" w:pos="1843"/>
        </w:tabs>
      </w:pPr>
      <w:r>
        <w:rPr>
          <w:bCs/>
        </w:rPr>
        <w:tab/>
        <w:t>W20</w:t>
      </w:r>
      <w:r w:rsidR="0084795B">
        <w:rPr>
          <w:bCs/>
        </w:rPr>
        <w:t xml:space="preserve">19 </w:t>
      </w:r>
      <w:r w:rsidR="0084795B" w:rsidRPr="003F0188">
        <w:t xml:space="preserve">EDUC 420 – </w:t>
      </w:r>
      <w:r w:rsidR="0084795B">
        <w:t>Issues in Learning and Teaching for B. Davis</w:t>
      </w:r>
    </w:p>
    <w:p w14:paraId="531DC993" w14:textId="25B3F065" w:rsidR="0084795B" w:rsidRDefault="0084795B" w:rsidP="00B1369D">
      <w:pPr>
        <w:tabs>
          <w:tab w:val="left" w:pos="1843"/>
        </w:tabs>
      </w:pPr>
      <w:r>
        <w:tab/>
        <w:t xml:space="preserve">F2018 </w:t>
      </w:r>
      <w:r w:rsidRPr="003F0188">
        <w:t xml:space="preserve">EDUC 420 – </w:t>
      </w:r>
      <w:r>
        <w:t>Issues in Learning and Teaching for S. R. Steinberg</w:t>
      </w:r>
    </w:p>
    <w:p w14:paraId="3EFC4292" w14:textId="354F5867" w:rsidR="0084795B" w:rsidRDefault="0084795B" w:rsidP="0084795B">
      <w:pPr>
        <w:tabs>
          <w:tab w:val="left" w:pos="1843"/>
        </w:tabs>
      </w:pPr>
      <w:r>
        <w:tab/>
        <w:t>S2018 EDER 655.15</w:t>
      </w:r>
      <w:r w:rsidRPr="003F0188">
        <w:t xml:space="preserve"> – </w:t>
      </w:r>
      <w:r>
        <w:t>Making the Case for Decolonization for Y. Poitras Pratt</w:t>
      </w:r>
    </w:p>
    <w:p w14:paraId="65C976C9" w14:textId="747F92EF" w:rsidR="0084795B" w:rsidRPr="003F0188" w:rsidRDefault="0084795B" w:rsidP="0084795B">
      <w:pPr>
        <w:tabs>
          <w:tab w:val="left" w:pos="1843"/>
        </w:tabs>
        <w:ind w:left="1843"/>
      </w:pPr>
      <w:r>
        <w:t>S2018 EDER 655.16</w:t>
      </w:r>
      <w:r w:rsidRPr="003F0188">
        <w:t xml:space="preserve"> – </w:t>
      </w:r>
      <w:r>
        <w:t>Decolonizing Through Indigenous Arts and Media as above</w:t>
      </w:r>
    </w:p>
    <w:p w14:paraId="031A21D2" w14:textId="3E7068FF" w:rsidR="0084795B" w:rsidRDefault="0084795B" w:rsidP="00B1369D">
      <w:pPr>
        <w:tabs>
          <w:tab w:val="left" w:pos="1843"/>
        </w:tabs>
      </w:pPr>
      <w:r>
        <w:tab/>
        <w:t xml:space="preserve">F2017 </w:t>
      </w:r>
      <w:r w:rsidRPr="003F0188">
        <w:t>EDUC 420 – Issues in Teaching and Learning</w:t>
      </w:r>
      <w:r>
        <w:t xml:space="preserve"> for M. McDermott</w:t>
      </w:r>
    </w:p>
    <w:p w14:paraId="5CE71330" w14:textId="4E8CFB42" w:rsidR="00B1369D" w:rsidRPr="0084795B" w:rsidRDefault="0084795B" w:rsidP="0084795B">
      <w:pPr>
        <w:tabs>
          <w:tab w:val="left" w:pos="1843"/>
        </w:tabs>
        <w:spacing w:after="120"/>
        <w:rPr>
          <w:bCs/>
        </w:rPr>
      </w:pPr>
      <w:r>
        <w:rPr>
          <w:bCs/>
        </w:rPr>
        <w:tab/>
        <w:t xml:space="preserve">F2016 </w:t>
      </w:r>
      <w:r w:rsidRPr="003F0188">
        <w:t>EDUC 420 – Issues in Teaching and Learning</w:t>
      </w:r>
      <w:r>
        <w:t xml:space="preserve"> for B. Davis</w:t>
      </w:r>
    </w:p>
    <w:p w14:paraId="4DEC06F9" w14:textId="77777777" w:rsidR="00B1369D" w:rsidRPr="003F0188" w:rsidRDefault="00B1369D" w:rsidP="00B1369D">
      <w:pPr>
        <w:ind w:left="1843" w:hanging="1843"/>
      </w:pPr>
      <w:r w:rsidRPr="003F0188">
        <w:t xml:space="preserve">2014 – 2015 </w:t>
      </w:r>
      <w:r w:rsidRPr="003F0188">
        <w:tab/>
        <w:t>Elementary Montessori Teacher (Grades 1-3)</w:t>
      </w:r>
    </w:p>
    <w:p w14:paraId="72D46FE5" w14:textId="77777777" w:rsidR="00B1369D" w:rsidRPr="003F0188" w:rsidRDefault="00B1369D" w:rsidP="00B1369D">
      <w:pPr>
        <w:spacing w:after="120"/>
        <w:ind w:left="1843" w:hanging="1123"/>
      </w:pPr>
      <w:r w:rsidRPr="003F0188">
        <w:tab/>
      </w:r>
      <w:r>
        <w:t>Foothills School Division</w:t>
      </w:r>
      <w:r w:rsidRPr="003F0188">
        <w:t>, Okotoks, Alberta</w:t>
      </w:r>
    </w:p>
    <w:p w14:paraId="5AD5A48B" w14:textId="77777777" w:rsidR="00B1369D" w:rsidRPr="003F0188" w:rsidRDefault="00B1369D" w:rsidP="00B1369D">
      <w:pPr>
        <w:tabs>
          <w:tab w:val="left" w:pos="1843"/>
        </w:tabs>
      </w:pPr>
      <w:r w:rsidRPr="003F0188">
        <w:t>2013 – 2014</w:t>
      </w:r>
      <w:r w:rsidRPr="003F0188">
        <w:tab/>
        <w:t xml:space="preserve">Teacher (Grade 3) and ELL Program Instructor (Senior Kindergarten) </w:t>
      </w:r>
    </w:p>
    <w:p w14:paraId="5116482E" w14:textId="77777777" w:rsidR="00B1369D" w:rsidRPr="003F0188" w:rsidRDefault="00B1369D" w:rsidP="00B1369D">
      <w:pPr>
        <w:tabs>
          <w:tab w:val="left" w:pos="1843"/>
        </w:tabs>
        <w:spacing w:after="120"/>
      </w:pPr>
      <w:r w:rsidRPr="003F0188">
        <w:tab/>
        <w:t>The International School of Macao (TIS of Macao), Macao, SAR China</w:t>
      </w:r>
    </w:p>
    <w:p w14:paraId="5EDBE4D3" w14:textId="77777777" w:rsidR="00B1369D" w:rsidRPr="003F0188" w:rsidRDefault="00B1369D" w:rsidP="00B1369D">
      <w:r w:rsidRPr="003F0188">
        <w:t>200</w:t>
      </w:r>
      <w:r>
        <w:t>5</w:t>
      </w:r>
      <w:r w:rsidRPr="003F0188">
        <w:t xml:space="preserve"> – 2013</w:t>
      </w:r>
      <w:r w:rsidRPr="003F0188">
        <w:tab/>
        <w:t xml:space="preserve">       Elementary Montessori Teacher (Grades </w:t>
      </w:r>
      <w:r>
        <w:t>K</w:t>
      </w:r>
      <w:r w:rsidRPr="003F0188">
        <w:t>-5)</w:t>
      </w:r>
    </w:p>
    <w:p w14:paraId="34E663DF" w14:textId="77777777" w:rsidR="00B1369D" w:rsidRPr="00637A33" w:rsidRDefault="00B1369D" w:rsidP="00B1369D">
      <w:pPr>
        <w:spacing w:after="120"/>
        <w:ind w:firstLine="720"/>
      </w:pPr>
      <w:r w:rsidRPr="003F0188">
        <w:tab/>
        <w:t xml:space="preserve">       </w:t>
      </w:r>
      <w:r>
        <w:t>Calgary Board of Education</w:t>
      </w:r>
      <w:r w:rsidRPr="003F0188">
        <w:t>, Calgary, Alberta</w:t>
      </w:r>
    </w:p>
    <w:p w14:paraId="0C2778C1" w14:textId="77777777" w:rsidR="00250176" w:rsidRPr="0084795B" w:rsidRDefault="00250176" w:rsidP="00250176">
      <w:pPr>
        <w:rPr>
          <w:b/>
        </w:rPr>
      </w:pPr>
    </w:p>
    <w:p w14:paraId="35023F93" w14:textId="0632A77D" w:rsidR="001100B3" w:rsidRDefault="001100B3" w:rsidP="00250176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Supervision</w:t>
      </w:r>
    </w:p>
    <w:p w14:paraId="60500F78" w14:textId="77777777" w:rsidR="0002254A" w:rsidRPr="0002254A" w:rsidRDefault="0002254A" w:rsidP="00250176">
      <w:pPr>
        <w:rPr>
          <w:b/>
        </w:rPr>
      </w:pPr>
    </w:p>
    <w:p w14:paraId="2A32E684" w14:textId="7DC20FCB" w:rsidR="0002254A" w:rsidRDefault="0002254A" w:rsidP="0002254A">
      <w:pPr>
        <w:spacing w:after="120"/>
        <w:ind w:left="709" w:hanging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upervisor</w:t>
      </w:r>
    </w:p>
    <w:p w14:paraId="33F72FC2" w14:textId="3358BF09" w:rsidR="0002254A" w:rsidRDefault="0002254A" w:rsidP="0002254A">
      <w:pPr>
        <w:rPr>
          <w:b/>
          <w:sz w:val="28"/>
          <w:szCs w:val="28"/>
        </w:rPr>
      </w:pPr>
      <w:r>
        <w:t xml:space="preserve">Ursula </w:t>
      </w:r>
      <w:proofErr w:type="spellStart"/>
      <w:r>
        <w:t>Filis</w:t>
      </w:r>
      <w:proofErr w:type="spellEnd"/>
      <w:r>
        <w:t xml:space="preserve"> (</w:t>
      </w:r>
      <w:proofErr w:type="spellStart"/>
      <w:r>
        <w:t>EdD</w:t>
      </w:r>
      <w:proofErr w:type="spellEnd"/>
      <w:r>
        <w:t xml:space="preserve"> student</w:t>
      </w:r>
      <w:r w:rsidR="00AC29F1">
        <w:t>, 2021 to present</w:t>
      </w:r>
      <w:r>
        <w:t>) – co-supervision with Shirley R. Steinberg, PhD</w:t>
      </w:r>
    </w:p>
    <w:p w14:paraId="383437B8" w14:textId="77777777" w:rsidR="0002254A" w:rsidRDefault="0002254A" w:rsidP="00EA0C44">
      <w:pPr>
        <w:spacing w:after="120"/>
        <w:ind w:left="709" w:hanging="709"/>
        <w:rPr>
          <w:i/>
          <w:iCs/>
          <w:sz w:val="28"/>
          <w:szCs w:val="28"/>
        </w:rPr>
      </w:pPr>
    </w:p>
    <w:p w14:paraId="4F9F3EAC" w14:textId="6BFE91AA" w:rsidR="0002254A" w:rsidRDefault="0002254A" w:rsidP="0002254A">
      <w:pPr>
        <w:spacing w:after="120"/>
        <w:ind w:left="709" w:hanging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upervisory Committee Member </w:t>
      </w:r>
    </w:p>
    <w:p w14:paraId="3943CAB5" w14:textId="4E74D29E" w:rsidR="009B652F" w:rsidRDefault="009B652F" w:rsidP="0002254A">
      <w:pPr>
        <w:rPr>
          <w:bCs/>
        </w:rPr>
      </w:pPr>
      <w:r>
        <w:rPr>
          <w:bCs/>
        </w:rPr>
        <w:t xml:space="preserve">Bella </w:t>
      </w:r>
      <w:proofErr w:type="spellStart"/>
      <w:r>
        <w:rPr>
          <w:bCs/>
        </w:rPr>
        <w:t>Eagletail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EdD</w:t>
      </w:r>
      <w:proofErr w:type="spellEnd"/>
      <w:r>
        <w:rPr>
          <w:bCs/>
        </w:rPr>
        <w:t xml:space="preserve"> student)</w:t>
      </w:r>
    </w:p>
    <w:p w14:paraId="0CB4788D" w14:textId="43D4DEAA" w:rsidR="0002254A" w:rsidRDefault="0002254A" w:rsidP="0002254A">
      <w:pPr>
        <w:rPr>
          <w:bCs/>
        </w:rPr>
      </w:pPr>
      <w:r>
        <w:rPr>
          <w:bCs/>
        </w:rPr>
        <w:t xml:space="preserve">Heather </w:t>
      </w:r>
      <w:proofErr w:type="spellStart"/>
      <w:r>
        <w:rPr>
          <w:bCs/>
        </w:rPr>
        <w:t>Bensler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EdD</w:t>
      </w:r>
      <w:proofErr w:type="spellEnd"/>
      <w:r>
        <w:rPr>
          <w:bCs/>
        </w:rPr>
        <w:t xml:space="preserve"> candidate) – successfully defended candidacy June 23, 2021</w:t>
      </w:r>
    </w:p>
    <w:p w14:paraId="586EEF2E" w14:textId="37A5B352" w:rsidR="00EA0C44" w:rsidRDefault="00EA0C44" w:rsidP="00EA0C44">
      <w:pPr>
        <w:spacing w:after="120"/>
      </w:pPr>
    </w:p>
    <w:p w14:paraId="3DAE62B8" w14:textId="2842F209" w:rsidR="00EA0C44" w:rsidRDefault="00EA0C44" w:rsidP="00EA0C44">
      <w:pPr>
        <w:spacing w:after="120"/>
        <w:ind w:left="709" w:hanging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xternal Examiner</w:t>
      </w:r>
    </w:p>
    <w:p w14:paraId="71975F86" w14:textId="70E755C0" w:rsidR="00EA0C44" w:rsidRDefault="00EA0C44" w:rsidP="00EA0C44">
      <w:pPr>
        <w:rPr>
          <w:bCs/>
        </w:rPr>
      </w:pPr>
      <w:r>
        <w:rPr>
          <w:bCs/>
        </w:rPr>
        <w:t>Tracy Keats (</w:t>
      </w:r>
      <w:proofErr w:type="spellStart"/>
      <w:r>
        <w:rPr>
          <w:bCs/>
        </w:rPr>
        <w:t>EdD</w:t>
      </w:r>
      <w:proofErr w:type="spellEnd"/>
      <w:r>
        <w:rPr>
          <w:bCs/>
        </w:rPr>
        <w:t xml:space="preserve"> candidate), WSE – successfully defended candidacy December 8, 2021</w:t>
      </w:r>
    </w:p>
    <w:p w14:paraId="6ADD0FA7" w14:textId="4F489F6A" w:rsidR="00EA0C44" w:rsidRDefault="00EA0C44" w:rsidP="0002254A">
      <w:pPr>
        <w:rPr>
          <w:bCs/>
        </w:rPr>
      </w:pPr>
      <w:r>
        <w:rPr>
          <w:bCs/>
        </w:rPr>
        <w:t>Elizabeth Maree Jackson-Barrett (PhD), Murdoch University – successfully examination and thesis award nomination October 21, 2021</w:t>
      </w:r>
    </w:p>
    <w:p w14:paraId="02993691" w14:textId="4ACF1584" w:rsidR="00EA0C44" w:rsidRDefault="00EA0C44" w:rsidP="0002254A">
      <w:pPr>
        <w:rPr>
          <w:bCs/>
        </w:rPr>
      </w:pPr>
    </w:p>
    <w:p w14:paraId="506115B2" w14:textId="65A99A57" w:rsidR="00EA0C44" w:rsidRDefault="00EA0C44" w:rsidP="00EA0C44">
      <w:pPr>
        <w:spacing w:after="120"/>
        <w:ind w:left="709" w:hanging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eutral Chair</w:t>
      </w:r>
    </w:p>
    <w:p w14:paraId="496DD94B" w14:textId="317ABEE3" w:rsidR="00EA0C44" w:rsidRDefault="00EA0C44" w:rsidP="00EA0C44">
      <w:pPr>
        <w:rPr>
          <w:bCs/>
        </w:rPr>
      </w:pPr>
      <w:r w:rsidRPr="00EA0C44">
        <w:rPr>
          <w:bCs/>
        </w:rPr>
        <w:t xml:space="preserve">Kristi-Mari </w:t>
      </w:r>
      <w:proofErr w:type="spellStart"/>
      <w:r w:rsidRPr="00EA0C44">
        <w:rPr>
          <w:bCs/>
        </w:rPr>
        <w:t>Fedorko-Bartos</w:t>
      </w:r>
      <w:proofErr w:type="spellEnd"/>
      <w:r>
        <w:rPr>
          <w:bCs/>
        </w:rPr>
        <w:t xml:space="preserve"> (MA) – successfully defended Master of Arts in Educational Research (Learning Sciences) thesis November 23, 2021</w:t>
      </w:r>
    </w:p>
    <w:p w14:paraId="057955AE" w14:textId="77777777" w:rsidR="00EA0C44" w:rsidRPr="00EA0C44" w:rsidRDefault="00EA0C44" w:rsidP="0002254A">
      <w:pPr>
        <w:rPr>
          <w:bCs/>
        </w:rPr>
      </w:pPr>
    </w:p>
    <w:p w14:paraId="2DD8029D" w14:textId="77777777" w:rsidR="0002254A" w:rsidRDefault="0002254A" w:rsidP="00250176">
      <w:pPr>
        <w:rPr>
          <w:b/>
          <w:sz w:val="28"/>
          <w:szCs w:val="28"/>
        </w:rPr>
      </w:pPr>
    </w:p>
    <w:p w14:paraId="3FABD5BE" w14:textId="77777777" w:rsidR="00EA0C44" w:rsidRDefault="00EA0C44" w:rsidP="00250176">
      <w:pPr>
        <w:rPr>
          <w:b/>
          <w:sz w:val="28"/>
          <w:szCs w:val="28"/>
        </w:rPr>
      </w:pPr>
    </w:p>
    <w:p w14:paraId="25BBC051" w14:textId="651A5E98" w:rsidR="00250176" w:rsidRPr="000A20A3" w:rsidRDefault="00250176" w:rsidP="00250176">
      <w:pPr>
        <w:rPr>
          <w:b/>
          <w:sz w:val="28"/>
          <w:szCs w:val="28"/>
        </w:rPr>
      </w:pPr>
      <w:r w:rsidRPr="000A20A3">
        <w:rPr>
          <w:b/>
          <w:sz w:val="28"/>
          <w:szCs w:val="28"/>
        </w:rPr>
        <w:lastRenderedPageBreak/>
        <w:t>Publications</w:t>
      </w:r>
    </w:p>
    <w:p w14:paraId="2ECDA4EA" w14:textId="77777777" w:rsidR="00250176" w:rsidRPr="000A20A3" w:rsidRDefault="00250176" w:rsidP="00250176">
      <w:pPr>
        <w:rPr>
          <w:b/>
        </w:rPr>
      </w:pPr>
    </w:p>
    <w:p w14:paraId="223C7568" w14:textId="3A076170" w:rsidR="00250176" w:rsidRDefault="00250176" w:rsidP="00B1369D">
      <w:pPr>
        <w:spacing w:after="120"/>
        <w:ind w:left="709" w:hanging="709"/>
        <w:rPr>
          <w:i/>
          <w:iCs/>
          <w:sz w:val="28"/>
          <w:szCs w:val="28"/>
        </w:rPr>
      </w:pPr>
      <w:r w:rsidRPr="00092A88">
        <w:rPr>
          <w:i/>
          <w:iCs/>
          <w:sz w:val="28"/>
          <w:szCs w:val="28"/>
        </w:rPr>
        <w:t>Peer reviewed journal article</w:t>
      </w:r>
      <w:r w:rsidR="005477AA">
        <w:rPr>
          <w:i/>
          <w:iCs/>
          <w:sz w:val="28"/>
          <w:szCs w:val="28"/>
        </w:rPr>
        <w:t>s</w:t>
      </w:r>
    </w:p>
    <w:p w14:paraId="391EC3E4" w14:textId="77777777" w:rsidR="009B652F" w:rsidRPr="00851A18" w:rsidRDefault="009B652F" w:rsidP="009B652F">
      <w:pPr>
        <w:spacing w:after="120"/>
        <w:ind w:left="709" w:hanging="709"/>
        <w:rPr>
          <w:bCs/>
          <w:i/>
        </w:rPr>
      </w:pPr>
      <w:r w:rsidRPr="00263AC3">
        <w:rPr>
          <w:b/>
          <w:bCs/>
        </w:rPr>
        <w:t>Markides, J.</w:t>
      </w:r>
      <w:r w:rsidRPr="00263AC3">
        <w:rPr>
          <w:bCs/>
        </w:rPr>
        <w:t xml:space="preserve"> (forthcoming). Graduation rituals, expectations, and the well-being of youth post-disaster. </w:t>
      </w:r>
      <w:r w:rsidRPr="00263AC3">
        <w:rPr>
          <w:bCs/>
          <w:i/>
        </w:rPr>
        <w:t>Curriculum Inquiry.</w:t>
      </w:r>
    </w:p>
    <w:p w14:paraId="70DE314F" w14:textId="7C238510" w:rsidR="009F5E88" w:rsidRDefault="009F5E88" w:rsidP="009F5E88">
      <w:pPr>
        <w:spacing w:after="120"/>
        <w:ind w:left="709" w:hanging="709"/>
        <w:rPr>
          <w:bCs/>
        </w:rPr>
      </w:pPr>
      <w:r w:rsidRPr="00AF6F66">
        <w:t>Varner,</w:t>
      </w:r>
      <w:r>
        <w:t xml:space="preserve"> K. J., </w:t>
      </w:r>
      <w:r w:rsidRPr="000A20A3">
        <w:rPr>
          <w:b/>
        </w:rPr>
        <w:t>Markides, J.</w:t>
      </w:r>
      <w:r>
        <w:t xml:space="preserve">, </w:t>
      </w:r>
      <w:r w:rsidRPr="00AF6F66">
        <w:t>Schrader,</w:t>
      </w:r>
      <w:r>
        <w:t xml:space="preserve"> P. G., </w:t>
      </w:r>
      <w:r w:rsidR="00B85CF4" w:rsidRPr="00AF6F66">
        <w:t xml:space="preserve">Gerlach, </w:t>
      </w:r>
      <w:r w:rsidR="00B85CF4">
        <w:t>D.,</w:t>
      </w:r>
      <w:r w:rsidR="00B85CF4" w:rsidRPr="00AF6F66">
        <w:t xml:space="preserve"> </w:t>
      </w:r>
      <w:r w:rsidRPr="00AF6F66">
        <w:t>Bagnall,</w:t>
      </w:r>
      <w:r>
        <w:t xml:space="preserve"> N., </w:t>
      </w:r>
      <w:r w:rsidR="00B85CF4">
        <w:t xml:space="preserve">&amp; </w:t>
      </w:r>
      <w:r w:rsidRPr="00AF6F66">
        <w:t>Mass,</w:t>
      </w:r>
      <w:r>
        <w:t xml:space="preserve"> A. M.</w:t>
      </w:r>
      <w:r w:rsidRPr="00263AC3">
        <w:t>, (</w:t>
      </w:r>
      <w:r w:rsidR="009B652F">
        <w:t>2021</w:t>
      </w:r>
      <w:r w:rsidRPr="00263AC3">
        <w:t>)</w:t>
      </w:r>
      <w:r w:rsidR="00AC29F1">
        <w:t>.</w:t>
      </w:r>
      <w:r w:rsidR="00B85CF4">
        <w:t xml:space="preserve"> </w:t>
      </w:r>
      <w:proofErr w:type="spellStart"/>
      <w:r w:rsidR="00B85CF4">
        <w:t>Glocal</w:t>
      </w:r>
      <w:proofErr w:type="spellEnd"/>
      <w:r w:rsidR="00B85CF4">
        <w:t xml:space="preserve"> challenges to teacher education &amp; a </w:t>
      </w:r>
      <w:proofErr w:type="spellStart"/>
      <w:r w:rsidR="00B85CF4">
        <w:t>glocally</w:t>
      </w:r>
      <w:proofErr w:type="spellEnd"/>
      <w:r w:rsidR="00B85CF4">
        <w:t xml:space="preserve"> sustaining pedagogical framework</w:t>
      </w:r>
      <w:r w:rsidRPr="00AF6F66">
        <w:t xml:space="preserve">. </w:t>
      </w:r>
      <w:r>
        <w:t xml:space="preserve">In K. J. Varner, E. </w:t>
      </w:r>
      <w:proofErr w:type="spellStart"/>
      <w:r>
        <w:t>Mikul</w:t>
      </w:r>
      <w:r w:rsidR="00B85CF4">
        <w:t>ec</w:t>
      </w:r>
      <w:proofErr w:type="spellEnd"/>
      <w:r w:rsidR="00B85CF4">
        <w:t>, D. Gerlach, P. G. Schrader, N. Bagnall, A. M. Mass, C.</w:t>
      </w:r>
      <w:r w:rsidR="00C5547A">
        <w:t xml:space="preserve"> </w:t>
      </w:r>
      <w:r w:rsidR="00B85CF4">
        <w:t xml:space="preserve">E. Muñoz, &amp; </w:t>
      </w:r>
      <w:r w:rsidR="00B85CF4" w:rsidRPr="00B206AA">
        <w:rPr>
          <w:b/>
        </w:rPr>
        <w:t>J. Markides</w:t>
      </w:r>
      <w:r w:rsidR="00B85CF4">
        <w:t xml:space="preserve"> (Eds.) </w:t>
      </w:r>
      <w:r w:rsidRPr="00AF6F66">
        <w:rPr>
          <w:bCs/>
        </w:rPr>
        <w:t xml:space="preserve">Teaching, </w:t>
      </w:r>
      <w:r w:rsidR="00B85CF4">
        <w:rPr>
          <w:bCs/>
        </w:rPr>
        <w:t>l</w:t>
      </w:r>
      <w:r w:rsidRPr="00AF6F66">
        <w:rPr>
          <w:bCs/>
        </w:rPr>
        <w:t xml:space="preserve">earning, </w:t>
      </w:r>
      <w:r>
        <w:rPr>
          <w:bCs/>
        </w:rPr>
        <w:t>l</w:t>
      </w:r>
      <w:r w:rsidRPr="00AF6F66">
        <w:rPr>
          <w:bCs/>
        </w:rPr>
        <w:t xml:space="preserve">eading, and </w:t>
      </w:r>
      <w:r>
        <w:rPr>
          <w:bCs/>
        </w:rPr>
        <w:t>l</w:t>
      </w:r>
      <w:r w:rsidRPr="00AF6F66">
        <w:rPr>
          <w:bCs/>
        </w:rPr>
        <w:t xml:space="preserve">iving in a </w:t>
      </w:r>
      <w:proofErr w:type="spellStart"/>
      <w:r>
        <w:rPr>
          <w:bCs/>
        </w:rPr>
        <w:t>g</w:t>
      </w:r>
      <w:r w:rsidRPr="00AF6F66">
        <w:rPr>
          <w:bCs/>
        </w:rPr>
        <w:t>local</w:t>
      </w:r>
      <w:proofErr w:type="spellEnd"/>
      <w:r>
        <w:rPr>
          <w:bCs/>
        </w:rPr>
        <w:t xml:space="preserve"> w</w:t>
      </w:r>
      <w:r w:rsidRPr="00AF6F66">
        <w:rPr>
          <w:bCs/>
        </w:rPr>
        <w:t xml:space="preserve">orld: Policy, </w:t>
      </w:r>
      <w:r>
        <w:rPr>
          <w:bCs/>
        </w:rPr>
        <w:t>p</w:t>
      </w:r>
      <w:r w:rsidRPr="00AF6F66">
        <w:rPr>
          <w:bCs/>
        </w:rPr>
        <w:t xml:space="preserve">ractice, and </w:t>
      </w:r>
      <w:r>
        <w:rPr>
          <w:bCs/>
        </w:rPr>
        <w:t>p</w:t>
      </w:r>
      <w:r w:rsidRPr="00AF6F66">
        <w:rPr>
          <w:bCs/>
        </w:rPr>
        <w:t>raxis</w:t>
      </w:r>
      <w:r>
        <w:rPr>
          <w:bCs/>
        </w:rPr>
        <w:t xml:space="preserve">. </w:t>
      </w:r>
      <w:r w:rsidR="00B85CF4">
        <w:rPr>
          <w:bCs/>
        </w:rPr>
        <w:t xml:space="preserve">[Special Issue]. </w:t>
      </w:r>
      <w:r>
        <w:rPr>
          <w:bCs/>
          <w:i/>
        </w:rPr>
        <w:t>Global Education Review, 8</w:t>
      </w:r>
      <w:r>
        <w:rPr>
          <w:bCs/>
        </w:rPr>
        <w:t>(2).</w:t>
      </w:r>
    </w:p>
    <w:p w14:paraId="4831D70F" w14:textId="3148E7E7" w:rsidR="009F5E88" w:rsidRPr="009F5E88" w:rsidRDefault="009F5E88" w:rsidP="009F5E88">
      <w:pPr>
        <w:spacing w:after="120"/>
        <w:ind w:left="709" w:hanging="709"/>
      </w:pPr>
      <w:r w:rsidRPr="000A20A3">
        <w:rPr>
          <w:b/>
        </w:rPr>
        <w:t>Markides, J.</w:t>
      </w:r>
      <w:r>
        <w:t xml:space="preserve">, Cross, B., &amp; Chowdhury, S., </w:t>
      </w:r>
      <w:r w:rsidRPr="000A20A3">
        <w:t>(</w:t>
      </w:r>
      <w:r>
        <w:t>2021</w:t>
      </w:r>
      <w:r w:rsidRPr="000A20A3">
        <w:t>)</w:t>
      </w:r>
      <w:r w:rsidRPr="00AF6F66">
        <w:t xml:space="preserve">. </w:t>
      </w:r>
      <w:r w:rsidRPr="00DB6A10">
        <w:rPr>
          <w:bCs/>
        </w:rPr>
        <w:t xml:space="preserve">Wayfinding </w:t>
      </w:r>
      <w:r>
        <w:rPr>
          <w:bCs/>
        </w:rPr>
        <w:t>c</w:t>
      </w:r>
      <w:r w:rsidRPr="00DB6A10">
        <w:rPr>
          <w:bCs/>
        </w:rPr>
        <w:t xml:space="preserve">onversations: </w:t>
      </w:r>
      <w:r>
        <w:rPr>
          <w:bCs/>
        </w:rPr>
        <w:t>R</w:t>
      </w:r>
      <w:r w:rsidRPr="00DB6A10">
        <w:rPr>
          <w:bCs/>
        </w:rPr>
        <w:t xml:space="preserve">ethinking education to disrupt marginality </w:t>
      </w:r>
      <w:r>
        <w:rPr>
          <w:bCs/>
        </w:rPr>
        <w:t>[</w:t>
      </w:r>
      <w:r w:rsidRPr="00DB6A10">
        <w:rPr>
          <w:bCs/>
        </w:rPr>
        <w:t>Editorial as House Ceilidh</w:t>
      </w:r>
      <w:r>
        <w:rPr>
          <w:bCs/>
        </w:rPr>
        <w:t>]</w:t>
      </w:r>
      <w:r>
        <w:t xml:space="preserve">. </w:t>
      </w:r>
      <w:r>
        <w:rPr>
          <w:bCs/>
          <w:i/>
        </w:rPr>
        <w:t>Education in the North, 28</w:t>
      </w:r>
      <w:r>
        <w:rPr>
          <w:bCs/>
        </w:rPr>
        <w:t>(1)</w:t>
      </w:r>
      <w:r w:rsidR="009C17E0">
        <w:rPr>
          <w:bCs/>
        </w:rPr>
        <w:t>, 1-7</w:t>
      </w:r>
      <w:r>
        <w:rPr>
          <w:bCs/>
        </w:rPr>
        <w:t>.</w:t>
      </w:r>
    </w:p>
    <w:p w14:paraId="7B393C07" w14:textId="38BEA41D" w:rsidR="00250176" w:rsidRPr="00ED15A3" w:rsidRDefault="00250176" w:rsidP="00B1369D">
      <w:pPr>
        <w:spacing w:after="120"/>
        <w:ind w:left="709" w:hanging="709"/>
        <w:rPr>
          <w:bCs/>
        </w:rPr>
      </w:pPr>
      <w:r w:rsidRPr="000A20A3">
        <w:rPr>
          <w:bCs/>
        </w:rPr>
        <w:t xml:space="preserve">McDermott, M., MacDonald, J., </w:t>
      </w:r>
      <w:r w:rsidRPr="000A20A3">
        <w:rPr>
          <w:b/>
          <w:bCs/>
        </w:rPr>
        <w:t>Markides, J.,</w:t>
      </w:r>
      <w:r w:rsidRPr="000A20A3">
        <w:rPr>
          <w:bCs/>
        </w:rPr>
        <w:t xml:space="preserve"> &amp; Holden, M. (</w:t>
      </w:r>
      <w:r w:rsidR="00EA45C6">
        <w:rPr>
          <w:bCs/>
        </w:rPr>
        <w:t>2021</w:t>
      </w:r>
      <w:r w:rsidRPr="000A20A3">
        <w:rPr>
          <w:bCs/>
        </w:rPr>
        <w:t xml:space="preserve">). Uncovering the experiences of engaging Indigenous knowledges in colonial structures of schooling and research. In M. Battiste &amp; J. Y. Henderson (Eds.) Indigenous and </w:t>
      </w:r>
      <w:r w:rsidR="00B85CF4">
        <w:rPr>
          <w:bCs/>
        </w:rPr>
        <w:t>t</w:t>
      </w:r>
      <w:r w:rsidRPr="000A20A3">
        <w:rPr>
          <w:bCs/>
        </w:rPr>
        <w:t>rans-</w:t>
      </w:r>
      <w:r w:rsidR="00B85CF4">
        <w:rPr>
          <w:bCs/>
        </w:rPr>
        <w:t>s</w:t>
      </w:r>
      <w:r w:rsidRPr="000A20A3">
        <w:rPr>
          <w:bCs/>
        </w:rPr>
        <w:t xml:space="preserve">ystemic </w:t>
      </w:r>
      <w:r w:rsidR="00B85CF4">
        <w:rPr>
          <w:bCs/>
        </w:rPr>
        <w:t>k</w:t>
      </w:r>
      <w:r w:rsidRPr="000A20A3">
        <w:rPr>
          <w:bCs/>
        </w:rPr>
        <w:t xml:space="preserve">nowledge </w:t>
      </w:r>
      <w:r w:rsidR="00B85CF4">
        <w:rPr>
          <w:bCs/>
        </w:rPr>
        <w:t>s</w:t>
      </w:r>
      <w:r w:rsidRPr="000A20A3">
        <w:rPr>
          <w:bCs/>
        </w:rPr>
        <w:t xml:space="preserve">ystems [Special Issue]. </w:t>
      </w:r>
      <w:r w:rsidRPr="000A20A3">
        <w:rPr>
          <w:bCs/>
          <w:i/>
        </w:rPr>
        <w:t>Engaged Scholar Journal: Community Engaged Research, Teaching, and Learning, 7</w:t>
      </w:r>
      <w:r w:rsidRPr="000A20A3">
        <w:rPr>
          <w:bCs/>
        </w:rPr>
        <w:t xml:space="preserve">(1), </w:t>
      </w:r>
      <w:r w:rsidR="00EA45C6">
        <w:rPr>
          <w:bCs/>
        </w:rPr>
        <w:t>25</w:t>
      </w:r>
      <w:r w:rsidRPr="000A20A3">
        <w:rPr>
          <w:bCs/>
        </w:rPr>
        <w:t>-</w:t>
      </w:r>
      <w:r w:rsidR="00EA45C6">
        <w:rPr>
          <w:bCs/>
        </w:rPr>
        <w:t>44</w:t>
      </w:r>
      <w:r w:rsidRPr="000A20A3">
        <w:rPr>
          <w:bCs/>
          <w:i/>
        </w:rPr>
        <w:t>.</w:t>
      </w:r>
      <w:r w:rsidRPr="000A20A3">
        <w:rPr>
          <w:bCs/>
        </w:rPr>
        <w:t xml:space="preserve"> </w:t>
      </w:r>
    </w:p>
    <w:p w14:paraId="5DC0C44A" w14:textId="77777777" w:rsidR="00250176" w:rsidRPr="000A20A3" w:rsidRDefault="00250176" w:rsidP="00B1369D">
      <w:pPr>
        <w:spacing w:after="120"/>
        <w:ind w:left="709" w:hanging="709"/>
      </w:pPr>
      <w:r w:rsidRPr="000A20A3">
        <w:t xml:space="preserve">MacDonald, J., &amp; </w:t>
      </w:r>
      <w:r w:rsidRPr="000A20A3">
        <w:rPr>
          <w:b/>
        </w:rPr>
        <w:t>Markides, J.</w:t>
      </w:r>
      <w:r w:rsidRPr="000A20A3">
        <w:t xml:space="preserve"> (2019). Duoethnography for reconciliation: Learning through conversations. </w:t>
      </w:r>
      <w:r w:rsidRPr="000A20A3">
        <w:rPr>
          <w:i/>
          <w:iCs/>
        </w:rPr>
        <w:t>Alberta Journal of Educational Research</w:t>
      </w:r>
      <w:r w:rsidRPr="000A20A3">
        <w:rPr>
          <w:i/>
        </w:rPr>
        <w:t>, 65</w:t>
      </w:r>
      <w:r w:rsidRPr="000A20A3">
        <w:t xml:space="preserve">(2), 1-16. </w:t>
      </w:r>
    </w:p>
    <w:p w14:paraId="47372C84" w14:textId="77777777" w:rsidR="00250176" w:rsidRPr="00ED15A3" w:rsidRDefault="00250176" w:rsidP="00B1369D">
      <w:pPr>
        <w:spacing w:after="120"/>
        <w:ind w:left="709" w:hanging="709"/>
        <w:rPr>
          <w:color w:val="000000"/>
          <w:shd w:val="clear" w:color="auto" w:fill="FFFFFF"/>
        </w:rPr>
      </w:pPr>
      <w:r w:rsidRPr="000A20A3">
        <w:rPr>
          <w:color w:val="000000"/>
          <w:shd w:val="clear" w:color="auto" w:fill="FFFFFF"/>
        </w:rPr>
        <w:t xml:space="preserve">MacDonald, J., &amp; </w:t>
      </w:r>
      <w:r w:rsidRPr="000A20A3">
        <w:rPr>
          <w:b/>
          <w:color w:val="000000"/>
          <w:shd w:val="clear" w:color="auto" w:fill="FFFFFF"/>
        </w:rPr>
        <w:t>Markides, J.</w:t>
      </w:r>
      <w:r w:rsidRPr="000A20A3">
        <w:rPr>
          <w:color w:val="000000"/>
          <w:shd w:val="clear" w:color="auto" w:fill="FFFFFF"/>
        </w:rPr>
        <w:t xml:space="preserve"> (2018). Called to action: Dialogue around praxis for reconciliation. In L. Daniels, S. Deer, D. Donald, B. Low &amp; D. Wiseman (Eds.) Taking up the Calls to Action of the TRC in Teacher Education </w:t>
      </w:r>
      <w:r w:rsidRPr="000A20A3">
        <w:rPr>
          <w:bCs/>
        </w:rPr>
        <w:t>[Special Issue].</w:t>
      </w:r>
      <w:r w:rsidRPr="000A20A3">
        <w:rPr>
          <w:color w:val="000000"/>
          <w:shd w:val="clear" w:color="auto" w:fill="FFFFFF"/>
        </w:rPr>
        <w:t> </w:t>
      </w:r>
      <w:r w:rsidRPr="000A20A3">
        <w:rPr>
          <w:i/>
          <w:iCs/>
          <w:color w:val="000000"/>
          <w:shd w:val="clear" w:color="auto" w:fill="FFFFFF"/>
        </w:rPr>
        <w:t>McGill Journal of Education, 53</w:t>
      </w:r>
      <w:r w:rsidRPr="000A20A3">
        <w:rPr>
          <w:iCs/>
          <w:color w:val="000000"/>
          <w:shd w:val="clear" w:color="auto" w:fill="FFFFFF"/>
        </w:rPr>
        <w:t>(2),</w:t>
      </w:r>
      <w:r w:rsidRPr="000A20A3">
        <w:rPr>
          <w:i/>
          <w:iCs/>
          <w:color w:val="000000"/>
          <w:shd w:val="clear" w:color="auto" w:fill="FFFFFF"/>
        </w:rPr>
        <w:t xml:space="preserve"> </w:t>
      </w:r>
      <w:r w:rsidRPr="000A20A3">
        <w:rPr>
          <w:color w:val="000000"/>
          <w:shd w:val="clear" w:color="auto" w:fill="FFFFFF"/>
        </w:rPr>
        <w:t>213-232.</w:t>
      </w:r>
    </w:p>
    <w:p w14:paraId="2AB3916E" w14:textId="77777777" w:rsidR="00250176" w:rsidRPr="000A20A3" w:rsidRDefault="00250176" w:rsidP="0002254A">
      <w:pPr>
        <w:spacing w:after="120"/>
        <w:ind w:left="709" w:hanging="709"/>
        <w:rPr>
          <w:color w:val="000000"/>
          <w:shd w:val="clear" w:color="auto" w:fill="FFFFFF"/>
        </w:rPr>
      </w:pPr>
      <w:r w:rsidRPr="000A20A3">
        <w:rPr>
          <w:b/>
          <w:color w:val="000000"/>
          <w:shd w:val="clear" w:color="auto" w:fill="FFFFFF"/>
        </w:rPr>
        <w:t>Markides, J.</w:t>
      </w:r>
      <w:r w:rsidRPr="000A20A3">
        <w:rPr>
          <w:color w:val="000000"/>
          <w:shd w:val="clear" w:color="auto" w:fill="FFFFFF"/>
        </w:rPr>
        <w:t xml:space="preserve"> (2018). </w:t>
      </w:r>
      <w:r w:rsidRPr="000A20A3">
        <w:rPr>
          <w:color w:val="000000"/>
        </w:rPr>
        <w:t>Making peace with the Highwood River: One year in contemplative photographs and flows</w:t>
      </w:r>
      <w:r w:rsidRPr="000A20A3">
        <w:t xml:space="preserve">. </w:t>
      </w:r>
      <w:r w:rsidRPr="000A20A3">
        <w:rPr>
          <w:color w:val="000000"/>
          <w:shd w:val="clear" w:color="auto" w:fill="FFFFFF"/>
        </w:rPr>
        <w:t xml:space="preserve">In P. Richardson, S. Walsh, &amp; B. Bickel (Eds.) An Arts-Based Contemplative Pause, Part 1 [Special Issue]. </w:t>
      </w:r>
      <w:r w:rsidRPr="000A20A3">
        <w:rPr>
          <w:i/>
          <w:iCs/>
          <w:color w:val="000000"/>
          <w:shd w:val="clear" w:color="auto" w:fill="FFFFFF"/>
        </w:rPr>
        <w:t>Artizein: Arts &amp; Teaching Journal, 3</w:t>
      </w:r>
      <w:r w:rsidRPr="000A20A3">
        <w:rPr>
          <w:iCs/>
          <w:color w:val="000000"/>
          <w:shd w:val="clear" w:color="auto" w:fill="FFFFFF"/>
        </w:rPr>
        <w:t>(1), 61-73</w:t>
      </w:r>
      <w:r w:rsidRPr="000A20A3">
        <w:rPr>
          <w:color w:val="000000"/>
          <w:shd w:val="clear" w:color="auto" w:fill="FFFFFF"/>
        </w:rPr>
        <w:t>.</w:t>
      </w:r>
    </w:p>
    <w:p w14:paraId="45895D13" w14:textId="77777777" w:rsidR="0084795B" w:rsidRDefault="0084795B" w:rsidP="002E7CA0">
      <w:pPr>
        <w:rPr>
          <w:i/>
          <w:iCs/>
          <w:sz w:val="28"/>
          <w:szCs w:val="28"/>
        </w:rPr>
      </w:pPr>
    </w:p>
    <w:p w14:paraId="1DD3DD52" w14:textId="72AF2E1F" w:rsidR="00AF6F66" w:rsidRDefault="00AF6F66" w:rsidP="00B1369D">
      <w:pPr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Journal </w:t>
      </w:r>
      <w:r w:rsidR="00A25696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pecial </w:t>
      </w:r>
      <w:r w:rsidR="00A25696"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</w:rPr>
        <w:t>ssues</w:t>
      </w:r>
    </w:p>
    <w:p w14:paraId="3EBFA854" w14:textId="6F59D302" w:rsidR="009F5E88" w:rsidRDefault="009F5E88" w:rsidP="009F5E88">
      <w:pPr>
        <w:spacing w:after="120"/>
        <w:ind w:left="709" w:hanging="709"/>
        <w:rPr>
          <w:bCs/>
        </w:rPr>
      </w:pPr>
      <w:r w:rsidRPr="00AF6F66">
        <w:t>Varner,</w:t>
      </w:r>
      <w:r>
        <w:t xml:space="preserve"> K. J., </w:t>
      </w:r>
      <w:proofErr w:type="spellStart"/>
      <w:r w:rsidRPr="00AF6F66">
        <w:t>Mikulec</w:t>
      </w:r>
      <w:proofErr w:type="spellEnd"/>
      <w:r w:rsidRPr="00AF6F66">
        <w:t>,</w:t>
      </w:r>
      <w:r>
        <w:t xml:space="preserve"> E., </w:t>
      </w:r>
      <w:r w:rsidRPr="00AF6F66">
        <w:t xml:space="preserve">Gerlach, </w:t>
      </w:r>
      <w:r>
        <w:t>D.,</w:t>
      </w:r>
      <w:r w:rsidRPr="00AF6F66">
        <w:t xml:space="preserve"> Schrader,</w:t>
      </w:r>
      <w:r>
        <w:t xml:space="preserve"> P. G., </w:t>
      </w:r>
      <w:r w:rsidRPr="00AF6F66">
        <w:t>Bagnall,</w:t>
      </w:r>
      <w:r>
        <w:t xml:space="preserve"> N., </w:t>
      </w:r>
      <w:r w:rsidRPr="00AF6F66">
        <w:t>Mass,</w:t>
      </w:r>
      <w:r>
        <w:t xml:space="preserve"> A. M., </w:t>
      </w:r>
      <w:r w:rsidRPr="00AF6F66">
        <w:t xml:space="preserve">Muñoz, </w:t>
      </w:r>
      <w:r>
        <w:t xml:space="preserve">C. E., </w:t>
      </w:r>
      <w:r w:rsidRPr="000A20A3">
        <w:rPr>
          <w:b/>
        </w:rPr>
        <w:t>Markides, J.</w:t>
      </w:r>
      <w:r>
        <w:t>, (Eds</w:t>
      </w:r>
      <w:r w:rsidRPr="00B206AA">
        <w:t>.) (</w:t>
      </w:r>
      <w:r w:rsidR="001046BB">
        <w:t>2021</w:t>
      </w:r>
      <w:r w:rsidRPr="00B206AA">
        <w:t>).</w:t>
      </w:r>
      <w:r w:rsidRPr="00AF6F66">
        <w:t xml:space="preserve"> </w:t>
      </w:r>
      <w:r w:rsidRPr="00AF6F66">
        <w:rPr>
          <w:bCs/>
        </w:rPr>
        <w:t xml:space="preserve">Teaching, </w:t>
      </w:r>
      <w:r>
        <w:rPr>
          <w:bCs/>
        </w:rPr>
        <w:t>l</w:t>
      </w:r>
      <w:r w:rsidRPr="00AF6F66">
        <w:rPr>
          <w:bCs/>
        </w:rPr>
        <w:t xml:space="preserve">earning, </w:t>
      </w:r>
      <w:r>
        <w:rPr>
          <w:bCs/>
        </w:rPr>
        <w:t>l</w:t>
      </w:r>
      <w:r w:rsidRPr="00AF6F66">
        <w:rPr>
          <w:bCs/>
        </w:rPr>
        <w:t xml:space="preserve">eading, and </w:t>
      </w:r>
      <w:r>
        <w:rPr>
          <w:bCs/>
        </w:rPr>
        <w:t>l</w:t>
      </w:r>
      <w:r w:rsidRPr="00AF6F66">
        <w:rPr>
          <w:bCs/>
        </w:rPr>
        <w:t xml:space="preserve">iving in a </w:t>
      </w:r>
      <w:proofErr w:type="spellStart"/>
      <w:r>
        <w:rPr>
          <w:bCs/>
        </w:rPr>
        <w:t>g</w:t>
      </w:r>
      <w:r w:rsidRPr="00AF6F66">
        <w:rPr>
          <w:bCs/>
        </w:rPr>
        <w:t>local</w:t>
      </w:r>
      <w:proofErr w:type="spellEnd"/>
      <w:r>
        <w:rPr>
          <w:bCs/>
        </w:rPr>
        <w:t xml:space="preserve"> w</w:t>
      </w:r>
      <w:r w:rsidRPr="00AF6F66">
        <w:rPr>
          <w:bCs/>
        </w:rPr>
        <w:t xml:space="preserve">orld: Policy, </w:t>
      </w:r>
      <w:r>
        <w:rPr>
          <w:bCs/>
        </w:rPr>
        <w:t>p</w:t>
      </w:r>
      <w:r w:rsidRPr="00AF6F66">
        <w:rPr>
          <w:bCs/>
        </w:rPr>
        <w:t xml:space="preserve">ractice, and </w:t>
      </w:r>
      <w:r>
        <w:rPr>
          <w:bCs/>
        </w:rPr>
        <w:t>p</w:t>
      </w:r>
      <w:r w:rsidRPr="00AF6F66">
        <w:rPr>
          <w:bCs/>
        </w:rPr>
        <w:t>raxis</w:t>
      </w:r>
      <w:r>
        <w:rPr>
          <w:bCs/>
        </w:rPr>
        <w:t xml:space="preserve"> [Special issue]. </w:t>
      </w:r>
      <w:r>
        <w:rPr>
          <w:bCs/>
          <w:i/>
        </w:rPr>
        <w:t>Global Education Review, 8</w:t>
      </w:r>
      <w:r>
        <w:rPr>
          <w:bCs/>
        </w:rPr>
        <w:t>(2).</w:t>
      </w:r>
    </w:p>
    <w:p w14:paraId="76013B55" w14:textId="7C47508D" w:rsidR="00AF6F66" w:rsidRPr="00AF6F66" w:rsidRDefault="00AF6F66" w:rsidP="00B1369D">
      <w:pPr>
        <w:spacing w:after="120"/>
        <w:ind w:left="709" w:hanging="709"/>
        <w:rPr>
          <w:bCs/>
        </w:rPr>
      </w:pPr>
      <w:r>
        <w:t xml:space="preserve">Cross, B., </w:t>
      </w:r>
      <w:r w:rsidRPr="000A20A3">
        <w:rPr>
          <w:b/>
        </w:rPr>
        <w:t>Markides, J.</w:t>
      </w:r>
      <w:r>
        <w:t xml:space="preserve">, &amp; Chowdhury, S. (Eds.) </w:t>
      </w:r>
      <w:r w:rsidRPr="000A20A3">
        <w:t>(</w:t>
      </w:r>
      <w:r>
        <w:t>2021</w:t>
      </w:r>
      <w:r w:rsidRPr="000A20A3">
        <w:t>)</w:t>
      </w:r>
      <w:r w:rsidRPr="00AF6F66">
        <w:t xml:space="preserve">. </w:t>
      </w:r>
      <w:r w:rsidRPr="00AF6F66">
        <w:rPr>
          <w:bCs/>
        </w:rPr>
        <w:t xml:space="preserve">Wayfinding </w:t>
      </w:r>
      <w:r w:rsidR="00DB6A10">
        <w:rPr>
          <w:bCs/>
        </w:rPr>
        <w:t>c</w:t>
      </w:r>
      <w:r w:rsidRPr="00AF6F66">
        <w:rPr>
          <w:bCs/>
        </w:rPr>
        <w:t xml:space="preserve">onversations: </w:t>
      </w:r>
      <w:r>
        <w:rPr>
          <w:bCs/>
        </w:rPr>
        <w:t>R</w:t>
      </w:r>
      <w:r w:rsidRPr="00AF6F66">
        <w:rPr>
          <w:bCs/>
        </w:rPr>
        <w:t xml:space="preserve">ethinking </w:t>
      </w:r>
      <w:r w:rsidR="00DB6A10">
        <w:rPr>
          <w:bCs/>
        </w:rPr>
        <w:t>e</w:t>
      </w:r>
      <w:r w:rsidRPr="00AF6F66">
        <w:rPr>
          <w:bCs/>
        </w:rPr>
        <w:t>ducation to</w:t>
      </w:r>
      <w:r>
        <w:rPr>
          <w:bCs/>
        </w:rPr>
        <w:t xml:space="preserve"> </w:t>
      </w:r>
      <w:r w:rsidR="00DB6A10">
        <w:rPr>
          <w:bCs/>
        </w:rPr>
        <w:t>d</w:t>
      </w:r>
      <w:r w:rsidRPr="00AF6F66">
        <w:rPr>
          <w:bCs/>
        </w:rPr>
        <w:t xml:space="preserve">isrupt </w:t>
      </w:r>
      <w:r w:rsidR="00DB6A10">
        <w:rPr>
          <w:bCs/>
        </w:rPr>
        <w:t>m</w:t>
      </w:r>
      <w:r w:rsidRPr="00AF6F66">
        <w:rPr>
          <w:bCs/>
        </w:rPr>
        <w:t>arginality</w:t>
      </w:r>
      <w:r w:rsidR="00DB6A10">
        <w:rPr>
          <w:bCs/>
        </w:rPr>
        <w:t xml:space="preserve"> [Special issue]</w:t>
      </w:r>
      <w:r>
        <w:rPr>
          <w:bCs/>
        </w:rPr>
        <w:t xml:space="preserve">. </w:t>
      </w:r>
      <w:r>
        <w:rPr>
          <w:bCs/>
          <w:i/>
        </w:rPr>
        <w:t xml:space="preserve">Education in the North, </w:t>
      </w:r>
      <w:r w:rsidR="00181F04">
        <w:rPr>
          <w:bCs/>
          <w:i/>
        </w:rPr>
        <w:t>28</w:t>
      </w:r>
      <w:r>
        <w:rPr>
          <w:bCs/>
        </w:rPr>
        <w:t>(</w:t>
      </w:r>
      <w:r w:rsidR="00181F04">
        <w:rPr>
          <w:bCs/>
        </w:rPr>
        <w:t>1</w:t>
      </w:r>
      <w:r>
        <w:rPr>
          <w:bCs/>
        </w:rPr>
        <w:t>).</w:t>
      </w:r>
    </w:p>
    <w:p w14:paraId="62097440" w14:textId="77777777" w:rsidR="00AF6F66" w:rsidRPr="00AF6F66" w:rsidRDefault="00AF6F66" w:rsidP="00B1369D">
      <w:pPr>
        <w:ind w:left="709" w:hanging="709"/>
      </w:pPr>
    </w:p>
    <w:p w14:paraId="166D104E" w14:textId="76A929CB" w:rsidR="00250176" w:rsidRPr="00092A88" w:rsidRDefault="00250176" w:rsidP="00B1369D">
      <w:pPr>
        <w:spacing w:after="120"/>
        <w:rPr>
          <w:i/>
          <w:iCs/>
          <w:sz w:val="28"/>
          <w:szCs w:val="28"/>
        </w:rPr>
      </w:pPr>
      <w:r w:rsidRPr="00092A88">
        <w:rPr>
          <w:i/>
          <w:iCs/>
          <w:sz w:val="28"/>
          <w:szCs w:val="28"/>
        </w:rPr>
        <w:t xml:space="preserve">Peer reviewed book </w:t>
      </w:r>
      <w:r w:rsidR="00B1369D">
        <w:rPr>
          <w:i/>
          <w:iCs/>
          <w:sz w:val="28"/>
          <w:szCs w:val="28"/>
        </w:rPr>
        <w:t xml:space="preserve">and film </w:t>
      </w:r>
      <w:r w:rsidRPr="00092A88">
        <w:rPr>
          <w:i/>
          <w:iCs/>
          <w:sz w:val="28"/>
          <w:szCs w:val="28"/>
        </w:rPr>
        <w:t>reviews</w:t>
      </w:r>
    </w:p>
    <w:p w14:paraId="367C072A" w14:textId="070BE68C" w:rsidR="00A070F2" w:rsidRPr="00A070F2" w:rsidRDefault="00A070F2" w:rsidP="00B1369D">
      <w:pPr>
        <w:spacing w:after="120"/>
        <w:ind w:left="709" w:hanging="709"/>
        <w:rPr>
          <w:bCs/>
        </w:rPr>
      </w:pPr>
      <w:r w:rsidRPr="000A20A3">
        <w:rPr>
          <w:b/>
        </w:rPr>
        <w:t>Markides, J.</w:t>
      </w:r>
      <w:r w:rsidRPr="000A20A3">
        <w:t xml:space="preserve"> (202</w:t>
      </w:r>
      <w:r>
        <w:t>1</w:t>
      </w:r>
      <w:r w:rsidRPr="000A20A3">
        <w:t>).</w:t>
      </w:r>
      <w:r>
        <w:t xml:space="preserve"> </w:t>
      </w:r>
      <w:r w:rsidRPr="00A070F2">
        <w:t xml:space="preserve">An </w:t>
      </w:r>
      <w:r>
        <w:t>u</w:t>
      </w:r>
      <w:r w:rsidRPr="00A070F2">
        <w:t xml:space="preserve">nassuming </w:t>
      </w:r>
      <w:r>
        <w:t>f</w:t>
      </w:r>
      <w:r w:rsidRPr="00A070F2">
        <w:t xml:space="preserve">ilm on the </w:t>
      </w:r>
      <w:r>
        <w:t>p</w:t>
      </w:r>
      <w:r w:rsidRPr="00A070F2">
        <w:t xml:space="preserve">rivileging of English </w:t>
      </w:r>
      <w:r>
        <w:t>l</w:t>
      </w:r>
      <w:r w:rsidRPr="00A070F2">
        <w:t xml:space="preserve">anguage </w:t>
      </w:r>
      <w:r>
        <w:t>l</w:t>
      </w:r>
      <w:r w:rsidRPr="00A070F2">
        <w:t xml:space="preserve">earning in Zambian </w:t>
      </w:r>
      <w:r>
        <w:t>s</w:t>
      </w:r>
      <w:r w:rsidRPr="00A070F2">
        <w:t>chools: An insidious and imperceptible global crisis being shouldered by generations of innocent youth</w:t>
      </w:r>
      <w:r>
        <w:t xml:space="preserve">. [Film Review]. In </w:t>
      </w:r>
      <w:r w:rsidRPr="00A070F2">
        <w:t xml:space="preserve">Cross, B., </w:t>
      </w:r>
      <w:r w:rsidRPr="00B206AA">
        <w:rPr>
          <w:b/>
        </w:rPr>
        <w:t>Markides, J.</w:t>
      </w:r>
      <w:r w:rsidRPr="00A070F2">
        <w:t xml:space="preserve">, &amp; Chowdhury, S. (Eds.) </w:t>
      </w:r>
      <w:r w:rsidRPr="00A070F2">
        <w:rPr>
          <w:bCs/>
        </w:rPr>
        <w:t xml:space="preserve">Wayfinding </w:t>
      </w:r>
      <w:r w:rsidR="00DB6A10">
        <w:rPr>
          <w:bCs/>
        </w:rPr>
        <w:t>c</w:t>
      </w:r>
      <w:r w:rsidRPr="00A070F2">
        <w:rPr>
          <w:bCs/>
        </w:rPr>
        <w:t xml:space="preserve">onversations: Rethinking </w:t>
      </w:r>
      <w:r w:rsidR="00DB6A10">
        <w:rPr>
          <w:bCs/>
        </w:rPr>
        <w:t>e</w:t>
      </w:r>
      <w:r w:rsidRPr="00A070F2">
        <w:rPr>
          <w:bCs/>
        </w:rPr>
        <w:t xml:space="preserve">ducation to </w:t>
      </w:r>
      <w:r w:rsidR="00DB6A10">
        <w:rPr>
          <w:bCs/>
        </w:rPr>
        <w:t>d</w:t>
      </w:r>
      <w:r w:rsidRPr="00A070F2">
        <w:rPr>
          <w:bCs/>
        </w:rPr>
        <w:t xml:space="preserve">isrupt </w:t>
      </w:r>
      <w:r w:rsidR="00DB6A10">
        <w:rPr>
          <w:bCs/>
        </w:rPr>
        <w:t>m</w:t>
      </w:r>
      <w:r w:rsidRPr="00A070F2">
        <w:rPr>
          <w:bCs/>
        </w:rPr>
        <w:t xml:space="preserve">arginality. </w:t>
      </w:r>
      <w:r w:rsidRPr="00A070F2">
        <w:rPr>
          <w:bCs/>
          <w:i/>
        </w:rPr>
        <w:t xml:space="preserve">Education in the North, </w:t>
      </w:r>
      <w:r w:rsidR="00181F04">
        <w:rPr>
          <w:bCs/>
          <w:i/>
        </w:rPr>
        <w:t>28</w:t>
      </w:r>
      <w:r w:rsidRPr="00A070F2">
        <w:rPr>
          <w:bCs/>
        </w:rPr>
        <w:t>(</w:t>
      </w:r>
      <w:r w:rsidR="00181F04">
        <w:rPr>
          <w:bCs/>
        </w:rPr>
        <w:t>1</w:t>
      </w:r>
      <w:r w:rsidRPr="00A070F2">
        <w:rPr>
          <w:bCs/>
        </w:rPr>
        <w:t>)</w:t>
      </w:r>
      <w:r w:rsidR="00EF1A7D">
        <w:rPr>
          <w:bCs/>
        </w:rPr>
        <w:t>, 188-190</w:t>
      </w:r>
      <w:r w:rsidRPr="00A070F2">
        <w:rPr>
          <w:bCs/>
        </w:rPr>
        <w:t>.</w:t>
      </w:r>
      <w:r>
        <w:t xml:space="preserve"> </w:t>
      </w:r>
    </w:p>
    <w:p w14:paraId="7117371B" w14:textId="0C8DC99B" w:rsidR="00250176" w:rsidRPr="000A20A3" w:rsidRDefault="00250176" w:rsidP="00B1369D">
      <w:pPr>
        <w:spacing w:after="120"/>
        <w:ind w:left="709" w:hanging="709"/>
      </w:pPr>
      <w:r w:rsidRPr="000A20A3">
        <w:rPr>
          <w:b/>
        </w:rPr>
        <w:t>Markides, J.</w:t>
      </w:r>
      <w:r w:rsidRPr="000A20A3">
        <w:t xml:space="preserve"> (2020). A decolonizing essay on decolonizing dissertations. [Book Review]. In S. Steinberg (Eds.) Special Issue: On Critical Pedagogy. </w:t>
      </w:r>
      <w:r w:rsidRPr="000A20A3">
        <w:rPr>
          <w:i/>
        </w:rPr>
        <w:t>Taboo: The Journal of Culture and Education, 19</w:t>
      </w:r>
      <w:r w:rsidRPr="000A20A3">
        <w:t>(2), 163-165</w:t>
      </w:r>
      <w:r w:rsidRPr="000A20A3">
        <w:rPr>
          <w:i/>
        </w:rPr>
        <w:t>.</w:t>
      </w:r>
      <w:r w:rsidRPr="000A20A3">
        <w:t xml:space="preserve"> </w:t>
      </w:r>
    </w:p>
    <w:p w14:paraId="22A9FE8C" w14:textId="77777777" w:rsidR="00250176" w:rsidRPr="000A20A3" w:rsidRDefault="00250176" w:rsidP="00B1369D">
      <w:pPr>
        <w:spacing w:after="120"/>
        <w:ind w:left="709" w:hanging="709"/>
      </w:pPr>
      <w:r w:rsidRPr="000A20A3">
        <w:rPr>
          <w:b/>
          <w:color w:val="000000"/>
          <w:shd w:val="clear" w:color="auto" w:fill="FFFFFF"/>
        </w:rPr>
        <w:lastRenderedPageBreak/>
        <w:t>Markides, J.</w:t>
      </w:r>
      <w:r w:rsidRPr="000A20A3">
        <w:rPr>
          <w:color w:val="000000"/>
          <w:shd w:val="clear" w:color="auto" w:fill="FFFFFF"/>
        </w:rPr>
        <w:t xml:space="preserve"> (2019). </w:t>
      </w:r>
      <w:r w:rsidRPr="000A20A3">
        <w:t xml:space="preserve">Towards a new ethnohistory: Community-engaged scholarship among the people of the river. [Book Review]. </w:t>
      </w:r>
      <w:r w:rsidRPr="000A20A3">
        <w:rPr>
          <w:i/>
        </w:rPr>
        <w:t>Qualitative Research in Education, 8</w:t>
      </w:r>
      <w:r w:rsidRPr="000A20A3">
        <w:t xml:space="preserve">(1), 122-124.  </w:t>
      </w:r>
    </w:p>
    <w:p w14:paraId="6E96FE86" w14:textId="77777777" w:rsidR="00250176" w:rsidRPr="000A20A3" w:rsidRDefault="00250176" w:rsidP="00B1369D"/>
    <w:p w14:paraId="31AF4754" w14:textId="7B70D63D" w:rsidR="00250176" w:rsidRPr="00092A88" w:rsidRDefault="00250176" w:rsidP="00B1369D">
      <w:pPr>
        <w:spacing w:after="120"/>
        <w:rPr>
          <w:i/>
          <w:iCs/>
          <w:sz w:val="28"/>
          <w:szCs w:val="28"/>
        </w:rPr>
      </w:pPr>
      <w:r w:rsidRPr="00092A88">
        <w:rPr>
          <w:i/>
          <w:iCs/>
          <w:sz w:val="28"/>
          <w:szCs w:val="28"/>
        </w:rPr>
        <w:t>Peer reviewed chapters</w:t>
      </w:r>
    </w:p>
    <w:p w14:paraId="001C1A3D" w14:textId="40C09F51" w:rsidR="006247B9" w:rsidRPr="00527534" w:rsidRDefault="006247B9" w:rsidP="006247B9">
      <w:pPr>
        <w:spacing w:after="120"/>
        <w:ind w:left="709" w:hanging="709"/>
        <w:rPr>
          <w:bCs/>
        </w:rPr>
      </w:pPr>
      <w:r w:rsidRPr="00851A18">
        <w:rPr>
          <w:bCs/>
        </w:rPr>
        <w:t>Pearce, A., Darlington, M.,</w:t>
      </w:r>
      <w:r w:rsidRPr="00851A18"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 w:rsidRPr="00851A18">
        <w:rPr>
          <w:bCs/>
        </w:rPr>
        <w:t>Anholt</w:t>
      </w:r>
      <w:proofErr w:type="spellEnd"/>
      <w:r w:rsidRPr="00851A18">
        <w:rPr>
          <w:bCs/>
        </w:rPr>
        <w:t>, M.,</w:t>
      </w:r>
      <w:r>
        <w:rPr>
          <w:b/>
          <w:bCs/>
        </w:rPr>
        <w:t xml:space="preserve"> </w:t>
      </w:r>
      <w:r w:rsidRPr="000A20A3">
        <w:rPr>
          <w:b/>
          <w:bCs/>
        </w:rPr>
        <w:t>Markides, J.</w:t>
      </w:r>
      <w:r>
        <w:rPr>
          <w:b/>
          <w:bCs/>
        </w:rPr>
        <w:t xml:space="preserve">, </w:t>
      </w:r>
      <w:r>
        <w:rPr>
          <w:bCs/>
        </w:rPr>
        <w:t>Brown, B., &amp; Roy, S.</w:t>
      </w:r>
      <w:r w:rsidRPr="000A20A3">
        <w:rPr>
          <w:bCs/>
        </w:rPr>
        <w:t xml:space="preserve"> (</w:t>
      </w:r>
      <w:r>
        <w:rPr>
          <w:bCs/>
        </w:rPr>
        <w:t>accepted</w:t>
      </w:r>
      <w:r w:rsidRPr="000A20A3">
        <w:rPr>
          <w:bCs/>
        </w:rPr>
        <w:t xml:space="preserve">). </w:t>
      </w:r>
      <w:r w:rsidRPr="00851A18">
        <w:rPr>
          <w:bCs/>
        </w:rPr>
        <w:t xml:space="preserve">Breaking </w:t>
      </w:r>
      <w:r>
        <w:rPr>
          <w:bCs/>
        </w:rPr>
        <w:t>d</w:t>
      </w:r>
      <w:r w:rsidRPr="00851A18">
        <w:rPr>
          <w:bCs/>
        </w:rPr>
        <w:t xml:space="preserve">own </w:t>
      </w:r>
      <w:r>
        <w:rPr>
          <w:bCs/>
        </w:rPr>
        <w:t>s</w:t>
      </w:r>
      <w:r w:rsidRPr="00851A18">
        <w:rPr>
          <w:bCs/>
        </w:rPr>
        <w:t xml:space="preserve">ilos: Leaders </w:t>
      </w:r>
      <w:r>
        <w:rPr>
          <w:bCs/>
        </w:rPr>
        <w:t>c</w:t>
      </w:r>
      <w:r w:rsidRPr="00851A18">
        <w:rPr>
          <w:bCs/>
        </w:rPr>
        <w:t xml:space="preserve">ollaborating to </w:t>
      </w:r>
      <w:r>
        <w:rPr>
          <w:bCs/>
        </w:rPr>
        <w:t>a</w:t>
      </w:r>
      <w:r w:rsidRPr="00851A18">
        <w:rPr>
          <w:bCs/>
        </w:rPr>
        <w:t xml:space="preserve">dvance One Health in </w:t>
      </w:r>
      <w:r>
        <w:rPr>
          <w:bCs/>
        </w:rPr>
        <w:t>s</w:t>
      </w:r>
      <w:r w:rsidRPr="00851A18">
        <w:rPr>
          <w:bCs/>
        </w:rPr>
        <w:t>chools</w:t>
      </w:r>
      <w:r>
        <w:rPr>
          <w:bCs/>
        </w:rPr>
        <w:t xml:space="preserve">. </w:t>
      </w:r>
      <w:r w:rsidRPr="00527534">
        <w:rPr>
          <w:bCs/>
        </w:rPr>
        <w:t xml:space="preserve">In </w:t>
      </w:r>
      <w:r w:rsidR="00527534" w:rsidRPr="00527534">
        <w:rPr>
          <w:bCs/>
        </w:rPr>
        <w:t xml:space="preserve">S. R. Steinberg, </w:t>
      </w:r>
      <w:r w:rsidRPr="00527534">
        <w:rPr>
          <w:bCs/>
        </w:rPr>
        <w:t>S. Scott</w:t>
      </w:r>
      <w:r w:rsidR="00527534" w:rsidRPr="00527534">
        <w:rPr>
          <w:bCs/>
        </w:rPr>
        <w:t xml:space="preserve">, &amp; D. Scott </w:t>
      </w:r>
      <w:r w:rsidRPr="00527534">
        <w:rPr>
          <w:bCs/>
        </w:rPr>
        <w:t>(Ed</w:t>
      </w:r>
      <w:r w:rsidR="00527534" w:rsidRPr="00527534">
        <w:rPr>
          <w:bCs/>
        </w:rPr>
        <w:t>s</w:t>
      </w:r>
      <w:r w:rsidRPr="00527534">
        <w:rPr>
          <w:bCs/>
        </w:rPr>
        <w:t xml:space="preserve">.) </w:t>
      </w:r>
      <w:r w:rsidR="00527534" w:rsidRPr="00527534">
        <w:rPr>
          <w:bCs/>
          <w:i/>
        </w:rPr>
        <w:t xml:space="preserve">Leadership across the lifespan. </w:t>
      </w:r>
      <w:r w:rsidR="00527534" w:rsidRPr="00527534">
        <w:rPr>
          <w:bCs/>
        </w:rPr>
        <w:t>Springer.</w:t>
      </w:r>
    </w:p>
    <w:p w14:paraId="51274D62" w14:textId="26A69EAA" w:rsidR="006247B9" w:rsidRDefault="006247B9" w:rsidP="006247B9">
      <w:pPr>
        <w:spacing w:after="120"/>
        <w:ind w:left="709" w:hanging="709"/>
        <w:rPr>
          <w:bCs/>
        </w:rPr>
      </w:pPr>
      <w:r w:rsidRPr="000A20A3">
        <w:rPr>
          <w:b/>
          <w:bCs/>
        </w:rPr>
        <w:t>Markides, J.</w:t>
      </w:r>
      <w:r w:rsidRPr="000A20A3">
        <w:rPr>
          <w:bCs/>
        </w:rPr>
        <w:t xml:space="preserve"> (</w:t>
      </w:r>
      <w:r>
        <w:rPr>
          <w:bCs/>
        </w:rPr>
        <w:t>accepted</w:t>
      </w:r>
      <w:r w:rsidRPr="000A20A3">
        <w:rPr>
          <w:bCs/>
        </w:rPr>
        <w:t xml:space="preserve">). </w:t>
      </w:r>
      <w:r>
        <w:rPr>
          <w:bCs/>
        </w:rPr>
        <w:t xml:space="preserve">Leading in complex systems. </w:t>
      </w:r>
      <w:r w:rsidR="00527534" w:rsidRPr="00527534">
        <w:rPr>
          <w:bCs/>
        </w:rPr>
        <w:t xml:space="preserve">In S. R. Steinberg, S. Scott, &amp; D. Scott (Eds.) </w:t>
      </w:r>
      <w:r w:rsidR="00527534" w:rsidRPr="00527534">
        <w:rPr>
          <w:bCs/>
          <w:i/>
        </w:rPr>
        <w:t xml:space="preserve">Leadership across the lifespan. </w:t>
      </w:r>
      <w:r w:rsidR="00527534" w:rsidRPr="00527534">
        <w:rPr>
          <w:bCs/>
        </w:rPr>
        <w:t>Springer.</w:t>
      </w:r>
    </w:p>
    <w:p w14:paraId="6121B94C" w14:textId="3C629371" w:rsidR="00EE3867" w:rsidRPr="00EE3867" w:rsidRDefault="00EE3867" w:rsidP="00EE3867">
      <w:pPr>
        <w:spacing w:after="120"/>
        <w:ind w:left="709" w:hanging="709"/>
        <w:rPr>
          <w:lang w:val="en-GB"/>
        </w:rPr>
      </w:pPr>
      <w:r w:rsidRPr="00B206AA">
        <w:t xml:space="preserve">Poitras Pratt, Y. &amp; </w:t>
      </w:r>
      <w:r w:rsidRPr="00B206AA">
        <w:rPr>
          <w:b/>
        </w:rPr>
        <w:t>Markides, J.</w:t>
      </w:r>
      <w:r w:rsidRPr="00B206AA">
        <w:t xml:space="preserve"> (forthcoming) </w:t>
      </w:r>
      <w:r w:rsidRPr="00B206AA">
        <w:rPr>
          <w:lang w:val="en-GB"/>
        </w:rPr>
        <w:t xml:space="preserve">Métis </w:t>
      </w:r>
      <w:r>
        <w:rPr>
          <w:lang w:val="en-GB"/>
        </w:rPr>
        <w:t>w</w:t>
      </w:r>
      <w:r w:rsidRPr="00B206AA">
        <w:rPr>
          <w:lang w:val="en-GB"/>
        </w:rPr>
        <w:t xml:space="preserve">omen </w:t>
      </w:r>
      <w:r>
        <w:rPr>
          <w:lang w:val="en-GB"/>
        </w:rPr>
        <w:t>e</w:t>
      </w:r>
      <w:r w:rsidRPr="00B206AA">
        <w:rPr>
          <w:lang w:val="en-GB"/>
        </w:rPr>
        <w:t xml:space="preserve">ducating in the </w:t>
      </w:r>
      <w:r>
        <w:rPr>
          <w:lang w:val="en-GB"/>
        </w:rPr>
        <w:t>a</w:t>
      </w:r>
      <w:r w:rsidRPr="00B206AA">
        <w:rPr>
          <w:lang w:val="en-GB"/>
        </w:rPr>
        <w:t>cademy.</w:t>
      </w:r>
      <w:r>
        <w:rPr>
          <w:lang w:val="en-GB"/>
        </w:rPr>
        <w:t xml:space="preserve"> </w:t>
      </w:r>
      <w:r w:rsidRPr="00B206AA">
        <w:t xml:space="preserve">In L. Forsythe &amp; </w:t>
      </w:r>
      <w:r w:rsidRPr="00B206AA">
        <w:rPr>
          <w:b/>
        </w:rPr>
        <w:t>J. Markides</w:t>
      </w:r>
      <w:r w:rsidRPr="00B206AA">
        <w:t xml:space="preserve"> (Eds.) </w:t>
      </w:r>
      <w:r w:rsidRPr="00B206AA">
        <w:rPr>
          <w:i/>
        </w:rPr>
        <w:t>Strong Metis women academics.</w:t>
      </w:r>
      <w:r w:rsidRPr="00B206AA">
        <w:rPr>
          <w:bCs/>
        </w:rPr>
        <w:t xml:space="preserve"> UMP.</w:t>
      </w:r>
    </w:p>
    <w:p w14:paraId="2C5023AE" w14:textId="5ECF217A" w:rsidR="00250176" w:rsidRPr="00B206AA" w:rsidRDefault="00250176" w:rsidP="00B1369D">
      <w:pPr>
        <w:spacing w:after="120"/>
        <w:ind w:left="709" w:hanging="709"/>
        <w:rPr>
          <w:i/>
        </w:rPr>
      </w:pPr>
      <w:r w:rsidRPr="00B206AA">
        <w:rPr>
          <w:b/>
        </w:rPr>
        <w:t>Markides, J.</w:t>
      </w:r>
      <w:r w:rsidRPr="00B206AA">
        <w:t xml:space="preserve"> (</w:t>
      </w:r>
      <w:r w:rsidR="00EE3867">
        <w:t>2022</w:t>
      </w:r>
      <w:r w:rsidRPr="00B206AA">
        <w:t>)</w:t>
      </w:r>
      <w:r w:rsidR="00AC29F1">
        <w:t>.</w:t>
      </w:r>
      <w:r w:rsidRPr="00B206AA">
        <w:t xml:space="preserve"> Conceptualizing an Indigenous holistic well-being curriculum in teacher education towards living well in the world. In R. Collister (Ed.) </w:t>
      </w:r>
      <w:r w:rsidRPr="00B206AA">
        <w:rPr>
          <w:i/>
          <w:iCs/>
          <w:color w:val="000000"/>
          <w:bdr w:val="none" w:sz="0" w:space="0" w:color="auto" w:frame="1"/>
        </w:rPr>
        <w:t>Holistic teacher education: In search of a curriculum for troubled times</w:t>
      </w:r>
      <w:r w:rsidRPr="00B206AA">
        <w:rPr>
          <w:i/>
        </w:rPr>
        <w:t>.</w:t>
      </w:r>
      <w:r w:rsidRPr="00B206AA">
        <w:rPr>
          <w:bCs/>
        </w:rPr>
        <w:t xml:space="preserve"> Cambridge Scholars Publishing.</w:t>
      </w:r>
    </w:p>
    <w:p w14:paraId="269DBE2D" w14:textId="6FCF500A" w:rsidR="001046BB" w:rsidRPr="00851A18" w:rsidRDefault="001046BB" w:rsidP="001046BB">
      <w:pPr>
        <w:widowControl w:val="0"/>
        <w:autoSpaceDE w:val="0"/>
        <w:autoSpaceDN w:val="0"/>
        <w:adjustRightInd w:val="0"/>
        <w:spacing w:after="120"/>
        <w:ind w:left="709" w:hanging="709"/>
      </w:pPr>
      <w:proofErr w:type="spellStart"/>
      <w:r w:rsidRPr="00B206AA">
        <w:t>Lacerda-Vandenborn</w:t>
      </w:r>
      <w:proofErr w:type="spellEnd"/>
      <w:r w:rsidRPr="00B206AA">
        <w:t xml:space="preserve">, E., </w:t>
      </w:r>
      <w:r w:rsidRPr="00B206AA">
        <w:rPr>
          <w:b/>
        </w:rPr>
        <w:t>Markides, J.</w:t>
      </w:r>
      <w:r w:rsidRPr="00B206AA">
        <w:t xml:space="preserve">, Fowler, T. A., Hanson, A., MacDonald, J., Poitras Pratt, Y., &amp; </w:t>
      </w:r>
      <w:proofErr w:type="spellStart"/>
      <w:r w:rsidRPr="00B206AA">
        <w:t>Danyluk</w:t>
      </w:r>
      <w:proofErr w:type="spellEnd"/>
      <w:r w:rsidRPr="00B206AA">
        <w:t>, P. (</w:t>
      </w:r>
      <w:r w:rsidR="00EA0C44">
        <w:t>2022</w:t>
      </w:r>
      <w:r w:rsidRPr="00B206AA">
        <w:t>).</w:t>
      </w:r>
      <w:r w:rsidRPr="000A20A3">
        <w:t xml:space="preserve"> Learning behind the screen: Adapting a mandatory Indigenous education course to an online environment. In X. Woodley &amp; M. Rice (Eds.) </w:t>
      </w:r>
      <w:r w:rsidRPr="000A20A3">
        <w:rPr>
          <w:i/>
        </w:rPr>
        <w:t xml:space="preserve">Culturally </w:t>
      </w:r>
      <w:r>
        <w:rPr>
          <w:i/>
        </w:rPr>
        <w:t>r</w:t>
      </w:r>
      <w:r w:rsidRPr="000A20A3">
        <w:rPr>
          <w:i/>
        </w:rPr>
        <w:t xml:space="preserve">esponsive </w:t>
      </w:r>
      <w:r>
        <w:rPr>
          <w:i/>
        </w:rPr>
        <w:t>t</w:t>
      </w:r>
      <w:r w:rsidRPr="000A20A3">
        <w:rPr>
          <w:i/>
        </w:rPr>
        <w:t xml:space="preserve">eaching and </w:t>
      </w:r>
      <w:r>
        <w:rPr>
          <w:i/>
        </w:rPr>
        <w:t>l</w:t>
      </w:r>
      <w:r w:rsidRPr="000A20A3">
        <w:rPr>
          <w:i/>
        </w:rPr>
        <w:t xml:space="preserve">earning </w:t>
      </w:r>
      <w:r>
        <w:rPr>
          <w:i/>
        </w:rPr>
        <w:t>o</w:t>
      </w:r>
      <w:r w:rsidRPr="000A20A3">
        <w:rPr>
          <w:i/>
        </w:rPr>
        <w:t xml:space="preserve">nline through </w:t>
      </w:r>
      <w:r>
        <w:rPr>
          <w:i/>
        </w:rPr>
        <w:t>t</w:t>
      </w:r>
      <w:r w:rsidRPr="000A20A3">
        <w:rPr>
          <w:i/>
        </w:rPr>
        <w:t xml:space="preserve">heory, with </w:t>
      </w:r>
      <w:r>
        <w:rPr>
          <w:i/>
        </w:rPr>
        <w:t>d</w:t>
      </w:r>
      <w:r w:rsidRPr="000A20A3">
        <w:rPr>
          <w:i/>
        </w:rPr>
        <w:t xml:space="preserve">esign and by </w:t>
      </w:r>
      <w:r>
        <w:rPr>
          <w:i/>
        </w:rPr>
        <w:t>p</w:t>
      </w:r>
      <w:r w:rsidRPr="000A20A3">
        <w:rPr>
          <w:i/>
        </w:rPr>
        <w:t>ractice</w:t>
      </w:r>
      <w:r w:rsidRPr="000A20A3">
        <w:t>. Routledge.</w:t>
      </w:r>
    </w:p>
    <w:p w14:paraId="7FEB7C4D" w14:textId="5AAF5893" w:rsidR="00250176" w:rsidRPr="00B206AA" w:rsidRDefault="00250176" w:rsidP="00B1369D">
      <w:pPr>
        <w:widowControl w:val="0"/>
        <w:autoSpaceDE w:val="0"/>
        <w:autoSpaceDN w:val="0"/>
        <w:adjustRightInd w:val="0"/>
        <w:spacing w:after="120"/>
        <w:ind w:left="709" w:hanging="709"/>
      </w:pPr>
      <w:r w:rsidRPr="00B206AA">
        <w:rPr>
          <w:b/>
        </w:rPr>
        <w:t>Markides, J.</w:t>
      </w:r>
      <w:r w:rsidRPr="00B206AA">
        <w:t xml:space="preserve"> (</w:t>
      </w:r>
      <w:r w:rsidR="001046BB">
        <w:t>202</w:t>
      </w:r>
      <w:r w:rsidR="0024006A">
        <w:t>2</w:t>
      </w:r>
      <w:r w:rsidRPr="00B206AA">
        <w:t xml:space="preserve">). Examining the ethical implications and emotional entailments of teaching Indigenous Education: An Indigenous educator’s self-study. In J. Kitchen, D. Tidwell, &amp; L. Fitzgerald (Eds.) </w:t>
      </w:r>
      <w:r w:rsidRPr="00B206AA">
        <w:rPr>
          <w:i/>
        </w:rPr>
        <w:t>Self-study and diversity, Volume 3.</w:t>
      </w:r>
      <w:r w:rsidRPr="00B206AA">
        <w:t xml:space="preserve"> </w:t>
      </w:r>
      <w:r w:rsidRPr="00B206AA">
        <w:rPr>
          <w:bCs/>
        </w:rPr>
        <w:t>Brill | Sense.</w:t>
      </w:r>
    </w:p>
    <w:p w14:paraId="080C8864" w14:textId="6ED9568F" w:rsidR="00250176" w:rsidRPr="00EB7732" w:rsidRDefault="00250176" w:rsidP="00B1369D">
      <w:pPr>
        <w:widowControl w:val="0"/>
        <w:autoSpaceDE w:val="0"/>
        <w:autoSpaceDN w:val="0"/>
        <w:adjustRightInd w:val="0"/>
        <w:spacing w:after="120"/>
        <w:ind w:left="709" w:hanging="709"/>
      </w:pPr>
      <w:r w:rsidRPr="000A20A3">
        <w:rPr>
          <w:b/>
        </w:rPr>
        <w:t>Markides, J.</w:t>
      </w:r>
      <w:r w:rsidRPr="000A20A3">
        <w:t xml:space="preserve"> (2020). Driving: The unseen </w:t>
      </w:r>
      <w:r w:rsidRPr="00EB7732">
        <w:t xml:space="preserve">responsibilities of a doctoral student, mother, and more. In A. Burns, &amp; S. E. Eaton (Eds.) </w:t>
      </w:r>
      <w:r w:rsidRPr="00EB7732">
        <w:rPr>
          <w:i/>
        </w:rPr>
        <w:t>Having it all: Women negotiating life in the academy</w:t>
      </w:r>
      <w:r w:rsidR="00EB7732" w:rsidRPr="00EB7732">
        <w:rPr>
          <w:i/>
        </w:rPr>
        <w:t xml:space="preserve"> </w:t>
      </w:r>
      <w:r w:rsidR="00EB7732" w:rsidRPr="00EB7732">
        <w:rPr>
          <w:bCs/>
        </w:rPr>
        <w:t>(pp. 131-145)</w:t>
      </w:r>
      <w:r w:rsidRPr="00EB7732">
        <w:rPr>
          <w:i/>
        </w:rPr>
        <w:t>.</w:t>
      </w:r>
      <w:r w:rsidRPr="00EB7732">
        <w:t xml:space="preserve"> </w:t>
      </w:r>
      <w:r w:rsidRPr="00EB7732">
        <w:rPr>
          <w:bCs/>
        </w:rPr>
        <w:t>Springer.</w:t>
      </w:r>
    </w:p>
    <w:p w14:paraId="53920C10" w14:textId="262A162D" w:rsidR="00046412" w:rsidRPr="00A070F2" w:rsidRDefault="00250176" w:rsidP="00B1369D">
      <w:pPr>
        <w:widowControl w:val="0"/>
        <w:autoSpaceDE w:val="0"/>
        <w:autoSpaceDN w:val="0"/>
        <w:adjustRightInd w:val="0"/>
        <w:spacing w:after="120"/>
        <w:ind w:left="709" w:hanging="709"/>
      </w:pPr>
      <w:r w:rsidRPr="00EB7732">
        <w:rPr>
          <w:b/>
        </w:rPr>
        <w:t>Markides, J.</w:t>
      </w:r>
      <w:r w:rsidRPr="00EB7732">
        <w:t xml:space="preserve"> (2020). Overcoming (in)difference: Emancipatory pedagogy and Indigenous worldviews toward respectful relationships with the more-than-human world. In J. Kirylo</w:t>
      </w:r>
      <w:r w:rsidRPr="000A20A3">
        <w:t xml:space="preserve"> (Ed.) </w:t>
      </w:r>
      <w:r w:rsidRPr="000A20A3">
        <w:rPr>
          <w:i/>
        </w:rPr>
        <w:t xml:space="preserve">Reinventing </w:t>
      </w:r>
      <w:r>
        <w:rPr>
          <w:i/>
        </w:rPr>
        <w:t>p</w:t>
      </w:r>
      <w:r w:rsidRPr="000A20A3">
        <w:rPr>
          <w:i/>
        </w:rPr>
        <w:t xml:space="preserve">edagogy of the </w:t>
      </w:r>
      <w:r>
        <w:rPr>
          <w:i/>
        </w:rPr>
        <w:t>o</w:t>
      </w:r>
      <w:r w:rsidRPr="000A20A3">
        <w:rPr>
          <w:i/>
        </w:rPr>
        <w:t xml:space="preserve">ppressed: Contemporary </w:t>
      </w:r>
      <w:r>
        <w:rPr>
          <w:i/>
        </w:rPr>
        <w:t>c</w:t>
      </w:r>
      <w:r w:rsidRPr="000A20A3">
        <w:rPr>
          <w:i/>
        </w:rPr>
        <w:t xml:space="preserve">ritical </w:t>
      </w:r>
      <w:r>
        <w:rPr>
          <w:i/>
        </w:rPr>
        <w:t>p</w:t>
      </w:r>
      <w:r w:rsidRPr="000A20A3">
        <w:rPr>
          <w:i/>
        </w:rPr>
        <w:t xml:space="preserve">erspectives </w:t>
      </w:r>
      <w:r w:rsidRPr="000A20A3">
        <w:t>(pp. 157-168)</w:t>
      </w:r>
      <w:r w:rsidRPr="000A20A3">
        <w:rPr>
          <w:i/>
        </w:rPr>
        <w:t>.</w:t>
      </w:r>
      <w:r w:rsidRPr="000A20A3">
        <w:t xml:space="preserve"> </w:t>
      </w:r>
      <w:r w:rsidRPr="000A20A3">
        <w:rPr>
          <w:bCs/>
        </w:rPr>
        <w:t>Bloomsbury.</w:t>
      </w:r>
    </w:p>
    <w:p w14:paraId="1C8F7332" w14:textId="62BB1713" w:rsidR="00250176" w:rsidRPr="000A20A3" w:rsidRDefault="00250176" w:rsidP="00B1369D">
      <w:pPr>
        <w:widowControl w:val="0"/>
        <w:autoSpaceDE w:val="0"/>
        <w:autoSpaceDN w:val="0"/>
        <w:adjustRightInd w:val="0"/>
        <w:spacing w:after="120"/>
        <w:ind w:left="709" w:hanging="709"/>
        <w:rPr>
          <w:rFonts w:cs="Times"/>
        </w:rPr>
      </w:pPr>
      <w:r w:rsidRPr="000A20A3">
        <w:rPr>
          <w:b/>
        </w:rPr>
        <w:t>Markides, J.</w:t>
      </w:r>
      <w:r w:rsidRPr="000A20A3">
        <w:t>, &amp; Markides, D. (2020).</w:t>
      </w:r>
      <w:r w:rsidRPr="000A20A3">
        <w:rPr>
          <w:i/>
        </w:rPr>
        <w:t xml:space="preserve"> </w:t>
      </w:r>
      <w:r w:rsidRPr="000A20A3">
        <w:t xml:space="preserve">The conversation we never had: Shared autobiography in relation to place and each other. In E. Lyle (Ed.) </w:t>
      </w:r>
      <w:r w:rsidRPr="000A20A3">
        <w:rPr>
          <w:i/>
        </w:rPr>
        <w:t xml:space="preserve">Identity </w:t>
      </w:r>
      <w:r>
        <w:rPr>
          <w:i/>
        </w:rPr>
        <w:t>l</w:t>
      </w:r>
      <w:r w:rsidRPr="000A20A3">
        <w:rPr>
          <w:i/>
        </w:rPr>
        <w:t xml:space="preserve">andscapes: Contemplating </w:t>
      </w:r>
      <w:r>
        <w:rPr>
          <w:i/>
        </w:rPr>
        <w:t>p</w:t>
      </w:r>
      <w:r w:rsidRPr="000A20A3">
        <w:rPr>
          <w:i/>
        </w:rPr>
        <w:t xml:space="preserve">lace and the </w:t>
      </w:r>
      <w:r>
        <w:rPr>
          <w:i/>
        </w:rPr>
        <w:t>c</w:t>
      </w:r>
      <w:r w:rsidRPr="000A20A3">
        <w:rPr>
          <w:i/>
        </w:rPr>
        <w:t xml:space="preserve">onstruction of </w:t>
      </w:r>
      <w:r w:rsidRPr="00EB7732">
        <w:rPr>
          <w:i/>
        </w:rPr>
        <w:t>self</w:t>
      </w:r>
      <w:r w:rsidR="00EB7732" w:rsidRPr="00EB7732">
        <w:rPr>
          <w:i/>
        </w:rPr>
        <w:t xml:space="preserve"> </w:t>
      </w:r>
      <w:r w:rsidR="00EB7732" w:rsidRPr="00EB7732">
        <w:rPr>
          <w:bCs/>
        </w:rPr>
        <w:t>(pp. 114-123)</w:t>
      </w:r>
      <w:r w:rsidRPr="00EB7732">
        <w:rPr>
          <w:i/>
        </w:rPr>
        <w:t>.</w:t>
      </w:r>
      <w:r w:rsidRPr="000A20A3">
        <w:t xml:space="preserve"> </w:t>
      </w:r>
      <w:r w:rsidRPr="000A20A3">
        <w:rPr>
          <w:bCs/>
        </w:rPr>
        <w:t>Brill | Sense.</w:t>
      </w:r>
    </w:p>
    <w:p w14:paraId="46431710" w14:textId="77777777" w:rsidR="00250176" w:rsidRPr="00ED15A3" w:rsidRDefault="00250176" w:rsidP="00B1369D">
      <w:pPr>
        <w:spacing w:after="120"/>
        <w:ind w:left="709" w:hanging="709"/>
      </w:pPr>
      <w:r w:rsidRPr="000A20A3">
        <w:rPr>
          <w:b/>
        </w:rPr>
        <w:t>Markides, J.</w:t>
      </w:r>
      <w:r w:rsidRPr="000A20A3">
        <w:t xml:space="preserve"> (2020). Flooded: Between two worlds, holding the memory of what used to be against the reality of what exists now. In S. Steinberg, &amp; B. Down (Eds.) </w:t>
      </w:r>
      <w:r w:rsidRPr="000A20A3">
        <w:rPr>
          <w:i/>
        </w:rPr>
        <w:t xml:space="preserve">The SAGE </w:t>
      </w:r>
      <w:r>
        <w:rPr>
          <w:i/>
        </w:rPr>
        <w:t>h</w:t>
      </w:r>
      <w:r w:rsidRPr="000A20A3">
        <w:rPr>
          <w:i/>
        </w:rPr>
        <w:t xml:space="preserve">andbook of </w:t>
      </w:r>
      <w:r>
        <w:rPr>
          <w:i/>
        </w:rPr>
        <w:t>c</w:t>
      </w:r>
      <w:r w:rsidRPr="000A20A3">
        <w:rPr>
          <w:i/>
        </w:rPr>
        <w:t xml:space="preserve">ritical </w:t>
      </w:r>
      <w:r>
        <w:rPr>
          <w:i/>
        </w:rPr>
        <w:t>p</w:t>
      </w:r>
      <w:r w:rsidRPr="000A20A3">
        <w:rPr>
          <w:i/>
        </w:rPr>
        <w:t xml:space="preserve">edagogies </w:t>
      </w:r>
      <w:r w:rsidRPr="000A20A3">
        <w:t>(pp.</w:t>
      </w:r>
      <w:r>
        <w:t xml:space="preserve"> </w:t>
      </w:r>
      <w:r w:rsidRPr="000A20A3">
        <w:t xml:space="preserve">604-629). </w:t>
      </w:r>
      <w:r w:rsidRPr="000A20A3">
        <w:rPr>
          <w:bCs/>
        </w:rPr>
        <w:t>SAGE.</w:t>
      </w:r>
    </w:p>
    <w:p w14:paraId="689EAA55" w14:textId="3245C210" w:rsidR="00092A88" w:rsidRPr="00046412" w:rsidRDefault="00250176" w:rsidP="00B1369D">
      <w:pPr>
        <w:spacing w:after="120"/>
        <w:ind w:left="709" w:hanging="709"/>
      </w:pPr>
      <w:r w:rsidRPr="000A20A3">
        <w:rPr>
          <w:b/>
        </w:rPr>
        <w:t>Markides, J.</w:t>
      </w:r>
      <w:r w:rsidRPr="000A20A3">
        <w:t xml:space="preserve"> (2019). Introduction: A decolonizing approach to publication. In </w:t>
      </w:r>
      <w:r w:rsidRPr="000A20A3">
        <w:rPr>
          <w:b/>
        </w:rPr>
        <w:t>J.</w:t>
      </w:r>
      <w:r w:rsidRPr="000A20A3">
        <w:t xml:space="preserve"> </w:t>
      </w:r>
      <w:r w:rsidRPr="000A20A3">
        <w:rPr>
          <w:b/>
        </w:rPr>
        <w:t>Markides,</w:t>
      </w:r>
      <w:r w:rsidRPr="000A20A3">
        <w:t xml:space="preserve"> &amp; L. Forsythe (Eds.) </w:t>
      </w:r>
      <w:r w:rsidRPr="000A20A3">
        <w:rPr>
          <w:i/>
        </w:rPr>
        <w:t xml:space="preserve">Research </w:t>
      </w:r>
      <w:r>
        <w:rPr>
          <w:i/>
        </w:rPr>
        <w:t>j</w:t>
      </w:r>
      <w:r w:rsidRPr="000A20A3">
        <w:rPr>
          <w:i/>
        </w:rPr>
        <w:t xml:space="preserve">ourneys in/to </w:t>
      </w:r>
      <w:r>
        <w:rPr>
          <w:i/>
        </w:rPr>
        <w:t>m</w:t>
      </w:r>
      <w:r w:rsidRPr="000A20A3">
        <w:rPr>
          <w:i/>
        </w:rPr>
        <w:t xml:space="preserve">ultiple </w:t>
      </w:r>
      <w:r>
        <w:rPr>
          <w:i/>
        </w:rPr>
        <w:t>w</w:t>
      </w:r>
      <w:r w:rsidRPr="000A20A3">
        <w:rPr>
          <w:i/>
        </w:rPr>
        <w:t xml:space="preserve">ays of </w:t>
      </w:r>
      <w:r w:rsidRPr="009E16BE">
        <w:rPr>
          <w:i/>
        </w:rPr>
        <w:t>knowing</w:t>
      </w:r>
      <w:r w:rsidR="009E16BE" w:rsidRPr="009E16BE">
        <w:rPr>
          <w:bCs/>
          <w:i/>
        </w:rPr>
        <w:t xml:space="preserve"> </w:t>
      </w:r>
      <w:r w:rsidR="009E16BE" w:rsidRPr="009E16BE">
        <w:rPr>
          <w:bCs/>
        </w:rPr>
        <w:t>(pp. 19-32)</w:t>
      </w:r>
      <w:r w:rsidRPr="009E16BE">
        <w:rPr>
          <w:i/>
        </w:rPr>
        <w:t>.</w:t>
      </w:r>
      <w:r w:rsidRPr="000A20A3">
        <w:rPr>
          <w:bCs/>
        </w:rPr>
        <w:t xml:space="preserve"> DIO Press.</w:t>
      </w:r>
    </w:p>
    <w:p w14:paraId="0C02C941" w14:textId="53BF9748" w:rsidR="00250176" w:rsidRPr="000A20A3" w:rsidRDefault="00250176" w:rsidP="00B1369D">
      <w:pPr>
        <w:widowControl w:val="0"/>
        <w:autoSpaceDE w:val="0"/>
        <w:autoSpaceDN w:val="0"/>
        <w:adjustRightInd w:val="0"/>
        <w:spacing w:after="120"/>
        <w:ind w:left="709" w:hanging="709"/>
        <w:rPr>
          <w:rFonts w:cs="Times"/>
        </w:rPr>
      </w:pPr>
      <w:r w:rsidRPr="000A20A3">
        <w:rPr>
          <w:b/>
        </w:rPr>
        <w:t>Markides, J.</w:t>
      </w:r>
      <w:r w:rsidRPr="000A20A3">
        <w:t xml:space="preserve"> (2018). </w:t>
      </w:r>
      <w:r w:rsidRPr="000A20A3">
        <w:rPr>
          <w:i/>
        </w:rPr>
        <w:t>Being</w:t>
      </w:r>
      <w:r w:rsidRPr="000A20A3">
        <w:t xml:space="preserve"> Indigenous in the Indigenous education classroom: A critical self-study of teaching in an impossible and imperative assignment. In E. Lyle (Ed.) </w:t>
      </w:r>
      <w:r w:rsidRPr="000A20A3">
        <w:rPr>
          <w:i/>
        </w:rPr>
        <w:t xml:space="preserve">Fostering a </w:t>
      </w:r>
      <w:r>
        <w:rPr>
          <w:i/>
        </w:rPr>
        <w:t>r</w:t>
      </w:r>
      <w:r w:rsidRPr="000A20A3">
        <w:rPr>
          <w:i/>
        </w:rPr>
        <w:t xml:space="preserve">elational </w:t>
      </w:r>
      <w:r>
        <w:rPr>
          <w:i/>
        </w:rPr>
        <w:t>p</w:t>
      </w:r>
      <w:r w:rsidRPr="000A20A3">
        <w:rPr>
          <w:i/>
        </w:rPr>
        <w:t>edagogy: Self-</w:t>
      </w:r>
      <w:r>
        <w:rPr>
          <w:i/>
        </w:rPr>
        <w:t>s</w:t>
      </w:r>
      <w:r w:rsidRPr="000A20A3">
        <w:rPr>
          <w:i/>
        </w:rPr>
        <w:t xml:space="preserve">tudy as </w:t>
      </w:r>
      <w:r>
        <w:rPr>
          <w:i/>
        </w:rPr>
        <w:t>tr</w:t>
      </w:r>
      <w:r w:rsidRPr="000A20A3">
        <w:rPr>
          <w:i/>
        </w:rPr>
        <w:t xml:space="preserve">ansformative </w:t>
      </w:r>
      <w:r w:rsidRPr="0029431B">
        <w:rPr>
          <w:i/>
        </w:rPr>
        <w:t>praxis</w:t>
      </w:r>
      <w:r w:rsidR="0029431B" w:rsidRPr="0029431B">
        <w:rPr>
          <w:i/>
        </w:rPr>
        <w:t xml:space="preserve"> </w:t>
      </w:r>
      <w:r w:rsidR="0029431B" w:rsidRPr="0029431B">
        <w:rPr>
          <w:bCs/>
        </w:rPr>
        <w:t>(pp. 35-44)</w:t>
      </w:r>
      <w:r w:rsidRPr="0029431B">
        <w:rPr>
          <w:i/>
        </w:rPr>
        <w:t>.</w:t>
      </w:r>
      <w:r w:rsidRPr="0029431B">
        <w:t xml:space="preserve"> </w:t>
      </w:r>
      <w:r w:rsidRPr="0029431B">
        <w:rPr>
          <w:bCs/>
        </w:rPr>
        <w:t>Brill</w:t>
      </w:r>
      <w:r w:rsidRPr="000A20A3">
        <w:rPr>
          <w:bCs/>
        </w:rPr>
        <w:t xml:space="preserve"> | Sense.</w:t>
      </w:r>
    </w:p>
    <w:p w14:paraId="61EF6920" w14:textId="09316A9C" w:rsidR="00250176" w:rsidRPr="000A20A3" w:rsidRDefault="00250176" w:rsidP="00B1369D">
      <w:pPr>
        <w:spacing w:after="120"/>
        <w:ind w:left="709" w:hanging="709"/>
        <w:rPr>
          <w:bCs/>
        </w:rPr>
      </w:pPr>
      <w:r w:rsidRPr="000A20A3">
        <w:rPr>
          <w:b/>
        </w:rPr>
        <w:t>Markides, J.</w:t>
      </w:r>
      <w:r w:rsidRPr="000A20A3">
        <w:t xml:space="preserve"> (2018). Reconciling an ethical framework for living well in the world of research. In </w:t>
      </w:r>
      <w:r w:rsidRPr="000A20A3">
        <w:rPr>
          <w:b/>
        </w:rPr>
        <w:t>J.</w:t>
      </w:r>
      <w:r w:rsidRPr="000A20A3">
        <w:t xml:space="preserve"> </w:t>
      </w:r>
      <w:r w:rsidRPr="000A20A3">
        <w:rPr>
          <w:b/>
        </w:rPr>
        <w:t>Markid</w:t>
      </w:r>
      <w:bookmarkStart w:id="0" w:name="_GoBack"/>
      <w:bookmarkEnd w:id="0"/>
      <w:r w:rsidRPr="000A20A3">
        <w:rPr>
          <w:b/>
        </w:rPr>
        <w:t>es,</w:t>
      </w:r>
      <w:r w:rsidRPr="000A20A3">
        <w:t xml:space="preserve"> &amp; L. Forsythe (Eds.) </w:t>
      </w:r>
      <w:r w:rsidRPr="000A20A3">
        <w:rPr>
          <w:i/>
        </w:rPr>
        <w:t xml:space="preserve">Looking </w:t>
      </w:r>
      <w:r>
        <w:rPr>
          <w:i/>
        </w:rPr>
        <w:t>b</w:t>
      </w:r>
      <w:r w:rsidRPr="000A20A3">
        <w:rPr>
          <w:i/>
        </w:rPr>
        <w:t xml:space="preserve">ack and </w:t>
      </w:r>
      <w:r>
        <w:rPr>
          <w:i/>
        </w:rPr>
        <w:t>l</w:t>
      </w:r>
      <w:r w:rsidRPr="000A20A3">
        <w:rPr>
          <w:i/>
        </w:rPr>
        <w:t xml:space="preserve">iving </w:t>
      </w:r>
      <w:r>
        <w:rPr>
          <w:i/>
        </w:rPr>
        <w:t>f</w:t>
      </w:r>
      <w:r w:rsidRPr="000A20A3">
        <w:rPr>
          <w:i/>
        </w:rPr>
        <w:t xml:space="preserve">orward: Indigenous </w:t>
      </w:r>
      <w:r>
        <w:rPr>
          <w:i/>
        </w:rPr>
        <w:t>r</w:t>
      </w:r>
      <w:r w:rsidRPr="000A20A3">
        <w:rPr>
          <w:i/>
        </w:rPr>
        <w:t xml:space="preserve">esearch </w:t>
      </w:r>
      <w:r>
        <w:rPr>
          <w:i/>
        </w:rPr>
        <w:t>r</w:t>
      </w:r>
      <w:r w:rsidRPr="000A20A3">
        <w:rPr>
          <w:i/>
        </w:rPr>
        <w:t xml:space="preserve">ising </w:t>
      </w:r>
      <w:r>
        <w:rPr>
          <w:i/>
        </w:rPr>
        <w:t>u</w:t>
      </w:r>
      <w:r w:rsidRPr="000A20A3">
        <w:rPr>
          <w:i/>
        </w:rPr>
        <w:t>p</w:t>
      </w:r>
      <w:r w:rsidR="00F63B34">
        <w:rPr>
          <w:i/>
        </w:rPr>
        <w:t xml:space="preserve"> </w:t>
      </w:r>
      <w:r w:rsidR="00F63B34">
        <w:t>(pp. 291-299)</w:t>
      </w:r>
      <w:r w:rsidRPr="000A20A3">
        <w:rPr>
          <w:i/>
        </w:rPr>
        <w:t>.</w:t>
      </w:r>
      <w:r w:rsidRPr="000A20A3">
        <w:t xml:space="preserve"> </w:t>
      </w:r>
      <w:r w:rsidRPr="000A20A3">
        <w:rPr>
          <w:bCs/>
        </w:rPr>
        <w:t>Brill | Sense.</w:t>
      </w:r>
    </w:p>
    <w:p w14:paraId="38A0D867" w14:textId="2ABAD1C5" w:rsidR="00250176" w:rsidRPr="00ED15A3" w:rsidRDefault="00250176" w:rsidP="00B1369D">
      <w:pPr>
        <w:spacing w:after="120"/>
        <w:ind w:left="709" w:hanging="709"/>
        <w:rPr>
          <w:bCs/>
        </w:rPr>
      </w:pPr>
      <w:r w:rsidRPr="000A20A3">
        <w:rPr>
          <w:b/>
        </w:rPr>
        <w:lastRenderedPageBreak/>
        <w:t>Markides, J.</w:t>
      </w:r>
      <w:r w:rsidRPr="000A20A3">
        <w:t xml:space="preserve"> (2018). Introduction. In </w:t>
      </w:r>
      <w:r w:rsidRPr="000A20A3">
        <w:rPr>
          <w:b/>
        </w:rPr>
        <w:t>J.</w:t>
      </w:r>
      <w:r w:rsidRPr="000A20A3">
        <w:t xml:space="preserve"> </w:t>
      </w:r>
      <w:r w:rsidRPr="000A20A3">
        <w:rPr>
          <w:b/>
        </w:rPr>
        <w:t>Markides,</w:t>
      </w:r>
      <w:r w:rsidRPr="000A20A3">
        <w:t xml:space="preserve"> &amp; L. Forsythe (Eds.) </w:t>
      </w:r>
      <w:r w:rsidRPr="000A20A3">
        <w:rPr>
          <w:i/>
        </w:rPr>
        <w:t xml:space="preserve">Looking </w:t>
      </w:r>
      <w:r>
        <w:rPr>
          <w:i/>
        </w:rPr>
        <w:t>b</w:t>
      </w:r>
      <w:r w:rsidRPr="000A20A3">
        <w:rPr>
          <w:i/>
        </w:rPr>
        <w:t xml:space="preserve">ack and </w:t>
      </w:r>
      <w:r>
        <w:rPr>
          <w:i/>
        </w:rPr>
        <w:t>l</w:t>
      </w:r>
      <w:r w:rsidRPr="000A20A3">
        <w:rPr>
          <w:i/>
        </w:rPr>
        <w:t>iving</w:t>
      </w:r>
      <w:r>
        <w:rPr>
          <w:i/>
        </w:rPr>
        <w:t xml:space="preserve"> f</w:t>
      </w:r>
      <w:r w:rsidRPr="000A20A3">
        <w:rPr>
          <w:i/>
        </w:rPr>
        <w:t xml:space="preserve">orward: Indigenous </w:t>
      </w:r>
      <w:r w:rsidRPr="0029431B">
        <w:rPr>
          <w:i/>
        </w:rPr>
        <w:t>research rising up</w:t>
      </w:r>
      <w:r w:rsidR="0029431B" w:rsidRPr="0029431B">
        <w:rPr>
          <w:i/>
        </w:rPr>
        <w:t xml:space="preserve"> </w:t>
      </w:r>
      <w:r w:rsidR="0029431B" w:rsidRPr="0029431B">
        <w:rPr>
          <w:bCs/>
        </w:rPr>
        <w:t>(pp. xvii-xviii)</w:t>
      </w:r>
      <w:r w:rsidRPr="0029431B">
        <w:rPr>
          <w:i/>
        </w:rPr>
        <w:t>.</w:t>
      </w:r>
      <w:r w:rsidRPr="000A20A3">
        <w:t xml:space="preserve"> </w:t>
      </w:r>
      <w:r w:rsidRPr="000A20A3">
        <w:rPr>
          <w:bCs/>
        </w:rPr>
        <w:t>Brill | Sense.</w:t>
      </w:r>
    </w:p>
    <w:p w14:paraId="0D9AB0DA" w14:textId="403FD0D2" w:rsidR="00250176" w:rsidRDefault="00250176" w:rsidP="00FC2666">
      <w:pPr>
        <w:spacing w:after="120"/>
        <w:ind w:left="709" w:hanging="709"/>
        <w:rPr>
          <w:bCs/>
        </w:rPr>
      </w:pPr>
      <w:r w:rsidRPr="000A20A3">
        <w:t xml:space="preserve">D'Amour, L., &amp; </w:t>
      </w:r>
      <w:r w:rsidRPr="000A20A3">
        <w:rPr>
          <w:b/>
        </w:rPr>
        <w:t>Markides, J</w:t>
      </w:r>
      <w:r w:rsidRPr="000A20A3">
        <w:t>. (2017).</w:t>
      </w:r>
      <w:r w:rsidRPr="000A20A3">
        <w:rPr>
          <w:bCs/>
        </w:rPr>
        <w:t xml:space="preserve"> Identities of exceptionality:</w:t>
      </w:r>
      <w:r w:rsidRPr="000A20A3">
        <w:rPr>
          <w:rFonts w:ascii="MS Gothic" w:eastAsia="MS Gothic" w:hAnsi="MS Gothic" w:cs="MS Gothic" w:hint="eastAsia"/>
          <w:bCs/>
        </w:rPr>
        <w:t> </w:t>
      </w:r>
      <w:r w:rsidRPr="000A20A3">
        <w:rPr>
          <w:bCs/>
        </w:rPr>
        <w:t>The giving and making of selves in the eye of expectation’s storm. In E.</w:t>
      </w:r>
      <w:r>
        <w:rPr>
          <w:bCs/>
        </w:rPr>
        <w:t xml:space="preserve"> </w:t>
      </w:r>
      <w:r w:rsidRPr="000A20A3">
        <w:rPr>
          <w:bCs/>
        </w:rPr>
        <w:t xml:space="preserve">Lyle. (Ed.), </w:t>
      </w:r>
      <w:r w:rsidRPr="000A20A3">
        <w:rPr>
          <w:bCs/>
          <w:i/>
        </w:rPr>
        <w:t xml:space="preserve">At the </w:t>
      </w:r>
      <w:r>
        <w:rPr>
          <w:bCs/>
          <w:i/>
        </w:rPr>
        <w:t>i</w:t>
      </w:r>
      <w:r w:rsidRPr="000A20A3">
        <w:rPr>
          <w:bCs/>
          <w:i/>
        </w:rPr>
        <w:t xml:space="preserve">ntersection of </w:t>
      </w:r>
      <w:r>
        <w:rPr>
          <w:bCs/>
          <w:i/>
        </w:rPr>
        <w:t>s</w:t>
      </w:r>
      <w:r w:rsidRPr="000A20A3">
        <w:rPr>
          <w:bCs/>
          <w:i/>
        </w:rPr>
        <w:t xml:space="preserve">elves and </w:t>
      </w:r>
      <w:r>
        <w:rPr>
          <w:bCs/>
          <w:i/>
        </w:rPr>
        <w:t>s</w:t>
      </w:r>
      <w:r w:rsidRPr="000A20A3">
        <w:rPr>
          <w:bCs/>
          <w:i/>
        </w:rPr>
        <w:t xml:space="preserve">ubject: Exploring the </w:t>
      </w:r>
      <w:r>
        <w:rPr>
          <w:bCs/>
          <w:i/>
        </w:rPr>
        <w:t>c</w:t>
      </w:r>
      <w:r w:rsidRPr="000A20A3">
        <w:rPr>
          <w:bCs/>
          <w:i/>
        </w:rPr>
        <w:t xml:space="preserve">urricular </w:t>
      </w:r>
      <w:r>
        <w:rPr>
          <w:bCs/>
          <w:i/>
        </w:rPr>
        <w:t>l</w:t>
      </w:r>
      <w:r w:rsidRPr="000A20A3">
        <w:rPr>
          <w:bCs/>
          <w:i/>
        </w:rPr>
        <w:t xml:space="preserve">andscape of </w:t>
      </w:r>
      <w:r>
        <w:rPr>
          <w:bCs/>
          <w:i/>
        </w:rPr>
        <w:t>i</w:t>
      </w:r>
      <w:r w:rsidRPr="000A20A3">
        <w:rPr>
          <w:bCs/>
          <w:i/>
        </w:rPr>
        <w:t>dentity</w:t>
      </w:r>
      <w:r w:rsidR="00892A84">
        <w:rPr>
          <w:bCs/>
          <w:i/>
        </w:rPr>
        <w:t xml:space="preserve"> </w:t>
      </w:r>
      <w:r w:rsidR="00892A84">
        <w:rPr>
          <w:bCs/>
        </w:rPr>
        <w:t>(pp. 133-141)</w:t>
      </w:r>
      <w:r w:rsidRPr="000A20A3">
        <w:rPr>
          <w:bCs/>
          <w:i/>
        </w:rPr>
        <w:t>.</w:t>
      </w:r>
      <w:r w:rsidRPr="000A20A3">
        <w:rPr>
          <w:bCs/>
        </w:rPr>
        <w:t xml:space="preserve"> Sense.</w:t>
      </w:r>
    </w:p>
    <w:p w14:paraId="2392B478" w14:textId="77777777" w:rsidR="00FC2666" w:rsidRPr="000A20A3" w:rsidRDefault="00FC2666" w:rsidP="00FC2666">
      <w:pPr>
        <w:ind w:left="709" w:hanging="709"/>
        <w:rPr>
          <w:bCs/>
        </w:rPr>
      </w:pPr>
    </w:p>
    <w:p w14:paraId="5654560D" w14:textId="7BC3E827" w:rsidR="00FC2666" w:rsidRPr="00092A88" w:rsidRDefault="00FC2666" w:rsidP="00FC2666">
      <w:pPr>
        <w:spacing w:after="120"/>
        <w:ind w:left="709" w:hanging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Doctoral thesi</w:t>
      </w:r>
      <w:r w:rsidRPr="00092A88">
        <w:rPr>
          <w:bCs/>
          <w:i/>
          <w:iCs/>
          <w:sz w:val="28"/>
          <w:szCs w:val="28"/>
        </w:rPr>
        <w:t>s</w:t>
      </w:r>
    </w:p>
    <w:p w14:paraId="027F4EFA" w14:textId="625F3DE9" w:rsidR="00250176" w:rsidRPr="00B22B33" w:rsidRDefault="00FC2666" w:rsidP="00FC2666">
      <w:pPr>
        <w:spacing w:after="120"/>
        <w:ind w:left="709" w:right="703" w:hanging="709"/>
      </w:pPr>
      <w:r w:rsidRPr="000A20A3">
        <w:rPr>
          <w:b/>
        </w:rPr>
        <w:t>Markides, J.</w:t>
      </w:r>
      <w:r>
        <w:rPr>
          <w:b/>
        </w:rPr>
        <w:t xml:space="preserve"> </w:t>
      </w:r>
      <w:r>
        <w:t xml:space="preserve">(2020). </w:t>
      </w:r>
      <w:r w:rsidRPr="000A20A3">
        <w:rPr>
          <w:i/>
        </w:rPr>
        <w:t xml:space="preserve">Wisdom and </w:t>
      </w:r>
      <w:r>
        <w:rPr>
          <w:i/>
        </w:rPr>
        <w:t>w</w:t>
      </w:r>
      <w:r w:rsidRPr="000A20A3">
        <w:rPr>
          <w:i/>
        </w:rPr>
        <w:t xml:space="preserve">ell-being </w:t>
      </w:r>
      <w:r>
        <w:rPr>
          <w:i/>
        </w:rPr>
        <w:t>p</w:t>
      </w:r>
      <w:r w:rsidRPr="000A20A3">
        <w:rPr>
          <w:i/>
        </w:rPr>
        <w:t>ost-</w:t>
      </w:r>
      <w:r>
        <w:rPr>
          <w:i/>
        </w:rPr>
        <w:t>d</w:t>
      </w:r>
      <w:r w:rsidRPr="000A20A3">
        <w:rPr>
          <w:i/>
        </w:rPr>
        <w:t xml:space="preserve">isaster: Stories </w:t>
      </w:r>
      <w:r>
        <w:rPr>
          <w:i/>
        </w:rPr>
        <w:t>t</w:t>
      </w:r>
      <w:r w:rsidRPr="000A20A3">
        <w:rPr>
          <w:i/>
        </w:rPr>
        <w:t xml:space="preserve">old by </w:t>
      </w:r>
      <w:r>
        <w:rPr>
          <w:i/>
        </w:rPr>
        <w:t>y</w:t>
      </w:r>
      <w:r w:rsidRPr="000A20A3">
        <w:rPr>
          <w:i/>
        </w:rPr>
        <w:t>outh.</w:t>
      </w:r>
      <w:r w:rsidR="00B22B33">
        <w:t xml:space="preserve"> [Doctoral dissertation, University of Calgary]. Prism</w:t>
      </w:r>
      <w:r w:rsidR="00B22B33" w:rsidRPr="00B22B33">
        <w:t xml:space="preserve"> http://hdl.handle.net/1880/112606</w:t>
      </w:r>
    </w:p>
    <w:p w14:paraId="69056DA3" w14:textId="32D7DF5E" w:rsidR="00250176" w:rsidRPr="00092A88" w:rsidRDefault="00250176" w:rsidP="00250176">
      <w:pPr>
        <w:spacing w:after="120"/>
        <w:ind w:left="709" w:right="703" w:hanging="709"/>
        <w:rPr>
          <w:bCs/>
          <w:i/>
          <w:iCs/>
          <w:sz w:val="28"/>
          <w:szCs w:val="28"/>
        </w:rPr>
      </w:pPr>
      <w:r w:rsidRPr="00092A88">
        <w:rPr>
          <w:bCs/>
          <w:i/>
          <w:iCs/>
          <w:sz w:val="28"/>
          <w:szCs w:val="28"/>
        </w:rPr>
        <w:t>Non-peer-reviewed publications</w:t>
      </w:r>
    </w:p>
    <w:p w14:paraId="6A3773CC" w14:textId="79B686E1" w:rsidR="00B85CF4" w:rsidRPr="00257506" w:rsidRDefault="00B85CF4" w:rsidP="00B85CF4">
      <w:pPr>
        <w:spacing w:after="120"/>
        <w:ind w:left="709" w:hanging="709"/>
        <w:rPr>
          <w:bCs/>
        </w:rPr>
      </w:pPr>
      <w:r w:rsidRPr="00B42CCD">
        <w:rPr>
          <w:b/>
          <w:bCs/>
        </w:rPr>
        <w:t>Markides, J.</w:t>
      </w:r>
      <w:r>
        <w:rPr>
          <w:bCs/>
        </w:rPr>
        <w:t xml:space="preserve"> (2021, September</w:t>
      </w:r>
      <w:r w:rsidR="009B652F">
        <w:rPr>
          <w:bCs/>
        </w:rPr>
        <w:t xml:space="preserve"> 28</w:t>
      </w:r>
      <w:r>
        <w:rPr>
          <w:bCs/>
        </w:rPr>
        <w:t xml:space="preserve">). </w:t>
      </w:r>
      <w:r w:rsidR="00257506">
        <w:rPr>
          <w:bCs/>
        </w:rPr>
        <w:t xml:space="preserve">Web Exclusive: Learning from youth post-disaster: Words of wisdom from those who have been through it before. </w:t>
      </w:r>
      <w:proofErr w:type="spellStart"/>
      <w:r w:rsidR="00257506" w:rsidRPr="00242AC5">
        <w:rPr>
          <w:bCs/>
          <w:i/>
        </w:rPr>
        <w:t>EdCan</w:t>
      </w:r>
      <w:proofErr w:type="spellEnd"/>
      <w:r w:rsidR="00242AC5" w:rsidRPr="00242AC5">
        <w:rPr>
          <w:bCs/>
          <w:i/>
        </w:rPr>
        <w:t xml:space="preserve"> Network</w:t>
      </w:r>
      <w:r w:rsidR="00257506" w:rsidRPr="00242AC5">
        <w:rPr>
          <w:bCs/>
          <w:i/>
        </w:rPr>
        <w:t>.</w:t>
      </w:r>
      <w:r w:rsidR="00257506">
        <w:rPr>
          <w:bCs/>
          <w:i/>
        </w:rPr>
        <w:t xml:space="preserve"> </w:t>
      </w:r>
    </w:p>
    <w:p w14:paraId="104BF57D" w14:textId="76D87CC4" w:rsidR="00250176" w:rsidRDefault="00250176" w:rsidP="00B1369D">
      <w:pPr>
        <w:spacing w:after="120"/>
        <w:ind w:left="709" w:hanging="709"/>
        <w:rPr>
          <w:bCs/>
        </w:rPr>
      </w:pPr>
      <w:r w:rsidRPr="00DF27D0">
        <w:rPr>
          <w:bCs/>
          <w:lang w:val="en-US"/>
        </w:rPr>
        <w:t xml:space="preserve">McDermott, M., Brown, B., Friesen, S., </w:t>
      </w:r>
      <w:r w:rsidRPr="00DF27D0">
        <w:rPr>
          <w:b/>
          <w:bCs/>
          <w:lang w:val="en-US"/>
        </w:rPr>
        <w:t>Markides, J.</w:t>
      </w:r>
      <w:r w:rsidRPr="00DF27D0">
        <w:rPr>
          <w:bCs/>
          <w:lang w:val="en-US"/>
        </w:rPr>
        <w:t>, MacDonald, J. &amp; Holden, M.</w:t>
      </w:r>
      <w:r>
        <w:rPr>
          <w:bCs/>
          <w:lang w:val="en-US"/>
        </w:rPr>
        <w:t xml:space="preserve"> </w:t>
      </w:r>
      <w:r w:rsidRPr="00DF27D0">
        <w:rPr>
          <w:bCs/>
          <w:lang w:val="en-US"/>
        </w:rPr>
        <w:t>(2020). </w:t>
      </w:r>
      <w:r w:rsidRPr="00DF27D0">
        <w:rPr>
          <w:bCs/>
          <w:i/>
          <w:iCs/>
          <w:lang w:val="en-US"/>
        </w:rPr>
        <w:t>Leading for Indigenous learning: Research brief.</w:t>
      </w:r>
      <w:r w:rsidRPr="00DF27D0">
        <w:rPr>
          <w:bCs/>
          <w:lang w:val="en-US"/>
        </w:rPr>
        <w:t> Werklund School of Education, University of Calgary. </w:t>
      </w:r>
      <w:r w:rsidRPr="00B42CCD">
        <w:rPr>
          <w:bCs/>
          <w:lang w:val="en-US"/>
        </w:rPr>
        <w:t>http://hdl.handle.net/1880/112714</w:t>
      </w:r>
      <w:r w:rsidRPr="00DF27D0">
        <w:rPr>
          <w:bCs/>
          <w:lang w:val="en-US"/>
        </w:rPr>
        <w:t>  </w:t>
      </w:r>
    </w:p>
    <w:p w14:paraId="4D157CC6" w14:textId="77777777" w:rsidR="00250176" w:rsidRDefault="00250176" w:rsidP="00B1369D">
      <w:pPr>
        <w:spacing w:after="120"/>
        <w:ind w:left="709" w:hanging="709"/>
        <w:rPr>
          <w:bCs/>
        </w:rPr>
      </w:pPr>
      <w:r w:rsidRPr="00B42CCD">
        <w:rPr>
          <w:b/>
          <w:bCs/>
        </w:rPr>
        <w:t>Markides, J.</w:t>
      </w:r>
      <w:r>
        <w:rPr>
          <w:bCs/>
        </w:rPr>
        <w:t xml:space="preserve"> (2020, September 2). Opinion: Are schools prepared to meet the emotional needs of youth? </w:t>
      </w:r>
      <w:r>
        <w:rPr>
          <w:bCs/>
          <w:i/>
        </w:rPr>
        <w:t xml:space="preserve">Calgary Herald. </w:t>
      </w:r>
      <w:r w:rsidRPr="00B42CCD">
        <w:rPr>
          <w:bCs/>
        </w:rPr>
        <w:t>https://calgaryherald.com/opinion/columnists/opinion-are-schools-prepared-to-meet-the-emotional-needs-of-youth</w:t>
      </w:r>
    </w:p>
    <w:p w14:paraId="51790BD9" w14:textId="77777777" w:rsidR="00851A18" w:rsidRPr="0084795B" w:rsidRDefault="00851A18" w:rsidP="0084795B">
      <w:pPr>
        <w:ind w:right="703"/>
        <w:rPr>
          <w:bCs/>
          <w:i/>
          <w:iCs/>
        </w:rPr>
      </w:pPr>
    </w:p>
    <w:p w14:paraId="2FF0224D" w14:textId="587667CD" w:rsidR="00250176" w:rsidRPr="00092A88" w:rsidRDefault="00250176" w:rsidP="00B1369D">
      <w:pPr>
        <w:spacing w:after="120"/>
        <w:ind w:left="709" w:hanging="709"/>
        <w:rPr>
          <w:bCs/>
          <w:i/>
          <w:iCs/>
          <w:sz w:val="28"/>
          <w:szCs w:val="28"/>
        </w:rPr>
      </w:pPr>
      <w:r w:rsidRPr="00092A88">
        <w:rPr>
          <w:bCs/>
          <w:i/>
          <w:iCs/>
          <w:sz w:val="28"/>
          <w:szCs w:val="28"/>
        </w:rPr>
        <w:t>Books</w:t>
      </w:r>
    </w:p>
    <w:p w14:paraId="2A60A5E9" w14:textId="77777777" w:rsidR="00250176" w:rsidRDefault="00250176" w:rsidP="00B1369D">
      <w:pPr>
        <w:spacing w:after="120"/>
        <w:ind w:left="709" w:hanging="709"/>
        <w:rPr>
          <w:i/>
        </w:rPr>
      </w:pPr>
      <w:r w:rsidRPr="000A20A3">
        <w:rPr>
          <w:b/>
        </w:rPr>
        <w:t xml:space="preserve">Markides, J. </w:t>
      </w:r>
      <w:r w:rsidRPr="000A20A3">
        <w:t xml:space="preserve">(forthcoming) </w:t>
      </w:r>
      <w:r w:rsidRPr="000A20A3">
        <w:rPr>
          <w:i/>
        </w:rPr>
        <w:t xml:space="preserve">Wisdom and </w:t>
      </w:r>
      <w:r>
        <w:rPr>
          <w:i/>
        </w:rPr>
        <w:t>w</w:t>
      </w:r>
      <w:r w:rsidRPr="000A20A3">
        <w:rPr>
          <w:i/>
        </w:rPr>
        <w:t xml:space="preserve">ell-being </w:t>
      </w:r>
      <w:r>
        <w:rPr>
          <w:i/>
        </w:rPr>
        <w:t>p</w:t>
      </w:r>
      <w:r w:rsidRPr="000A20A3">
        <w:rPr>
          <w:i/>
        </w:rPr>
        <w:t>ost-</w:t>
      </w:r>
      <w:r>
        <w:rPr>
          <w:i/>
        </w:rPr>
        <w:t>d</w:t>
      </w:r>
      <w:r w:rsidRPr="000A20A3">
        <w:rPr>
          <w:i/>
        </w:rPr>
        <w:t xml:space="preserve">isaster: Stories </w:t>
      </w:r>
      <w:r>
        <w:rPr>
          <w:i/>
        </w:rPr>
        <w:t>t</w:t>
      </w:r>
      <w:r w:rsidRPr="000A20A3">
        <w:rPr>
          <w:i/>
        </w:rPr>
        <w:t xml:space="preserve">old by </w:t>
      </w:r>
      <w:r>
        <w:rPr>
          <w:i/>
        </w:rPr>
        <w:t>y</w:t>
      </w:r>
      <w:r w:rsidRPr="000A20A3">
        <w:rPr>
          <w:i/>
        </w:rPr>
        <w:t xml:space="preserve">outh. </w:t>
      </w:r>
      <w:r w:rsidRPr="000A20A3">
        <w:rPr>
          <w:bCs/>
        </w:rPr>
        <w:t>Peter Lang.</w:t>
      </w:r>
    </w:p>
    <w:p w14:paraId="58C9AF7D" w14:textId="77777777" w:rsidR="00250176" w:rsidRPr="00931131" w:rsidRDefault="00250176" w:rsidP="0084795B">
      <w:pPr>
        <w:ind w:left="709" w:hanging="709"/>
        <w:contextualSpacing/>
        <w:rPr>
          <w:i/>
        </w:rPr>
      </w:pPr>
    </w:p>
    <w:p w14:paraId="4C5E3210" w14:textId="7D3BE86B" w:rsidR="00250176" w:rsidRDefault="00250176" w:rsidP="00B1369D">
      <w:pPr>
        <w:spacing w:after="120"/>
        <w:rPr>
          <w:i/>
          <w:sz w:val="28"/>
          <w:szCs w:val="28"/>
        </w:rPr>
      </w:pPr>
      <w:r w:rsidRPr="007223C6">
        <w:rPr>
          <w:i/>
          <w:sz w:val="28"/>
          <w:szCs w:val="28"/>
        </w:rPr>
        <w:t>Co-edited books</w:t>
      </w:r>
    </w:p>
    <w:p w14:paraId="1A9FF977" w14:textId="34517AB2" w:rsidR="005D1FA4" w:rsidRPr="005D1FA4" w:rsidRDefault="005D1FA4" w:rsidP="00B1369D">
      <w:pPr>
        <w:spacing w:after="120"/>
        <w:ind w:left="709" w:hanging="709"/>
      </w:pPr>
      <w:r w:rsidRPr="000A20A3">
        <w:rPr>
          <w:b/>
        </w:rPr>
        <w:t>Markides, J.</w:t>
      </w:r>
      <w:r w:rsidRPr="000A20A3">
        <w:t xml:space="preserve"> </w:t>
      </w:r>
      <w:r>
        <w:t xml:space="preserve">&amp; St. Georges, D. </w:t>
      </w:r>
      <w:r w:rsidRPr="000A20A3">
        <w:t>(forthcoming)</w:t>
      </w:r>
      <w:r w:rsidR="00AC29F1">
        <w:t>.</w:t>
      </w:r>
      <w:r w:rsidRPr="000A20A3">
        <w:t xml:space="preserve"> </w:t>
      </w:r>
      <w:r>
        <w:rPr>
          <w:i/>
        </w:rPr>
        <w:t>Art as reconciliation, resistance, resurgence, and renewal</w:t>
      </w:r>
      <w:r w:rsidRPr="000A20A3">
        <w:rPr>
          <w:i/>
        </w:rPr>
        <w:t>.</w:t>
      </w:r>
      <w:r>
        <w:rPr>
          <w:bCs/>
        </w:rPr>
        <w:t xml:space="preserve"> </w:t>
      </w:r>
      <w:r w:rsidR="00B1369D">
        <w:rPr>
          <w:bCs/>
        </w:rPr>
        <w:t>DIO Press</w:t>
      </w:r>
      <w:r>
        <w:rPr>
          <w:bCs/>
        </w:rPr>
        <w:t>.</w:t>
      </w:r>
    </w:p>
    <w:p w14:paraId="54B37FFB" w14:textId="34DCBD15" w:rsidR="00250176" w:rsidRPr="000A20A3" w:rsidRDefault="00250176" w:rsidP="00B1369D">
      <w:pPr>
        <w:spacing w:after="120"/>
        <w:ind w:left="709" w:hanging="709"/>
      </w:pPr>
      <w:r w:rsidRPr="000A20A3">
        <w:t xml:space="preserve">Forsythe, L. &amp; </w:t>
      </w:r>
      <w:r w:rsidRPr="000A20A3">
        <w:rPr>
          <w:b/>
        </w:rPr>
        <w:t>Markides, J.</w:t>
      </w:r>
      <w:r w:rsidRPr="000A20A3">
        <w:t xml:space="preserve"> (forthcoming)</w:t>
      </w:r>
      <w:r w:rsidR="00AC29F1">
        <w:t>.</w:t>
      </w:r>
      <w:r w:rsidRPr="000A20A3">
        <w:t xml:space="preserve"> </w:t>
      </w:r>
      <w:r>
        <w:rPr>
          <w:i/>
        </w:rPr>
        <w:t>Strong Metis women academics</w:t>
      </w:r>
      <w:r w:rsidRPr="000A20A3">
        <w:rPr>
          <w:i/>
        </w:rPr>
        <w:t>.</w:t>
      </w:r>
      <w:r>
        <w:rPr>
          <w:bCs/>
        </w:rPr>
        <w:t xml:space="preserve"> UMP.</w:t>
      </w:r>
    </w:p>
    <w:p w14:paraId="054196CE" w14:textId="42AB81B9" w:rsidR="00250176" w:rsidRPr="000A20A3" w:rsidRDefault="00250176" w:rsidP="00B1369D">
      <w:pPr>
        <w:spacing w:after="120"/>
        <w:ind w:left="709" w:hanging="709"/>
      </w:pPr>
      <w:r w:rsidRPr="000A20A3">
        <w:t xml:space="preserve">MacDonald, J. &amp; </w:t>
      </w:r>
      <w:r w:rsidRPr="000A20A3">
        <w:rPr>
          <w:b/>
        </w:rPr>
        <w:t>Markides, J.</w:t>
      </w:r>
      <w:r w:rsidRPr="000A20A3">
        <w:t xml:space="preserve"> (</w:t>
      </w:r>
      <w:r w:rsidR="001046BB">
        <w:t>2021</w:t>
      </w:r>
      <w:r w:rsidRPr="000A20A3">
        <w:t>)</w:t>
      </w:r>
      <w:r w:rsidR="00AC29F1">
        <w:t>.</w:t>
      </w:r>
      <w:r w:rsidRPr="000A20A3">
        <w:t xml:space="preserve"> </w:t>
      </w:r>
      <w:r w:rsidRPr="000A20A3">
        <w:rPr>
          <w:i/>
        </w:rPr>
        <w:t xml:space="preserve">Brave </w:t>
      </w:r>
      <w:r>
        <w:rPr>
          <w:i/>
        </w:rPr>
        <w:t>w</w:t>
      </w:r>
      <w:r w:rsidRPr="000A20A3">
        <w:rPr>
          <w:i/>
        </w:rPr>
        <w:t xml:space="preserve">ork in Indigenous </w:t>
      </w:r>
      <w:r>
        <w:rPr>
          <w:i/>
        </w:rPr>
        <w:t>e</w:t>
      </w:r>
      <w:r w:rsidRPr="000A20A3">
        <w:rPr>
          <w:i/>
        </w:rPr>
        <w:t>ducation.</w:t>
      </w:r>
      <w:r w:rsidRPr="000A20A3">
        <w:t xml:space="preserve"> </w:t>
      </w:r>
      <w:r w:rsidRPr="000A20A3">
        <w:rPr>
          <w:bCs/>
        </w:rPr>
        <w:t>DIO Press.</w:t>
      </w:r>
    </w:p>
    <w:p w14:paraId="40430F6A" w14:textId="4B17DB79" w:rsidR="00250176" w:rsidRPr="00ED15A3" w:rsidRDefault="00250176" w:rsidP="00B1369D">
      <w:pPr>
        <w:spacing w:after="120"/>
        <w:ind w:left="709" w:hanging="709"/>
      </w:pPr>
      <w:r w:rsidRPr="000A20A3">
        <w:t xml:space="preserve">Forsythe, L. &amp; </w:t>
      </w:r>
      <w:r w:rsidRPr="000A20A3">
        <w:rPr>
          <w:b/>
        </w:rPr>
        <w:t>Markides, J.</w:t>
      </w:r>
      <w:r w:rsidRPr="000A20A3">
        <w:t xml:space="preserve"> (</w:t>
      </w:r>
      <w:r w:rsidR="00DB6A10">
        <w:t>2021</w:t>
      </w:r>
      <w:r w:rsidRPr="000A20A3">
        <w:t>)</w:t>
      </w:r>
      <w:r w:rsidR="00AC29F1">
        <w:t>.</w:t>
      </w:r>
      <w:r w:rsidRPr="000A20A3">
        <w:t xml:space="preserve"> </w:t>
      </w:r>
      <w:r w:rsidRPr="000A20A3">
        <w:rPr>
          <w:i/>
        </w:rPr>
        <w:t xml:space="preserve">Walking </w:t>
      </w:r>
      <w:r>
        <w:rPr>
          <w:i/>
        </w:rPr>
        <w:t>t</w:t>
      </w:r>
      <w:r w:rsidRPr="000A20A3">
        <w:rPr>
          <w:i/>
        </w:rPr>
        <w:t xml:space="preserve">ogether in Indigenous </w:t>
      </w:r>
      <w:r>
        <w:rPr>
          <w:i/>
        </w:rPr>
        <w:t>r</w:t>
      </w:r>
      <w:r w:rsidRPr="000A20A3">
        <w:rPr>
          <w:i/>
        </w:rPr>
        <w:t xml:space="preserve">esearch. </w:t>
      </w:r>
      <w:r w:rsidRPr="000A20A3">
        <w:rPr>
          <w:bCs/>
        </w:rPr>
        <w:t>DIO Press.</w:t>
      </w:r>
    </w:p>
    <w:p w14:paraId="67B32049" w14:textId="6D4B9057" w:rsidR="00250176" w:rsidRPr="000A20A3" w:rsidRDefault="00250176" w:rsidP="00B1369D">
      <w:pPr>
        <w:spacing w:after="120"/>
        <w:ind w:left="709" w:hanging="709"/>
      </w:pPr>
      <w:r w:rsidRPr="000A20A3">
        <w:rPr>
          <w:b/>
        </w:rPr>
        <w:t>Markides, J.</w:t>
      </w:r>
      <w:r w:rsidRPr="000A20A3">
        <w:t xml:space="preserve"> &amp; Forsythe, L. (2019)</w:t>
      </w:r>
      <w:r w:rsidR="00AC29F1">
        <w:t>.</w:t>
      </w:r>
      <w:r w:rsidRPr="000A20A3">
        <w:t xml:space="preserve"> </w:t>
      </w:r>
      <w:r w:rsidRPr="000A20A3">
        <w:rPr>
          <w:i/>
        </w:rPr>
        <w:t xml:space="preserve">Research </w:t>
      </w:r>
      <w:r>
        <w:rPr>
          <w:i/>
        </w:rPr>
        <w:t>j</w:t>
      </w:r>
      <w:r w:rsidRPr="000A20A3">
        <w:rPr>
          <w:i/>
        </w:rPr>
        <w:t xml:space="preserve">ourneys in/to </w:t>
      </w:r>
      <w:r>
        <w:rPr>
          <w:i/>
        </w:rPr>
        <w:t>m</w:t>
      </w:r>
      <w:r w:rsidRPr="000A20A3">
        <w:rPr>
          <w:i/>
        </w:rPr>
        <w:t xml:space="preserve">ultiple </w:t>
      </w:r>
      <w:r>
        <w:rPr>
          <w:i/>
        </w:rPr>
        <w:t>w</w:t>
      </w:r>
      <w:r w:rsidRPr="000A20A3">
        <w:rPr>
          <w:i/>
        </w:rPr>
        <w:t xml:space="preserve">ays of </w:t>
      </w:r>
      <w:r>
        <w:rPr>
          <w:i/>
        </w:rPr>
        <w:t>k</w:t>
      </w:r>
      <w:r w:rsidRPr="000A20A3">
        <w:rPr>
          <w:i/>
        </w:rPr>
        <w:t>nowing.</w:t>
      </w:r>
      <w:r w:rsidRPr="000A20A3">
        <w:t xml:space="preserve"> </w:t>
      </w:r>
      <w:r>
        <w:t xml:space="preserve">DIO </w:t>
      </w:r>
      <w:r w:rsidRPr="000A20A3">
        <w:rPr>
          <w:bCs/>
        </w:rPr>
        <w:t>Press.</w:t>
      </w:r>
    </w:p>
    <w:p w14:paraId="7BA0CCE2" w14:textId="06ED3C37" w:rsidR="0084795B" w:rsidRDefault="00250176" w:rsidP="002944AD">
      <w:pPr>
        <w:spacing w:after="120"/>
        <w:ind w:left="709" w:hanging="709"/>
        <w:rPr>
          <w:bCs/>
        </w:rPr>
      </w:pPr>
      <w:r w:rsidRPr="000A20A3">
        <w:rPr>
          <w:b/>
        </w:rPr>
        <w:t>Markides, J.</w:t>
      </w:r>
      <w:r w:rsidRPr="000A20A3">
        <w:t xml:space="preserve"> &amp; Forsythe, L. (2018)</w:t>
      </w:r>
      <w:r w:rsidR="00AC29F1">
        <w:t>.</w:t>
      </w:r>
      <w:r w:rsidRPr="000A20A3">
        <w:t xml:space="preserve"> </w:t>
      </w:r>
      <w:r w:rsidRPr="000A20A3">
        <w:rPr>
          <w:i/>
        </w:rPr>
        <w:t xml:space="preserve">Looking </w:t>
      </w:r>
      <w:r>
        <w:rPr>
          <w:i/>
        </w:rPr>
        <w:t>b</w:t>
      </w:r>
      <w:r w:rsidRPr="000A20A3">
        <w:rPr>
          <w:i/>
        </w:rPr>
        <w:t xml:space="preserve">ack and </w:t>
      </w:r>
      <w:r>
        <w:rPr>
          <w:i/>
        </w:rPr>
        <w:t>l</w:t>
      </w:r>
      <w:r w:rsidRPr="000A20A3">
        <w:rPr>
          <w:i/>
        </w:rPr>
        <w:t xml:space="preserve">iving </w:t>
      </w:r>
      <w:r>
        <w:rPr>
          <w:i/>
        </w:rPr>
        <w:t>f</w:t>
      </w:r>
      <w:r w:rsidRPr="000A20A3">
        <w:rPr>
          <w:i/>
        </w:rPr>
        <w:t xml:space="preserve">orward: Indigenous </w:t>
      </w:r>
      <w:r>
        <w:rPr>
          <w:i/>
        </w:rPr>
        <w:t>r</w:t>
      </w:r>
      <w:r w:rsidRPr="000A20A3">
        <w:rPr>
          <w:i/>
        </w:rPr>
        <w:t xml:space="preserve">esearch </w:t>
      </w:r>
      <w:r>
        <w:rPr>
          <w:i/>
        </w:rPr>
        <w:t>r</w:t>
      </w:r>
      <w:r w:rsidRPr="000A20A3">
        <w:rPr>
          <w:i/>
        </w:rPr>
        <w:t xml:space="preserve">ising </w:t>
      </w:r>
      <w:r>
        <w:rPr>
          <w:i/>
        </w:rPr>
        <w:t>u</w:t>
      </w:r>
      <w:r w:rsidRPr="000A20A3">
        <w:rPr>
          <w:i/>
        </w:rPr>
        <w:t>p.</w:t>
      </w:r>
      <w:r w:rsidRPr="000A20A3">
        <w:t xml:space="preserve"> </w:t>
      </w:r>
      <w:r w:rsidRPr="000A20A3">
        <w:rPr>
          <w:bCs/>
        </w:rPr>
        <w:t>Brill | Sense.</w:t>
      </w:r>
    </w:p>
    <w:p w14:paraId="4B26B75D" w14:textId="77777777" w:rsidR="002944AD" w:rsidRPr="002944AD" w:rsidRDefault="002944AD" w:rsidP="002944AD">
      <w:pPr>
        <w:ind w:left="709" w:hanging="709"/>
      </w:pPr>
    </w:p>
    <w:p w14:paraId="751AB794" w14:textId="0EA56F05" w:rsidR="00250176" w:rsidRPr="00092A88" w:rsidRDefault="00250176" w:rsidP="00250176">
      <w:pPr>
        <w:spacing w:after="120"/>
        <w:rPr>
          <w:i/>
          <w:iCs/>
          <w:sz w:val="28"/>
          <w:szCs w:val="28"/>
        </w:rPr>
      </w:pPr>
      <w:r w:rsidRPr="00092A88">
        <w:rPr>
          <w:i/>
          <w:iCs/>
          <w:sz w:val="28"/>
          <w:szCs w:val="28"/>
        </w:rPr>
        <w:t xml:space="preserve">Book </w:t>
      </w:r>
      <w:r w:rsidR="0067073B">
        <w:rPr>
          <w:i/>
          <w:iCs/>
          <w:sz w:val="28"/>
          <w:szCs w:val="28"/>
        </w:rPr>
        <w:t>s</w:t>
      </w:r>
      <w:r w:rsidRPr="00092A88">
        <w:rPr>
          <w:i/>
          <w:iCs/>
          <w:sz w:val="28"/>
          <w:szCs w:val="28"/>
        </w:rPr>
        <w:t xml:space="preserve">eries </w:t>
      </w:r>
      <w:r w:rsidR="0067073B">
        <w:rPr>
          <w:i/>
          <w:iCs/>
          <w:sz w:val="28"/>
          <w:szCs w:val="28"/>
        </w:rPr>
        <w:t>e</w:t>
      </w:r>
      <w:r w:rsidRPr="00092A88">
        <w:rPr>
          <w:i/>
          <w:iCs/>
          <w:sz w:val="28"/>
          <w:szCs w:val="28"/>
        </w:rPr>
        <w:t>ditor</w:t>
      </w:r>
    </w:p>
    <w:p w14:paraId="1D01AC31" w14:textId="77777777" w:rsidR="00250176" w:rsidRPr="000A20A3" w:rsidRDefault="00250176" w:rsidP="00250176">
      <w:r w:rsidRPr="000A20A3">
        <w:t xml:space="preserve">Community Wisdom, DIO Press </w:t>
      </w:r>
    </w:p>
    <w:p w14:paraId="64379E5A" w14:textId="77777777" w:rsidR="00250176" w:rsidRPr="000A20A3" w:rsidRDefault="00250176" w:rsidP="00250176">
      <w:pPr>
        <w:rPr>
          <w:b/>
        </w:rPr>
      </w:pPr>
      <w:r w:rsidRPr="000A20A3">
        <w:t xml:space="preserve">Series editor: </w:t>
      </w:r>
      <w:r w:rsidRPr="000A20A3">
        <w:rPr>
          <w:b/>
        </w:rPr>
        <w:t xml:space="preserve">J. Markides </w:t>
      </w:r>
    </w:p>
    <w:p w14:paraId="44C2D8A2" w14:textId="77777777" w:rsidR="00250176" w:rsidRPr="000A20A3" w:rsidRDefault="00250176" w:rsidP="00250176">
      <w:pPr>
        <w:spacing w:after="120"/>
      </w:pPr>
      <w:r w:rsidRPr="000A20A3">
        <w:t>Titles within the series:</w:t>
      </w:r>
    </w:p>
    <w:p w14:paraId="6C04FFED" w14:textId="5F9BAF76" w:rsidR="00242AC5" w:rsidRDefault="00242AC5" w:rsidP="00242AC5">
      <w:pPr>
        <w:spacing w:after="120"/>
        <w:ind w:left="709" w:hanging="709"/>
      </w:pPr>
      <w:r>
        <w:t xml:space="preserve">Fowler, L. &amp; </w:t>
      </w:r>
      <w:proofErr w:type="spellStart"/>
      <w:r>
        <w:t>Ferland</w:t>
      </w:r>
      <w:proofErr w:type="spellEnd"/>
      <w:r>
        <w:t xml:space="preserve">, N. </w:t>
      </w:r>
      <w:r w:rsidRPr="000A20A3">
        <w:t xml:space="preserve">(forthcoming) </w:t>
      </w:r>
      <w:r w:rsidRPr="00242AC5">
        <w:rPr>
          <w:i/>
        </w:rPr>
        <w:t xml:space="preserve">Two </w:t>
      </w:r>
      <w:r>
        <w:rPr>
          <w:i/>
        </w:rPr>
        <w:t>S</w:t>
      </w:r>
      <w:r w:rsidRPr="00242AC5">
        <w:rPr>
          <w:i/>
        </w:rPr>
        <w:t xml:space="preserve">pirit stories of ceremony </w:t>
      </w:r>
      <w:r>
        <w:t>(working title)</w:t>
      </w:r>
      <w:r w:rsidRPr="000A20A3">
        <w:rPr>
          <w:i/>
        </w:rPr>
        <w:t>.</w:t>
      </w:r>
      <w:r>
        <w:rPr>
          <w:bCs/>
        </w:rPr>
        <w:t xml:space="preserve"> DIO Press.</w:t>
      </w:r>
    </w:p>
    <w:p w14:paraId="38A716EB" w14:textId="50CD3759" w:rsidR="00AC29F1" w:rsidRPr="00250C87" w:rsidRDefault="00AC29F1" w:rsidP="00AC29F1">
      <w:pPr>
        <w:spacing w:after="120"/>
        <w:ind w:left="709" w:hanging="709"/>
      </w:pPr>
      <w:proofErr w:type="spellStart"/>
      <w:r>
        <w:t>Finbog</w:t>
      </w:r>
      <w:proofErr w:type="spellEnd"/>
      <w:r>
        <w:t xml:space="preserve">, L. R. </w:t>
      </w:r>
      <w:r w:rsidRPr="000A20A3">
        <w:t>(forthcoming)</w:t>
      </w:r>
      <w:r>
        <w:t>.</w:t>
      </w:r>
      <w:r w:rsidRPr="000A20A3">
        <w:t xml:space="preserve"> </w:t>
      </w:r>
      <w:r>
        <w:rPr>
          <w:i/>
        </w:rPr>
        <w:t xml:space="preserve">It speaks to you: Making kin of people, duodji, and stories in Sámi museums. </w:t>
      </w:r>
      <w:r>
        <w:rPr>
          <w:bCs/>
        </w:rPr>
        <w:t>DIO Press.</w:t>
      </w:r>
    </w:p>
    <w:p w14:paraId="6E85696B" w14:textId="6E30BF0F" w:rsidR="00B1369D" w:rsidRPr="00250C87" w:rsidRDefault="00B1369D" w:rsidP="00B1369D">
      <w:pPr>
        <w:ind w:left="709" w:hanging="709"/>
        <w:rPr>
          <w:i/>
          <w:lang w:val="en-US"/>
        </w:rPr>
      </w:pPr>
      <w:r>
        <w:lastRenderedPageBreak/>
        <w:t>McCooeye, K.</w:t>
      </w:r>
      <w:r w:rsidRPr="000A20A3">
        <w:t xml:space="preserve"> (forthcoming) </w:t>
      </w:r>
      <w:r w:rsidRPr="00250C87">
        <w:rPr>
          <w:i/>
          <w:lang w:val="en-US"/>
        </w:rPr>
        <w:t xml:space="preserve">We are </w:t>
      </w:r>
      <w:r>
        <w:rPr>
          <w:i/>
          <w:lang w:val="en-US"/>
        </w:rPr>
        <w:t>w</w:t>
      </w:r>
      <w:r w:rsidRPr="00250C87">
        <w:rPr>
          <w:i/>
          <w:lang w:val="en-US"/>
        </w:rPr>
        <w:t xml:space="preserve">e: Indigenizing the Truth and Reconciliation </w:t>
      </w:r>
      <w:r>
        <w:rPr>
          <w:i/>
          <w:lang w:val="en-US"/>
        </w:rPr>
        <w:t>p</w:t>
      </w:r>
      <w:r w:rsidRPr="00250C87">
        <w:rPr>
          <w:i/>
          <w:lang w:val="en-US"/>
        </w:rPr>
        <w:t>rocess</w:t>
      </w:r>
    </w:p>
    <w:p w14:paraId="0F2A11AE" w14:textId="77777777" w:rsidR="00B1369D" w:rsidRDefault="00B1369D" w:rsidP="00B1369D">
      <w:pPr>
        <w:spacing w:after="120"/>
        <w:ind w:left="709"/>
        <w:rPr>
          <w:bCs/>
        </w:rPr>
      </w:pPr>
      <w:r>
        <w:rPr>
          <w:i/>
          <w:iCs/>
          <w:lang w:val="en-US"/>
        </w:rPr>
        <w:t>c</w:t>
      </w:r>
      <w:r w:rsidRPr="00250C87">
        <w:rPr>
          <w:i/>
          <w:iCs/>
          <w:lang w:val="en-US"/>
        </w:rPr>
        <w:t xml:space="preserve">limate </w:t>
      </w:r>
      <w:r>
        <w:rPr>
          <w:i/>
          <w:iCs/>
          <w:lang w:val="en-US"/>
        </w:rPr>
        <w:t>c</w:t>
      </w:r>
      <w:r w:rsidRPr="00250C87">
        <w:rPr>
          <w:i/>
          <w:iCs/>
          <w:lang w:val="en-US"/>
        </w:rPr>
        <w:t xml:space="preserve">risis </w:t>
      </w:r>
      <w:r>
        <w:rPr>
          <w:i/>
          <w:iCs/>
          <w:lang w:val="en-US"/>
        </w:rPr>
        <w:t>r</w:t>
      </w:r>
      <w:r w:rsidRPr="00250C87">
        <w:rPr>
          <w:i/>
          <w:iCs/>
          <w:lang w:val="en-US"/>
        </w:rPr>
        <w:t xml:space="preserve">esolution </w:t>
      </w:r>
      <w:r>
        <w:rPr>
          <w:i/>
          <w:iCs/>
          <w:lang w:val="en-US"/>
        </w:rPr>
        <w:t>t</w:t>
      </w:r>
      <w:r w:rsidRPr="00250C87">
        <w:rPr>
          <w:i/>
          <w:iCs/>
          <w:lang w:val="en-US"/>
        </w:rPr>
        <w:t xml:space="preserve">hrough Indigenous </w:t>
      </w:r>
      <w:r>
        <w:rPr>
          <w:i/>
          <w:iCs/>
          <w:lang w:val="en-US"/>
        </w:rPr>
        <w:t>l</w:t>
      </w:r>
      <w:r w:rsidRPr="00250C87">
        <w:rPr>
          <w:i/>
          <w:iCs/>
          <w:lang w:val="en-US"/>
        </w:rPr>
        <w:t>aw</w:t>
      </w:r>
      <w:r w:rsidRPr="00250C87">
        <w:rPr>
          <w:i/>
        </w:rPr>
        <w:t>.</w:t>
      </w:r>
      <w:r w:rsidRPr="00250C87">
        <w:t xml:space="preserve"> </w:t>
      </w:r>
      <w:r w:rsidRPr="00250C87">
        <w:rPr>
          <w:bCs/>
        </w:rPr>
        <w:t>DIO Press.</w:t>
      </w:r>
    </w:p>
    <w:p w14:paraId="5BF4F196" w14:textId="77777777" w:rsidR="00B1369D" w:rsidRPr="00250C87" w:rsidRDefault="00B1369D" w:rsidP="00B1369D">
      <w:pPr>
        <w:spacing w:after="120"/>
        <w:ind w:left="709" w:hanging="709"/>
      </w:pPr>
      <w:r w:rsidRPr="000A20A3">
        <w:rPr>
          <w:b/>
        </w:rPr>
        <w:t>Markides, J.</w:t>
      </w:r>
      <w:r w:rsidRPr="000A20A3">
        <w:t xml:space="preserve"> </w:t>
      </w:r>
      <w:r>
        <w:t xml:space="preserve">&amp; St. Georges, D. </w:t>
      </w:r>
      <w:r w:rsidRPr="000A20A3">
        <w:t xml:space="preserve">(forthcoming) </w:t>
      </w:r>
      <w:r>
        <w:rPr>
          <w:i/>
        </w:rPr>
        <w:t>Art as reconciliation, resistance, resurgence, and renewal</w:t>
      </w:r>
      <w:r w:rsidRPr="000A20A3">
        <w:rPr>
          <w:i/>
        </w:rPr>
        <w:t>.</w:t>
      </w:r>
      <w:r>
        <w:rPr>
          <w:bCs/>
        </w:rPr>
        <w:t xml:space="preserve"> DIO Press.</w:t>
      </w:r>
    </w:p>
    <w:p w14:paraId="01FD94F3" w14:textId="77777777" w:rsidR="00250176" w:rsidRPr="000A20A3" w:rsidRDefault="00250176" w:rsidP="00B1369D">
      <w:pPr>
        <w:spacing w:after="120"/>
        <w:ind w:left="709" w:hanging="709"/>
      </w:pPr>
      <w:proofErr w:type="spellStart"/>
      <w:r w:rsidRPr="000A20A3">
        <w:t>Huaman</w:t>
      </w:r>
      <w:proofErr w:type="spellEnd"/>
      <w:r w:rsidRPr="000A20A3">
        <w:t xml:space="preserve">, E. S. &amp; Naranjo, T. (forthcoming) </w:t>
      </w:r>
      <w:r w:rsidRPr="000A20A3">
        <w:rPr>
          <w:i/>
        </w:rPr>
        <w:t xml:space="preserve">Relationships with Earth </w:t>
      </w:r>
      <w:r>
        <w:rPr>
          <w:i/>
        </w:rPr>
        <w:t>a</w:t>
      </w:r>
      <w:r w:rsidRPr="000A20A3">
        <w:rPr>
          <w:i/>
        </w:rPr>
        <w:t xml:space="preserve">cross </w:t>
      </w:r>
      <w:r>
        <w:rPr>
          <w:i/>
        </w:rPr>
        <w:t>t</w:t>
      </w:r>
      <w:r w:rsidRPr="000A20A3">
        <w:rPr>
          <w:i/>
        </w:rPr>
        <w:t xml:space="preserve">ime and </w:t>
      </w:r>
      <w:r>
        <w:rPr>
          <w:i/>
        </w:rPr>
        <w:t>p</w:t>
      </w:r>
      <w:r w:rsidRPr="000A20A3">
        <w:rPr>
          <w:i/>
        </w:rPr>
        <w:t>lace.</w:t>
      </w:r>
      <w:r w:rsidRPr="000A20A3">
        <w:t xml:space="preserve"> </w:t>
      </w:r>
      <w:r w:rsidRPr="000A20A3">
        <w:rPr>
          <w:bCs/>
        </w:rPr>
        <w:t>DIO Press.</w:t>
      </w:r>
    </w:p>
    <w:p w14:paraId="7847D670" w14:textId="787EADA4" w:rsidR="00250176" w:rsidRPr="000A20A3" w:rsidRDefault="00250176" w:rsidP="00B1369D">
      <w:pPr>
        <w:spacing w:after="120"/>
        <w:ind w:left="709" w:hanging="709"/>
      </w:pPr>
      <w:r w:rsidRPr="000A20A3">
        <w:t xml:space="preserve">MacDonald, J. &amp; </w:t>
      </w:r>
      <w:r w:rsidRPr="000A20A3">
        <w:rPr>
          <w:b/>
        </w:rPr>
        <w:t>Markides, J.</w:t>
      </w:r>
      <w:r w:rsidRPr="000A20A3">
        <w:t xml:space="preserve"> (</w:t>
      </w:r>
      <w:r w:rsidR="003D3F3B">
        <w:t>2021</w:t>
      </w:r>
      <w:r w:rsidRPr="000A20A3">
        <w:t xml:space="preserve">) </w:t>
      </w:r>
      <w:r w:rsidRPr="000A20A3">
        <w:rPr>
          <w:i/>
        </w:rPr>
        <w:t xml:space="preserve">Brave </w:t>
      </w:r>
      <w:r>
        <w:rPr>
          <w:i/>
        </w:rPr>
        <w:t>w</w:t>
      </w:r>
      <w:r w:rsidRPr="000A20A3">
        <w:rPr>
          <w:i/>
        </w:rPr>
        <w:t xml:space="preserve">ork in Indigenous </w:t>
      </w:r>
      <w:r>
        <w:rPr>
          <w:i/>
        </w:rPr>
        <w:t>e</w:t>
      </w:r>
      <w:r w:rsidRPr="000A20A3">
        <w:rPr>
          <w:i/>
        </w:rPr>
        <w:t>ducation.</w:t>
      </w:r>
      <w:r w:rsidRPr="000A20A3">
        <w:t xml:space="preserve"> </w:t>
      </w:r>
      <w:r w:rsidRPr="000A20A3">
        <w:rPr>
          <w:bCs/>
        </w:rPr>
        <w:t>DIO Press.</w:t>
      </w:r>
    </w:p>
    <w:p w14:paraId="76FA6E50" w14:textId="790C73C3" w:rsidR="00250176" w:rsidRDefault="00250176" w:rsidP="00B1369D">
      <w:pPr>
        <w:spacing w:after="120"/>
        <w:ind w:left="709" w:hanging="709"/>
        <w:rPr>
          <w:bCs/>
        </w:rPr>
      </w:pPr>
      <w:r w:rsidRPr="000A20A3">
        <w:t xml:space="preserve">Forsythe, L. &amp; </w:t>
      </w:r>
      <w:r w:rsidRPr="000A20A3">
        <w:rPr>
          <w:b/>
        </w:rPr>
        <w:t>Markides, J.</w:t>
      </w:r>
      <w:r w:rsidRPr="000A20A3">
        <w:t xml:space="preserve"> (</w:t>
      </w:r>
      <w:r w:rsidR="002944AD">
        <w:t>2021</w:t>
      </w:r>
      <w:r w:rsidRPr="000A20A3">
        <w:t xml:space="preserve">) </w:t>
      </w:r>
      <w:r w:rsidRPr="000A20A3">
        <w:rPr>
          <w:i/>
        </w:rPr>
        <w:t xml:space="preserve">Walking </w:t>
      </w:r>
      <w:r>
        <w:rPr>
          <w:i/>
        </w:rPr>
        <w:t>t</w:t>
      </w:r>
      <w:r w:rsidRPr="000A20A3">
        <w:rPr>
          <w:i/>
        </w:rPr>
        <w:t xml:space="preserve">ogether in Indigenous </w:t>
      </w:r>
      <w:r>
        <w:rPr>
          <w:i/>
        </w:rPr>
        <w:t>r</w:t>
      </w:r>
      <w:r w:rsidRPr="000A20A3">
        <w:rPr>
          <w:i/>
        </w:rPr>
        <w:t xml:space="preserve">esearch. </w:t>
      </w:r>
      <w:r w:rsidRPr="000A20A3">
        <w:rPr>
          <w:bCs/>
        </w:rPr>
        <w:t>DIO Press.</w:t>
      </w:r>
    </w:p>
    <w:p w14:paraId="0066EBED" w14:textId="77777777" w:rsidR="00250176" w:rsidRPr="00550FD2" w:rsidRDefault="00250176" w:rsidP="00B1369D">
      <w:pPr>
        <w:spacing w:after="120"/>
        <w:ind w:left="709" w:hanging="709"/>
      </w:pPr>
      <w:r>
        <w:t xml:space="preserve">Four Arrows (a.k.a. Jacobs, D. T.) (2021). </w:t>
      </w:r>
      <w:r>
        <w:rPr>
          <w:i/>
        </w:rPr>
        <w:t xml:space="preserve">Sitting Bull’s words: For a world in crisis. </w:t>
      </w:r>
      <w:r>
        <w:t>DIO Press.</w:t>
      </w:r>
    </w:p>
    <w:p w14:paraId="07759621" w14:textId="77777777" w:rsidR="00250176" w:rsidRDefault="00250176" w:rsidP="00250176">
      <w:pPr>
        <w:rPr>
          <w:b/>
        </w:rPr>
      </w:pPr>
    </w:p>
    <w:p w14:paraId="450D17DA" w14:textId="77777777" w:rsidR="00250176" w:rsidRPr="00092A88" w:rsidRDefault="00250176" w:rsidP="00250176">
      <w:pPr>
        <w:rPr>
          <w:b/>
          <w:iCs/>
          <w:sz w:val="28"/>
          <w:szCs w:val="28"/>
        </w:rPr>
      </w:pPr>
      <w:r w:rsidRPr="00092A88">
        <w:rPr>
          <w:b/>
          <w:iCs/>
          <w:sz w:val="28"/>
          <w:szCs w:val="28"/>
        </w:rPr>
        <w:t>Conferences</w:t>
      </w:r>
    </w:p>
    <w:p w14:paraId="2258E054" w14:textId="77777777" w:rsidR="00250176" w:rsidRPr="00F01C88" w:rsidRDefault="00250176" w:rsidP="00250176">
      <w:pPr>
        <w:ind w:left="709" w:hanging="709"/>
        <w:rPr>
          <w:b/>
        </w:rPr>
      </w:pPr>
    </w:p>
    <w:p w14:paraId="501320FB" w14:textId="77777777" w:rsidR="00A80767" w:rsidRPr="00A80767" w:rsidRDefault="00A80767" w:rsidP="00A80767">
      <w:pPr>
        <w:spacing w:after="120"/>
        <w:ind w:left="709" w:hanging="709"/>
        <w:rPr>
          <w:lang w:val="en-US"/>
        </w:rPr>
      </w:pPr>
      <w:r w:rsidRPr="00A80767">
        <w:t xml:space="preserve">Forsythe, L., Fowler, L., &amp; </w:t>
      </w:r>
      <w:r w:rsidRPr="00A80767">
        <w:rPr>
          <w:b/>
        </w:rPr>
        <w:t>Markides, J.</w:t>
      </w:r>
      <w:r w:rsidRPr="00A80767">
        <w:t xml:space="preserve"> (submitted August 5, 2021 for presentation 2022, September). </w:t>
      </w:r>
      <w:r w:rsidRPr="00A80767">
        <w:rPr>
          <w:lang w:val="en-US"/>
        </w:rPr>
        <w:t>Ka-</w:t>
      </w:r>
      <w:proofErr w:type="spellStart"/>
      <w:r w:rsidRPr="00A80767">
        <w:rPr>
          <w:lang w:val="en-US"/>
        </w:rPr>
        <w:t>akimaahk</w:t>
      </w:r>
      <w:proofErr w:type="spellEnd"/>
      <w:r w:rsidRPr="00A80767">
        <w:rPr>
          <w:lang w:val="en-US"/>
        </w:rPr>
        <w:t xml:space="preserve"> lii </w:t>
      </w:r>
      <w:proofErr w:type="spellStart"/>
      <w:r w:rsidRPr="00A80767">
        <w:rPr>
          <w:lang w:val="en-US"/>
        </w:rPr>
        <w:t>Michif</w:t>
      </w:r>
      <w:proofErr w:type="spellEnd"/>
      <w:r w:rsidRPr="00A80767">
        <w:rPr>
          <w:lang w:val="en-US"/>
        </w:rPr>
        <w:t xml:space="preserve">: Including Métis in post-secondary education - three women’s perspectives on striving for educational sovereignty. </w:t>
      </w:r>
      <w:r w:rsidRPr="00A80767">
        <w:rPr>
          <w:bCs/>
          <w:i/>
          <w:iCs/>
        </w:rPr>
        <w:t>The World Indigenous Peoples’ Conference</w:t>
      </w:r>
      <w:r w:rsidRPr="00A80767">
        <w:rPr>
          <w:i/>
        </w:rPr>
        <w:t xml:space="preserve"> on Education (WIPCE) </w:t>
      </w:r>
      <w:proofErr w:type="spellStart"/>
      <w:r w:rsidRPr="00A80767">
        <w:rPr>
          <w:i/>
        </w:rPr>
        <w:t>Panpapanpalya</w:t>
      </w:r>
      <w:proofErr w:type="spellEnd"/>
      <w:r w:rsidRPr="00A80767">
        <w:rPr>
          <w:i/>
        </w:rPr>
        <w:t xml:space="preserve"> 2022</w:t>
      </w:r>
      <w:r w:rsidRPr="00A80767">
        <w:t>, Adelaide, Australia</w:t>
      </w:r>
    </w:p>
    <w:p w14:paraId="3207EA8E" w14:textId="6B8CDA89" w:rsidR="009F5E88" w:rsidRPr="006109B1" w:rsidRDefault="009F5E88" w:rsidP="00EE3867">
      <w:pPr>
        <w:spacing w:after="120"/>
        <w:ind w:left="709" w:hanging="709"/>
        <w:rPr>
          <w:b/>
          <w:lang w:val="en-US"/>
        </w:rPr>
      </w:pPr>
      <w:r w:rsidRPr="006109B1">
        <w:rPr>
          <w:b/>
        </w:rPr>
        <w:t>Markides, J.</w:t>
      </w:r>
      <w:r w:rsidRPr="006109B1">
        <w:t xml:space="preserve"> (submitted for 2022, </w:t>
      </w:r>
      <w:r w:rsidR="00EE3867">
        <w:t>May</w:t>
      </w:r>
      <w:r w:rsidRPr="006109B1">
        <w:t>)</w:t>
      </w:r>
      <w:r w:rsidRPr="00EE3867">
        <w:t xml:space="preserve">. </w:t>
      </w:r>
      <w:r w:rsidR="00EE3867" w:rsidRPr="00EE3867">
        <w:rPr>
          <w:lang w:val="en-US"/>
        </w:rPr>
        <w:t xml:space="preserve">Applying </w:t>
      </w:r>
      <w:r w:rsidR="00EE3867">
        <w:rPr>
          <w:lang w:val="en-US"/>
        </w:rPr>
        <w:t>r</w:t>
      </w:r>
      <w:r w:rsidR="00EE3867" w:rsidRPr="00EE3867">
        <w:rPr>
          <w:lang w:val="en-US"/>
        </w:rPr>
        <w:t xml:space="preserve">elational </w:t>
      </w:r>
      <w:r w:rsidR="00EE3867">
        <w:rPr>
          <w:lang w:val="en-US"/>
        </w:rPr>
        <w:t>p</w:t>
      </w:r>
      <w:r w:rsidR="00EE3867" w:rsidRPr="00EE3867">
        <w:rPr>
          <w:lang w:val="en-US"/>
        </w:rPr>
        <w:t xml:space="preserve">raxis </w:t>
      </w:r>
      <w:r w:rsidR="00EE3867">
        <w:rPr>
          <w:lang w:val="en-US"/>
        </w:rPr>
        <w:t>d</w:t>
      </w:r>
      <w:r w:rsidR="00EE3867" w:rsidRPr="00EE3867">
        <w:rPr>
          <w:lang w:val="en-US"/>
        </w:rPr>
        <w:t xml:space="preserve">uring </w:t>
      </w:r>
      <w:r w:rsidR="00EE3867">
        <w:rPr>
          <w:lang w:val="en-US"/>
        </w:rPr>
        <w:t>p</w:t>
      </w:r>
      <w:r w:rsidR="00EE3867" w:rsidRPr="00EE3867">
        <w:rPr>
          <w:lang w:val="en-US"/>
        </w:rPr>
        <w:t xml:space="preserve">andemic </w:t>
      </w:r>
      <w:r w:rsidR="00EE3867">
        <w:rPr>
          <w:lang w:val="en-US"/>
        </w:rPr>
        <w:t>t</w:t>
      </w:r>
      <w:r w:rsidR="00EE3867" w:rsidRPr="00EE3867">
        <w:rPr>
          <w:lang w:val="en-US"/>
        </w:rPr>
        <w:t xml:space="preserve">imes </w:t>
      </w:r>
      <w:r w:rsidR="00EE3867">
        <w:rPr>
          <w:lang w:val="en-US"/>
        </w:rPr>
        <w:t>t</w:t>
      </w:r>
      <w:r w:rsidR="00EE3867" w:rsidRPr="00EE3867">
        <w:rPr>
          <w:lang w:val="en-US"/>
        </w:rPr>
        <w:t xml:space="preserve">owards </w:t>
      </w:r>
      <w:r w:rsidR="00EE3867">
        <w:rPr>
          <w:lang w:val="en-US"/>
        </w:rPr>
        <w:t>p</w:t>
      </w:r>
      <w:r w:rsidR="00EE3867" w:rsidRPr="00EE3867">
        <w:rPr>
          <w:lang w:val="en-US"/>
        </w:rPr>
        <w:t xml:space="preserve">resent and </w:t>
      </w:r>
      <w:r w:rsidR="00EE3867">
        <w:rPr>
          <w:lang w:val="en-US"/>
        </w:rPr>
        <w:t>f</w:t>
      </w:r>
      <w:r w:rsidR="00EE3867" w:rsidRPr="00EE3867">
        <w:rPr>
          <w:lang w:val="en-US"/>
        </w:rPr>
        <w:t xml:space="preserve">uture </w:t>
      </w:r>
      <w:r w:rsidR="00EE3867">
        <w:rPr>
          <w:lang w:val="en-US"/>
        </w:rPr>
        <w:t>r</w:t>
      </w:r>
      <w:r w:rsidR="00EE3867" w:rsidRPr="00EE3867">
        <w:rPr>
          <w:lang w:val="en-US"/>
        </w:rPr>
        <w:t xml:space="preserve">esearch: Initiating and </w:t>
      </w:r>
      <w:r w:rsidR="00EE3867">
        <w:rPr>
          <w:lang w:val="en-US"/>
        </w:rPr>
        <w:t>a</w:t>
      </w:r>
      <w:r w:rsidR="00EE3867" w:rsidRPr="00EE3867">
        <w:rPr>
          <w:lang w:val="en-US"/>
        </w:rPr>
        <w:t xml:space="preserve">dvancing </w:t>
      </w:r>
      <w:r w:rsidR="00EE3867">
        <w:rPr>
          <w:lang w:val="en-US"/>
        </w:rPr>
        <w:t>r</w:t>
      </w:r>
      <w:r w:rsidR="00EE3867" w:rsidRPr="00EE3867">
        <w:rPr>
          <w:lang w:val="en-US"/>
        </w:rPr>
        <w:t xml:space="preserve">esearch </w:t>
      </w:r>
      <w:r w:rsidR="00EE3867">
        <w:rPr>
          <w:lang w:val="en-US"/>
        </w:rPr>
        <w:t>r</w:t>
      </w:r>
      <w:r w:rsidR="00EE3867" w:rsidRPr="00EE3867">
        <w:rPr>
          <w:lang w:val="en-US"/>
        </w:rPr>
        <w:t xml:space="preserve">elationships with Indigenous </w:t>
      </w:r>
      <w:r w:rsidR="00EE3867">
        <w:rPr>
          <w:lang w:val="en-US"/>
        </w:rPr>
        <w:t>c</w:t>
      </w:r>
      <w:r w:rsidR="00EE3867" w:rsidRPr="00EE3867">
        <w:rPr>
          <w:lang w:val="en-US"/>
        </w:rPr>
        <w:t xml:space="preserve">ommunity </w:t>
      </w:r>
      <w:r w:rsidR="00EE3867">
        <w:rPr>
          <w:lang w:val="en-US"/>
        </w:rPr>
        <w:t>p</w:t>
      </w:r>
      <w:r w:rsidR="00EE3867" w:rsidRPr="00EE3867">
        <w:rPr>
          <w:lang w:val="en-US"/>
        </w:rPr>
        <w:t xml:space="preserve">artners. </w:t>
      </w:r>
      <w:r w:rsidR="00EE3867" w:rsidRPr="00266D70">
        <w:rPr>
          <w:bCs/>
          <w:i/>
          <w:iCs/>
        </w:rPr>
        <w:t xml:space="preserve">The Canadian Society for the Study of Education </w:t>
      </w:r>
      <w:r w:rsidR="00EE3867" w:rsidRPr="00266D70">
        <w:rPr>
          <w:i/>
        </w:rPr>
        <w:t>Conference 202</w:t>
      </w:r>
      <w:r w:rsidR="00EE3867">
        <w:rPr>
          <w:i/>
        </w:rPr>
        <w:t>1</w:t>
      </w:r>
      <w:r w:rsidR="00EE3867">
        <w:t>, Virtual CSSE Annual Meeting</w:t>
      </w:r>
    </w:p>
    <w:p w14:paraId="7CCB8F55" w14:textId="15A89F3A" w:rsidR="00A80767" w:rsidRPr="00A80767" w:rsidRDefault="00A80767" w:rsidP="00A80767">
      <w:pPr>
        <w:spacing w:after="120"/>
        <w:ind w:left="709" w:hanging="709"/>
        <w:rPr>
          <w:lang w:val="en-US"/>
        </w:rPr>
      </w:pPr>
      <w:r w:rsidRPr="00A80767">
        <w:t xml:space="preserve">Varner, K., Schrader, P. G., Gerlach, D., </w:t>
      </w:r>
      <w:r w:rsidRPr="00A80767">
        <w:rPr>
          <w:b/>
        </w:rPr>
        <w:t>Markides, J</w:t>
      </w:r>
      <w:r w:rsidRPr="00A80767">
        <w:t xml:space="preserve">., &amp; Wiens, P. (2022, January). Poster presentation. Thinking and acting across the ponds: </w:t>
      </w:r>
      <w:proofErr w:type="spellStart"/>
      <w:r w:rsidRPr="00A80767">
        <w:t>Glocalized</w:t>
      </w:r>
      <w:proofErr w:type="spellEnd"/>
      <w:r w:rsidRPr="00A80767">
        <w:t xml:space="preserve"> intersections of trepidation, neoliberalism, and possibilities for 21</w:t>
      </w:r>
      <w:r w:rsidRPr="00A80767">
        <w:rPr>
          <w:vertAlign w:val="superscript"/>
        </w:rPr>
        <w:t>st</w:t>
      </w:r>
      <w:r w:rsidRPr="00A80767">
        <w:t xml:space="preserve"> century teacher education. </w:t>
      </w:r>
      <w:r w:rsidRPr="00A80767">
        <w:rPr>
          <w:bCs/>
          <w:i/>
          <w:iCs/>
        </w:rPr>
        <w:t xml:space="preserve">The Hawaii International Conference on Education 2022, </w:t>
      </w:r>
      <w:r w:rsidRPr="00A80767">
        <w:rPr>
          <w:bCs/>
          <w:iCs/>
        </w:rPr>
        <w:t>Waikoloa, Hawaii</w:t>
      </w:r>
    </w:p>
    <w:p w14:paraId="31EA4AC4" w14:textId="0BBF29E1" w:rsidR="00FA0212" w:rsidRPr="00FA0212" w:rsidRDefault="00FA0212" w:rsidP="00FA0212">
      <w:pPr>
        <w:spacing w:after="120"/>
        <w:ind w:left="709" w:hanging="709"/>
      </w:pPr>
      <w:r w:rsidRPr="00FA0212">
        <w:t xml:space="preserve">Cross, B, &amp; </w:t>
      </w:r>
      <w:r w:rsidRPr="00FA0212">
        <w:rPr>
          <w:b/>
        </w:rPr>
        <w:t>Markides, J.</w:t>
      </w:r>
      <w:r w:rsidRPr="00FA0212">
        <w:t xml:space="preserve"> (</w:t>
      </w:r>
      <w:r w:rsidR="00EE3867">
        <w:t>2021</w:t>
      </w:r>
      <w:r w:rsidRPr="00FA0212">
        <w:t xml:space="preserve">, November). Looking back living forward:  Academic shambles and embodied academic practice. </w:t>
      </w:r>
      <w:r w:rsidRPr="00FA0212">
        <w:rPr>
          <w:bCs/>
          <w:i/>
          <w:iCs/>
        </w:rPr>
        <w:t>The International Professional Development Association (IPDA) International Conference 2021</w:t>
      </w:r>
      <w:r w:rsidRPr="00FA0212">
        <w:t>, Virtual IPDA Annual Meeting</w:t>
      </w:r>
    </w:p>
    <w:p w14:paraId="6A0441EF" w14:textId="3ED5FAEB" w:rsidR="00A917A9" w:rsidRPr="00600B02" w:rsidRDefault="00A917A9" w:rsidP="00A917A9">
      <w:pPr>
        <w:spacing w:after="120"/>
        <w:ind w:left="709" w:hanging="709"/>
      </w:pPr>
      <w:proofErr w:type="spellStart"/>
      <w:r>
        <w:t>Collister</w:t>
      </w:r>
      <w:proofErr w:type="spellEnd"/>
      <w:r w:rsidRPr="00AC5C76">
        <w:t xml:space="preserve">, </w:t>
      </w:r>
      <w:r>
        <w:t>R</w:t>
      </w:r>
      <w:r w:rsidRPr="00AC5C76">
        <w:t>.,</w:t>
      </w:r>
      <w:r>
        <w:t xml:space="preserve"> Cajete, G., Cockerill, A., King, J., </w:t>
      </w:r>
      <w:proofErr w:type="spellStart"/>
      <w:r>
        <w:t>Larrick</w:t>
      </w:r>
      <w:proofErr w:type="spellEnd"/>
      <w:r>
        <w:t xml:space="preserve">, P., </w:t>
      </w:r>
      <w:r w:rsidRPr="00AC5C76">
        <w:rPr>
          <w:b/>
        </w:rPr>
        <w:t>Markides, J.</w:t>
      </w:r>
      <w:r>
        <w:t xml:space="preserve">, &amp; Miller, J. P. </w:t>
      </w:r>
      <w:r w:rsidRPr="00AC5C76">
        <w:t>(</w:t>
      </w:r>
      <w:r>
        <w:t>2021, June</w:t>
      </w:r>
      <w:r w:rsidRPr="00AC5C76">
        <w:t xml:space="preserve">). </w:t>
      </w:r>
      <w:r>
        <w:t xml:space="preserve">Book talk holistic teacher education: In search of a curriculum for troubled times [panel presentation]. </w:t>
      </w:r>
      <w:r>
        <w:rPr>
          <w:bCs/>
          <w:i/>
          <w:iCs/>
        </w:rPr>
        <w:t>Curriculum Studies Summer Collaborative</w:t>
      </w:r>
      <w:r w:rsidRPr="00266D70">
        <w:rPr>
          <w:i/>
        </w:rPr>
        <w:t xml:space="preserve"> 202</w:t>
      </w:r>
      <w:r>
        <w:rPr>
          <w:i/>
        </w:rPr>
        <w:t>1</w:t>
      </w:r>
      <w:r>
        <w:t>, Virtual Conference</w:t>
      </w:r>
    </w:p>
    <w:p w14:paraId="46A2AE69" w14:textId="1426432E" w:rsidR="00250176" w:rsidRPr="00600B02" w:rsidRDefault="00250176" w:rsidP="00250176">
      <w:pPr>
        <w:spacing w:after="120"/>
        <w:ind w:left="709" w:hanging="709"/>
        <w:rPr>
          <w:b/>
          <w:lang w:val="en-US"/>
        </w:rPr>
      </w:pPr>
      <w:r w:rsidRPr="00AC5C76">
        <w:rPr>
          <w:b/>
        </w:rPr>
        <w:t>Markides, J.</w:t>
      </w:r>
      <w:r w:rsidRPr="00AC5C76">
        <w:t xml:space="preserve"> (</w:t>
      </w:r>
      <w:r w:rsidR="00A070F2">
        <w:t>2021, June</w:t>
      </w:r>
      <w:r w:rsidRPr="00AC5C76">
        <w:t xml:space="preserve">). </w:t>
      </w:r>
      <w:r w:rsidRPr="00266D70">
        <w:rPr>
          <w:lang w:val="en-US"/>
        </w:rPr>
        <w:t xml:space="preserve">Taking </w:t>
      </w:r>
      <w:r>
        <w:rPr>
          <w:lang w:val="en-US"/>
        </w:rPr>
        <w:t>u</w:t>
      </w:r>
      <w:r w:rsidRPr="00266D70">
        <w:rPr>
          <w:lang w:val="en-US"/>
        </w:rPr>
        <w:t xml:space="preserve">p Indigenous </w:t>
      </w:r>
      <w:r>
        <w:rPr>
          <w:lang w:val="en-US"/>
        </w:rPr>
        <w:t>r</w:t>
      </w:r>
      <w:r w:rsidRPr="00266D70">
        <w:rPr>
          <w:lang w:val="en-US"/>
        </w:rPr>
        <w:t xml:space="preserve">esearch </w:t>
      </w:r>
      <w:r>
        <w:rPr>
          <w:lang w:val="en-US"/>
        </w:rPr>
        <w:t>m</w:t>
      </w:r>
      <w:r w:rsidRPr="00266D70">
        <w:rPr>
          <w:lang w:val="en-US"/>
        </w:rPr>
        <w:t xml:space="preserve">ethodologies with </w:t>
      </w:r>
      <w:r>
        <w:rPr>
          <w:lang w:val="en-US"/>
        </w:rPr>
        <w:t>n</w:t>
      </w:r>
      <w:r w:rsidRPr="00266D70">
        <w:rPr>
          <w:lang w:val="en-US"/>
        </w:rPr>
        <w:t xml:space="preserve">on-Indigenous </w:t>
      </w:r>
      <w:r>
        <w:rPr>
          <w:lang w:val="en-US"/>
        </w:rPr>
        <w:t>p</w:t>
      </w:r>
      <w:r w:rsidRPr="00266D70">
        <w:rPr>
          <w:lang w:val="en-US"/>
        </w:rPr>
        <w:t xml:space="preserve">articipants: Examining the </w:t>
      </w:r>
      <w:r>
        <w:rPr>
          <w:lang w:val="en-US"/>
        </w:rPr>
        <w:t>h</w:t>
      </w:r>
      <w:r w:rsidRPr="00266D70">
        <w:rPr>
          <w:lang w:val="en-US"/>
        </w:rPr>
        <w:t xml:space="preserve">olistic </w:t>
      </w:r>
      <w:r>
        <w:rPr>
          <w:lang w:val="en-US"/>
        </w:rPr>
        <w:t>w</w:t>
      </w:r>
      <w:r w:rsidRPr="00266D70">
        <w:rPr>
          <w:lang w:val="en-US"/>
        </w:rPr>
        <w:t>ell-</w:t>
      </w:r>
      <w:r>
        <w:rPr>
          <w:lang w:val="en-US"/>
        </w:rPr>
        <w:t>b</w:t>
      </w:r>
      <w:r w:rsidRPr="00266D70">
        <w:rPr>
          <w:lang w:val="en-US"/>
        </w:rPr>
        <w:t xml:space="preserve">eing of </w:t>
      </w:r>
      <w:r>
        <w:rPr>
          <w:lang w:val="en-US"/>
        </w:rPr>
        <w:t>y</w:t>
      </w:r>
      <w:r w:rsidRPr="00266D70">
        <w:rPr>
          <w:lang w:val="en-US"/>
        </w:rPr>
        <w:t xml:space="preserve">outh </w:t>
      </w:r>
      <w:r>
        <w:rPr>
          <w:lang w:val="en-US"/>
        </w:rPr>
        <w:t>p</w:t>
      </w:r>
      <w:r w:rsidRPr="00266D70">
        <w:rPr>
          <w:lang w:val="en-US"/>
        </w:rPr>
        <w:t>ost-</w:t>
      </w:r>
      <w:r>
        <w:rPr>
          <w:lang w:val="en-US"/>
        </w:rPr>
        <w:t>d</w:t>
      </w:r>
      <w:r w:rsidRPr="00266D70">
        <w:rPr>
          <w:lang w:val="en-US"/>
        </w:rPr>
        <w:t>isaster</w:t>
      </w:r>
      <w:r>
        <w:rPr>
          <w:lang w:val="en-US"/>
        </w:rPr>
        <w:t>.</w:t>
      </w:r>
      <w:r w:rsidRPr="00266D70">
        <w:rPr>
          <w:lang w:val="en-US"/>
        </w:rPr>
        <w:t xml:space="preserve"> </w:t>
      </w:r>
      <w:r w:rsidRPr="00266D70">
        <w:rPr>
          <w:bCs/>
          <w:i/>
          <w:iCs/>
        </w:rPr>
        <w:t xml:space="preserve">The Canadian Society for the Study of Education </w:t>
      </w:r>
      <w:r w:rsidRPr="00266D70">
        <w:rPr>
          <w:i/>
        </w:rPr>
        <w:t>Conference 202</w:t>
      </w:r>
      <w:r>
        <w:rPr>
          <w:i/>
        </w:rPr>
        <w:t>1</w:t>
      </w:r>
      <w:r>
        <w:t>, Virtual CSSE Annual Meeting</w:t>
      </w:r>
    </w:p>
    <w:p w14:paraId="6A09DF50" w14:textId="5A6A85BF" w:rsidR="00250176" w:rsidRPr="00600B02" w:rsidRDefault="00250176" w:rsidP="00250176">
      <w:pPr>
        <w:spacing w:after="120"/>
        <w:ind w:left="709" w:hanging="709"/>
      </w:pPr>
      <w:r w:rsidRPr="00AC5C76">
        <w:t>MacDonald, J.,</w:t>
      </w:r>
      <w:r>
        <w:t xml:space="preserve"> </w:t>
      </w:r>
      <w:r w:rsidRPr="00AC5C76">
        <w:rPr>
          <w:b/>
        </w:rPr>
        <w:t>Markides, J.</w:t>
      </w:r>
      <w:r>
        <w:t xml:space="preserve">, Davidson, S., Downey, A., Kelly, V., &amp; Lindstrom, G. </w:t>
      </w:r>
      <w:r w:rsidRPr="00AC5C76">
        <w:t>(</w:t>
      </w:r>
      <w:r w:rsidR="00A070F2">
        <w:t>2021, June</w:t>
      </w:r>
      <w:r w:rsidRPr="00AC5C76">
        <w:t xml:space="preserve">). </w:t>
      </w:r>
      <w:r>
        <w:t>Brave work in Indigenous education [</w:t>
      </w:r>
      <w:r w:rsidR="00A917A9">
        <w:t>p</w:t>
      </w:r>
      <w:r>
        <w:t xml:space="preserve">anel presentation]. </w:t>
      </w:r>
      <w:r w:rsidRPr="00266D70">
        <w:rPr>
          <w:bCs/>
          <w:i/>
          <w:iCs/>
        </w:rPr>
        <w:t xml:space="preserve">The Canadian Society for the Study of Education </w:t>
      </w:r>
      <w:r w:rsidRPr="00266D70">
        <w:rPr>
          <w:i/>
        </w:rPr>
        <w:t>Conference 202</w:t>
      </w:r>
      <w:r>
        <w:rPr>
          <w:i/>
        </w:rPr>
        <w:t>1</w:t>
      </w:r>
      <w:r>
        <w:t>, Virtual CSSE Annual Meeting</w:t>
      </w:r>
    </w:p>
    <w:p w14:paraId="0346BF6D" w14:textId="16256487" w:rsidR="00A070F2" w:rsidRPr="00ED15A3" w:rsidRDefault="00A070F2" w:rsidP="00A070F2">
      <w:pPr>
        <w:spacing w:after="120"/>
        <w:ind w:left="709" w:hanging="709"/>
        <w:rPr>
          <w:color w:val="212121"/>
          <w:shd w:val="clear" w:color="auto" w:fill="FFFFFF"/>
        </w:rPr>
      </w:pPr>
      <w:r>
        <w:t>Poitras-Pratt</w:t>
      </w:r>
      <w:r w:rsidRPr="00AC5C76">
        <w:t xml:space="preserve">, </w:t>
      </w:r>
      <w:r>
        <w:t xml:space="preserve">Y., </w:t>
      </w:r>
      <w:proofErr w:type="spellStart"/>
      <w:r>
        <w:t>Danyluk</w:t>
      </w:r>
      <w:proofErr w:type="spellEnd"/>
      <w:r>
        <w:t xml:space="preserve">, P., </w:t>
      </w:r>
      <w:proofErr w:type="spellStart"/>
      <w:r>
        <w:t>Vandenborn</w:t>
      </w:r>
      <w:proofErr w:type="spellEnd"/>
      <w:r>
        <w:t>, E.</w:t>
      </w:r>
      <w:r w:rsidRPr="00AC5C76">
        <w:t xml:space="preserve">, </w:t>
      </w:r>
      <w:r w:rsidR="00A548A3">
        <w:t xml:space="preserve">Hanson, A., </w:t>
      </w:r>
      <w:r w:rsidR="00A548A3" w:rsidRPr="00AC5C76">
        <w:rPr>
          <w:b/>
        </w:rPr>
        <w:t>Markides, J.</w:t>
      </w:r>
      <w:r w:rsidR="00A548A3">
        <w:t>,</w:t>
      </w:r>
      <w:r w:rsidR="0084795B">
        <w:t xml:space="preserve"> </w:t>
      </w:r>
      <w:r>
        <w:t xml:space="preserve">MacDonald, J., </w:t>
      </w:r>
      <w:r w:rsidR="0084795B">
        <w:t xml:space="preserve">&amp; Van </w:t>
      </w:r>
      <w:proofErr w:type="spellStart"/>
      <w:r w:rsidR="0084795B">
        <w:t>Rosendaal</w:t>
      </w:r>
      <w:proofErr w:type="spellEnd"/>
      <w:r w:rsidR="0084795B">
        <w:t xml:space="preserve">, A. </w:t>
      </w:r>
      <w:r w:rsidRPr="00AC5C76">
        <w:t>(</w:t>
      </w:r>
      <w:r>
        <w:t>2021, May</w:t>
      </w:r>
      <w:r w:rsidRPr="00AC5C76">
        <w:t xml:space="preserve">). </w:t>
      </w:r>
      <w:r w:rsidRPr="00852117">
        <w:rPr>
          <w:color w:val="212121"/>
          <w:shd w:val="clear" w:color="auto" w:fill="FFFFFF"/>
        </w:rPr>
        <w:t xml:space="preserve">The </w:t>
      </w:r>
      <w:r>
        <w:rPr>
          <w:color w:val="212121"/>
          <w:shd w:val="clear" w:color="auto" w:fill="FFFFFF"/>
        </w:rPr>
        <w:t>m</w:t>
      </w:r>
      <w:r w:rsidRPr="00852117">
        <w:rPr>
          <w:color w:val="212121"/>
          <w:shd w:val="clear" w:color="auto" w:fill="FFFFFF"/>
        </w:rPr>
        <w:t xml:space="preserve">entoring of </w:t>
      </w:r>
      <w:r>
        <w:rPr>
          <w:color w:val="212121"/>
          <w:shd w:val="clear" w:color="auto" w:fill="FFFFFF"/>
        </w:rPr>
        <w:t>c</w:t>
      </w:r>
      <w:r w:rsidRPr="00852117">
        <w:rPr>
          <w:color w:val="212121"/>
          <w:shd w:val="clear" w:color="auto" w:fill="FFFFFF"/>
        </w:rPr>
        <w:t xml:space="preserve">ourse </w:t>
      </w:r>
      <w:r>
        <w:rPr>
          <w:color w:val="212121"/>
          <w:shd w:val="clear" w:color="auto" w:fill="FFFFFF"/>
        </w:rPr>
        <w:t>i</w:t>
      </w:r>
      <w:r w:rsidRPr="00852117">
        <w:rPr>
          <w:color w:val="212121"/>
          <w:shd w:val="clear" w:color="auto" w:fill="FFFFFF"/>
        </w:rPr>
        <w:t>nstructors in a</w:t>
      </w:r>
      <w:r>
        <w:rPr>
          <w:color w:val="212121"/>
          <w:shd w:val="clear" w:color="auto" w:fill="FFFFFF"/>
        </w:rPr>
        <w:t xml:space="preserve"> m</w:t>
      </w:r>
      <w:r w:rsidRPr="00852117">
        <w:rPr>
          <w:color w:val="212121"/>
          <w:shd w:val="clear" w:color="auto" w:fill="FFFFFF"/>
        </w:rPr>
        <w:t xml:space="preserve">andatory Indigenous </w:t>
      </w:r>
      <w:r>
        <w:rPr>
          <w:color w:val="212121"/>
          <w:shd w:val="clear" w:color="auto" w:fill="FFFFFF"/>
        </w:rPr>
        <w:t>e</w:t>
      </w:r>
      <w:r w:rsidRPr="00852117">
        <w:rPr>
          <w:color w:val="212121"/>
          <w:shd w:val="clear" w:color="auto" w:fill="FFFFFF"/>
        </w:rPr>
        <w:t xml:space="preserve">ducation </w:t>
      </w:r>
      <w:r>
        <w:rPr>
          <w:color w:val="212121"/>
          <w:shd w:val="clear" w:color="auto" w:fill="FFFFFF"/>
        </w:rPr>
        <w:t>c</w:t>
      </w:r>
      <w:r w:rsidRPr="00852117">
        <w:rPr>
          <w:color w:val="212121"/>
          <w:shd w:val="clear" w:color="auto" w:fill="FFFFFF"/>
        </w:rPr>
        <w:t>ourse</w:t>
      </w:r>
      <w:r w:rsidRPr="00AC5C76">
        <w:rPr>
          <w:color w:val="212121"/>
          <w:shd w:val="clear" w:color="auto" w:fill="FFFFFF"/>
        </w:rPr>
        <w:t>.</w:t>
      </w:r>
      <w:r w:rsidRPr="00AC5C76">
        <w:t xml:space="preserve"> </w:t>
      </w:r>
      <w:r>
        <w:rPr>
          <w:bCs/>
          <w:i/>
          <w:iCs/>
        </w:rPr>
        <w:t xml:space="preserve">Mentorship in Higher Education. </w:t>
      </w:r>
      <w:r w:rsidRPr="00852117">
        <w:rPr>
          <w:bCs/>
          <w:i/>
          <w:iCs/>
        </w:rPr>
        <w:t>Conference on Postsecondary Learning and Teaching</w:t>
      </w:r>
      <w:r>
        <w:rPr>
          <w:bCs/>
          <w:i/>
          <w:iCs/>
        </w:rPr>
        <w:t xml:space="preserve"> 2021</w:t>
      </w:r>
      <w:r w:rsidRPr="00AC5C76">
        <w:t xml:space="preserve">, </w:t>
      </w:r>
      <w:r>
        <w:t>Calgary</w:t>
      </w:r>
      <w:r w:rsidRPr="00AC5C76">
        <w:t xml:space="preserve">, </w:t>
      </w:r>
      <w:r>
        <w:t>Alberta</w:t>
      </w:r>
    </w:p>
    <w:p w14:paraId="17C8F2DB" w14:textId="1B5DA56D" w:rsidR="00250176" w:rsidRDefault="00250176" w:rsidP="00250176">
      <w:pPr>
        <w:spacing w:after="120"/>
        <w:ind w:left="709" w:hanging="709"/>
      </w:pPr>
      <w:r w:rsidRPr="00F01C88">
        <w:rPr>
          <w:b/>
        </w:rPr>
        <w:t xml:space="preserve">Markides, J. </w:t>
      </w:r>
      <w:r w:rsidRPr="00F01C88">
        <w:t xml:space="preserve">(2021, April). Holistic well-being of youth post-disaster. </w:t>
      </w:r>
      <w:r w:rsidRPr="00F01C88">
        <w:rPr>
          <w:bCs/>
          <w:i/>
          <w:iCs/>
        </w:rPr>
        <w:t>American Educational Research Association</w:t>
      </w:r>
      <w:r w:rsidRPr="00F01C88">
        <w:rPr>
          <w:i/>
        </w:rPr>
        <w:t xml:space="preserve"> (AERA) 2021</w:t>
      </w:r>
      <w:r w:rsidRPr="00F01C88">
        <w:t>, Virtual AERA Annual Meeting</w:t>
      </w:r>
    </w:p>
    <w:p w14:paraId="13197987" w14:textId="77777777" w:rsidR="00250176" w:rsidRPr="00ED15A3" w:rsidRDefault="00250176" w:rsidP="00250176">
      <w:pPr>
        <w:spacing w:after="120"/>
        <w:ind w:left="709" w:hanging="709"/>
        <w:rPr>
          <w:color w:val="212121"/>
          <w:shd w:val="clear" w:color="auto" w:fill="FFFFFF"/>
        </w:rPr>
      </w:pPr>
      <w:r w:rsidRPr="00BE3525">
        <w:rPr>
          <w:b/>
        </w:rPr>
        <w:lastRenderedPageBreak/>
        <w:t>Markides, J.</w:t>
      </w:r>
      <w:r w:rsidRPr="00BE3525">
        <w:t xml:space="preserve"> (2020, </w:t>
      </w:r>
      <w:r>
        <w:t>August</w:t>
      </w:r>
      <w:r w:rsidRPr="00BE3525">
        <w:t xml:space="preserve">). </w:t>
      </w:r>
      <w:r w:rsidRPr="00B12189">
        <w:rPr>
          <w:color w:val="212121"/>
          <w:shd w:val="clear" w:color="auto" w:fill="FFFFFF"/>
        </w:rPr>
        <w:t xml:space="preserve">Multiple </w:t>
      </w:r>
      <w:r>
        <w:rPr>
          <w:color w:val="212121"/>
          <w:shd w:val="clear" w:color="auto" w:fill="FFFFFF"/>
        </w:rPr>
        <w:t>e</w:t>
      </w:r>
      <w:r w:rsidRPr="00B12189">
        <w:rPr>
          <w:color w:val="212121"/>
          <w:shd w:val="clear" w:color="auto" w:fill="FFFFFF"/>
        </w:rPr>
        <w:t xml:space="preserve">xposures in Indigenous </w:t>
      </w:r>
      <w:r>
        <w:rPr>
          <w:color w:val="212121"/>
          <w:shd w:val="clear" w:color="auto" w:fill="FFFFFF"/>
        </w:rPr>
        <w:t>e</w:t>
      </w:r>
      <w:r w:rsidRPr="00B12189">
        <w:rPr>
          <w:color w:val="212121"/>
          <w:shd w:val="clear" w:color="auto" w:fill="FFFFFF"/>
        </w:rPr>
        <w:t xml:space="preserve">ducation: Preparing </w:t>
      </w:r>
      <w:r>
        <w:rPr>
          <w:color w:val="212121"/>
          <w:shd w:val="clear" w:color="auto" w:fill="FFFFFF"/>
        </w:rPr>
        <w:t>p</w:t>
      </w:r>
      <w:r w:rsidRPr="00B12189">
        <w:rPr>
          <w:color w:val="212121"/>
          <w:shd w:val="clear" w:color="auto" w:fill="FFFFFF"/>
        </w:rPr>
        <w:t xml:space="preserve">re-service </w:t>
      </w:r>
      <w:r>
        <w:rPr>
          <w:color w:val="212121"/>
          <w:shd w:val="clear" w:color="auto" w:fill="FFFFFF"/>
        </w:rPr>
        <w:t>t</w:t>
      </w:r>
      <w:r w:rsidRPr="00B12189">
        <w:rPr>
          <w:color w:val="212121"/>
          <w:shd w:val="clear" w:color="auto" w:fill="FFFFFF"/>
        </w:rPr>
        <w:t xml:space="preserve">eachers to </w:t>
      </w:r>
      <w:r>
        <w:rPr>
          <w:color w:val="212121"/>
          <w:shd w:val="clear" w:color="auto" w:fill="FFFFFF"/>
        </w:rPr>
        <w:t>e</w:t>
      </w:r>
      <w:r w:rsidRPr="00B12189">
        <w:rPr>
          <w:color w:val="212121"/>
          <w:shd w:val="clear" w:color="auto" w:fill="FFFFFF"/>
        </w:rPr>
        <w:t xml:space="preserve">ngage as </w:t>
      </w:r>
      <w:r>
        <w:rPr>
          <w:color w:val="212121"/>
          <w:shd w:val="clear" w:color="auto" w:fill="FFFFFF"/>
        </w:rPr>
        <w:t>l</w:t>
      </w:r>
      <w:r w:rsidRPr="00B12189">
        <w:rPr>
          <w:color w:val="212121"/>
          <w:shd w:val="clear" w:color="auto" w:fill="FFFFFF"/>
        </w:rPr>
        <w:t xml:space="preserve">earners in Indigenized </w:t>
      </w:r>
      <w:r>
        <w:rPr>
          <w:color w:val="212121"/>
          <w:shd w:val="clear" w:color="auto" w:fill="FFFFFF"/>
        </w:rPr>
        <w:t>s</w:t>
      </w:r>
      <w:r w:rsidRPr="00B12189">
        <w:rPr>
          <w:color w:val="212121"/>
          <w:shd w:val="clear" w:color="auto" w:fill="FFFFFF"/>
        </w:rPr>
        <w:t>paces</w:t>
      </w:r>
      <w:r>
        <w:rPr>
          <w:color w:val="212121"/>
          <w:shd w:val="clear" w:color="auto" w:fill="FFFFFF"/>
        </w:rPr>
        <w:t>.</w:t>
      </w:r>
      <w:r w:rsidRPr="00B12189">
        <w:rPr>
          <w:color w:val="212121"/>
          <w:shd w:val="clear" w:color="auto" w:fill="FFFFFF"/>
        </w:rPr>
        <w:t xml:space="preserve"> </w:t>
      </w:r>
      <w:r w:rsidRPr="00B12189">
        <w:rPr>
          <w:bCs/>
          <w:i/>
          <w:iCs/>
        </w:rPr>
        <w:t>S’TEṈISTOLW̱ Indigenous Adult and Post-Secondary Education Conference</w:t>
      </w:r>
      <w:r w:rsidRPr="00BE3525">
        <w:rPr>
          <w:i/>
        </w:rPr>
        <w:t xml:space="preserve"> 2020</w:t>
      </w:r>
      <w:r>
        <w:rPr>
          <w:i/>
        </w:rPr>
        <w:t>: Where the Waters Meet</w:t>
      </w:r>
      <w:r w:rsidRPr="00BE3525">
        <w:t xml:space="preserve">, </w:t>
      </w:r>
      <w:r>
        <w:t>Victoria</w:t>
      </w:r>
      <w:r w:rsidRPr="00BE3525">
        <w:t xml:space="preserve">, </w:t>
      </w:r>
      <w:r>
        <w:t>British Columbia (Conference cancelled)</w:t>
      </w:r>
    </w:p>
    <w:p w14:paraId="5357EBD6" w14:textId="77777777" w:rsidR="00250176" w:rsidRPr="00ED15A3" w:rsidRDefault="00250176" w:rsidP="00250176">
      <w:pPr>
        <w:spacing w:after="120"/>
        <w:ind w:left="709" w:hanging="709"/>
        <w:rPr>
          <w:color w:val="212121"/>
          <w:shd w:val="clear" w:color="auto" w:fill="FFFFFF"/>
        </w:rPr>
      </w:pPr>
      <w:r w:rsidRPr="00BE3525">
        <w:rPr>
          <w:b/>
        </w:rPr>
        <w:t>Markides, J.</w:t>
      </w:r>
      <w:r w:rsidRPr="00BE3525">
        <w:t xml:space="preserve"> (2020, June). </w:t>
      </w:r>
      <w:r w:rsidRPr="00BE3525">
        <w:rPr>
          <w:color w:val="212121"/>
          <w:shd w:val="clear" w:color="auto" w:fill="FFFFFF"/>
        </w:rPr>
        <w:t>Listening and learning from stories: What were the experiences of the youth who graduated the year of the 2013 High River Flood?</w:t>
      </w:r>
      <w:r w:rsidRPr="00BE3525">
        <w:t xml:space="preserve"> </w:t>
      </w:r>
      <w:r w:rsidRPr="00BE3525">
        <w:rPr>
          <w:bCs/>
          <w:i/>
          <w:iCs/>
        </w:rPr>
        <w:t xml:space="preserve">The Canadian Society for the Study of Education </w:t>
      </w:r>
      <w:r w:rsidRPr="00BE3525">
        <w:rPr>
          <w:i/>
        </w:rPr>
        <w:t>Conference 2020</w:t>
      </w:r>
      <w:r w:rsidRPr="00BE3525">
        <w:t>, London, Ontario</w:t>
      </w:r>
      <w:r>
        <w:t xml:space="preserve"> (Conference cancelled)</w:t>
      </w:r>
    </w:p>
    <w:p w14:paraId="6EFF48A1" w14:textId="7942F803" w:rsidR="00250176" w:rsidRDefault="00250176" w:rsidP="00250176">
      <w:pPr>
        <w:spacing w:after="120"/>
        <w:ind w:left="709" w:hanging="709"/>
      </w:pPr>
      <w:r>
        <w:t xml:space="preserve">Hanson, A., </w:t>
      </w:r>
      <w:r w:rsidRPr="00AC5C76">
        <w:t>Louie, D.</w:t>
      </w:r>
      <w:r w:rsidR="00826F50">
        <w:t xml:space="preserve"> W.</w:t>
      </w:r>
      <w:r w:rsidRPr="00AC5C76">
        <w:t xml:space="preserve">, Ottmann, J., </w:t>
      </w:r>
      <w:r w:rsidRPr="00BE3525">
        <w:t>MacDonald, J.,</w:t>
      </w:r>
      <w:r>
        <w:t xml:space="preserve"> </w:t>
      </w:r>
      <w:r w:rsidRPr="00E16524">
        <w:rPr>
          <w:b/>
        </w:rPr>
        <w:t>Markides, J.</w:t>
      </w:r>
      <w:r w:rsidRPr="00BE3525">
        <w:t xml:space="preserve"> &amp; </w:t>
      </w:r>
      <w:r w:rsidRPr="00E16524">
        <w:t>Markides, D.</w:t>
      </w:r>
      <w:r w:rsidRPr="00BE3525">
        <w:t xml:space="preserve"> (2020, June). </w:t>
      </w:r>
      <w:r>
        <w:t xml:space="preserve">A Cree and Dene framework for parental and community engagement in education. </w:t>
      </w:r>
      <w:r>
        <w:rPr>
          <w:bCs/>
          <w:i/>
          <w:iCs/>
        </w:rPr>
        <w:t xml:space="preserve">The </w:t>
      </w:r>
      <w:r w:rsidRPr="00BE3525">
        <w:rPr>
          <w:bCs/>
          <w:i/>
          <w:iCs/>
        </w:rPr>
        <w:t xml:space="preserve">Canadian Society for the Study of Education </w:t>
      </w:r>
      <w:r w:rsidRPr="00BE3525">
        <w:rPr>
          <w:i/>
        </w:rPr>
        <w:t>Conference 2020</w:t>
      </w:r>
      <w:r w:rsidRPr="00BE3525">
        <w:t>, London, Ontario</w:t>
      </w:r>
      <w:r>
        <w:t xml:space="preserve"> (Conference cancelled)</w:t>
      </w:r>
    </w:p>
    <w:p w14:paraId="52924B2A" w14:textId="77777777" w:rsidR="00250176" w:rsidRDefault="00250176" w:rsidP="00250176">
      <w:pPr>
        <w:spacing w:after="120"/>
        <w:ind w:left="709" w:hanging="709"/>
      </w:pPr>
      <w:r w:rsidRPr="00BE3525">
        <w:t xml:space="preserve">McGregor, H., MacDonald, J., &amp; </w:t>
      </w:r>
      <w:r w:rsidRPr="00BE3525">
        <w:rPr>
          <w:b/>
        </w:rPr>
        <w:t>Markides, J.</w:t>
      </w:r>
      <w:r w:rsidRPr="00BE3525">
        <w:t xml:space="preserve"> (2020, June). Education in the </w:t>
      </w:r>
      <w:r>
        <w:t>A</w:t>
      </w:r>
      <w:r w:rsidRPr="00BE3525">
        <w:t xml:space="preserve">nthropocene. </w:t>
      </w:r>
      <w:r w:rsidRPr="00BE3525">
        <w:rPr>
          <w:bCs/>
          <w:i/>
          <w:iCs/>
        </w:rPr>
        <w:t xml:space="preserve">The Canadian Society for the Study of Education </w:t>
      </w:r>
      <w:r w:rsidRPr="00BE3525">
        <w:rPr>
          <w:i/>
        </w:rPr>
        <w:t>Conference 2020</w:t>
      </w:r>
      <w:r w:rsidRPr="00BE3525">
        <w:t>, London, Ontario</w:t>
      </w:r>
      <w:r>
        <w:t xml:space="preserve"> (Conference cancelled)</w:t>
      </w:r>
    </w:p>
    <w:p w14:paraId="515A5BB4" w14:textId="77777777" w:rsidR="00250176" w:rsidRPr="00ED15A3" w:rsidRDefault="00250176" w:rsidP="00250176">
      <w:pPr>
        <w:spacing w:after="120"/>
        <w:ind w:left="709" w:hanging="709"/>
        <w:rPr>
          <w:color w:val="212121"/>
          <w:shd w:val="clear" w:color="auto" w:fill="FFFFFF"/>
        </w:rPr>
      </w:pPr>
      <w:r>
        <w:t>Poitras-Pratt</w:t>
      </w:r>
      <w:r w:rsidRPr="00AC5C76">
        <w:t xml:space="preserve">, </w:t>
      </w:r>
      <w:r>
        <w:t>Y., Danyluk, P., Hanson, A., Vandenborn, E., Fowler, T.</w:t>
      </w:r>
      <w:r w:rsidRPr="00AC5C76">
        <w:t xml:space="preserve">, </w:t>
      </w:r>
      <w:r>
        <w:t xml:space="preserve">MacDonald, J., </w:t>
      </w:r>
      <w:r w:rsidRPr="00AC5C76">
        <w:t xml:space="preserve">&amp; </w:t>
      </w:r>
      <w:r w:rsidRPr="00AC5C76">
        <w:rPr>
          <w:b/>
        </w:rPr>
        <w:t>Markides, J.</w:t>
      </w:r>
      <w:r w:rsidRPr="00AC5C76">
        <w:t xml:space="preserve"> (</w:t>
      </w:r>
      <w:r>
        <w:t>2020, May</w:t>
      </w:r>
      <w:r w:rsidRPr="00AC5C76">
        <w:t xml:space="preserve">). </w:t>
      </w:r>
      <w:r w:rsidRPr="00852117">
        <w:rPr>
          <w:color w:val="212121"/>
          <w:shd w:val="clear" w:color="auto" w:fill="FFFFFF"/>
        </w:rPr>
        <w:t xml:space="preserve">The </w:t>
      </w:r>
      <w:r>
        <w:rPr>
          <w:color w:val="212121"/>
          <w:shd w:val="clear" w:color="auto" w:fill="FFFFFF"/>
        </w:rPr>
        <w:t>m</w:t>
      </w:r>
      <w:r w:rsidRPr="00852117">
        <w:rPr>
          <w:color w:val="212121"/>
          <w:shd w:val="clear" w:color="auto" w:fill="FFFFFF"/>
        </w:rPr>
        <w:t xml:space="preserve">entoring of </w:t>
      </w:r>
      <w:r>
        <w:rPr>
          <w:color w:val="212121"/>
          <w:shd w:val="clear" w:color="auto" w:fill="FFFFFF"/>
        </w:rPr>
        <w:t>c</w:t>
      </w:r>
      <w:r w:rsidRPr="00852117">
        <w:rPr>
          <w:color w:val="212121"/>
          <w:shd w:val="clear" w:color="auto" w:fill="FFFFFF"/>
        </w:rPr>
        <w:t xml:space="preserve">ourse </w:t>
      </w:r>
      <w:r>
        <w:rPr>
          <w:color w:val="212121"/>
          <w:shd w:val="clear" w:color="auto" w:fill="FFFFFF"/>
        </w:rPr>
        <w:t>i</w:t>
      </w:r>
      <w:r w:rsidRPr="00852117">
        <w:rPr>
          <w:color w:val="212121"/>
          <w:shd w:val="clear" w:color="auto" w:fill="FFFFFF"/>
        </w:rPr>
        <w:t>nstructors in a</w:t>
      </w:r>
      <w:r>
        <w:rPr>
          <w:color w:val="212121"/>
          <w:shd w:val="clear" w:color="auto" w:fill="FFFFFF"/>
        </w:rPr>
        <w:t xml:space="preserve"> m</w:t>
      </w:r>
      <w:r w:rsidRPr="00852117">
        <w:rPr>
          <w:color w:val="212121"/>
          <w:shd w:val="clear" w:color="auto" w:fill="FFFFFF"/>
        </w:rPr>
        <w:t xml:space="preserve">andatory Indigenous </w:t>
      </w:r>
      <w:r>
        <w:rPr>
          <w:color w:val="212121"/>
          <w:shd w:val="clear" w:color="auto" w:fill="FFFFFF"/>
        </w:rPr>
        <w:t>e</w:t>
      </w:r>
      <w:r w:rsidRPr="00852117">
        <w:rPr>
          <w:color w:val="212121"/>
          <w:shd w:val="clear" w:color="auto" w:fill="FFFFFF"/>
        </w:rPr>
        <w:t xml:space="preserve">ducation </w:t>
      </w:r>
      <w:r>
        <w:rPr>
          <w:color w:val="212121"/>
          <w:shd w:val="clear" w:color="auto" w:fill="FFFFFF"/>
        </w:rPr>
        <w:t>c</w:t>
      </w:r>
      <w:r w:rsidRPr="00852117">
        <w:rPr>
          <w:color w:val="212121"/>
          <w:shd w:val="clear" w:color="auto" w:fill="FFFFFF"/>
        </w:rPr>
        <w:t>ourse</w:t>
      </w:r>
      <w:r w:rsidRPr="00AC5C76">
        <w:rPr>
          <w:color w:val="212121"/>
          <w:shd w:val="clear" w:color="auto" w:fill="FFFFFF"/>
        </w:rPr>
        <w:t>.</w:t>
      </w:r>
      <w:r w:rsidRPr="00AC5C76">
        <w:t xml:space="preserve"> </w:t>
      </w:r>
      <w:r>
        <w:rPr>
          <w:bCs/>
          <w:i/>
          <w:iCs/>
        </w:rPr>
        <w:t xml:space="preserve">Mentorship in Higher Education. </w:t>
      </w:r>
      <w:r w:rsidRPr="00852117">
        <w:rPr>
          <w:bCs/>
          <w:i/>
          <w:iCs/>
        </w:rPr>
        <w:t>Conference on Postsecondary Learning and Teaching</w:t>
      </w:r>
      <w:r>
        <w:rPr>
          <w:bCs/>
          <w:i/>
          <w:iCs/>
        </w:rPr>
        <w:t xml:space="preserve"> 2020</w:t>
      </w:r>
      <w:r w:rsidRPr="00AC5C76">
        <w:t xml:space="preserve">, </w:t>
      </w:r>
      <w:r>
        <w:t>Calgary</w:t>
      </w:r>
      <w:r w:rsidRPr="00AC5C76">
        <w:t xml:space="preserve">, </w:t>
      </w:r>
      <w:r>
        <w:t>Alberta (Conference cancelled)</w:t>
      </w:r>
    </w:p>
    <w:p w14:paraId="127CF33E" w14:textId="77777777" w:rsidR="00250176" w:rsidRPr="00ED15A3" w:rsidRDefault="00250176" w:rsidP="00250176">
      <w:pPr>
        <w:spacing w:after="120"/>
        <w:ind w:left="709" w:hanging="709"/>
      </w:pPr>
      <w:r w:rsidRPr="00AC5C76">
        <w:t xml:space="preserve">McDermott, M., MacDonald, J., </w:t>
      </w:r>
      <w:r w:rsidRPr="00186F20">
        <w:rPr>
          <w:b/>
        </w:rPr>
        <w:t>Markides, J</w:t>
      </w:r>
      <w:r w:rsidRPr="00AC5C76">
        <w:t xml:space="preserve">., &amp; Holden, M. </w:t>
      </w:r>
      <w:r>
        <w:t xml:space="preserve">(2020, April). </w:t>
      </w:r>
      <w:r w:rsidRPr="00186F20">
        <w:t xml:space="preserve">Weaving Indigenous </w:t>
      </w:r>
      <w:r>
        <w:t>k</w:t>
      </w:r>
      <w:r w:rsidRPr="00186F20">
        <w:t xml:space="preserve">nowledges into </w:t>
      </w:r>
      <w:r>
        <w:t>e</w:t>
      </w:r>
      <w:r w:rsidRPr="00186F20">
        <w:t xml:space="preserve">ducational </w:t>
      </w:r>
      <w:r>
        <w:t>p</w:t>
      </w:r>
      <w:r w:rsidRPr="00186F20">
        <w:t xml:space="preserve">ractices: Navigations within </w:t>
      </w:r>
      <w:r>
        <w:t>p</w:t>
      </w:r>
      <w:r w:rsidRPr="00186F20">
        <w:t xml:space="preserve">olicies, </w:t>
      </w:r>
      <w:r>
        <w:t>p</w:t>
      </w:r>
      <w:r w:rsidRPr="00186F20">
        <w:t xml:space="preserve">olitics, and </w:t>
      </w:r>
      <w:r>
        <w:t>r</w:t>
      </w:r>
      <w:r w:rsidRPr="00186F20">
        <w:t>elations</w:t>
      </w:r>
      <w:r>
        <w:t>.</w:t>
      </w:r>
      <w:r w:rsidRPr="00186F20">
        <w:t xml:space="preserve"> </w:t>
      </w:r>
      <w:r w:rsidRPr="00AC5C76">
        <w:rPr>
          <w:bCs/>
          <w:i/>
          <w:iCs/>
        </w:rPr>
        <w:t>American Educational Research Association</w:t>
      </w:r>
      <w:r w:rsidRPr="00AC5C76">
        <w:rPr>
          <w:i/>
        </w:rPr>
        <w:t xml:space="preserve"> </w:t>
      </w:r>
      <w:r>
        <w:rPr>
          <w:i/>
        </w:rPr>
        <w:t xml:space="preserve">(AERA) </w:t>
      </w:r>
      <w:r w:rsidRPr="00AC5C76">
        <w:rPr>
          <w:i/>
        </w:rPr>
        <w:t>20</w:t>
      </w:r>
      <w:r>
        <w:rPr>
          <w:i/>
        </w:rPr>
        <w:t>20</w:t>
      </w:r>
      <w:r w:rsidRPr="00AC5C76">
        <w:t xml:space="preserve">, </w:t>
      </w:r>
      <w:r>
        <w:t>San Francisco</w:t>
      </w:r>
      <w:r w:rsidRPr="00AC5C76">
        <w:t>,</w:t>
      </w:r>
      <w:r>
        <w:t xml:space="preserve"> California (Conference cancelled)</w:t>
      </w:r>
    </w:p>
    <w:p w14:paraId="5E8C45BF" w14:textId="77777777" w:rsidR="00250176" w:rsidRPr="00AC5C76" w:rsidRDefault="00250176" w:rsidP="00250176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</w:t>
      </w:r>
      <w:r>
        <w:t>20</w:t>
      </w:r>
      <w:r w:rsidRPr="00AC5C76">
        <w:t xml:space="preserve">, </w:t>
      </w:r>
      <w:r>
        <w:t>March</w:t>
      </w:r>
      <w:r w:rsidRPr="00AC5C76">
        <w:t>).</w:t>
      </w:r>
      <w:r>
        <w:t xml:space="preserve"> </w:t>
      </w:r>
      <w:r w:rsidRPr="00997AF2">
        <w:t xml:space="preserve">Engaging </w:t>
      </w:r>
      <w:r>
        <w:t>c</w:t>
      </w:r>
      <w:r w:rsidRPr="00997AF2">
        <w:t xml:space="preserve">ommunity and </w:t>
      </w:r>
      <w:r>
        <w:t>a</w:t>
      </w:r>
      <w:r w:rsidRPr="00997AF2">
        <w:t xml:space="preserve">cademic </w:t>
      </w:r>
      <w:r>
        <w:t>v</w:t>
      </w:r>
      <w:r w:rsidRPr="00997AF2">
        <w:t xml:space="preserve">oices in </w:t>
      </w:r>
      <w:r>
        <w:t>p</w:t>
      </w:r>
      <w:r w:rsidRPr="00997AF2">
        <w:t xml:space="preserve">ublication </w:t>
      </w:r>
      <w:r>
        <w:t>s</w:t>
      </w:r>
      <w:r w:rsidRPr="00997AF2">
        <w:t>paces</w:t>
      </w:r>
      <w:r w:rsidRPr="00AC5C76">
        <w:t xml:space="preserve">. </w:t>
      </w:r>
      <w:r>
        <w:rPr>
          <w:i/>
        </w:rPr>
        <w:t xml:space="preserve">Collective Interventions: Intersectionalities of Being. </w:t>
      </w:r>
      <w:r w:rsidRPr="00997AF2">
        <w:rPr>
          <w:i/>
        </w:rPr>
        <w:t>18th Annual Indigenous Graduate Student Symposium (IGSS)</w:t>
      </w:r>
      <w:r w:rsidRPr="00AC5C76">
        <w:t>, Vancouver, British Columbia</w:t>
      </w:r>
      <w:r>
        <w:t xml:space="preserve"> (Conference cancelled)</w:t>
      </w:r>
    </w:p>
    <w:p w14:paraId="465CA161" w14:textId="11DD5E7C" w:rsidR="00250176" w:rsidRPr="00ED15A3" w:rsidRDefault="00250176" w:rsidP="00250176">
      <w:pPr>
        <w:spacing w:after="120"/>
        <w:ind w:left="709" w:hanging="709"/>
      </w:pPr>
      <w:r w:rsidRPr="00AC5C76">
        <w:t>Ottmann, J., Louie, D.</w:t>
      </w:r>
      <w:r w:rsidR="00826F50">
        <w:t xml:space="preserve"> W.</w:t>
      </w:r>
      <w:r w:rsidRPr="00AC5C76">
        <w:t xml:space="preserve">, &amp; </w:t>
      </w:r>
      <w:r w:rsidRPr="00AC5C76">
        <w:rPr>
          <w:b/>
        </w:rPr>
        <w:t>Markides, J.</w:t>
      </w:r>
      <w:r w:rsidRPr="00AC5C76">
        <w:t xml:space="preserve"> (2019, June). </w:t>
      </w:r>
      <w:r w:rsidRPr="00AC5C76">
        <w:rPr>
          <w:color w:val="212121"/>
          <w:shd w:val="clear" w:color="auto" w:fill="FFFFFF"/>
        </w:rPr>
        <w:t>Niitsitapi li tass ksiii nii mat tsoo kop (A place of learning for all Indigenous people): Early childhood education for Indigenous students.</w:t>
      </w:r>
      <w:r w:rsidRPr="00AC5C76">
        <w:t xml:space="preserve"> </w:t>
      </w:r>
      <w:r w:rsidRPr="00AC5C76">
        <w:rPr>
          <w:bCs/>
          <w:i/>
          <w:iCs/>
        </w:rPr>
        <w:t xml:space="preserve">The Canadian Society for the Study of Education </w:t>
      </w:r>
      <w:r w:rsidRPr="00AC5C76">
        <w:rPr>
          <w:i/>
        </w:rPr>
        <w:t>Conference 2019</w:t>
      </w:r>
      <w:r w:rsidRPr="00AC5C76">
        <w:t>, Vancouver, British Columbia</w:t>
      </w:r>
    </w:p>
    <w:p w14:paraId="6AA7DCC7" w14:textId="77777777" w:rsidR="00250176" w:rsidRPr="00ED15A3" w:rsidRDefault="00250176" w:rsidP="00250176">
      <w:pPr>
        <w:spacing w:after="120"/>
        <w:ind w:left="709" w:hanging="709"/>
      </w:pPr>
      <w:r w:rsidRPr="00AC5C76">
        <w:rPr>
          <w:lang w:val="en-GB"/>
        </w:rPr>
        <w:t xml:space="preserve">Lyle, E., Latremouille, J., </w:t>
      </w:r>
      <w:r w:rsidRPr="00AC5C76">
        <w:rPr>
          <w:b/>
        </w:rPr>
        <w:t>Markides, J.</w:t>
      </w:r>
      <w:r w:rsidRPr="00AC5C76">
        <w:t xml:space="preserve">, Martens, S., Sibbald, T., &amp; </w:t>
      </w:r>
      <w:r w:rsidRPr="00AC5C76">
        <w:rPr>
          <w:lang w:val="en-GB"/>
        </w:rPr>
        <w:t xml:space="preserve">McCabe, K. </w:t>
      </w:r>
      <w:r w:rsidRPr="00AC5C76">
        <w:t xml:space="preserve">(2019, June). </w:t>
      </w:r>
      <w:r w:rsidRPr="00AC5C76">
        <w:rPr>
          <w:color w:val="212121"/>
          <w:shd w:val="clear" w:color="auto" w:fill="FFFFFF"/>
        </w:rPr>
        <w:t>Fostering a relational pedagogy: Self-study as transformative praxis.</w:t>
      </w:r>
      <w:r w:rsidRPr="00AC5C76">
        <w:t xml:space="preserve"> </w:t>
      </w:r>
      <w:r w:rsidRPr="00AC5C76">
        <w:rPr>
          <w:bCs/>
          <w:i/>
          <w:iCs/>
        </w:rPr>
        <w:t xml:space="preserve">The Canadian Society for the Study of Education </w:t>
      </w:r>
      <w:r w:rsidRPr="00AC5C76">
        <w:rPr>
          <w:i/>
        </w:rPr>
        <w:t>Conference 2019</w:t>
      </w:r>
      <w:r w:rsidRPr="00AC5C76">
        <w:t>, Vancouver, British Columbia</w:t>
      </w:r>
    </w:p>
    <w:p w14:paraId="44CDB6A1" w14:textId="77777777" w:rsidR="00250176" w:rsidRPr="00ED15A3" w:rsidRDefault="00250176" w:rsidP="00250176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9, June). Reading poetry among giants: Too green to be afraid. </w:t>
      </w:r>
      <w:r w:rsidRPr="00AC5C76">
        <w:rPr>
          <w:i/>
        </w:rPr>
        <w:t>The Many Faces of Love: Celebrating the Lifework of Carl Leggo.</w:t>
      </w:r>
      <w:r w:rsidRPr="00AC5C76">
        <w:t xml:space="preserve"> </w:t>
      </w:r>
      <w:r w:rsidRPr="00AC5C76">
        <w:rPr>
          <w:i/>
        </w:rPr>
        <w:t xml:space="preserve">The </w:t>
      </w:r>
      <w:r w:rsidRPr="00AC5C76">
        <w:rPr>
          <w:bCs/>
          <w:i/>
          <w:iCs/>
        </w:rPr>
        <w:t xml:space="preserve">Canadian Association for Curriculum Studies </w:t>
      </w:r>
      <w:r>
        <w:rPr>
          <w:bCs/>
          <w:i/>
          <w:iCs/>
        </w:rPr>
        <w:t xml:space="preserve">(CACS) </w:t>
      </w:r>
      <w:r w:rsidRPr="00AC5C76">
        <w:rPr>
          <w:bCs/>
          <w:i/>
          <w:iCs/>
        </w:rPr>
        <w:t>Pre-Conference 2019</w:t>
      </w:r>
      <w:r w:rsidRPr="00AC5C76">
        <w:t>, Vancouver, British Columbia</w:t>
      </w:r>
    </w:p>
    <w:p w14:paraId="22E40D64" w14:textId="77777777" w:rsidR="00250176" w:rsidRPr="00AC5C76" w:rsidRDefault="00250176" w:rsidP="00250176">
      <w:pPr>
        <w:spacing w:after="120"/>
        <w:ind w:left="709" w:hanging="709"/>
        <w:rPr>
          <w:b/>
        </w:rPr>
      </w:pPr>
      <w:r w:rsidRPr="00AC5C76">
        <w:rPr>
          <w:lang w:val="en-GB"/>
        </w:rPr>
        <w:t xml:space="preserve">Lyle, E., Pithouse-Morgan, K., </w:t>
      </w:r>
      <w:r w:rsidRPr="00AC5C76">
        <w:rPr>
          <w:b/>
        </w:rPr>
        <w:t>Markides, J.</w:t>
      </w:r>
      <w:r w:rsidRPr="00AC5C76">
        <w:t xml:space="preserve">, </w:t>
      </w:r>
      <w:r w:rsidRPr="00AC5C76">
        <w:rPr>
          <w:lang w:val="en-GB"/>
        </w:rPr>
        <w:t xml:space="preserve">Latremouille, J., </w:t>
      </w:r>
      <w:proofErr w:type="spellStart"/>
      <w:r w:rsidRPr="00AC5C76">
        <w:rPr>
          <w:lang w:val="en-GB"/>
        </w:rPr>
        <w:t>Mahani</w:t>
      </w:r>
      <w:proofErr w:type="spellEnd"/>
      <w:r w:rsidRPr="00AC5C76">
        <w:rPr>
          <w:lang w:val="en-GB"/>
        </w:rPr>
        <w:t xml:space="preserve">, S., &amp; McCabe, K. </w:t>
      </w:r>
      <w:r w:rsidRPr="00AC5C76">
        <w:t xml:space="preserve">(2019, April). </w:t>
      </w:r>
      <w:r w:rsidRPr="00AC5C76">
        <w:rPr>
          <w:color w:val="212121"/>
          <w:shd w:val="clear" w:color="auto" w:fill="FFFFFF"/>
        </w:rPr>
        <w:t>Fostering a relational pedagogy: Self-study as transformative praxis.</w:t>
      </w:r>
      <w:r w:rsidRPr="00AC5C76">
        <w:t xml:space="preserve"> </w:t>
      </w:r>
      <w:r w:rsidRPr="00AC5C76">
        <w:rPr>
          <w:bCs/>
          <w:i/>
          <w:iCs/>
        </w:rPr>
        <w:t>American Educational Research Association</w:t>
      </w:r>
      <w:r w:rsidRPr="00AC5C76">
        <w:rPr>
          <w:i/>
        </w:rPr>
        <w:t xml:space="preserve"> </w:t>
      </w:r>
      <w:r>
        <w:rPr>
          <w:i/>
        </w:rPr>
        <w:t>(AERA) 2019 Annual Meeting</w:t>
      </w:r>
      <w:r w:rsidRPr="00AC5C76">
        <w:t>, Toronto, Ontario</w:t>
      </w:r>
    </w:p>
    <w:p w14:paraId="21E27312" w14:textId="77777777" w:rsidR="00250176" w:rsidRPr="00ED15A3" w:rsidRDefault="00250176" w:rsidP="00250176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9, March). Using Indigenous research methods with non-Indigenous research participants: Listening and learning from stories. </w:t>
      </w:r>
      <w:r w:rsidRPr="00AC5C76">
        <w:rPr>
          <w:i/>
        </w:rPr>
        <w:t>Rising Up: Graduate Students Conference on Indigenous Knowledge and Research in Indigenous Studies</w:t>
      </w:r>
      <w:r w:rsidRPr="00AC5C76">
        <w:t>, Winnipeg, Manitoba</w:t>
      </w:r>
    </w:p>
    <w:p w14:paraId="076546CB" w14:textId="77777777" w:rsidR="00250176" w:rsidRPr="00AC5C76" w:rsidRDefault="00250176" w:rsidP="00250176">
      <w:pPr>
        <w:spacing w:after="120"/>
        <w:ind w:left="709" w:hanging="709"/>
        <w:rPr>
          <w:b/>
        </w:rPr>
      </w:pPr>
      <w:r w:rsidRPr="00AC5C76">
        <w:rPr>
          <w:lang w:val="en-GB"/>
        </w:rPr>
        <w:t xml:space="preserve">Latremouille, J. &amp; </w:t>
      </w:r>
      <w:r w:rsidRPr="00AC5C76">
        <w:rPr>
          <w:b/>
        </w:rPr>
        <w:t>Markides, J.</w:t>
      </w:r>
      <w:r w:rsidRPr="00AC5C76">
        <w:t xml:space="preserve"> (2018, October). Examining emancipatory and oppressive forces in community-based schools. </w:t>
      </w:r>
      <w:r w:rsidRPr="00AC5C76">
        <w:rPr>
          <w:i/>
        </w:rPr>
        <w:t xml:space="preserve">Tenth Annual Congress for Critical Pedagogy and Transformative Leadership Conference, </w:t>
      </w:r>
      <w:r w:rsidRPr="00AC5C76">
        <w:t>Bilbao, Spain</w:t>
      </w:r>
    </w:p>
    <w:p w14:paraId="535997A3" w14:textId="77777777" w:rsidR="00250176" w:rsidRPr="00ED15A3" w:rsidRDefault="00250176" w:rsidP="00250176">
      <w:pPr>
        <w:spacing w:after="120"/>
        <w:ind w:left="709" w:hanging="709"/>
        <w:rPr>
          <w:rFonts w:ascii="Times" w:hAnsi="Times"/>
        </w:rPr>
      </w:pPr>
      <w:r w:rsidRPr="00AC5C76">
        <w:lastRenderedPageBreak/>
        <w:t xml:space="preserve">Ottmann, J., Hanson, A., &amp; </w:t>
      </w:r>
      <w:r w:rsidRPr="00AC5C76">
        <w:rPr>
          <w:b/>
        </w:rPr>
        <w:t>Markides, J.</w:t>
      </w:r>
      <w:r w:rsidRPr="00AC5C76">
        <w:t xml:space="preserve"> (2018, May). </w:t>
      </w:r>
      <w:r w:rsidRPr="00AC5C76">
        <w:rPr>
          <w:color w:val="212121"/>
          <w:shd w:val="clear" w:color="auto" w:fill="FFFFFF"/>
        </w:rPr>
        <w:t>Parental and community engagement in First Nations education.</w:t>
      </w:r>
      <w:r w:rsidRPr="00AC5C76">
        <w:t xml:space="preserve"> </w:t>
      </w:r>
      <w:r w:rsidRPr="00AC5C76">
        <w:rPr>
          <w:bCs/>
          <w:i/>
          <w:iCs/>
        </w:rPr>
        <w:t xml:space="preserve">The Canadian Society for the Study of Education </w:t>
      </w:r>
      <w:r w:rsidRPr="00AC5C76">
        <w:rPr>
          <w:i/>
        </w:rPr>
        <w:t>Conference 2018</w:t>
      </w:r>
      <w:r w:rsidRPr="00AC5C76">
        <w:t>, Regina, Saskatchewan</w:t>
      </w:r>
    </w:p>
    <w:p w14:paraId="2F1B2367" w14:textId="77777777" w:rsidR="00250176" w:rsidRPr="00AC5C76" w:rsidRDefault="00250176" w:rsidP="00250176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8, May). </w:t>
      </w:r>
      <w:r w:rsidRPr="00AC5C76">
        <w:rPr>
          <w:color w:val="212121"/>
          <w:shd w:val="clear" w:color="auto" w:fill="FFFFFF"/>
        </w:rPr>
        <w:t>Phantom limbs and other remembrances,</w:t>
      </w:r>
      <w:r w:rsidRPr="00AC5C76">
        <w:rPr>
          <w:color w:val="212121"/>
        </w:rPr>
        <w:t xml:space="preserve"> </w:t>
      </w:r>
      <w:r w:rsidRPr="00AC5C76">
        <w:rPr>
          <w:color w:val="212121"/>
          <w:shd w:val="clear" w:color="auto" w:fill="FFFFFF"/>
        </w:rPr>
        <w:t>living between two worlds: Pre- and post- flood.</w:t>
      </w:r>
      <w:r w:rsidRPr="00AC5C76">
        <w:t xml:space="preserve"> </w:t>
      </w:r>
      <w:r w:rsidRPr="00AC5C76">
        <w:rPr>
          <w:bCs/>
          <w:i/>
          <w:iCs/>
        </w:rPr>
        <w:t xml:space="preserve">The Canadian Society for the Study of Education </w:t>
      </w:r>
      <w:r w:rsidRPr="00AC5C76">
        <w:rPr>
          <w:i/>
        </w:rPr>
        <w:t>Conference 2018</w:t>
      </w:r>
      <w:r w:rsidRPr="00AC5C76">
        <w:t>, Regina, Saskatchewan</w:t>
      </w:r>
    </w:p>
    <w:p w14:paraId="3F2A026E" w14:textId="77777777" w:rsidR="00250176" w:rsidRPr="00AC5C76" w:rsidRDefault="00250176" w:rsidP="00250176">
      <w:pPr>
        <w:spacing w:after="120"/>
        <w:ind w:left="709" w:hanging="709"/>
      </w:pPr>
      <w:r w:rsidRPr="00AC5C76">
        <w:t xml:space="preserve">MacDonald, J., &amp; </w:t>
      </w:r>
      <w:r w:rsidRPr="00AC5C76">
        <w:rPr>
          <w:b/>
        </w:rPr>
        <w:t>Markides, J.</w:t>
      </w:r>
      <w:r w:rsidRPr="00AC5C76">
        <w:t xml:space="preserve"> (2018, May). Gathering moment(um)s: Reflections on the embodied experience of global warming. </w:t>
      </w:r>
      <w:r w:rsidRPr="00AC5C76">
        <w:rPr>
          <w:i/>
        </w:rPr>
        <w:t xml:space="preserve">The </w:t>
      </w:r>
      <w:r w:rsidRPr="00AC5C76">
        <w:rPr>
          <w:bCs/>
          <w:i/>
          <w:iCs/>
        </w:rPr>
        <w:t>Canadian Association for Curriculum Studies Pre-Conference 2018</w:t>
      </w:r>
      <w:r w:rsidRPr="00AC5C76">
        <w:t>, Regina, Saskatchewan</w:t>
      </w:r>
    </w:p>
    <w:p w14:paraId="49AC11E6" w14:textId="77777777" w:rsidR="00250176" w:rsidRPr="00ED15A3" w:rsidRDefault="00250176" w:rsidP="001E11BC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8, May). Teaching Indigenous education to pre-service teachers: From heavy lifting and self-preservation, to humility and hope. </w:t>
      </w:r>
      <w:r w:rsidRPr="00AC5C76">
        <w:rPr>
          <w:i/>
        </w:rPr>
        <w:t>Bridging Two Worlds</w:t>
      </w:r>
      <w:r w:rsidRPr="00AC5C76">
        <w:rPr>
          <w:bCs/>
          <w:i/>
          <w:iCs/>
        </w:rPr>
        <w:t>: 6</w:t>
      </w:r>
      <w:r w:rsidRPr="00AC5C76">
        <w:rPr>
          <w:bCs/>
          <w:i/>
          <w:iCs/>
          <w:vertAlign w:val="superscript"/>
        </w:rPr>
        <w:t>th</w:t>
      </w:r>
      <w:r w:rsidRPr="00AC5C76">
        <w:rPr>
          <w:bCs/>
          <w:i/>
          <w:iCs/>
        </w:rPr>
        <w:t xml:space="preserve"> Annual Canadian Symposium on </w:t>
      </w:r>
      <w:r w:rsidRPr="00AC5C76">
        <w:rPr>
          <w:i/>
        </w:rPr>
        <w:t>I</w:t>
      </w:r>
      <w:r w:rsidRPr="00AC5C76">
        <w:rPr>
          <w:bCs/>
          <w:i/>
          <w:iCs/>
        </w:rPr>
        <w:t>ndigenous Teacher Education</w:t>
      </w:r>
      <w:r w:rsidRPr="00AC5C76">
        <w:t>, North Bay, Ontario</w:t>
      </w:r>
    </w:p>
    <w:p w14:paraId="69377985" w14:textId="77777777" w:rsidR="00250176" w:rsidRPr="00ED15A3" w:rsidRDefault="00250176" w:rsidP="001E11BC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8, March). Being Indigenous in the Indigenous education classroom. </w:t>
      </w:r>
      <w:proofErr w:type="spellStart"/>
      <w:r w:rsidRPr="00AC5C76">
        <w:rPr>
          <w:i/>
        </w:rPr>
        <w:t>InterLock</w:t>
      </w:r>
      <w:proofErr w:type="spellEnd"/>
      <w:r w:rsidRPr="00AC5C76">
        <w:rPr>
          <w:i/>
        </w:rPr>
        <w:t xml:space="preserve"> 2018 – Third Annual Interdisciplinary Conference: New Frameworks for Creativity in Science, Social Science &amp; Art</w:t>
      </w:r>
      <w:r w:rsidRPr="00AC5C76">
        <w:t>, Calgary, Alberta</w:t>
      </w:r>
    </w:p>
    <w:p w14:paraId="103DE2C6" w14:textId="77777777" w:rsidR="00250176" w:rsidRPr="00ED15A3" w:rsidRDefault="00250176" w:rsidP="001E11BC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8, March). Storytelling as an emancipatory act: Giving audience, raising consciousness, and exposing themes. </w:t>
      </w:r>
      <w:r w:rsidRPr="00AC5C76">
        <w:rPr>
          <w:i/>
        </w:rPr>
        <w:t>Rising Up: Graduate Students Conference on Indigenous Knowledge and Research in Indigenous Studies</w:t>
      </w:r>
      <w:r w:rsidRPr="00AC5C76">
        <w:t>, Winnipeg, Manitoba</w:t>
      </w:r>
    </w:p>
    <w:p w14:paraId="31317848" w14:textId="77777777" w:rsidR="00250176" w:rsidRPr="00AC5C76" w:rsidRDefault="00250176" w:rsidP="00250176">
      <w:pPr>
        <w:spacing w:after="120"/>
        <w:ind w:left="709" w:hanging="709"/>
      </w:pPr>
      <w:r w:rsidRPr="00AC5C76">
        <w:t xml:space="preserve">Markides, D., &amp; </w:t>
      </w:r>
      <w:r w:rsidRPr="00AC5C76">
        <w:rPr>
          <w:b/>
        </w:rPr>
        <w:t>Markides, J.</w:t>
      </w:r>
      <w:r w:rsidRPr="00AC5C76">
        <w:t xml:space="preserve"> (2018, February). Indigenizing our teaching practices.</w:t>
      </w:r>
      <w:r w:rsidRPr="00AC5C76">
        <w:rPr>
          <w:rFonts w:eastAsia="Times"/>
        </w:rPr>
        <w:t xml:space="preserve"> </w:t>
      </w:r>
      <w:r w:rsidRPr="00AC5C76">
        <w:rPr>
          <w:bCs/>
          <w:i/>
          <w:iCs/>
        </w:rPr>
        <w:t>Palliser District Teachers’ Convention</w:t>
      </w:r>
      <w:r w:rsidRPr="00AC5C76">
        <w:t>, Calgary, Alberta</w:t>
      </w:r>
    </w:p>
    <w:p w14:paraId="51E03E64" w14:textId="77777777" w:rsidR="00250176" w:rsidRPr="00AC5C76" w:rsidRDefault="00250176" w:rsidP="00250176">
      <w:pPr>
        <w:spacing w:after="120"/>
        <w:ind w:left="709" w:hanging="709"/>
      </w:pPr>
      <w:r w:rsidRPr="00AC5C76">
        <w:t xml:space="preserve">MacDonald, J., &amp; </w:t>
      </w:r>
      <w:r w:rsidRPr="00AC5C76">
        <w:rPr>
          <w:b/>
        </w:rPr>
        <w:t>Markides, J.</w:t>
      </w:r>
      <w:r w:rsidRPr="00AC5C76">
        <w:t xml:space="preserve"> (2018, February). Introducing Indigenous into the classroom: Opening conversations in a good way.</w:t>
      </w:r>
      <w:r w:rsidRPr="00AC5C76">
        <w:rPr>
          <w:rFonts w:eastAsia="Times"/>
        </w:rPr>
        <w:t xml:space="preserve"> </w:t>
      </w:r>
      <w:r w:rsidRPr="00AC5C76">
        <w:rPr>
          <w:bCs/>
          <w:i/>
          <w:iCs/>
        </w:rPr>
        <w:t>Palliser District Teachers’ Convention</w:t>
      </w:r>
      <w:r w:rsidRPr="00AC5C76">
        <w:t>, Calgary, Alberta</w:t>
      </w:r>
    </w:p>
    <w:p w14:paraId="22C6732C" w14:textId="77777777" w:rsidR="00250176" w:rsidRPr="00AC5C76" w:rsidRDefault="00250176" w:rsidP="00250176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, &amp; MacDonald, J. (2018, February). Exploring reconciliation through duoethnography, from research to praxis. </w:t>
      </w:r>
      <w:r w:rsidRPr="00AC5C76">
        <w:rPr>
          <w:bCs/>
          <w:i/>
          <w:iCs/>
        </w:rPr>
        <w:t>Peer Beyond Graduate Research Symposium</w:t>
      </w:r>
      <w:r w:rsidRPr="00AC5C76">
        <w:t>, Calgary, Alberta</w:t>
      </w:r>
    </w:p>
    <w:p w14:paraId="323D2797" w14:textId="77777777" w:rsidR="00250176" w:rsidRPr="00AC5C76" w:rsidRDefault="00250176" w:rsidP="00250176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8, January). Truth and reconciliation for the early years. </w:t>
      </w:r>
      <w:r w:rsidRPr="00AC5C76">
        <w:rPr>
          <w:bCs/>
          <w:i/>
        </w:rPr>
        <w:t>Early Years Conference 2018: Strengthening Resilience in Today’s World – Leading with Kindness and Understanding</w:t>
      </w:r>
      <w:r w:rsidRPr="00AC5C76">
        <w:t>, Vancouver, British Columbia</w:t>
      </w:r>
    </w:p>
    <w:p w14:paraId="6F24A611" w14:textId="77777777" w:rsidR="00250176" w:rsidRPr="00AC5C76" w:rsidRDefault="00250176" w:rsidP="001E11BC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8, January). Poster presentation. </w:t>
      </w:r>
      <w:r w:rsidRPr="00AC5C76">
        <w:rPr>
          <w:rFonts w:eastAsia="MS Mincho"/>
          <w:bCs/>
          <w:noProof/>
          <w:color w:val="373535"/>
          <w:lang w:eastAsia="ja-JP"/>
        </w:rPr>
        <w:t>Trauma and vulnerable populations: Considerations for working with people affected by natural disasters</w:t>
      </w:r>
      <w:r w:rsidRPr="00AC5C76">
        <w:t xml:space="preserve">. </w:t>
      </w:r>
      <w:r w:rsidRPr="00AC5C76">
        <w:rPr>
          <w:bCs/>
          <w:i/>
        </w:rPr>
        <w:t>Early Years Conference 2018: Strengthening Resilience in Today’s World – Leading with Kindness and Understanding</w:t>
      </w:r>
      <w:r w:rsidRPr="00AC5C76">
        <w:t>, Vancouver, British Columbia</w:t>
      </w:r>
    </w:p>
    <w:p w14:paraId="6C03CEB0" w14:textId="77777777" w:rsidR="00250176" w:rsidRPr="00ED15A3" w:rsidRDefault="00250176" w:rsidP="001E11BC">
      <w:pPr>
        <w:spacing w:after="120"/>
        <w:ind w:left="709" w:hanging="709"/>
      </w:pPr>
      <w:r w:rsidRPr="00AC5C76">
        <w:t xml:space="preserve">Markides, D., &amp; </w:t>
      </w:r>
      <w:r w:rsidRPr="00AC5C76">
        <w:rPr>
          <w:b/>
        </w:rPr>
        <w:t>Markides, J.</w:t>
      </w:r>
      <w:r w:rsidRPr="00AC5C76">
        <w:t xml:space="preserve"> (2017, October) Decolonizing education: Critically redressing praxis towards wholistic change from within the system. </w:t>
      </w:r>
      <w:r w:rsidRPr="00AC5C76">
        <w:rPr>
          <w:i/>
        </w:rPr>
        <w:t xml:space="preserve">Ninth Annual Congress for Critical Pedagogy and Transformative Leadership Conference, </w:t>
      </w:r>
      <w:r w:rsidRPr="00AC5C76">
        <w:t>Turin, Italy</w:t>
      </w:r>
    </w:p>
    <w:p w14:paraId="691D2128" w14:textId="77777777" w:rsidR="00250176" w:rsidRPr="00ED15A3" w:rsidRDefault="00250176" w:rsidP="001E11BC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7, May). The </w:t>
      </w:r>
      <w:r>
        <w:t>m</w:t>
      </w:r>
      <w:r w:rsidRPr="00AC5C76">
        <w:t>ulti-</w:t>
      </w:r>
      <w:r>
        <w:t>d</w:t>
      </w:r>
      <w:r w:rsidRPr="00AC5C76">
        <w:t xml:space="preserve">imensional </w:t>
      </w:r>
      <w:r>
        <w:t>f</w:t>
      </w:r>
      <w:r w:rsidRPr="00AC5C76">
        <w:t xml:space="preserve">acades in the </w:t>
      </w:r>
      <w:r>
        <w:t>a</w:t>
      </w:r>
      <w:r w:rsidRPr="00AC5C76">
        <w:t xml:space="preserve">ftermath of the </w:t>
      </w:r>
      <w:r>
        <w:t>f</w:t>
      </w:r>
      <w:r w:rsidRPr="00AC5C76">
        <w:t xml:space="preserve">lood. </w:t>
      </w:r>
      <w:r w:rsidRPr="00AC5C76">
        <w:rPr>
          <w:bCs/>
          <w:i/>
          <w:iCs/>
        </w:rPr>
        <w:t>The Arts Researchers and Teachers Pre-Conference 2017</w:t>
      </w:r>
      <w:r w:rsidRPr="00AC5C76">
        <w:t>, Toronto, Ontario</w:t>
      </w:r>
    </w:p>
    <w:p w14:paraId="1D8DF90A" w14:textId="77777777" w:rsidR="00250176" w:rsidRPr="00AC5C76" w:rsidRDefault="00250176" w:rsidP="001E11BC">
      <w:pPr>
        <w:spacing w:after="120"/>
        <w:ind w:left="709" w:hanging="709"/>
      </w:pPr>
      <w:r w:rsidRPr="00AC5C76">
        <w:t xml:space="preserve">MacDonald, J., &amp; </w:t>
      </w:r>
      <w:r w:rsidRPr="00AC5C76">
        <w:rPr>
          <w:b/>
        </w:rPr>
        <w:t>Markides, J.</w:t>
      </w:r>
      <w:r w:rsidRPr="00AC5C76">
        <w:t xml:space="preserve"> (2017, May). Decolonizing and indigenizing our practice through duoethnography—A momentous journey and the road ahead. </w:t>
      </w:r>
      <w:r w:rsidRPr="00AC5C76">
        <w:rPr>
          <w:bCs/>
          <w:i/>
          <w:iCs/>
        </w:rPr>
        <w:t xml:space="preserve">The Canadian Society for the Study of Education </w:t>
      </w:r>
      <w:r w:rsidRPr="00AC5C76">
        <w:rPr>
          <w:i/>
        </w:rPr>
        <w:t>Conference 2017</w:t>
      </w:r>
      <w:r w:rsidRPr="00AC5C76">
        <w:t>, Toronto, Ontario</w:t>
      </w:r>
    </w:p>
    <w:p w14:paraId="6A97B19F" w14:textId="77777777" w:rsidR="00250176" w:rsidRPr="00AC5C76" w:rsidRDefault="00250176" w:rsidP="001E11BC">
      <w:pPr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7, March). Indigenous research methodologies and vulnerable populations. </w:t>
      </w:r>
      <w:r w:rsidRPr="00AC5C76">
        <w:rPr>
          <w:i/>
        </w:rPr>
        <w:t>Rising Up: Graduate Students Conference on Indigenous Knowledge and Research in Indigenous Studies</w:t>
      </w:r>
      <w:r w:rsidRPr="00AC5C76">
        <w:t>, Winnipeg, Manitoba</w:t>
      </w:r>
    </w:p>
    <w:p w14:paraId="58861B6B" w14:textId="77777777" w:rsidR="00250176" w:rsidRPr="00AC5C76" w:rsidRDefault="00250176" w:rsidP="001E11BC">
      <w:pPr>
        <w:spacing w:after="120"/>
        <w:ind w:left="709" w:hanging="709"/>
      </w:pPr>
      <w:r w:rsidRPr="00AC5C76">
        <w:rPr>
          <w:b/>
        </w:rPr>
        <w:lastRenderedPageBreak/>
        <w:t>Markides, J.</w:t>
      </w:r>
      <w:r w:rsidRPr="00AC5C76">
        <w:t xml:space="preserve"> (2017, February). Storying the tensions of theory-practice relationships in learning spaces. </w:t>
      </w:r>
      <w:r w:rsidRPr="00AC5C76">
        <w:rPr>
          <w:i/>
        </w:rPr>
        <w:t>Provoking Curriculum Eighth Biennial Provoking Curriculum Conference 2017</w:t>
      </w:r>
      <w:r w:rsidRPr="00AC5C76">
        <w:t>, Montreal, Quebec</w:t>
      </w:r>
    </w:p>
    <w:p w14:paraId="2BD6BEF9" w14:textId="77777777" w:rsidR="00250176" w:rsidRPr="00ED15A3" w:rsidRDefault="00250176" w:rsidP="001E11BC">
      <w:pPr>
        <w:spacing w:after="120"/>
        <w:ind w:left="709" w:hanging="709"/>
      </w:pPr>
      <w:r w:rsidRPr="00AC5C76">
        <w:t xml:space="preserve">MacDonald, J., &amp; </w:t>
      </w:r>
      <w:r w:rsidRPr="00AC5C76">
        <w:rPr>
          <w:b/>
        </w:rPr>
        <w:t>Markides, J.</w:t>
      </w:r>
      <w:r w:rsidRPr="00AC5C76">
        <w:t xml:space="preserve"> (2017, February). TRC Calls to Action—Opening up conversations in safe learning spaces.</w:t>
      </w:r>
      <w:r w:rsidRPr="00AC5C76">
        <w:rPr>
          <w:rFonts w:eastAsia="Times"/>
        </w:rPr>
        <w:t xml:space="preserve"> </w:t>
      </w:r>
      <w:r w:rsidRPr="00AC5C76">
        <w:rPr>
          <w:bCs/>
          <w:i/>
          <w:iCs/>
        </w:rPr>
        <w:t>Palliser District Teachers’ Convention</w:t>
      </w:r>
      <w:r w:rsidRPr="00AC5C76">
        <w:t>, Calgary, Alberta</w:t>
      </w:r>
    </w:p>
    <w:p w14:paraId="68692DE5" w14:textId="77777777" w:rsidR="00250176" w:rsidRPr="00ED15A3" w:rsidRDefault="00250176" w:rsidP="001E11BC">
      <w:pPr>
        <w:spacing w:after="120"/>
        <w:ind w:left="709" w:hanging="709"/>
      </w:pPr>
      <w:r w:rsidRPr="00AC5C76">
        <w:t xml:space="preserve">Markides, D., &amp; </w:t>
      </w:r>
      <w:r w:rsidRPr="00AC5C76">
        <w:rPr>
          <w:b/>
        </w:rPr>
        <w:t>Markides, J.</w:t>
      </w:r>
      <w:r w:rsidRPr="00AC5C76">
        <w:t xml:space="preserve"> (2016, October) Stories of the 2013 High River flood—Autoethnographic accounts and critical reckonings. </w:t>
      </w:r>
      <w:r w:rsidRPr="00AC5C76">
        <w:rPr>
          <w:i/>
        </w:rPr>
        <w:t xml:space="preserve">Eighth Annual Congress for Critical Pedagogy and Transformative Leadership Conference, </w:t>
      </w:r>
      <w:r w:rsidRPr="00AC5C76">
        <w:t>Barcelona, Spain</w:t>
      </w:r>
    </w:p>
    <w:p w14:paraId="2612A96C" w14:textId="77777777" w:rsidR="00250176" w:rsidRPr="00AC5C76" w:rsidRDefault="00250176" w:rsidP="001E11BC">
      <w:pPr>
        <w:spacing w:after="120"/>
        <w:ind w:left="709" w:hanging="709"/>
      </w:pPr>
      <w:r w:rsidRPr="00AC5C76">
        <w:t xml:space="preserve">D’Amour, L., Markides, D., </w:t>
      </w:r>
      <w:r w:rsidRPr="00AC5C76">
        <w:rPr>
          <w:b/>
        </w:rPr>
        <w:t>Markides, J.</w:t>
      </w:r>
      <w:r w:rsidRPr="00AC5C76">
        <w:t xml:space="preserve"> Miller, S., Dunseith, N., &amp; MacDonald, J. (2016, August) From critical capacity-building spaces, through shared engagement, to collaborative research: Partnering paths laid in walking. </w:t>
      </w:r>
      <w:r w:rsidRPr="00AC5C76">
        <w:rPr>
          <w:i/>
        </w:rPr>
        <w:t xml:space="preserve">Partner Research Schools Conference, </w:t>
      </w:r>
      <w:r w:rsidRPr="00AC5C76">
        <w:t>Calgary, Alberta</w:t>
      </w:r>
    </w:p>
    <w:p w14:paraId="34FA580C" w14:textId="77777777" w:rsidR="00250176" w:rsidRPr="00AC5C76" w:rsidRDefault="00250176" w:rsidP="001E11BC">
      <w:pPr>
        <w:spacing w:after="120"/>
        <w:ind w:left="709" w:hanging="709"/>
      </w:pPr>
      <w:r w:rsidRPr="00AC5C76">
        <w:t xml:space="preserve">MacDonald, J., &amp; </w:t>
      </w:r>
      <w:r w:rsidRPr="00AC5C76">
        <w:rPr>
          <w:b/>
        </w:rPr>
        <w:t>Markides, J.</w:t>
      </w:r>
      <w:r w:rsidRPr="00AC5C76">
        <w:t xml:space="preserve"> (2016, May). </w:t>
      </w:r>
      <w:r w:rsidRPr="00AC5C76">
        <w:rPr>
          <w:bCs/>
        </w:rPr>
        <w:t>Negotiating the truths between us: A duoethnographic reading of the Truth and Reconciliation Commission’s “</w:t>
      </w:r>
      <w:r w:rsidRPr="00AC5C76">
        <w:rPr>
          <w:bCs/>
          <w:iCs/>
        </w:rPr>
        <w:t xml:space="preserve">Calls to Action.” </w:t>
      </w:r>
      <w:r w:rsidRPr="00AC5C76">
        <w:rPr>
          <w:bCs/>
          <w:i/>
          <w:iCs/>
        </w:rPr>
        <w:t xml:space="preserve">The Canadian Society for the Study of Education </w:t>
      </w:r>
      <w:r w:rsidRPr="00AC5C76">
        <w:rPr>
          <w:i/>
        </w:rPr>
        <w:t>Conference</w:t>
      </w:r>
      <w:r w:rsidRPr="00AC5C76">
        <w:t>, Calgary, Alberta</w:t>
      </w:r>
    </w:p>
    <w:p w14:paraId="0310869A" w14:textId="77777777" w:rsidR="00250176" w:rsidRPr="00AC5C76" w:rsidRDefault="00250176" w:rsidP="001E11BC">
      <w:pPr>
        <w:tabs>
          <w:tab w:val="left" w:pos="9356"/>
        </w:tabs>
        <w:spacing w:after="120"/>
        <w:ind w:left="709" w:hanging="709"/>
      </w:pPr>
      <w:r w:rsidRPr="00AC5C76">
        <w:rPr>
          <w:b/>
        </w:rPr>
        <w:t>Markides, J.</w:t>
      </w:r>
      <w:r w:rsidRPr="00AC5C76">
        <w:t xml:space="preserve"> (2016, May). Emancipatory teachers: The strength between us. </w:t>
      </w:r>
      <w:r w:rsidRPr="00AC5C76">
        <w:rPr>
          <w:i/>
        </w:rPr>
        <w:t xml:space="preserve">The Canadian Association for Curriculum Studies Pre-Conference, </w:t>
      </w:r>
      <w:r w:rsidRPr="00EA1B10">
        <w:t>Calgary,</w:t>
      </w:r>
      <w:r w:rsidRPr="00AC5C76">
        <w:t xml:space="preserve"> Alberta</w:t>
      </w:r>
    </w:p>
    <w:p w14:paraId="2C0864F0" w14:textId="77777777" w:rsidR="00250176" w:rsidRPr="00AC5C76" w:rsidRDefault="00250176" w:rsidP="001E11BC">
      <w:pPr>
        <w:tabs>
          <w:tab w:val="left" w:pos="9356"/>
        </w:tabs>
        <w:spacing w:after="120"/>
        <w:ind w:left="709" w:hanging="709"/>
      </w:pPr>
      <w:r w:rsidRPr="00AC5C76">
        <w:t xml:space="preserve">MacDonald, J., &amp; </w:t>
      </w:r>
      <w:r w:rsidRPr="00AC5C76">
        <w:rPr>
          <w:b/>
        </w:rPr>
        <w:t>Markides, J.</w:t>
      </w:r>
      <w:r w:rsidRPr="00AC5C76">
        <w:t xml:space="preserve"> (2016, May). Reconciliation: Moving past recognition to re-imagining a reconciled future—Together. </w:t>
      </w:r>
      <w:r w:rsidRPr="00AC5C76">
        <w:rPr>
          <w:bCs/>
          <w:i/>
          <w:iCs/>
        </w:rPr>
        <w:t xml:space="preserve">Rouge Forum </w:t>
      </w:r>
      <w:r w:rsidRPr="00AC5C76">
        <w:rPr>
          <w:i/>
        </w:rPr>
        <w:t>Conference</w:t>
      </w:r>
      <w:r w:rsidRPr="00AC5C76">
        <w:t>, Calgary, Alberta</w:t>
      </w:r>
    </w:p>
    <w:p w14:paraId="59151E5C" w14:textId="1D1BC8FA" w:rsidR="00250176" w:rsidRDefault="00250176" w:rsidP="001E11BC">
      <w:pPr>
        <w:spacing w:after="120"/>
        <w:ind w:left="720" w:hanging="720"/>
      </w:pPr>
      <w:r w:rsidRPr="00AC5C76">
        <w:t xml:space="preserve">D'Amour, L., &amp; </w:t>
      </w:r>
      <w:r w:rsidRPr="00AC5C76">
        <w:rPr>
          <w:b/>
        </w:rPr>
        <w:t>Markides, J.</w:t>
      </w:r>
      <w:r w:rsidRPr="00AC5C76">
        <w:t xml:space="preserve"> (2016, April). Supporting and leading from the inside-out: Negotiating fit between teacher identity, best practices, and schooling circumstances. </w:t>
      </w:r>
      <w:r w:rsidRPr="00AC5C76">
        <w:rPr>
          <w:i/>
        </w:rPr>
        <w:t>uLead Conference</w:t>
      </w:r>
      <w:r w:rsidRPr="00AC5C76">
        <w:t>, Banff, Alberta</w:t>
      </w:r>
    </w:p>
    <w:p w14:paraId="4DF9DDD6" w14:textId="77777777" w:rsidR="006D1515" w:rsidRDefault="006D1515" w:rsidP="006D1515">
      <w:pPr>
        <w:ind w:left="720" w:hanging="720"/>
      </w:pPr>
    </w:p>
    <w:p w14:paraId="7D4AA368" w14:textId="2FB3BB0E" w:rsidR="006D1515" w:rsidRPr="008C429A" w:rsidRDefault="006D1515" w:rsidP="006D1515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Invited Talk</w:t>
      </w:r>
      <w:r w:rsidRPr="00092A88">
        <w:rPr>
          <w:b/>
          <w:iCs/>
          <w:sz w:val="28"/>
          <w:szCs w:val="28"/>
        </w:rPr>
        <w:t xml:space="preserve">s </w:t>
      </w:r>
    </w:p>
    <w:p w14:paraId="4A4A69CB" w14:textId="39E66316" w:rsidR="006D1515" w:rsidRDefault="006D1515" w:rsidP="006D1515">
      <w:pPr>
        <w:ind w:left="709" w:hanging="709"/>
        <w:rPr>
          <w:b/>
        </w:rPr>
      </w:pPr>
    </w:p>
    <w:p w14:paraId="4E996AEC" w14:textId="32E9DCD9" w:rsidR="004449DE" w:rsidRDefault="004449DE" w:rsidP="004449DE">
      <w:pPr>
        <w:spacing w:after="120"/>
        <w:ind w:left="709" w:hanging="709"/>
        <w:rPr>
          <w:lang w:val="en-US"/>
        </w:rPr>
      </w:pPr>
      <w:r w:rsidRPr="004449DE">
        <w:rPr>
          <w:b/>
          <w:lang w:val="en-US"/>
        </w:rPr>
        <w:t xml:space="preserve">Markides, </w:t>
      </w:r>
      <w:r>
        <w:rPr>
          <w:b/>
          <w:lang w:val="en-US"/>
        </w:rPr>
        <w:t>J.</w:t>
      </w:r>
      <w:r>
        <w:rPr>
          <w:lang w:val="en-US"/>
        </w:rPr>
        <w:t xml:space="preserve">, </w:t>
      </w:r>
      <w:r w:rsidRPr="004449DE">
        <w:rPr>
          <w:lang w:val="en-US"/>
        </w:rPr>
        <w:t xml:space="preserve">Poitras Pratt, </w:t>
      </w:r>
      <w:r>
        <w:rPr>
          <w:lang w:val="en-US"/>
        </w:rPr>
        <w:t xml:space="preserve">Y., </w:t>
      </w:r>
      <w:r w:rsidRPr="004449DE">
        <w:rPr>
          <w:lang w:val="en-US"/>
        </w:rPr>
        <w:t xml:space="preserve">Bouvier, </w:t>
      </w:r>
      <w:r>
        <w:rPr>
          <w:lang w:val="en-US"/>
        </w:rPr>
        <w:t xml:space="preserve">R. , </w:t>
      </w:r>
      <w:proofErr w:type="spellStart"/>
      <w:r w:rsidRPr="004449DE">
        <w:rPr>
          <w:lang w:val="en-US"/>
        </w:rPr>
        <w:t>Letendre</w:t>
      </w:r>
      <w:proofErr w:type="spellEnd"/>
      <w:r>
        <w:rPr>
          <w:lang w:val="en-US"/>
        </w:rPr>
        <w:t xml:space="preserve">, E., Benning, J., Rosenberger, A. </w:t>
      </w:r>
      <w:r w:rsidRPr="004449DE">
        <w:rPr>
          <w:lang w:val="en-US"/>
        </w:rPr>
        <w:t>&amp;</w:t>
      </w:r>
      <w:r>
        <w:rPr>
          <w:lang w:val="en-US"/>
        </w:rPr>
        <w:t xml:space="preserve"> Bell, R. </w:t>
      </w:r>
      <w:r w:rsidRPr="004449DE">
        <w:rPr>
          <w:lang w:val="en-US"/>
        </w:rPr>
        <w:t>(2021, December).</w:t>
      </w:r>
      <w:r>
        <w:rPr>
          <w:lang w:val="en-US"/>
        </w:rPr>
        <w:t xml:space="preserve"> Working together in decolonization and reconciliation. [Professional Learning Series – with Leadership </w:t>
      </w:r>
      <w:r w:rsidRPr="004449DE">
        <w:rPr>
          <w:lang w:val="en-US"/>
        </w:rPr>
        <w:t>(Pembina</w:t>
      </w:r>
      <w:r>
        <w:rPr>
          <w:lang w:val="en-US"/>
        </w:rPr>
        <w:t xml:space="preserve"> Pipeline Corporation </w:t>
      </w:r>
      <w:r w:rsidRPr="004449DE">
        <w:rPr>
          <w:lang w:val="en-US"/>
        </w:rPr>
        <w:t>funded)</w:t>
      </w:r>
      <w:r>
        <w:rPr>
          <w:lang w:val="en-US"/>
        </w:rPr>
        <w:t>, Peace Wapiti Public School Division Partnership Project</w:t>
      </w:r>
    </w:p>
    <w:p w14:paraId="1BD345E8" w14:textId="7B072102" w:rsidR="004449DE" w:rsidRPr="004449DE" w:rsidRDefault="004449DE" w:rsidP="004449DE">
      <w:pPr>
        <w:spacing w:after="120"/>
        <w:ind w:left="709" w:hanging="709"/>
      </w:pPr>
      <w:r w:rsidRPr="004449DE">
        <w:rPr>
          <w:b/>
          <w:lang w:val="en-US"/>
        </w:rPr>
        <w:t>Markides, J.</w:t>
      </w:r>
      <w:r w:rsidRPr="004449DE">
        <w:rPr>
          <w:lang w:val="en-US"/>
        </w:rPr>
        <w:t>,</w:t>
      </w:r>
      <w:r>
        <w:rPr>
          <w:lang w:val="en-US"/>
        </w:rPr>
        <w:t xml:space="preserve"> </w:t>
      </w:r>
      <w:r w:rsidRPr="004449DE">
        <w:rPr>
          <w:lang w:val="en-US"/>
        </w:rPr>
        <w:t xml:space="preserve">Poitras Pratt, </w:t>
      </w:r>
      <w:r>
        <w:rPr>
          <w:lang w:val="en-US"/>
        </w:rPr>
        <w:t xml:space="preserve">Y., </w:t>
      </w:r>
      <w:r w:rsidRPr="004449DE">
        <w:rPr>
          <w:lang w:val="en-US"/>
        </w:rPr>
        <w:t xml:space="preserve">Bouvier, </w:t>
      </w:r>
      <w:r>
        <w:rPr>
          <w:lang w:val="en-US"/>
        </w:rPr>
        <w:t xml:space="preserve">R. , </w:t>
      </w:r>
      <w:proofErr w:type="spellStart"/>
      <w:r w:rsidRPr="004449DE">
        <w:rPr>
          <w:lang w:val="en-US"/>
        </w:rPr>
        <w:t>Letendre</w:t>
      </w:r>
      <w:proofErr w:type="spellEnd"/>
      <w:r>
        <w:rPr>
          <w:lang w:val="en-US"/>
        </w:rPr>
        <w:t xml:space="preserve">, E., Benning, J., Rosenberger, A. </w:t>
      </w:r>
      <w:r w:rsidRPr="004449DE">
        <w:rPr>
          <w:lang w:val="en-US"/>
        </w:rPr>
        <w:t>&amp;</w:t>
      </w:r>
      <w:r>
        <w:rPr>
          <w:lang w:val="en-US"/>
        </w:rPr>
        <w:t xml:space="preserve"> Bell, R. </w:t>
      </w:r>
      <w:r w:rsidRPr="004449DE">
        <w:rPr>
          <w:lang w:val="en-US"/>
        </w:rPr>
        <w:t>(2021, December).</w:t>
      </w:r>
      <w:r>
        <w:rPr>
          <w:lang w:val="en-US"/>
        </w:rPr>
        <w:t xml:space="preserve"> Working together in decolonization and reconciliation. [Professional Learning Series – with Educators </w:t>
      </w:r>
      <w:r w:rsidRPr="004449DE">
        <w:rPr>
          <w:lang w:val="en-US"/>
        </w:rPr>
        <w:t>(Pembina</w:t>
      </w:r>
      <w:r>
        <w:rPr>
          <w:lang w:val="en-US"/>
        </w:rPr>
        <w:t xml:space="preserve"> Pipeline Corporation </w:t>
      </w:r>
      <w:r w:rsidRPr="004449DE">
        <w:rPr>
          <w:lang w:val="en-US"/>
        </w:rPr>
        <w:t>funded)</w:t>
      </w:r>
      <w:r>
        <w:rPr>
          <w:lang w:val="en-US"/>
        </w:rPr>
        <w:t>, Peace Wapiti Public School Division Partnership Project</w:t>
      </w:r>
    </w:p>
    <w:p w14:paraId="1D91D587" w14:textId="39E14B34" w:rsidR="004449DE" w:rsidRDefault="004449DE" w:rsidP="004449DE">
      <w:pPr>
        <w:spacing w:after="120"/>
        <w:ind w:left="709" w:hanging="709"/>
      </w:pPr>
      <w:r w:rsidRPr="004449DE">
        <w:rPr>
          <w:lang w:val="en-US"/>
        </w:rPr>
        <w:t>Hanson, A.</w:t>
      </w:r>
      <w:r>
        <w:rPr>
          <w:lang w:val="en-US"/>
        </w:rPr>
        <w:t xml:space="preserve">, &amp; </w:t>
      </w:r>
      <w:r w:rsidRPr="004449DE">
        <w:rPr>
          <w:b/>
          <w:lang w:val="en-US"/>
        </w:rPr>
        <w:t>Markides, J.</w:t>
      </w:r>
      <w:r w:rsidRPr="004449DE">
        <w:rPr>
          <w:lang w:val="en-US"/>
        </w:rPr>
        <w:t xml:space="preserve"> (2021, December). </w:t>
      </w:r>
      <w:r w:rsidRPr="004449DE">
        <w:rPr>
          <w:iCs/>
          <w:lang w:val="en-US"/>
        </w:rPr>
        <w:t>How do we position ourselves in our research?</w:t>
      </w:r>
      <w:r w:rsidRPr="004449DE">
        <w:rPr>
          <w:lang w:val="en-US"/>
        </w:rPr>
        <w:t xml:space="preserve"> </w:t>
      </w:r>
      <w:r w:rsidRPr="004449DE">
        <w:rPr>
          <w:i/>
          <w:lang w:val="en-US"/>
        </w:rPr>
        <w:t>Curriculum Scholars in Dialogue discussions series</w:t>
      </w:r>
      <w:r w:rsidRPr="004449DE">
        <w:rPr>
          <w:lang w:val="en-US"/>
        </w:rPr>
        <w:t>, hosted by Educational Studies in Curriculum and Learning, Werklund School of Education.</w:t>
      </w:r>
      <w:r w:rsidRPr="004449DE">
        <w:t> </w:t>
      </w:r>
    </w:p>
    <w:p w14:paraId="130EEEE6" w14:textId="39E9B430" w:rsidR="0061246C" w:rsidRPr="0061246C" w:rsidRDefault="0061246C" w:rsidP="0061246C">
      <w:pPr>
        <w:spacing w:after="120"/>
        <w:ind w:left="709" w:hanging="709"/>
      </w:pPr>
      <w:r>
        <w:rPr>
          <w:b/>
        </w:rPr>
        <w:t>Markides, J.</w:t>
      </w:r>
      <w:r>
        <w:t xml:space="preserve"> (2021, November). Guest speaker: Chantal </w:t>
      </w:r>
      <w:proofErr w:type="spellStart"/>
      <w:r>
        <w:t>Fiola</w:t>
      </w:r>
      <w:proofErr w:type="spellEnd"/>
      <w:r>
        <w:t>, “</w:t>
      </w:r>
      <w:r w:rsidRPr="0061246C">
        <w:t>Understanding Red River Métis Spirituality</w:t>
      </w:r>
      <w:r>
        <w:t xml:space="preserve">” [moderator]. </w:t>
      </w:r>
      <w:r>
        <w:rPr>
          <w:i/>
        </w:rPr>
        <w:t xml:space="preserve">Métis Week, </w:t>
      </w:r>
      <w:r>
        <w:t xml:space="preserve">hosted by </w:t>
      </w:r>
      <w:proofErr w:type="spellStart"/>
      <w:r w:rsidRPr="0061246C">
        <w:t>UCalgary’s</w:t>
      </w:r>
      <w:proofErr w:type="spellEnd"/>
      <w:r w:rsidRPr="0061246C">
        <w:t xml:space="preserve"> Office of Indigenous Engagement and the Werklund School of Education</w:t>
      </w:r>
      <w:r>
        <w:rPr>
          <w:i/>
        </w:rPr>
        <w:t xml:space="preserve">, </w:t>
      </w:r>
      <w:r>
        <w:t>University of Calgary (Zoom)</w:t>
      </w:r>
    </w:p>
    <w:p w14:paraId="51948F9D" w14:textId="57E2A7A2" w:rsidR="00EE3867" w:rsidRPr="00E927E0" w:rsidRDefault="00EE3867" w:rsidP="00EE3867">
      <w:pPr>
        <w:spacing w:after="120"/>
        <w:ind w:left="709" w:hanging="709"/>
      </w:pPr>
      <w:r>
        <w:rPr>
          <w:b/>
        </w:rPr>
        <w:t>Markides, J.</w:t>
      </w:r>
      <w:r>
        <w:t xml:space="preserve"> (2021, November). Indigenous education [guest lecture]. </w:t>
      </w:r>
      <w:r>
        <w:rPr>
          <w:i/>
        </w:rPr>
        <w:t xml:space="preserve">EDEC 233 - Indigenous Education, </w:t>
      </w:r>
      <w:r>
        <w:t>McGill University (Zoom)</w:t>
      </w:r>
    </w:p>
    <w:p w14:paraId="27358C33" w14:textId="76BB8693" w:rsidR="004449DE" w:rsidRPr="004449DE" w:rsidRDefault="004449DE" w:rsidP="004449DE">
      <w:pPr>
        <w:spacing w:after="120"/>
        <w:ind w:left="709" w:hanging="709"/>
      </w:pPr>
      <w:r w:rsidRPr="004449DE">
        <w:rPr>
          <w:b/>
          <w:lang w:val="en-US"/>
        </w:rPr>
        <w:t>Markides, J.</w:t>
      </w:r>
      <w:r w:rsidRPr="004449DE">
        <w:rPr>
          <w:lang w:val="en-US"/>
        </w:rPr>
        <w:t>,</w:t>
      </w:r>
      <w:r>
        <w:rPr>
          <w:lang w:val="en-US"/>
        </w:rPr>
        <w:t xml:space="preserve"> </w:t>
      </w:r>
      <w:r w:rsidRPr="004449DE">
        <w:rPr>
          <w:lang w:val="en-US"/>
        </w:rPr>
        <w:t xml:space="preserve">Poitras Pratt, </w:t>
      </w:r>
      <w:r>
        <w:rPr>
          <w:lang w:val="en-US"/>
        </w:rPr>
        <w:t xml:space="preserve">Y., </w:t>
      </w:r>
      <w:r w:rsidRPr="004449DE">
        <w:rPr>
          <w:lang w:val="en-US"/>
        </w:rPr>
        <w:t xml:space="preserve">Bouvier, </w:t>
      </w:r>
      <w:r>
        <w:rPr>
          <w:lang w:val="en-US"/>
        </w:rPr>
        <w:t xml:space="preserve">R. , </w:t>
      </w:r>
      <w:proofErr w:type="spellStart"/>
      <w:r w:rsidRPr="004449DE">
        <w:rPr>
          <w:lang w:val="en-US"/>
        </w:rPr>
        <w:t>Letendre</w:t>
      </w:r>
      <w:proofErr w:type="spellEnd"/>
      <w:r>
        <w:rPr>
          <w:lang w:val="en-US"/>
        </w:rPr>
        <w:t xml:space="preserve">, E., Benning, J., Rosenberger, A. </w:t>
      </w:r>
      <w:r w:rsidRPr="004449DE">
        <w:rPr>
          <w:lang w:val="en-US"/>
        </w:rPr>
        <w:t>&amp;</w:t>
      </w:r>
      <w:r>
        <w:rPr>
          <w:lang w:val="en-US"/>
        </w:rPr>
        <w:t xml:space="preserve"> Bell, R. </w:t>
      </w:r>
      <w:r w:rsidRPr="004449DE">
        <w:rPr>
          <w:lang w:val="en-US"/>
        </w:rPr>
        <w:t xml:space="preserve">(2021, </w:t>
      </w:r>
      <w:r>
        <w:rPr>
          <w:lang w:val="en-US"/>
        </w:rPr>
        <w:t>Novemb</w:t>
      </w:r>
      <w:r w:rsidRPr="004449DE">
        <w:rPr>
          <w:lang w:val="en-US"/>
        </w:rPr>
        <w:t>er).</w:t>
      </w:r>
      <w:r>
        <w:rPr>
          <w:lang w:val="en-US"/>
        </w:rPr>
        <w:t xml:space="preserve"> Working together in decolonization and reconciliation. [Professional </w:t>
      </w:r>
      <w:r>
        <w:rPr>
          <w:lang w:val="en-US"/>
        </w:rPr>
        <w:lastRenderedPageBreak/>
        <w:t xml:space="preserve">Learning Series – with Educators </w:t>
      </w:r>
      <w:r w:rsidRPr="004449DE">
        <w:rPr>
          <w:lang w:val="en-US"/>
        </w:rPr>
        <w:t>(Pembina</w:t>
      </w:r>
      <w:r>
        <w:rPr>
          <w:lang w:val="en-US"/>
        </w:rPr>
        <w:t xml:space="preserve"> Pipeline Corporation </w:t>
      </w:r>
      <w:r w:rsidRPr="004449DE">
        <w:rPr>
          <w:lang w:val="en-US"/>
        </w:rPr>
        <w:t>funded)</w:t>
      </w:r>
      <w:r>
        <w:rPr>
          <w:lang w:val="en-US"/>
        </w:rPr>
        <w:t>, Peace Wapiti Public School Division Partnership Project</w:t>
      </w:r>
    </w:p>
    <w:p w14:paraId="74DF2520" w14:textId="77777777" w:rsidR="004449DE" w:rsidRDefault="004449DE" w:rsidP="004449DE">
      <w:pPr>
        <w:spacing w:after="120"/>
        <w:ind w:left="709" w:hanging="709"/>
        <w:rPr>
          <w:lang w:val="en-US"/>
        </w:rPr>
      </w:pPr>
      <w:r w:rsidRPr="004449DE">
        <w:rPr>
          <w:b/>
          <w:lang w:val="en-US"/>
        </w:rPr>
        <w:t xml:space="preserve">Markides, </w:t>
      </w:r>
      <w:r>
        <w:rPr>
          <w:b/>
          <w:lang w:val="en-US"/>
        </w:rPr>
        <w:t>J.</w:t>
      </w:r>
      <w:r>
        <w:rPr>
          <w:lang w:val="en-US"/>
        </w:rPr>
        <w:t xml:space="preserve">, </w:t>
      </w:r>
      <w:r w:rsidRPr="004449DE">
        <w:rPr>
          <w:lang w:val="en-US"/>
        </w:rPr>
        <w:t xml:space="preserve">Poitras Pratt, </w:t>
      </w:r>
      <w:r>
        <w:rPr>
          <w:lang w:val="en-US"/>
        </w:rPr>
        <w:t xml:space="preserve">Y., </w:t>
      </w:r>
      <w:r w:rsidRPr="004449DE">
        <w:rPr>
          <w:lang w:val="en-US"/>
        </w:rPr>
        <w:t xml:space="preserve">Bouvier, </w:t>
      </w:r>
      <w:r>
        <w:rPr>
          <w:lang w:val="en-US"/>
        </w:rPr>
        <w:t xml:space="preserve">R. , </w:t>
      </w:r>
      <w:proofErr w:type="spellStart"/>
      <w:r w:rsidRPr="004449DE">
        <w:rPr>
          <w:lang w:val="en-US"/>
        </w:rPr>
        <w:t>Letendre</w:t>
      </w:r>
      <w:proofErr w:type="spellEnd"/>
      <w:r>
        <w:rPr>
          <w:lang w:val="en-US"/>
        </w:rPr>
        <w:t xml:space="preserve">, E., Benning, J., Rosenberger, A. </w:t>
      </w:r>
      <w:r w:rsidRPr="004449DE">
        <w:rPr>
          <w:lang w:val="en-US"/>
        </w:rPr>
        <w:t>&amp;</w:t>
      </w:r>
      <w:r>
        <w:rPr>
          <w:lang w:val="en-US"/>
        </w:rPr>
        <w:t xml:space="preserve"> Bell, R. </w:t>
      </w:r>
      <w:r w:rsidRPr="004449DE">
        <w:rPr>
          <w:lang w:val="en-US"/>
        </w:rPr>
        <w:t xml:space="preserve">(2021, </w:t>
      </w:r>
      <w:r>
        <w:rPr>
          <w:lang w:val="en-US"/>
        </w:rPr>
        <w:t>October</w:t>
      </w:r>
      <w:r w:rsidRPr="004449DE">
        <w:rPr>
          <w:lang w:val="en-US"/>
        </w:rPr>
        <w:t>).</w:t>
      </w:r>
      <w:r>
        <w:rPr>
          <w:lang w:val="en-US"/>
        </w:rPr>
        <w:t xml:space="preserve"> Working together in decolonization and reconciliation. [Professional Learning Series – with Leadership </w:t>
      </w:r>
      <w:r w:rsidRPr="004449DE">
        <w:rPr>
          <w:lang w:val="en-US"/>
        </w:rPr>
        <w:t>(Pembina</w:t>
      </w:r>
      <w:r>
        <w:rPr>
          <w:lang w:val="en-US"/>
        </w:rPr>
        <w:t xml:space="preserve"> Pipeline Corporation </w:t>
      </w:r>
      <w:r w:rsidRPr="004449DE">
        <w:rPr>
          <w:lang w:val="en-US"/>
        </w:rPr>
        <w:t>funded)</w:t>
      </w:r>
      <w:r>
        <w:rPr>
          <w:lang w:val="en-US"/>
        </w:rPr>
        <w:t>, Peace Wapiti Public School Division Partnership Project</w:t>
      </w:r>
    </w:p>
    <w:p w14:paraId="4B566D80" w14:textId="468C4336" w:rsidR="00EE3867" w:rsidRPr="00EE3867" w:rsidRDefault="00EE3867" w:rsidP="00EE3867">
      <w:pPr>
        <w:spacing w:after="120"/>
        <w:ind w:left="709" w:hanging="709"/>
        <w:rPr>
          <w:i/>
        </w:rPr>
      </w:pPr>
      <w:r>
        <w:rPr>
          <w:b/>
        </w:rPr>
        <w:t>Markides, J.</w:t>
      </w:r>
      <w:r>
        <w:t xml:space="preserve"> (2021, October). Indigenous education and research [guest lecture]. </w:t>
      </w:r>
      <w:r w:rsidRPr="00EE3867">
        <w:rPr>
          <w:i/>
        </w:rPr>
        <w:t>INDG/PSY 492</w:t>
      </w:r>
      <w:r>
        <w:rPr>
          <w:i/>
        </w:rPr>
        <w:t xml:space="preserve"> – Indigenous Psychology, </w:t>
      </w:r>
      <w:r>
        <w:t>University of Calgary</w:t>
      </w:r>
    </w:p>
    <w:p w14:paraId="5227BBC7" w14:textId="523F398C" w:rsidR="001046BB" w:rsidRDefault="001046BB" w:rsidP="001046BB">
      <w:pPr>
        <w:spacing w:after="120"/>
        <w:ind w:left="709" w:hanging="709"/>
      </w:pPr>
      <w:r w:rsidRPr="001046BB">
        <w:rPr>
          <w:b/>
        </w:rPr>
        <w:t xml:space="preserve">Markides, J. </w:t>
      </w:r>
      <w:r w:rsidRPr="001046BB">
        <w:t xml:space="preserve">(2021, October). Indigenous education for transformative teaching [invited keynote speaker]. </w:t>
      </w:r>
      <w:r w:rsidRPr="001046BB">
        <w:rPr>
          <w:i/>
        </w:rPr>
        <w:t xml:space="preserve">Nevada Institute on Teaching and Educator Preparation (NITEP) Professional Development Day, </w:t>
      </w:r>
      <w:r w:rsidRPr="001046BB">
        <w:t>University of Nevada, Las Vegas</w:t>
      </w:r>
    </w:p>
    <w:p w14:paraId="5E8F7F35" w14:textId="0FC2B9E0" w:rsidR="003D3F3B" w:rsidRPr="003D3F3B" w:rsidRDefault="003D3F3B" w:rsidP="003D3F3B">
      <w:pPr>
        <w:spacing w:after="120"/>
        <w:ind w:left="709" w:hanging="709"/>
      </w:pPr>
      <w:r>
        <w:t xml:space="preserve">Crowchild, N., </w:t>
      </w:r>
      <w:proofErr w:type="spellStart"/>
      <w:r>
        <w:t>Danyluk</w:t>
      </w:r>
      <w:proofErr w:type="spellEnd"/>
      <w:r>
        <w:t xml:space="preserve">, P., &amp; </w:t>
      </w:r>
      <w:r>
        <w:rPr>
          <w:b/>
        </w:rPr>
        <w:t>Markides, J.</w:t>
      </w:r>
      <w:r>
        <w:t xml:space="preserve"> (2021, October). Indigenous</w:t>
      </w:r>
      <w:r w:rsidR="00D06F76">
        <w:t xml:space="preserve"> education panel for EDUC 201 </w:t>
      </w:r>
      <w:r>
        <w:t>[p</w:t>
      </w:r>
      <w:r w:rsidR="00D06F76">
        <w:t>a</w:t>
      </w:r>
      <w:r>
        <w:t>nel</w:t>
      </w:r>
      <w:r w:rsidR="00D06F76">
        <w:t xml:space="preserve"> discussion</w:t>
      </w:r>
      <w:r>
        <w:t xml:space="preserve">]. </w:t>
      </w:r>
      <w:r>
        <w:rPr>
          <w:i/>
        </w:rPr>
        <w:t xml:space="preserve">EDUC 201 - Introduction to Educational Studies, </w:t>
      </w:r>
      <w:r>
        <w:t>University of Calgary (Zoom)</w:t>
      </w:r>
    </w:p>
    <w:p w14:paraId="40BC3AF4" w14:textId="77B3638C" w:rsidR="006D1515" w:rsidRPr="00E927E0" w:rsidRDefault="006D1515" w:rsidP="006D1515">
      <w:pPr>
        <w:spacing w:after="120"/>
        <w:ind w:left="709" w:hanging="709"/>
      </w:pPr>
      <w:r>
        <w:rPr>
          <w:b/>
        </w:rPr>
        <w:t>Markides, J.</w:t>
      </w:r>
      <w:r>
        <w:t xml:space="preserve"> (2021, July). Indigenous education in the 21</w:t>
      </w:r>
      <w:r w:rsidRPr="006D1515">
        <w:rPr>
          <w:vertAlign w:val="superscript"/>
        </w:rPr>
        <w:t>st</w:t>
      </w:r>
      <w:r>
        <w:t xml:space="preserve"> century: What does anti-oppressive education look like? [guest lecture]. </w:t>
      </w:r>
      <w:r>
        <w:rPr>
          <w:i/>
        </w:rPr>
        <w:t xml:space="preserve">EDUC 201 - Introduction to Educational Studies, </w:t>
      </w:r>
      <w:r>
        <w:t>University of Calgary (Zoom)</w:t>
      </w:r>
    </w:p>
    <w:p w14:paraId="567424FF" w14:textId="4B25FB26" w:rsidR="006D1515" w:rsidRDefault="006D1515" w:rsidP="006D1515">
      <w:pPr>
        <w:spacing w:after="120"/>
        <w:ind w:left="709" w:hanging="709"/>
      </w:pPr>
      <w:r>
        <w:rPr>
          <w:b/>
        </w:rPr>
        <w:t>Markides, J.</w:t>
      </w:r>
      <w:r>
        <w:t xml:space="preserve"> (2021, June). </w:t>
      </w:r>
      <w:r w:rsidRPr="006D1515">
        <w:t xml:space="preserve">Rising </w:t>
      </w:r>
      <w:r>
        <w:t>v</w:t>
      </w:r>
      <w:r w:rsidRPr="006D1515">
        <w:t xml:space="preserve">oices: Mentoring and </w:t>
      </w:r>
      <w:r>
        <w:t>l</w:t>
      </w:r>
      <w:r w:rsidRPr="006D1515">
        <w:t xml:space="preserve">eadership for </w:t>
      </w:r>
      <w:r>
        <w:t>e</w:t>
      </w:r>
      <w:r w:rsidRPr="006D1515">
        <w:t xml:space="preserve">merging </w:t>
      </w:r>
      <w:r>
        <w:t>s</w:t>
      </w:r>
      <w:r w:rsidRPr="006D1515">
        <w:t xml:space="preserve">cholars in Indigenous </w:t>
      </w:r>
      <w:r>
        <w:t>e</w:t>
      </w:r>
      <w:r w:rsidRPr="006D1515">
        <w:t>ducation</w:t>
      </w:r>
      <w:r>
        <w:t xml:space="preserve"> [session host]. </w:t>
      </w:r>
      <w:r w:rsidRPr="006D1515">
        <w:rPr>
          <w:i/>
        </w:rPr>
        <w:t>Canadian Association for the Study of Indigenous Education (CASIE)</w:t>
      </w:r>
      <w:r>
        <w:rPr>
          <w:i/>
        </w:rPr>
        <w:t xml:space="preserve"> Special Event, </w:t>
      </w:r>
      <w:r>
        <w:t>University of Alberta (Zoom)</w:t>
      </w:r>
    </w:p>
    <w:p w14:paraId="0AFF0D7A" w14:textId="77777777" w:rsidR="006D1515" w:rsidRPr="00E927E0" w:rsidRDefault="006D1515" w:rsidP="006D1515">
      <w:pPr>
        <w:spacing w:after="120"/>
        <w:ind w:left="709" w:hanging="709"/>
      </w:pPr>
      <w:r>
        <w:rPr>
          <w:b/>
        </w:rPr>
        <w:t>Markides, J.</w:t>
      </w:r>
      <w:r>
        <w:t xml:space="preserve"> (2021, February). Education and the holistic well-being of youth [invited speaker]. </w:t>
      </w:r>
      <w:r w:rsidRPr="00E927E0">
        <w:rPr>
          <w:i/>
        </w:rPr>
        <w:t>UMNATV Winter 2021 Colloquium</w:t>
      </w:r>
      <w:r>
        <w:rPr>
          <w:i/>
        </w:rPr>
        <w:t xml:space="preserve">, </w:t>
      </w:r>
      <w:r>
        <w:t>University of Manitoba (Zoom)</w:t>
      </w:r>
    </w:p>
    <w:p w14:paraId="0B20B015" w14:textId="2BC4684E" w:rsidR="006D1515" w:rsidRPr="006D1515" w:rsidRDefault="006D1515" w:rsidP="006D1515">
      <w:pPr>
        <w:spacing w:after="120"/>
        <w:ind w:left="709" w:hanging="709"/>
      </w:pPr>
      <w:r>
        <w:rPr>
          <w:b/>
        </w:rPr>
        <w:t>Markides, J.</w:t>
      </w:r>
      <w:r>
        <w:t xml:space="preserve"> (2021, February). Indigenous autoethnography [invited speaker]. </w:t>
      </w:r>
      <w:r>
        <w:rPr>
          <w:i/>
        </w:rPr>
        <w:t xml:space="preserve">EDER 708 – Collaboratory of Practice II, </w:t>
      </w:r>
      <w:r>
        <w:t>University of Calgary (Zoom)</w:t>
      </w:r>
    </w:p>
    <w:p w14:paraId="52D486B8" w14:textId="3E4130C9" w:rsidR="00250176" w:rsidRDefault="00250176" w:rsidP="00092A88">
      <w:pPr>
        <w:ind w:left="720" w:hanging="720"/>
      </w:pPr>
    </w:p>
    <w:p w14:paraId="6096ABCB" w14:textId="77777777" w:rsidR="00B1369D" w:rsidRPr="008C429A" w:rsidRDefault="00B1369D" w:rsidP="00B1369D">
      <w:pPr>
        <w:rPr>
          <w:b/>
          <w:iCs/>
          <w:sz w:val="28"/>
          <w:szCs w:val="28"/>
        </w:rPr>
      </w:pPr>
      <w:r w:rsidRPr="00092A88">
        <w:rPr>
          <w:b/>
          <w:iCs/>
          <w:sz w:val="28"/>
          <w:szCs w:val="28"/>
        </w:rPr>
        <w:t xml:space="preserve">Awards </w:t>
      </w:r>
    </w:p>
    <w:p w14:paraId="0F4987CE" w14:textId="77777777" w:rsidR="00B1369D" w:rsidRDefault="00B1369D" w:rsidP="00B1369D">
      <w:pPr>
        <w:ind w:left="1843" w:hanging="1843"/>
      </w:pPr>
    </w:p>
    <w:p w14:paraId="12EBA362" w14:textId="2BA925C9" w:rsidR="00B1369D" w:rsidRDefault="00B1369D" w:rsidP="00B1369D">
      <w:pPr>
        <w:spacing w:after="120"/>
        <w:ind w:left="1843" w:hanging="1843"/>
      </w:pPr>
      <w:r>
        <w:t>June 2021</w:t>
      </w:r>
      <w:r>
        <w:tab/>
      </w:r>
      <w:r w:rsidRPr="008C429A">
        <w:t>Canadian Association of Curriculum Studies (CACS) Outstanding Dissertation Award 2021</w:t>
      </w:r>
      <w:r w:rsidR="0084795B">
        <w:t xml:space="preserve">, Canadian Society for the Study of Education </w:t>
      </w:r>
      <w:r w:rsidRPr="008C429A">
        <w:tab/>
      </w:r>
    </w:p>
    <w:p w14:paraId="7E654E1B" w14:textId="47412D1D" w:rsidR="001046BB" w:rsidRDefault="008550DB" w:rsidP="00F85009">
      <w:pPr>
        <w:spacing w:after="120"/>
        <w:ind w:left="1843" w:hanging="1843"/>
      </w:pPr>
      <w:r>
        <w:t>May 2021</w:t>
      </w:r>
      <w:r>
        <w:tab/>
        <w:t xml:space="preserve">Recommended to the Canadian Association of Graduate Studies </w:t>
      </w:r>
      <w:r w:rsidRPr="008550DB">
        <w:t>National Selection Committee</w:t>
      </w:r>
      <w:r>
        <w:t xml:space="preserve"> as the University of Calgary’s one Nominee for the </w:t>
      </w:r>
      <w:r w:rsidRPr="008550DB">
        <w:t>2021 CAGS/UMI Distinguished Dissertation Award Competition</w:t>
      </w:r>
      <w:r>
        <w:t xml:space="preserve"> in the </w:t>
      </w:r>
      <w:r w:rsidRPr="008550DB">
        <w:t>category of Fine Arts, Humanities and Social Sciences</w:t>
      </w:r>
    </w:p>
    <w:p w14:paraId="74E7AD42" w14:textId="10AAAAC0" w:rsidR="00B1369D" w:rsidRPr="00CF6244" w:rsidRDefault="00B1369D" w:rsidP="00B1369D">
      <w:pPr>
        <w:ind w:left="1843" w:hanging="1843"/>
        <w:rPr>
          <w:i/>
        </w:rPr>
      </w:pPr>
      <w:r>
        <w:t>May 2021</w:t>
      </w:r>
      <w:r>
        <w:tab/>
      </w:r>
      <w:r w:rsidRPr="008C429A">
        <w:t>Emerging Voices in Indigenous Scholarship</w:t>
      </w:r>
      <w:r w:rsidR="00BA1857">
        <w:t>/</w:t>
      </w:r>
      <w:r w:rsidRPr="008C429A">
        <w:t>Researcher Award 2021</w:t>
      </w:r>
      <w:r w:rsidRPr="008C429A">
        <w:tab/>
      </w:r>
    </w:p>
    <w:p w14:paraId="76EEA1D4" w14:textId="77777777" w:rsidR="00B1369D" w:rsidRPr="00CF6244" w:rsidRDefault="00B1369D" w:rsidP="00B1369D">
      <w:pPr>
        <w:spacing w:after="120"/>
        <w:ind w:left="1843"/>
      </w:pPr>
      <w:r w:rsidRPr="00CF6244">
        <w:t>Indigenous Inquiries Circle (IIC)</w:t>
      </w:r>
      <w:r>
        <w:t xml:space="preserve">, </w:t>
      </w:r>
      <w:r w:rsidRPr="00CF6244">
        <w:t xml:space="preserve">International Congress of Qualitative </w:t>
      </w:r>
      <w:r>
        <w:t>Inquiry</w:t>
      </w:r>
      <w:r w:rsidRPr="00CF6244">
        <w:t>, University of Illinois, Urbana Champagn</w:t>
      </w:r>
      <w:r>
        <w:t>e</w:t>
      </w:r>
    </w:p>
    <w:p w14:paraId="3BC32EBD" w14:textId="77777777" w:rsidR="00B1369D" w:rsidRDefault="00B1369D" w:rsidP="00B1369D">
      <w:pPr>
        <w:ind w:left="1843" w:hanging="1843"/>
      </w:pPr>
      <w:r>
        <w:t>2021-2022</w:t>
      </w:r>
      <w:r>
        <w:tab/>
      </w:r>
      <w:r w:rsidRPr="00F736B0">
        <w:rPr>
          <w:i/>
        </w:rPr>
        <w:t>Eyes High</w:t>
      </w:r>
      <w:r>
        <w:t xml:space="preserve"> Postdoctoral Match-Funding Fellowship Award</w:t>
      </w:r>
      <w:r>
        <w:tab/>
      </w:r>
      <w:r>
        <w:tab/>
        <w:t>$50,000</w:t>
      </w:r>
    </w:p>
    <w:p w14:paraId="49E4D1B7" w14:textId="77777777" w:rsidR="00B1369D" w:rsidRDefault="00B1369D" w:rsidP="00B1369D">
      <w:pPr>
        <w:spacing w:after="120"/>
        <w:ind w:left="1843" w:hanging="1843"/>
      </w:pPr>
      <w:r>
        <w:tab/>
        <w:t>University of Calgary – Calgary, Alberta</w:t>
      </w:r>
      <w:r>
        <w:tab/>
      </w:r>
      <w:r>
        <w:tab/>
      </w:r>
      <w:r>
        <w:tab/>
      </w:r>
      <w:r>
        <w:tab/>
      </w:r>
    </w:p>
    <w:p w14:paraId="6A4E3723" w14:textId="77777777" w:rsidR="00B1369D" w:rsidRDefault="00B1369D" w:rsidP="00B1369D">
      <w:pPr>
        <w:ind w:left="1843" w:hanging="1843"/>
      </w:pPr>
      <w:r>
        <w:t xml:space="preserve">2020 – 2021 </w:t>
      </w:r>
      <w:r>
        <w:tab/>
      </w:r>
      <w:proofErr w:type="spellStart"/>
      <w:r w:rsidRPr="005A4911">
        <w:t>ii'taa'poh'to'p</w:t>
      </w:r>
      <w:proofErr w:type="spellEnd"/>
      <w:r w:rsidRPr="005A4911">
        <w:t xml:space="preserve"> Graduate Scholarship</w:t>
      </w:r>
      <w:r>
        <w:t xml:space="preserve"> (awarded, not claimed)</w:t>
      </w:r>
      <w:r w:rsidRPr="003F0188">
        <w:tab/>
      </w:r>
      <w:r>
        <w:tab/>
        <w:t>$18</w:t>
      </w:r>
      <w:r w:rsidRPr="003F0188">
        <w:t>,000</w:t>
      </w:r>
    </w:p>
    <w:p w14:paraId="55A63BDD" w14:textId="77777777" w:rsidR="00B1369D" w:rsidRDefault="00B1369D" w:rsidP="00B1369D">
      <w:pPr>
        <w:spacing w:after="120"/>
        <w:ind w:left="1123" w:firstLine="720"/>
      </w:pPr>
      <w:r w:rsidRPr="003F0188">
        <w:t>University of Calgary – Calgary, Alberta</w:t>
      </w:r>
      <w:r>
        <w:t xml:space="preserve"> </w:t>
      </w:r>
      <w:r>
        <w:tab/>
      </w:r>
    </w:p>
    <w:p w14:paraId="65537AAE" w14:textId="77777777" w:rsidR="00B1369D" w:rsidRDefault="00B1369D" w:rsidP="00B1369D">
      <w:pPr>
        <w:ind w:left="1843" w:hanging="1843"/>
      </w:pPr>
      <w:r>
        <w:t>2020 – 2021</w:t>
      </w:r>
      <w:r>
        <w:tab/>
        <w:t xml:space="preserve">Curriculum Inquiry Writing Fellowship and Writers’ Retreat </w:t>
      </w:r>
      <w:r>
        <w:tab/>
      </w:r>
      <w:r>
        <w:tab/>
        <w:t>mentorship June 15-20, 2020 (Writers’ Retreat replaced with online engagement)</w:t>
      </w:r>
      <w:r>
        <w:tab/>
        <w:t xml:space="preserve">for top-tier </w:t>
      </w:r>
    </w:p>
    <w:p w14:paraId="4E96468B" w14:textId="77777777" w:rsidR="00B1369D" w:rsidRDefault="00B1369D" w:rsidP="00B1369D">
      <w:pPr>
        <w:spacing w:after="120"/>
        <w:ind w:left="1843" w:hanging="1843"/>
      </w:pPr>
      <w:r>
        <w:lastRenderedPageBreak/>
        <w:tab/>
        <w:t>Ontario Institute for Studies in Education, University of Toronto</w:t>
      </w:r>
      <w:r>
        <w:tab/>
        <w:t>publications</w:t>
      </w:r>
    </w:p>
    <w:p w14:paraId="761D1A75" w14:textId="77777777" w:rsidR="00B1369D" w:rsidRDefault="00B1369D" w:rsidP="00B1369D">
      <w:pPr>
        <w:spacing w:after="120"/>
        <w:ind w:left="1843" w:hanging="1843"/>
      </w:pPr>
      <w:r>
        <w:t>May 2020</w:t>
      </w:r>
      <w:r>
        <w:tab/>
        <w:t>2020 Canadian Association for the Study of Indigenous Education (CASIE) Graduate Student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50</w:t>
      </w:r>
      <w:r>
        <w:tab/>
      </w:r>
    </w:p>
    <w:p w14:paraId="558D0425" w14:textId="77777777" w:rsidR="00B1369D" w:rsidRPr="003F0188" w:rsidRDefault="00B1369D" w:rsidP="00B1369D">
      <w:pPr>
        <w:ind w:left="1843" w:hanging="1843"/>
      </w:pPr>
      <w:r>
        <w:t>2019</w:t>
      </w:r>
      <w:r w:rsidRPr="003F0188">
        <w:t xml:space="preserve"> – 2</w:t>
      </w:r>
      <w:r>
        <w:t>020</w:t>
      </w:r>
      <w:r w:rsidRPr="003F0188">
        <w:t xml:space="preserve"> </w:t>
      </w:r>
      <w:r w:rsidRPr="003F0188">
        <w:tab/>
        <w:t xml:space="preserve">Indigenous Graduate Award </w:t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>
        <w:tab/>
      </w:r>
      <w:r w:rsidRPr="003F0188">
        <w:t>$15,000</w:t>
      </w:r>
    </w:p>
    <w:p w14:paraId="1DE4F335" w14:textId="77777777" w:rsidR="00B1369D" w:rsidRDefault="00B1369D" w:rsidP="00B1369D">
      <w:pPr>
        <w:spacing w:after="120"/>
        <w:ind w:left="1843" w:hanging="1843"/>
      </w:pPr>
      <w:r w:rsidRPr="003F0188">
        <w:tab/>
        <w:t>University of Calgary – Calgary, Alberta</w:t>
      </w:r>
    </w:p>
    <w:p w14:paraId="73530414" w14:textId="77777777" w:rsidR="00B1369D" w:rsidRDefault="00B1369D" w:rsidP="00B1369D">
      <w:pPr>
        <w:ind w:left="1843" w:hanging="1843"/>
      </w:pPr>
      <w:r>
        <w:t xml:space="preserve">2019 – 2020 </w:t>
      </w:r>
      <w:r>
        <w:tab/>
      </w:r>
      <w:proofErr w:type="spellStart"/>
      <w:r w:rsidRPr="005A4911">
        <w:t>ii'taa'poh'to'p</w:t>
      </w:r>
      <w:proofErr w:type="spellEnd"/>
      <w:r w:rsidRPr="005A4911">
        <w:t xml:space="preserve"> Graduate Scholarship</w:t>
      </w:r>
      <w:r>
        <w:tab/>
      </w:r>
      <w:r w:rsidRPr="003F0188">
        <w:tab/>
      </w:r>
      <w:r w:rsidRPr="003F0188">
        <w:tab/>
      </w:r>
      <w:r>
        <w:tab/>
      </w:r>
      <w:r>
        <w:tab/>
        <w:t>$5</w:t>
      </w:r>
      <w:r w:rsidRPr="003F0188">
        <w:t>,000</w:t>
      </w:r>
    </w:p>
    <w:p w14:paraId="52D06C93" w14:textId="77777777" w:rsidR="00B1369D" w:rsidRPr="00215EAD" w:rsidRDefault="00B1369D" w:rsidP="00B1369D">
      <w:pPr>
        <w:spacing w:after="120"/>
        <w:ind w:left="1843" w:hanging="1843"/>
      </w:pPr>
      <w:r>
        <w:tab/>
      </w:r>
      <w:r w:rsidRPr="003F0188">
        <w:t>University of Calgary – Calgary, Alberta</w:t>
      </w:r>
    </w:p>
    <w:p w14:paraId="20E2203E" w14:textId="77777777" w:rsidR="00B1369D" w:rsidRDefault="00B1369D" w:rsidP="00B1369D">
      <w:pPr>
        <w:spacing w:after="120"/>
        <w:ind w:left="1843" w:hanging="1843"/>
      </w:pPr>
      <w:r>
        <w:t xml:space="preserve">2018 – 2020 </w:t>
      </w:r>
      <w:r>
        <w:tab/>
        <w:t>SSHRC</w:t>
      </w:r>
      <w:r w:rsidRPr="003F0188">
        <w:t xml:space="preserve"> </w:t>
      </w:r>
      <w:r>
        <w:t xml:space="preserve">Graduate Fellowship </w:t>
      </w:r>
      <w:r>
        <w:tab/>
      </w:r>
      <w:r w:rsidRPr="003F0188">
        <w:tab/>
      </w:r>
      <w:r w:rsidRPr="003F0188">
        <w:tab/>
      </w:r>
      <w:r>
        <w:tab/>
      </w:r>
      <w:r>
        <w:tab/>
      </w:r>
      <w:r>
        <w:tab/>
        <w:t>$46</w:t>
      </w:r>
      <w:r w:rsidRPr="003F0188">
        <w:t>,</w:t>
      </w:r>
      <w:r>
        <w:t>667</w:t>
      </w:r>
    </w:p>
    <w:p w14:paraId="1DFBA006" w14:textId="77777777" w:rsidR="00B1369D" w:rsidRDefault="00B1369D" w:rsidP="00B1369D">
      <w:pPr>
        <w:tabs>
          <w:tab w:val="left" w:pos="1843"/>
        </w:tabs>
      </w:pPr>
      <w:r>
        <w:t xml:space="preserve">2018 – 2019 </w:t>
      </w:r>
      <w:r>
        <w:tab/>
        <w:t xml:space="preserve">Nominated for an Excellence in Teaching Award 2019 </w:t>
      </w:r>
    </w:p>
    <w:p w14:paraId="5936D42E" w14:textId="77777777" w:rsidR="00B1369D" w:rsidRDefault="00B1369D" w:rsidP="00B1369D">
      <w:pPr>
        <w:tabs>
          <w:tab w:val="left" w:pos="1843"/>
        </w:tabs>
      </w:pPr>
      <w:r>
        <w:tab/>
        <w:t>Category: Graduate Assistant Teaching</w:t>
      </w:r>
    </w:p>
    <w:p w14:paraId="2776C5EC" w14:textId="77777777" w:rsidR="00B1369D" w:rsidRDefault="00B1369D" w:rsidP="00B1369D">
      <w:pPr>
        <w:tabs>
          <w:tab w:val="left" w:pos="1843"/>
        </w:tabs>
        <w:spacing w:after="120"/>
      </w:pPr>
      <w:r>
        <w:tab/>
      </w:r>
      <w:r w:rsidRPr="003F0188">
        <w:t>University of Calgary – Calgary, Alberta</w:t>
      </w:r>
    </w:p>
    <w:p w14:paraId="1293C714" w14:textId="77777777" w:rsidR="00B1369D" w:rsidRPr="003F0188" w:rsidRDefault="00B1369D" w:rsidP="00B1369D">
      <w:pPr>
        <w:ind w:left="1843" w:hanging="1843"/>
      </w:pPr>
      <w:r>
        <w:t>2018</w:t>
      </w:r>
      <w:r w:rsidRPr="003F0188">
        <w:t xml:space="preserve"> – 2</w:t>
      </w:r>
      <w:r>
        <w:t>019</w:t>
      </w:r>
      <w:r w:rsidRPr="003F0188">
        <w:t xml:space="preserve"> </w:t>
      </w:r>
      <w:r w:rsidRPr="003F0188">
        <w:tab/>
        <w:t xml:space="preserve">Indigenous Graduate Award </w:t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>
        <w:tab/>
      </w:r>
      <w:r w:rsidRPr="003F0188">
        <w:t>$15,000</w:t>
      </w:r>
    </w:p>
    <w:p w14:paraId="4A4903A9" w14:textId="77777777" w:rsidR="00B1369D" w:rsidRDefault="00B1369D" w:rsidP="00B1369D">
      <w:pPr>
        <w:spacing w:after="120"/>
        <w:ind w:left="1843" w:hanging="1843"/>
      </w:pPr>
      <w:r w:rsidRPr="003F0188">
        <w:tab/>
        <w:t>University of Calgary – Calgary, Alberta</w:t>
      </w:r>
    </w:p>
    <w:p w14:paraId="6E1E497A" w14:textId="77777777" w:rsidR="00B1369D" w:rsidRDefault="00B1369D" w:rsidP="00B1369D">
      <w:pPr>
        <w:ind w:left="1843" w:hanging="1843"/>
      </w:pPr>
      <w:r>
        <w:t xml:space="preserve">2018 – 2019 </w:t>
      </w:r>
      <w:r>
        <w:tab/>
        <w:t>Graduate Student Conference Travel Award</w:t>
      </w:r>
      <w:r>
        <w:tab/>
      </w:r>
      <w:r>
        <w:tab/>
      </w:r>
      <w:r>
        <w:tab/>
      </w:r>
      <w:r>
        <w:tab/>
        <w:t>$300</w:t>
      </w:r>
    </w:p>
    <w:p w14:paraId="1AF5BA6B" w14:textId="77777777" w:rsidR="00B1369D" w:rsidRDefault="00B1369D" w:rsidP="00B1369D">
      <w:pPr>
        <w:spacing w:after="120"/>
        <w:ind w:left="1843" w:hanging="1843"/>
      </w:pPr>
      <w:r>
        <w:tab/>
        <w:t>Werklund School of Education – Calgary, Alberta</w:t>
      </w:r>
    </w:p>
    <w:p w14:paraId="5FFD6054" w14:textId="77777777" w:rsidR="00B1369D" w:rsidRDefault="00B1369D" w:rsidP="00B1369D">
      <w:pPr>
        <w:ind w:left="1843" w:hanging="1843"/>
      </w:pPr>
      <w:r>
        <w:t xml:space="preserve">2018 – 2019 </w:t>
      </w:r>
      <w:r>
        <w:tab/>
        <w:t>Knowledge Mobilization Award</w:t>
      </w:r>
      <w:r>
        <w:tab/>
      </w:r>
      <w:r>
        <w:tab/>
      </w:r>
      <w:r>
        <w:tab/>
      </w:r>
      <w:r>
        <w:tab/>
      </w:r>
      <w:r>
        <w:tab/>
      </w:r>
      <w:r>
        <w:tab/>
        <w:t>$250</w:t>
      </w:r>
    </w:p>
    <w:p w14:paraId="16655EF8" w14:textId="77777777" w:rsidR="00B1369D" w:rsidRDefault="00B1369D" w:rsidP="00B1369D">
      <w:pPr>
        <w:spacing w:after="120"/>
        <w:ind w:left="1843" w:hanging="1843"/>
      </w:pPr>
      <w:r>
        <w:tab/>
        <w:t>Werklund School of Education – Calgary, Alberta</w:t>
      </w:r>
    </w:p>
    <w:p w14:paraId="49F90B83" w14:textId="77777777" w:rsidR="00B1369D" w:rsidRDefault="00B1369D" w:rsidP="00B1369D">
      <w:pPr>
        <w:ind w:left="1843" w:hanging="1843"/>
      </w:pPr>
      <w:r>
        <w:t xml:space="preserve">2017 – 2018 </w:t>
      </w:r>
      <w:r>
        <w:tab/>
      </w:r>
      <w:r w:rsidRPr="003F0188">
        <w:t>Graduate Programs in Education Scholarly Engagement Award</w:t>
      </w:r>
      <w:r>
        <w:t xml:space="preserve"> (2nd)</w:t>
      </w:r>
      <w:r>
        <w:tab/>
        <w:t>$500</w:t>
      </w:r>
    </w:p>
    <w:p w14:paraId="723B7C00" w14:textId="77777777" w:rsidR="00B1369D" w:rsidRDefault="00B1369D" w:rsidP="00B1369D">
      <w:pPr>
        <w:spacing w:after="120"/>
        <w:ind w:left="1843" w:hanging="1843"/>
      </w:pPr>
      <w:r>
        <w:tab/>
        <w:t>Werklund School of Education – University of Calgary, Alberta</w:t>
      </w:r>
    </w:p>
    <w:p w14:paraId="6F10FCEA" w14:textId="77777777" w:rsidR="00B1369D" w:rsidRDefault="00B1369D" w:rsidP="00B1369D">
      <w:pPr>
        <w:ind w:left="1843" w:hanging="1843"/>
      </w:pPr>
      <w:r w:rsidRPr="00B310E8">
        <w:t xml:space="preserve">2017 – 2018 </w:t>
      </w:r>
      <w:r w:rsidRPr="00B310E8">
        <w:tab/>
        <w:t>Knowledge Mobilization Award</w:t>
      </w:r>
      <w:r w:rsidRPr="00B310E8">
        <w:tab/>
      </w:r>
      <w:r w:rsidRPr="00B310E8">
        <w:tab/>
      </w:r>
      <w:r w:rsidRPr="00B310E8">
        <w:tab/>
      </w:r>
      <w:r w:rsidRPr="00B310E8">
        <w:tab/>
      </w:r>
      <w:r w:rsidRPr="00B310E8">
        <w:tab/>
      </w:r>
      <w:r w:rsidRPr="00B310E8">
        <w:tab/>
        <w:t>$500</w:t>
      </w:r>
    </w:p>
    <w:p w14:paraId="79C39304" w14:textId="77777777" w:rsidR="00B1369D" w:rsidRPr="00215EAD" w:rsidRDefault="00B1369D" w:rsidP="00B1369D">
      <w:pPr>
        <w:spacing w:after="120"/>
        <w:ind w:left="1843" w:hanging="1843"/>
      </w:pPr>
      <w:r>
        <w:tab/>
        <w:t>Werklund School of Education – Calgary, Alberta</w:t>
      </w:r>
    </w:p>
    <w:p w14:paraId="5EEC03F3" w14:textId="77777777" w:rsidR="00B1369D" w:rsidRPr="003F0188" w:rsidRDefault="00B1369D" w:rsidP="00B1369D">
      <w:pPr>
        <w:ind w:left="1843" w:hanging="1843"/>
      </w:pPr>
      <w:r>
        <w:t>2017</w:t>
      </w:r>
      <w:r w:rsidRPr="003F0188">
        <w:t xml:space="preserve"> – 2</w:t>
      </w:r>
      <w:r>
        <w:t>018</w:t>
      </w:r>
      <w:r w:rsidRPr="003F0188">
        <w:t xml:space="preserve"> </w:t>
      </w:r>
      <w:r w:rsidRPr="003F0188">
        <w:tab/>
        <w:t xml:space="preserve">Indigenous Graduate Award </w:t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>
        <w:tab/>
      </w:r>
      <w:r w:rsidRPr="003F0188">
        <w:t>$15,000</w:t>
      </w:r>
    </w:p>
    <w:p w14:paraId="1F607917" w14:textId="77777777" w:rsidR="00B1369D" w:rsidRDefault="00B1369D" w:rsidP="00B1369D">
      <w:pPr>
        <w:spacing w:after="120"/>
        <w:ind w:left="1843" w:hanging="1843"/>
      </w:pPr>
      <w:r w:rsidRPr="003F0188">
        <w:tab/>
        <w:t>University of Calgary – Calgary, Alberta</w:t>
      </w:r>
    </w:p>
    <w:p w14:paraId="53122BD7" w14:textId="77777777" w:rsidR="00B1369D" w:rsidRDefault="00B1369D" w:rsidP="00B1369D">
      <w:pPr>
        <w:ind w:left="1843" w:hanging="1843"/>
      </w:pPr>
      <w:r>
        <w:t>2017 – 2018</w:t>
      </w:r>
      <w:r w:rsidRPr="003F0188">
        <w:tab/>
        <w:t xml:space="preserve">Graduate Programs in Education Scholarly Engagement Award </w:t>
      </w:r>
      <w:r>
        <w:t>(1st)</w:t>
      </w:r>
      <w:r>
        <w:tab/>
        <w:t>$5</w:t>
      </w:r>
      <w:r w:rsidRPr="003F0188">
        <w:t>00</w:t>
      </w:r>
    </w:p>
    <w:p w14:paraId="7B28B1B1" w14:textId="77777777" w:rsidR="00B1369D" w:rsidRDefault="00B1369D" w:rsidP="00B1369D">
      <w:pPr>
        <w:spacing w:after="120"/>
        <w:ind w:left="1843" w:hanging="1843"/>
      </w:pPr>
      <w:r>
        <w:tab/>
        <w:t>Werklund School of Education – University of Calgary, Alberta</w:t>
      </w:r>
    </w:p>
    <w:p w14:paraId="6335C44A" w14:textId="77777777" w:rsidR="00B1369D" w:rsidRDefault="00B1369D" w:rsidP="00B1369D">
      <w:pPr>
        <w:ind w:left="1843" w:hanging="1843"/>
      </w:pPr>
      <w:r>
        <w:t>2017 – 2018</w:t>
      </w:r>
      <w:r w:rsidRPr="003F0188">
        <w:tab/>
        <w:t xml:space="preserve">Graduate Programs in Education Scholarly Engagement Award </w:t>
      </w:r>
      <w:r>
        <w:tab/>
      </w:r>
      <w:r w:rsidRPr="003F0188">
        <w:t>$1,000</w:t>
      </w:r>
    </w:p>
    <w:p w14:paraId="20B847CA" w14:textId="77777777" w:rsidR="00B1369D" w:rsidRDefault="00B1369D" w:rsidP="00B1369D">
      <w:pPr>
        <w:spacing w:after="120"/>
        <w:ind w:left="1843"/>
      </w:pPr>
      <w:r>
        <w:t>Werklund School of Education – University of Calgary, Alberta</w:t>
      </w:r>
    </w:p>
    <w:p w14:paraId="58A6E25A" w14:textId="77777777" w:rsidR="00B1369D" w:rsidRDefault="00B1369D" w:rsidP="00B1369D">
      <w:pPr>
        <w:ind w:left="1843" w:hanging="1843"/>
      </w:pPr>
      <w:r>
        <w:t xml:space="preserve">2017 – 2018 </w:t>
      </w:r>
      <w:r>
        <w:tab/>
        <w:t>Graduate Student Conference Travel Award</w:t>
      </w:r>
      <w:r>
        <w:tab/>
      </w:r>
      <w:r>
        <w:tab/>
      </w:r>
      <w:r>
        <w:tab/>
      </w:r>
      <w:r>
        <w:tab/>
        <w:t>$400</w:t>
      </w:r>
    </w:p>
    <w:p w14:paraId="15468BF6" w14:textId="77777777" w:rsidR="00B1369D" w:rsidRDefault="00B1369D" w:rsidP="00B1369D">
      <w:pPr>
        <w:spacing w:after="120"/>
        <w:ind w:left="1843" w:hanging="1843"/>
      </w:pPr>
      <w:r>
        <w:tab/>
        <w:t>Werklund School of Education – Calgary, Alberta</w:t>
      </w:r>
    </w:p>
    <w:p w14:paraId="4E741A1C" w14:textId="77777777" w:rsidR="00B1369D" w:rsidRPr="003F0188" w:rsidRDefault="00B1369D" w:rsidP="00B1369D">
      <w:pPr>
        <w:ind w:left="1843" w:hanging="1843"/>
      </w:pPr>
      <w:r>
        <w:t>2017 – 2018</w:t>
      </w:r>
      <w:r w:rsidRPr="003F0188">
        <w:t xml:space="preserve"> </w:t>
      </w:r>
      <w:r w:rsidRPr="003F0188">
        <w:tab/>
        <w:t>Werklund School of E</w:t>
      </w:r>
      <w:r>
        <w:t>ducation Endowment Graduate Scholarship</w:t>
      </w:r>
      <w:r>
        <w:tab/>
        <w:t>$4</w:t>
      </w:r>
      <w:r w:rsidRPr="003F0188">
        <w:t>,000</w:t>
      </w:r>
    </w:p>
    <w:p w14:paraId="571A716C" w14:textId="77777777" w:rsidR="00B1369D" w:rsidRPr="004A44D7" w:rsidRDefault="00B1369D" w:rsidP="00B1369D">
      <w:pPr>
        <w:spacing w:after="120"/>
        <w:ind w:left="1843" w:hanging="1843"/>
      </w:pPr>
      <w:r w:rsidRPr="003F0188">
        <w:tab/>
        <w:t>University of Calgary – Calgary, Alberta</w:t>
      </w:r>
    </w:p>
    <w:p w14:paraId="2C7E207D" w14:textId="77777777" w:rsidR="00B1369D" w:rsidRDefault="00B1369D" w:rsidP="00B1369D">
      <w:pPr>
        <w:ind w:left="1843" w:hanging="1843"/>
      </w:pPr>
      <w:r w:rsidRPr="003F0188">
        <w:t xml:space="preserve">2017 – 2018 </w:t>
      </w:r>
      <w:r w:rsidRPr="003F0188">
        <w:tab/>
        <w:t xml:space="preserve">Queen Elizabeth II </w:t>
      </w:r>
      <w:r>
        <w:t xml:space="preserve">Graduate Scholarship </w:t>
      </w:r>
      <w:r>
        <w:tab/>
      </w:r>
      <w:r w:rsidRPr="003F0188">
        <w:tab/>
      </w:r>
      <w:r w:rsidRPr="003F0188">
        <w:tab/>
      </w:r>
      <w:r>
        <w:tab/>
      </w:r>
      <w:r w:rsidRPr="003F0188">
        <w:t>$15,000</w:t>
      </w:r>
    </w:p>
    <w:p w14:paraId="7DB13698" w14:textId="77777777" w:rsidR="00B1369D" w:rsidRPr="003F0188" w:rsidRDefault="00B1369D" w:rsidP="00B1369D">
      <w:pPr>
        <w:spacing w:after="120"/>
        <w:ind w:left="1843" w:hanging="1843"/>
      </w:pPr>
      <w:r>
        <w:tab/>
      </w:r>
      <w:r w:rsidRPr="003F0188">
        <w:t>University of Calgary – Calgary, Alberta</w:t>
      </w:r>
    </w:p>
    <w:p w14:paraId="12886799" w14:textId="77777777" w:rsidR="00B1369D" w:rsidRPr="003F0188" w:rsidRDefault="00B1369D" w:rsidP="00B1369D">
      <w:pPr>
        <w:ind w:left="1843" w:hanging="1843"/>
      </w:pPr>
      <w:r w:rsidRPr="003F0188">
        <w:t xml:space="preserve">2017 – 2018 </w:t>
      </w:r>
      <w:r w:rsidRPr="003F0188">
        <w:tab/>
        <w:t>M</w:t>
      </w:r>
      <w:r w:rsidRPr="003F0188">
        <w:rPr>
          <w:color w:val="000000"/>
        </w:rPr>
        <w:t>é</w:t>
      </w:r>
      <w:r w:rsidRPr="003F0188">
        <w:t>tis Scholar Award</w:t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>
        <w:tab/>
      </w:r>
      <w:r w:rsidRPr="003F0188">
        <w:t>$10,000</w:t>
      </w:r>
    </w:p>
    <w:p w14:paraId="15FB0E29" w14:textId="77777777" w:rsidR="00B1369D" w:rsidRPr="003F0188" w:rsidRDefault="00B1369D" w:rsidP="00B1369D">
      <w:pPr>
        <w:spacing w:after="120"/>
        <w:ind w:left="1843" w:hanging="1843"/>
      </w:pPr>
      <w:r w:rsidRPr="003F0188">
        <w:tab/>
        <w:t>Rupertsland Institute – M</w:t>
      </w:r>
      <w:r w:rsidRPr="003F0188">
        <w:rPr>
          <w:color w:val="000000"/>
        </w:rPr>
        <w:t>é</w:t>
      </w:r>
      <w:r w:rsidRPr="003F0188">
        <w:t>tis Centre for Excellence - Alberta</w:t>
      </w:r>
    </w:p>
    <w:p w14:paraId="5B5AE980" w14:textId="77777777" w:rsidR="00B1369D" w:rsidRPr="003F0188" w:rsidRDefault="00B1369D" w:rsidP="00B1369D">
      <w:pPr>
        <w:ind w:left="1843" w:hanging="1843"/>
      </w:pPr>
      <w:r w:rsidRPr="003F0188">
        <w:t xml:space="preserve">2017 – 2018 </w:t>
      </w:r>
      <w:r w:rsidRPr="003F0188">
        <w:tab/>
        <w:t xml:space="preserve">Indspire’s </w:t>
      </w:r>
      <w:r>
        <w:rPr>
          <w:i/>
        </w:rPr>
        <w:t>Building Bright Futures</w:t>
      </w:r>
      <w:r w:rsidRPr="003F0188">
        <w:rPr>
          <w:i/>
        </w:rPr>
        <w:t xml:space="preserve"> Award</w:t>
      </w:r>
      <w:r w:rsidRPr="003F0188">
        <w:t xml:space="preserve">  </w:t>
      </w:r>
      <w:r w:rsidRPr="003F0188">
        <w:tab/>
        <w:t xml:space="preserve"> </w:t>
      </w:r>
      <w:r w:rsidRPr="003F0188">
        <w:tab/>
      </w:r>
      <w:r w:rsidRPr="003F0188">
        <w:tab/>
      </w:r>
      <w:r>
        <w:tab/>
      </w:r>
      <w:r w:rsidRPr="003F0188">
        <w:t>$5,000</w:t>
      </w:r>
    </w:p>
    <w:p w14:paraId="49BCAC97" w14:textId="77777777" w:rsidR="00B1369D" w:rsidRPr="00215EAD" w:rsidRDefault="00B1369D" w:rsidP="00B1369D">
      <w:pPr>
        <w:spacing w:after="120"/>
        <w:ind w:left="1843" w:hanging="1843"/>
      </w:pPr>
      <w:r w:rsidRPr="003F0188">
        <w:tab/>
        <w:t>Indspire – Toronto, Ontario</w:t>
      </w:r>
    </w:p>
    <w:p w14:paraId="6635F592" w14:textId="77777777" w:rsidR="00B1369D" w:rsidRDefault="00B1369D" w:rsidP="00B1369D">
      <w:pPr>
        <w:ind w:left="1843" w:hanging="1843"/>
      </w:pPr>
      <w:r w:rsidRPr="003F0188">
        <w:t>2016 – 2017</w:t>
      </w:r>
      <w:r w:rsidRPr="003F0188">
        <w:tab/>
        <w:t xml:space="preserve">Graduate Programs in Education Scholarly Engagement Award </w:t>
      </w:r>
      <w:r>
        <w:tab/>
      </w:r>
      <w:r w:rsidRPr="003F0188">
        <w:t>$1,000</w:t>
      </w:r>
    </w:p>
    <w:p w14:paraId="3F1ABE47" w14:textId="77777777" w:rsidR="00B1369D" w:rsidRPr="003F0188" w:rsidRDefault="00B1369D" w:rsidP="00B1369D">
      <w:pPr>
        <w:spacing w:after="120"/>
        <w:ind w:left="1843" w:hanging="1843"/>
      </w:pPr>
      <w:r>
        <w:tab/>
        <w:t>Werklund School of Education – University of Calgary, Alberta</w:t>
      </w:r>
    </w:p>
    <w:p w14:paraId="00027447" w14:textId="77777777" w:rsidR="00B1369D" w:rsidRPr="003F0188" w:rsidRDefault="00B1369D" w:rsidP="00B1369D">
      <w:pPr>
        <w:ind w:left="1843" w:hanging="1843"/>
      </w:pPr>
      <w:r w:rsidRPr="003F0188">
        <w:t xml:space="preserve">2016 – 2017 </w:t>
      </w:r>
      <w:r w:rsidRPr="003F0188">
        <w:tab/>
        <w:t xml:space="preserve">Indigenous Graduate Award </w:t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>
        <w:tab/>
      </w:r>
      <w:r w:rsidRPr="003F0188">
        <w:t>$15,000</w:t>
      </w:r>
    </w:p>
    <w:p w14:paraId="79336A08" w14:textId="77777777" w:rsidR="00B1369D" w:rsidRPr="003F0188" w:rsidRDefault="00B1369D" w:rsidP="00B1369D">
      <w:pPr>
        <w:spacing w:after="120"/>
        <w:ind w:left="1843" w:hanging="1843"/>
      </w:pPr>
      <w:r w:rsidRPr="003F0188">
        <w:lastRenderedPageBreak/>
        <w:tab/>
        <w:t>University of Calgary – Calgary, Alberta</w:t>
      </w:r>
    </w:p>
    <w:p w14:paraId="4477B57C" w14:textId="77777777" w:rsidR="00B1369D" w:rsidRPr="003F0188" w:rsidRDefault="00B1369D" w:rsidP="00B1369D">
      <w:pPr>
        <w:ind w:left="1843" w:hanging="1843"/>
      </w:pPr>
      <w:r w:rsidRPr="003F0188">
        <w:t xml:space="preserve">2016 – 2017 </w:t>
      </w:r>
      <w:r w:rsidRPr="003F0188">
        <w:tab/>
        <w:t>M</w:t>
      </w:r>
      <w:r w:rsidRPr="003F0188">
        <w:rPr>
          <w:color w:val="000000"/>
        </w:rPr>
        <w:t>é</w:t>
      </w:r>
      <w:r w:rsidRPr="003F0188">
        <w:t>tis Scholar Award</w:t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>
        <w:tab/>
      </w:r>
      <w:r w:rsidRPr="003F0188">
        <w:t>$10,000</w:t>
      </w:r>
    </w:p>
    <w:p w14:paraId="3F7A3222" w14:textId="77777777" w:rsidR="00B1369D" w:rsidRDefault="00B1369D" w:rsidP="00B1369D">
      <w:pPr>
        <w:spacing w:after="120"/>
        <w:ind w:left="1843" w:hanging="1843"/>
      </w:pPr>
      <w:r w:rsidRPr="003F0188">
        <w:tab/>
        <w:t>Rupertsland Institute – M</w:t>
      </w:r>
      <w:r w:rsidRPr="003F0188">
        <w:rPr>
          <w:color w:val="000000"/>
        </w:rPr>
        <w:t>é</w:t>
      </w:r>
      <w:r w:rsidRPr="003F0188">
        <w:t>tis Centre for Excellence - Alberta</w:t>
      </w:r>
    </w:p>
    <w:p w14:paraId="4DE22542" w14:textId="77777777" w:rsidR="00B1369D" w:rsidRPr="003F0188" w:rsidRDefault="00B1369D" w:rsidP="00B1369D">
      <w:pPr>
        <w:ind w:left="1843" w:hanging="1843"/>
      </w:pPr>
      <w:r w:rsidRPr="003F0188">
        <w:t xml:space="preserve">2016 – 2017 </w:t>
      </w:r>
      <w:r w:rsidRPr="003F0188">
        <w:tab/>
        <w:t xml:space="preserve">Indspire’s </w:t>
      </w:r>
      <w:r>
        <w:rPr>
          <w:i/>
        </w:rPr>
        <w:t>Building Bright Futures</w:t>
      </w:r>
      <w:r w:rsidRPr="003F0188">
        <w:rPr>
          <w:i/>
        </w:rPr>
        <w:t xml:space="preserve"> Award</w:t>
      </w:r>
      <w:r w:rsidRPr="003F0188">
        <w:t xml:space="preserve">  </w:t>
      </w:r>
      <w:r w:rsidRPr="003F0188">
        <w:tab/>
        <w:t xml:space="preserve"> </w:t>
      </w:r>
      <w:r w:rsidRPr="003F0188">
        <w:tab/>
      </w:r>
      <w:r w:rsidRPr="003F0188">
        <w:tab/>
      </w:r>
      <w:r>
        <w:tab/>
      </w:r>
      <w:r w:rsidRPr="003F0188">
        <w:t>$2,100</w:t>
      </w:r>
    </w:p>
    <w:p w14:paraId="77BC25D2" w14:textId="77777777" w:rsidR="00B1369D" w:rsidRDefault="00B1369D" w:rsidP="00B1369D">
      <w:pPr>
        <w:spacing w:after="120"/>
        <w:ind w:left="1843" w:hanging="1843"/>
      </w:pPr>
      <w:r w:rsidRPr="003F0188">
        <w:tab/>
        <w:t>Indspire – Toronto, Ontario</w:t>
      </w:r>
    </w:p>
    <w:p w14:paraId="0803E91F" w14:textId="77777777" w:rsidR="00B1369D" w:rsidRDefault="00B1369D" w:rsidP="00B1369D">
      <w:pPr>
        <w:ind w:left="1843" w:hanging="1843"/>
      </w:pPr>
      <w:r>
        <w:t xml:space="preserve">2016 – 2017 </w:t>
      </w:r>
      <w:r>
        <w:tab/>
        <w:t>Graduate Student Conference Travel Award</w:t>
      </w:r>
      <w:r>
        <w:tab/>
      </w:r>
      <w:r>
        <w:tab/>
      </w:r>
      <w:r>
        <w:tab/>
      </w:r>
      <w:r>
        <w:tab/>
        <w:t>$1,200</w:t>
      </w:r>
    </w:p>
    <w:p w14:paraId="1912F93F" w14:textId="77777777" w:rsidR="00B1369D" w:rsidRPr="00E839E8" w:rsidRDefault="00B1369D" w:rsidP="00B1369D">
      <w:pPr>
        <w:spacing w:after="120"/>
        <w:ind w:left="1843" w:hanging="1843"/>
      </w:pPr>
      <w:r>
        <w:tab/>
        <w:t>Werklund School of Education – University of Calgary, Alberta</w:t>
      </w:r>
    </w:p>
    <w:p w14:paraId="07F09518" w14:textId="77777777" w:rsidR="00B1369D" w:rsidRPr="003F0188" w:rsidRDefault="00B1369D" w:rsidP="00B1369D">
      <w:pPr>
        <w:ind w:left="1843" w:hanging="1843"/>
      </w:pPr>
      <w:r w:rsidRPr="003F0188">
        <w:t xml:space="preserve">2016 – 2017 </w:t>
      </w:r>
      <w:r w:rsidRPr="003F0188">
        <w:tab/>
        <w:t xml:space="preserve">Werklund School of Education Graduate Funding </w:t>
      </w:r>
      <w:r w:rsidRPr="003F0188">
        <w:tab/>
        <w:t xml:space="preserve"> </w:t>
      </w:r>
      <w:r w:rsidRPr="003F0188">
        <w:tab/>
      </w:r>
      <w:r>
        <w:tab/>
      </w:r>
      <w:r w:rsidRPr="003F0188">
        <w:t>$15,000</w:t>
      </w:r>
    </w:p>
    <w:p w14:paraId="33947DD4" w14:textId="77777777" w:rsidR="00B1369D" w:rsidRPr="00734306" w:rsidRDefault="00B1369D" w:rsidP="00B1369D">
      <w:pPr>
        <w:spacing w:after="120"/>
        <w:ind w:left="1843" w:hanging="1843"/>
      </w:pPr>
      <w:r w:rsidRPr="003F0188">
        <w:tab/>
        <w:t>University of Calgary – Calgary, Alberta</w:t>
      </w:r>
    </w:p>
    <w:p w14:paraId="62AC0C20" w14:textId="77777777" w:rsidR="00B1369D" w:rsidRPr="003F0188" w:rsidRDefault="00B1369D" w:rsidP="00B1369D">
      <w:pPr>
        <w:ind w:left="1843" w:hanging="1843"/>
      </w:pPr>
      <w:r w:rsidRPr="003F0188">
        <w:t xml:space="preserve">2015 – 2016 </w:t>
      </w:r>
      <w:r w:rsidRPr="003F0188">
        <w:tab/>
        <w:t>Faculty of Graduate Studies Travel Award</w:t>
      </w:r>
      <w:r w:rsidRPr="003F0188">
        <w:tab/>
        <w:t xml:space="preserve"> </w:t>
      </w:r>
      <w:r w:rsidRPr="003F0188">
        <w:tab/>
        <w:t xml:space="preserve"> </w:t>
      </w:r>
      <w:r w:rsidRPr="003F0188">
        <w:tab/>
      </w:r>
      <w:r>
        <w:tab/>
      </w:r>
      <w:r w:rsidRPr="003F0188">
        <w:t>$500</w:t>
      </w:r>
    </w:p>
    <w:p w14:paraId="7D5A06DB" w14:textId="77777777" w:rsidR="00B1369D" w:rsidRPr="00734306" w:rsidRDefault="00B1369D" w:rsidP="00B1369D">
      <w:pPr>
        <w:spacing w:after="120"/>
        <w:ind w:left="1843" w:hanging="1843"/>
      </w:pPr>
      <w:r w:rsidRPr="003F0188">
        <w:tab/>
        <w:t>University of Calgary – Calgary, Alberta</w:t>
      </w:r>
    </w:p>
    <w:p w14:paraId="01C5FA98" w14:textId="77777777" w:rsidR="00B1369D" w:rsidRPr="003F0188" w:rsidRDefault="00B1369D" w:rsidP="00B1369D">
      <w:pPr>
        <w:ind w:left="1843" w:hanging="1843"/>
      </w:pPr>
      <w:r w:rsidRPr="003F0188">
        <w:t xml:space="preserve">2015 – 2016 </w:t>
      </w:r>
      <w:r w:rsidRPr="003F0188">
        <w:tab/>
        <w:t xml:space="preserve">Indigenous Graduate Award </w:t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>
        <w:tab/>
      </w:r>
      <w:r w:rsidRPr="003F0188">
        <w:t>$15,000</w:t>
      </w:r>
    </w:p>
    <w:p w14:paraId="232B5696" w14:textId="77777777" w:rsidR="00B1369D" w:rsidRPr="003F0188" w:rsidRDefault="00B1369D" w:rsidP="00B1369D">
      <w:pPr>
        <w:spacing w:after="120"/>
        <w:ind w:left="1843" w:hanging="1843"/>
      </w:pPr>
      <w:r w:rsidRPr="003F0188">
        <w:tab/>
        <w:t>University of Calgary – Calgary, Alberta</w:t>
      </w:r>
    </w:p>
    <w:p w14:paraId="50A58944" w14:textId="77777777" w:rsidR="00B1369D" w:rsidRPr="003F0188" w:rsidRDefault="00B1369D" w:rsidP="00B1369D">
      <w:pPr>
        <w:ind w:left="1843" w:hanging="1843"/>
      </w:pPr>
      <w:r w:rsidRPr="003F0188">
        <w:t xml:space="preserve">2015 – 2016 </w:t>
      </w:r>
      <w:r w:rsidRPr="003F0188">
        <w:tab/>
        <w:t xml:space="preserve">Indspire’s </w:t>
      </w:r>
      <w:r>
        <w:rPr>
          <w:i/>
        </w:rPr>
        <w:t>Building Bright Futures</w:t>
      </w:r>
      <w:r w:rsidRPr="003F0188">
        <w:rPr>
          <w:i/>
        </w:rPr>
        <w:t xml:space="preserve"> Award</w:t>
      </w:r>
      <w:r w:rsidRPr="003F0188">
        <w:t xml:space="preserve">  </w:t>
      </w:r>
      <w:r w:rsidRPr="003F0188">
        <w:tab/>
        <w:t xml:space="preserve"> </w:t>
      </w:r>
      <w:r w:rsidRPr="003F0188">
        <w:tab/>
      </w:r>
      <w:r w:rsidRPr="003F0188">
        <w:tab/>
      </w:r>
      <w:r>
        <w:tab/>
      </w:r>
      <w:r w:rsidRPr="003F0188">
        <w:t>$3,000</w:t>
      </w:r>
    </w:p>
    <w:p w14:paraId="798FDF33" w14:textId="77777777" w:rsidR="00B1369D" w:rsidRPr="00215EAD" w:rsidRDefault="00B1369D" w:rsidP="00B1369D">
      <w:pPr>
        <w:spacing w:after="120"/>
        <w:ind w:left="1843" w:hanging="1843"/>
      </w:pPr>
      <w:r w:rsidRPr="003F0188">
        <w:tab/>
        <w:t>Indspire – Toronto, Ontario</w:t>
      </w:r>
    </w:p>
    <w:p w14:paraId="1F729E24" w14:textId="77777777" w:rsidR="00B1369D" w:rsidRPr="003F0188" w:rsidRDefault="00B1369D" w:rsidP="00B1369D">
      <w:pPr>
        <w:ind w:left="1843" w:hanging="1843"/>
      </w:pPr>
      <w:r w:rsidRPr="003F0188">
        <w:t xml:space="preserve">2015 – 2016 </w:t>
      </w:r>
      <w:r w:rsidRPr="003F0188">
        <w:tab/>
        <w:t xml:space="preserve">Werklund School of Education Graduate Funding </w:t>
      </w:r>
      <w:r w:rsidRPr="003F0188">
        <w:tab/>
        <w:t xml:space="preserve"> </w:t>
      </w:r>
      <w:r w:rsidRPr="003F0188">
        <w:tab/>
      </w:r>
      <w:r>
        <w:tab/>
      </w:r>
      <w:r w:rsidRPr="003F0188">
        <w:t>$13,500</w:t>
      </w:r>
    </w:p>
    <w:p w14:paraId="0B29933D" w14:textId="77777777" w:rsidR="00B1369D" w:rsidRPr="003F0188" w:rsidRDefault="00B1369D" w:rsidP="00B1369D">
      <w:pPr>
        <w:spacing w:after="120"/>
        <w:ind w:left="1843" w:hanging="1843"/>
      </w:pPr>
      <w:r w:rsidRPr="003F0188">
        <w:tab/>
        <w:t>University of Calgary – Calgary, Alberta</w:t>
      </w:r>
    </w:p>
    <w:p w14:paraId="55023B90" w14:textId="77777777" w:rsidR="00B1369D" w:rsidRPr="003F0188" w:rsidRDefault="00B1369D" w:rsidP="00B1369D">
      <w:pPr>
        <w:ind w:left="1843" w:hanging="1843"/>
      </w:pPr>
      <w:r w:rsidRPr="003F0188">
        <w:t xml:space="preserve">2012 – 2013 </w:t>
      </w:r>
      <w:r w:rsidRPr="003F0188">
        <w:tab/>
        <w:t>M</w:t>
      </w:r>
      <w:r w:rsidRPr="003F0188">
        <w:rPr>
          <w:color w:val="000000"/>
        </w:rPr>
        <w:t>é</w:t>
      </w:r>
      <w:r w:rsidRPr="003F0188">
        <w:t>tis Scholar Award</w:t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 w:rsidRPr="003F0188">
        <w:tab/>
      </w:r>
      <w:r>
        <w:tab/>
      </w:r>
      <w:r w:rsidRPr="003F0188">
        <w:t>$10,000</w:t>
      </w:r>
    </w:p>
    <w:p w14:paraId="51B3EA30" w14:textId="1639952D" w:rsidR="00B1369D" w:rsidRDefault="00B1369D" w:rsidP="00B1369D">
      <w:pPr>
        <w:spacing w:after="120"/>
        <w:ind w:left="1843" w:hanging="1843"/>
      </w:pPr>
      <w:r w:rsidRPr="003F0188">
        <w:tab/>
        <w:t>Rupertsland Institute – M</w:t>
      </w:r>
      <w:r w:rsidRPr="003F0188">
        <w:rPr>
          <w:color w:val="000000"/>
        </w:rPr>
        <w:t>é</w:t>
      </w:r>
      <w:r w:rsidRPr="003F0188">
        <w:t xml:space="preserve">tis Centre for Excellence </w:t>
      </w:r>
      <w:r>
        <w:t>–</w:t>
      </w:r>
      <w:r w:rsidRPr="003F0188">
        <w:t xml:space="preserve"> Alberta</w:t>
      </w:r>
    </w:p>
    <w:p w14:paraId="3A1CA628" w14:textId="77777777" w:rsidR="00567A32" w:rsidRDefault="00567A32" w:rsidP="00567A32">
      <w:pPr>
        <w:ind w:left="1843" w:hanging="1843"/>
      </w:pPr>
    </w:p>
    <w:p w14:paraId="7E2C1C55" w14:textId="77777777" w:rsidR="00B1369D" w:rsidRPr="00092A88" w:rsidRDefault="00B1369D" w:rsidP="00B1369D">
      <w:pPr>
        <w:rPr>
          <w:b/>
          <w:iCs/>
          <w:sz w:val="28"/>
          <w:szCs w:val="28"/>
        </w:rPr>
      </w:pPr>
      <w:r w:rsidRPr="00092A88">
        <w:rPr>
          <w:b/>
          <w:iCs/>
          <w:sz w:val="28"/>
          <w:szCs w:val="28"/>
        </w:rPr>
        <w:t xml:space="preserve">Grant Funding </w:t>
      </w:r>
    </w:p>
    <w:p w14:paraId="7D47F478" w14:textId="77777777" w:rsidR="00B1369D" w:rsidRDefault="00B1369D" w:rsidP="00567A32">
      <w:pPr>
        <w:ind w:left="1843" w:hanging="1843"/>
      </w:pPr>
    </w:p>
    <w:p w14:paraId="769D8C17" w14:textId="529191F9" w:rsidR="00D06F76" w:rsidRDefault="00D06F76" w:rsidP="00D06F76">
      <w:pPr>
        <w:ind w:left="1843" w:hanging="1843"/>
      </w:pPr>
      <w:r>
        <w:t>2021 – 2022</w:t>
      </w:r>
      <w:r>
        <w:tab/>
        <w:t xml:space="preserve">Alberta Education and WSE Grant for </w:t>
      </w:r>
      <w:r>
        <w:rPr>
          <w:i/>
        </w:rPr>
        <w:t>Welcoming Indigenous Students to Campus</w:t>
      </w:r>
    </w:p>
    <w:p w14:paraId="646E4D6F" w14:textId="27CEA119" w:rsidR="00D06F76" w:rsidRPr="00D06F76" w:rsidRDefault="00D06F76" w:rsidP="00D06F76">
      <w:pPr>
        <w:spacing w:after="120"/>
        <w:ind w:left="1843" w:hanging="1843"/>
        <w:rPr>
          <w:b/>
          <w:iCs/>
          <w:lang w:val="en-US"/>
        </w:rPr>
      </w:pPr>
      <w:r>
        <w:rPr>
          <w:i/>
        </w:rPr>
        <w:tab/>
      </w:r>
      <w:r>
        <w:t xml:space="preserve">Project title: </w:t>
      </w:r>
      <w:r w:rsidRPr="00D06F76">
        <w:rPr>
          <w:iCs/>
          <w:lang w:val="en-US"/>
        </w:rPr>
        <w:t>Lunch &amp; Learn Panels 2.0 - Indigenous Youth “Seeing Ourselves on Campus”</w:t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0,000</w:t>
      </w:r>
    </w:p>
    <w:p w14:paraId="4C7A88B8" w14:textId="3CA36BE0" w:rsidR="00B1369D" w:rsidRDefault="00B1369D" w:rsidP="00B1369D">
      <w:pPr>
        <w:ind w:left="1843" w:hanging="1843"/>
      </w:pPr>
      <w:r>
        <w:t xml:space="preserve">2021 – 2023 </w:t>
      </w:r>
      <w:r>
        <w:tab/>
        <w:t xml:space="preserve">SSHRC – Insight Development Grant 2021 </w:t>
      </w:r>
    </w:p>
    <w:p w14:paraId="13DBCEB1" w14:textId="44B32562" w:rsidR="00B1369D" w:rsidRDefault="00B1369D" w:rsidP="00B1369D">
      <w:pPr>
        <w:spacing w:after="120"/>
        <w:ind w:left="1843" w:hanging="1843"/>
      </w:pPr>
      <w:r>
        <w:tab/>
        <w:t xml:space="preserve">Project title: Strengthening </w:t>
      </w:r>
      <w:r w:rsidRPr="00D42146">
        <w:t>the Educational Experiences of Indigenous Students in Northern Alberta Schools</w:t>
      </w:r>
      <w:r>
        <w:t>. PI: J. Markides</w:t>
      </w:r>
      <w:r>
        <w:tab/>
      </w:r>
      <w:r>
        <w:tab/>
      </w:r>
      <w:r>
        <w:tab/>
      </w:r>
      <w:r>
        <w:tab/>
        <w:t>$</w:t>
      </w:r>
      <w:r w:rsidR="006D1515">
        <w:t>69,638</w:t>
      </w:r>
    </w:p>
    <w:p w14:paraId="72951997" w14:textId="77777777" w:rsidR="00B1369D" w:rsidRDefault="00B1369D" w:rsidP="00B1369D">
      <w:pPr>
        <w:ind w:left="1843" w:hanging="1843"/>
      </w:pPr>
      <w:r>
        <w:t>2020 – 2021</w:t>
      </w:r>
      <w:r>
        <w:tab/>
        <w:t xml:space="preserve">Alberta Education and WSE Grant for </w:t>
      </w:r>
      <w:r>
        <w:rPr>
          <w:i/>
        </w:rPr>
        <w:t>Welcoming Indigenous Students to Campus</w:t>
      </w:r>
    </w:p>
    <w:p w14:paraId="5D03A606" w14:textId="77777777" w:rsidR="00B1369D" w:rsidRDefault="00B1369D" w:rsidP="00B1369D">
      <w:pPr>
        <w:spacing w:after="120"/>
        <w:ind w:left="1843" w:hanging="1843"/>
      </w:pPr>
      <w:r>
        <w:rPr>
          <w:i/>
        </w:rPr>
        <w:tab/>
      </w:r>
      <w:r>
        <w:t xml:space="preserve">Project title: </w:t>
      </w:r>
      <w:r w:rsidRPr="00F40810">
        <w:t>Lunch and Learn Conversations with Indigenous Students Interested in Becoming Teachers and/or Attending the University of Calgary</w:t>
      </w:r>
      <w:r>
        <w:tab/>
        <w:t>$10,000</w:t>
      </w:r>
    </w:p>
    <w:p w14:paraId="70050ADE" w14:textId="77777777" w:rsidR="00B1369D" w:rsidRDefault="00B1369D" w:rsidP="00B1369D">
      <w:pPr>
        <w:ind w:left="1843" w:hanging="1843"/>
      </w:pPr>
      <w:r>
        <w:t xml:space="preserve">2020-2021 </w:t>
      </w:r>
      <w:r>
        <w:tab/>
        <w:t>Scholarship of Teaching and Learning – Development and Innovation Grant</w:t>
      </w:r>
    </w:p>
    <w:p w14:paraId="5C0D5355" w14:textId="2F5222E5" w:rsidR="00567A32" w:rsidRDefault="00B1369D" w:rsidP="001046BB">
      <w:pPr>
        <w:spacing w:after="120"/>
        <w:ind w:left="1843" w:hanging="1843"/>
      </w:pPr>
      <w:r>
        <w:tab/>
        <w:t xml:space="preserve">Project title: Relational Pedagogies for Engaging Students in Online Indigenous Education. Collaborators: </w:t>
      </w:r>
      <w:r w:rsidRPr="00605650">
        <w:t>E</w:t>
      </w:r>
      <w:r>
        <w:t>.</w:t>
      </w:r>
      <w:r w:rsidRPr="00605650">
        <w:t xml:space="preserve"> </w:t>
      </w:r>
      <w:proofErr w:type="spellStart"/>
      <w:r w:rsidRPr="00605650">
        <w:t>Lacerda-Vandenborn</w:t>
      </w:r>
      <w:proofErr w:type="spellEnd"/>
      <w:r w:rsidRPr="00605650">
        <w:t>, P</w:t>
      </w:r>
      <w:r>
        <w:t>.</w:t>
      </w:r>
      <w:r w:rsidRPr="00605650">
        <w:t xml:space="preserve"> </w:t>
      </w:r>
      <w:proofErr w:type="spellStart"/>
      <w:r w:rsidRPr="00605650">
        <w:t>Danyluk</w:t>
      </w:r>
      <w:proofErr w:type="spellEnd"/>
      <w:r w:rsidRPr="00605650">
        <w:t>, T</w:t>
      </w:r>
      <w:r>
        <w:t xml:space="preserve">. </w:t>
      </w:r>
      <w:r w:rsidRPr="00605650">
        <w:t xml:space="preserve">Fowler, </w:t>
      </w:r>
      <w:r>
        <w:t>A.</w:t>
      </w:r>
      <w:r w:rsidRPr="00605650">
        <w:t xml:space="preserve"> Hanson, J</w:t>
      </w:r>
      <w:r>
        <w:t xml:space="preserve">. </w:t>
      </w:r>
      <w:r w:rsidRPr="00605650">
        <w:t>MacDonald, J</w:t>
      </w:r>
      <w:r>
        <w:t>.</w:t>
      </w:r>
      <w:r w:rsidRPr="00605650">
        <w:t xml:space="preserve"> Markides, </w:t>
      </w:r>
      <w:r>
        <w:t>&amp;</w:t>
      </w:r>
      <w:r w:rsidRPr="00605650">
        <w:t xml:space="preserve"> Y</w:t>
      </w:r>
      <w:r>
        <w:t xml:space="preserve">. </w:t>
      </w:r>
      <w:r w:rsidRPr="00605650">
        <w:t>Poitras Pratt</w:t>
      </w:r>
      <w:r>
        <w:tab/>
      </w:r>
      <w:r>
        <w:tab/>
      </w:r>
      <w:r>
        <w:tab/>
        <w:t>$7,280</w:t>
      </w:r>
    </w:p>
    <w:p w14:paraId="7D11712C" w14:textId="77777777" w:rsidR="0061246C" w:rsidRPr="00F40810" w:rsidRDefault="0061246C" w:rsidP="001046BB">
      <w:pPr>
        <w:spacing w:after="120"/>
        <w:ind w:left="1843" w:hanging="1843"/>
      </w:pPr>
    </w:p>
    <w:p w14:paraId="2E5AB906" w14:textId="177721FF" w:rsidR="00250176" w:rsidRPr="001529FD" w:rsidRDefault="00250176" w:rsidP="00250176">
      <w:pPr>
        <w:rPr>
          <w:b/>
          <w:iCs/>
          <w:sz w:val="28"/>
          <w:szCs w:val="28"/>
        </w:rPr>
      </w:pPr>
      <w:r w:rsidRPr="001529FD">
        <w:rPr>
          <w:b/>
          <w:iCs/>
          <w:sz w:val="28"/>
          <w:szCs w:val="28"/>
        </w:rPr>
        <w:t>Academic Community Engagement</w:t>
      </w:r>
    </w:p>
    <w:p w14:paraId="6978E4D5" w14:textId="0852F4D0" w:rsidR="00250176" w:rsidRDefault="00250176" w:rsidP="00092A88"/>
    <w:p w14:paraId="15F144E0" w14:textId="1AB00CED" w:rsidR="0061246C" w:rsidRDefault="0061246C" w:rsidP="0061246C">
      <w:r>
        <w:t xml:space="preserve">Master of Arts Application Review Committee </w:t>
      </w:r>
    </w:p>
    <w:p w14:paraId="63EC0BCE" w14:textId="64C19890" w:rsidR="0061246C" w:rsidRPr="007A4023" w:rsidRDefault="0061246C" w:rsidP="0061246C">
      <w:pPr>
        <w:pStyle w:val="ListParagraph"/>
        <w:numPr>
          <w:ilvl w:val="0"/>
          <w:numId w:val="1"/>
        </w:numPr>
        <w:spacing w:after="120"/>
        <w:ind w:left="425" w:hanging="357"/>
        <w:rPr>
          <w:b/>
        </w:rPr>
      </w:pPr>
      <w:r>
        <w:rPr>
          <w:b/>
        </w:rPr>
        <w:t xml:space="preserve">Reviewer </w:t>
      </w:r>
      <w:r>
        <w:t xml:space="preserve">for Curriculum and Learning </w:t>
      </w:r>
      <w:r w:rsidRPr="0091698D">
        <w:t>20</w:t>
      </w:r>
      <w:r>
        <w:t>21</w:t>
      </w:r>
    </w:p>
    <w:p w14:paraId="357556C1" w14:textId="77777777" w:rsidR="0061246C" w:rsidRPr="0061246C" w:rsidRDefault="0061246C" w:rsidP="00D75DD2">
      <w:r w:rsidRPr="0061246C">
        <w:rPr>
          <w:bCs/>
        </w:rPr>
        <w:t>Child Health and Wellness Grand Challenge Catalyst Awards</w:t>
      </w:r>
    </w:p>
    <w:p w14:paraId="69108860" w14:textId="081F2EC6" w:rsidR="0061246C" w:rsidRPr="007A4023" w:rsidRDefault="0061246C" w:rsidP="0061246C">
      <w:pPr>
        <w:pStyle w:val="ListParagraph"/>
        <w:numPr>
          <w:ilvl w:val="0"/>
          <w:numId w:val="1"/>
        </w:numPr>
        <w:spacing w:after="120"/>
        <w:ind w:left="425" w:hanging="357"/>
        <w:rPr>
          <w:b/>
        </w:rPr>
      </w:pPr>
      <w:r>
        <w:rPr>
          <w:b/>
        </w:rPr>
        <w:lastRenderedPageBreak/>
        <w:t xml:space="preserve">Reviewer </w:t>
      </w:r>
      <w:r>
        <w:t>for Alberta Children’s Hospital Research Institute (ACHRI)</w:t>
      </w:r>
      <w:r w:rsidRPr="007A4023">
        <w:rPr>
          <w:b/>
        </w:rPr>
        <w:t xml:space="preserve"> </w:t>
      </w:r>
      <w:r w:rsidRPr="0091698D">
        <w:t>20</w:t>
      </w:r>
      <w:r>
        <w:t>21</w:t>
      </w:r>
    </w:p>
    <w:p w14:paraId="4B01FBC1" w14:textId="79CFE9B8" w:rsidR="007A4023" w:rsidRDefault="007A4023" w:rsidP="007A4023">
      <w:r>
        <w:t>Indigenous Employee Retention Committee</w:t>
      </w:r>
    </w:p>
    <w:p w14:paraId="2623F960" w14:textId="170A81FC" w:rsidR="007A4023" w:rsidRPr="007A4023" w:rsidRDefault="007A4023" w:rsidP="007A4023">
      <w:pPr>
        <w:pStyle w:val="ListParagraph"/>
        <w:numPr>
          <w:ilvl w:val="0"/>
          <w:numId w:val="1"/>
        </w:numPr>
        <w:spacing w:after="120"/>
        <w:ind w:left="425" w:hanging="357"/>
        <w:rPr>
          <w:b/>
        </w:rPr>
      </w:pPr>
      <w:r w:rsidRPr="007A4023">
        <w:rPr>
          <w:b/>
        </w:rPr>
        <w:t xml:space="preserve">Indigenous Strategy's </w:t>
      </w:r>
      <w:r>
        <w:rPr>
          <w:b/>
        </w:rPr>
        <w:t>S</w:t>
      </w:r>
      <w:r w:rsidRPr="007A4023">
        <w:rPr>
          <w:b/>
        </w:rPr>
        <w:t xml:space="preserve">ub-committee 2: Faculty and Staff </w:t>
      </w:r>
      <w:r>
        <w:rPr>
          <w:b/>
        </w:rPr>
        <w:t>E</w:t>
      </w:r>
      <w:r w:rsidRPr="007A4023">
        <w:rPr>
          <w:b/>
        </w:rPr>
        <w:t>xperience</w:t>
      </w:r>
      <w:r>
        <w:rPr>
          <w:b/>
        </w:rPr>
        <w:t>s</w:t>
      </w:r>
      <w:r w:rsidRPr="007A4023">
        <w:rPr>
          <w:b/>
        </w:rPr>
        <w:t xml:space="preserve"> </w:t>
      </w:r>
      <w:r w:rsidRPr="0091698D">
        <w:t>20</w:t>
      </w:r>
      <w:r>
        <w:t>21</w:t>
      </w:r>
      <w:r w:rsidRPr="0091698D">
        <w:t>-</w:t>
      </w:r>
      <w:r>
        <w:t>present</w:t>
      </w:r>
    </w:p>
    <w:p w14:paraId="5288AF58" w14:textId="334E532E" w:rsidR="00117008" w:rsidRDefault="00117008" w:rsidP="00117008">
      <w:r>
        <w:t>General Faculty Council – Teaching and Learning</w:t>
      </w:r>
    </w:p>
    <w:p w14:paraId="7186917F" w14:textId="6E743460" w:rsidR="00117008" w:rsidRPr="00117008" w:rsidRDefault="00117008" w:rsidP="00117008">
      <w:pPr>
        <w:pStyle w:val="ListParagraph"/>
        <w:numPr>
          <w:ilvl w:val="0"/>
          <w:numId w:val="1"/>
        </w:numPr>
        <w:spacing w:after="120"/>
        <w:ind w:left="425" w:hanging="357"/>
        <w:rPr>
          <w:b/>
        </w:rPr>
      </w:pPr>
      <w:r w:rsidRPr="00117008">
        <w:rPr>
          <w:b/>
        </w:rPr>
        <w:t>Vice-Provost (Indigenous Engagement) Appointee (ex-officio)</w:t>
      </w:r>
      <w:r>
        <w:rPr>
          <w:b/>
        </w:rPr>
        <w:t xml:space="preserve"> </w:t>
      </w:r>
      <w:r w:rsidRPr="0091698D">
        <w:t>20</w:t>
      </w:r>
      <w:r>
        <w:t>21</w:t>
      </w:r>
      <w:r w:rsidRPr="0091698D">
        <w:t>-</w:t>
      </w:r>
      <w:r>
        <w:t>present</w:t>
      </w:r>
    </w:p>
    <w:p w14:paraId="64768935" w14:textId="14E449AC" w:rsidR="001046BB" w:rsidRDefault="001046BB" w:rsidP="001046BB">
      <w:r>
        <w:t xml:space="preserve">Werklund School of Education Strategic Planning </w:t>
      </w:r>
      <w:r w:rsidR="00117008">
        <w:t xml:space="preserve">Working </w:t>
      </w:r>
      <w:r>
        <w:t>Committee</w:t>
      </w:r>
    </w:p>
    <w:p w14:paraId="7F40DE86" w14:textId="1DE3D622" w:rsidR="001046BB" w:rsidRDefault="00117008" w:rsidP="00733E83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 xml:space="preserve">Elected Member in the Rank of </w:t>
      </w:r>
      <w:r w:rsidR="001046BB">
        <w:rPr>
          <w:b/>
        </w:rPr>
        <w:t xml:space="preserve">Assistant Professor (tenure-track) </w:t>
      </w:r>
      <w:r w:rsidR="001046BB" w:rsidRPr="0091698D">
        <w:t>20</w:t>
      </w:r>
      <w:r w:rsidR="001046BB">
        <w:t>21</w:t>
      </w:r>
      <w:r w:rsidR="001046BB" w:rsidRPr="0091698D">
        <w:t>-</w:t>
      </w:r>
      <w:r w:rsidR="001046BB">
        <w:t>present</w:t>
      </w:r>
    </w:p>
    <w:p w14:paraId="37D1C2E2" w14:textId="77777777" w:rsidR="007A4023" w:rsidRPr="003F0188" w:rsidRDefault="007A4023" w:rsidP="007A4023">
      <w:r w:rsidRPr="003F0188">
        <w:t>The Canadian Society for the Study of Education (CSSE) Annual Conference 20</w:t>
      </w:r>
      <w:r>
        <w:t>22</w:t>
      </w:r>
    </w:p>
    <w:p w14:paraId="052E382A" w14:textId="77777777" w:rsidR="007A4023" w:rsidRDefault="007A4023" w:rsidP="007A4023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>Reviewer</w:t>
      </w:r>
      <w:r w:rsidRPr="003F0188">
        <w:rPr>
          <w:b/>
        </w:rPr>
        <w:t xml:space="preserve"> </w:t>
      </w:r>
      <w:r w:rsidRPr="003F0188">
        <w:t xml:space="preserve">for </w:t>
      </w:r>
      <w:r>
        <w:t>t</w:t>
      </w:r>
      <w:r w:rsidRPr="003F0188">
        <w:t>he Canadian As</w:t>
      </w:r>
      <w:r>
        <w:t>sociation for the Study of Indigenous Education (CASIE</w:t>
      </w:r>
      <w:r w:rsidRPr="003F0188">
        <w:t>)</w:t>
      </w:r>
    </w:p>
    <w:p w14:paraId="5B24147B" w14:textId="62EED3D1" w:rsidR="00733E83" w:rsidRDefault="00733E83" w:rsidP="00733E83">
      <w:r w:rsidRPr="003F0188">
        <w:t>The Canadian Association for Curriculum Studies (CACS)</w:t>
      </w:r>
      <w:r>
        <w:t xml:space="preserve"> </w:t>
      </w:r>
    </w:p>
    <w:p w14:paraId="12328841" w14:textId="04848825" w:rsidR="00733E83" w:rsidRDefault="00733E83" w:rsidP="00733E83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 xml:space="preserve">Co-Vice President </w:t>
      </w:r>
      <w:r w:rsidRPr="0091698D">
        <w:t>20</w:t>
      </w:r>
      <w:r>
        <w:t>21</w:t>
      </w:r>
      <w:r w:rsidRPr="0091698D">
        <w:t>-</w:t>
      </w:r>
      <w:r>
        <w:t>present</w:t>
      </w:r>
    </w:p>
    <w:p w14:paraId="34C5FD3F" w14:textId="61069E20" w:rsidR="00A25E34" w:rsidRPr="001529FD" w:rsidRDefault="00A25E34" w:rsidP="00A25E34">
      <w:r w:rsidRPr="001529FD">
        <w:rPr>
          <w:i/>
        </w:rPr>
        <w:t>D</w:t>
      </w:r>
      <w:r w:rsidR="000211D6" w:rsidRPr="001529FD">
        <w:rPr>
          <w:i/>
        </w:rPr>
        <w:t>esig</w:t>
      </w:r>
      <w:r w:rsidR="006E1223" w:rsidRPr="001529FD">
        <w:rPr>
          <w:i/>
        </w:rPr>
        <w:t>ning for Learning</w:t>
      </w:r>
      <w:r w:rsidRPr="001529FD">
        <w:rPr>
          <w:i/>
        </w:rPr>
        <w:t xml:space="preserve">, </w:t>
      </w:r>
      <w:r w:rsidRPr="001529FD">
        <w:t xml:space="preserve">Werklund School of Education </w:t>
      </w:r>
    </w:p>
    <w:p w14:paraId="2A9131DB" w14:textId="358F4537" w:rsidR="00A25E34" w:rsidRPr="001529FD" w:rsidRDefault="006E1223" w:rsidP="00A25E34">
      <w:pPr>
        <w:pStyle w:val="ListParagraph"/>
        <w:numPr>
          <w:ilvl w:val="0"/>
          <w:numId w:val="1"/>
        </w:numPr>
        <w:spacing w:after="120"/>
        <w:ind w:left="425" w:hanging="357"/>
        <w:rPr>
          <w:b/>
        </w:rPr>
      </w:pPr>
      <w:r w:rsidRPr="001529FD">
        <w:rPr>
          <w:b/>
        </w:rPr>
        <w:t xml:space="preserve">Course Development </w:t>
      </w:r>
      <w:r w:rsidR="00A25E34" w:rsidRPr="001529FD">
        <w:rPr>
          <w:b/>
        </w:rPr>
        <w:t xml:space="preserve">Team </w:t>
      </w:r>
      <w:r w:rsidR="00A25E34" w:rsidRPr="001529FD">
        <w:t>202</w:t>
      </w:r>
      <w:r w:rsidR="000211D6" w:rsidRPr="001529FD">
        <w:t>1</w:t>
      </w:r>
      <w:r w:rsidR="00A25E34" w:rsidRPr="001529FD">
        <w:t>-present</w:t>
      </w:r>
    </w:p>
    <w:p w14:paraId="1F325B7A" w14:textId="0B729740" w:rsidR="00A25E34" w:rsidRPr="001529FD" w:rsidRDefault="006E1223" w:rsidP="00A25E34">
      <w:pPr>
        <w:rPr>
          <w:i/>
        </w:rPr>
      </w:pPr>
      <w:r w:rsidRPr="001529FD">
        <w:rPr>
          <w:i/>
        </w:rPr>
        <w:t>Intergenerational Trauma and Indigenous Pathways to Healing</w:t>
      </w:r>
      <w:r w:rsidR="00A25E34" w:rsidRPr="001529FD">
        <w:rPr>
          <w:i/>
        </w:rPr>
        <w:t xml:space="preserve">, </w:t>
      </w:r>
      <w:r w:rsidR="000211D6" w:rsidRPr="001529FD">
        <w:t>Faculty of Social Work</w:t>
      </w:r>
      <w:r w:rsidR="00A25E34" w:rsidRPr="001529FD">
        <w:t xml:space="preserve"> </w:t>
      </w:r>
    </w:p>
    <w:p w14:paraId="69EC24A5" w14:textId="62513A21" w:rsidR="00A25E34" w:rsidRPr="001529FD" w:rsidRDefault="006E1223" w:rsidP="00A25E34">
      <w:pPr>
        <w:pStyle w:val="ListParagraph"/>
        <w:numPr>
          <w:ilvl w:val="0"/>
          <w:numId w:val="1"/>
        </w:numPr>
        <w:spacing w:after="120"/>
        <w:ind w:left="425" w:hanging="357"/>
        <w:rPr>
          <w:b/>
        </w:rPr>
      </w:pPr>
      <w:r w:rsidRPr="001529FD">
        <w:rPr>
          <w:b/>
        </w:rPr>
        <w:t>Course Development</w:t>
      </w:r>
      <w:r w:rsidR="00A25E34" w:rsidRPr="001529FD">
        <w:rPr>
          <w:b/>
        </w:rPr>
        <w:t xml:space="preserve"> </w:t>
      </w:r>
      <w:r w:rsidR="00A25E34" w:rsidRPr="001529FD">
        <w:t>202</w:t>
      </w:r>
      <w:r w:rsidR="000211D6" w:rsidRPr="001529FD">
        <w:t>1</w:t>
      </w:r>
      <w:r w:rsidR="00A25E34" w:rsidRPr="001529FD">
        <w:t>-present</w:t>
      </w:r>
    </w:p>
    <w:p w14:paraId="2346B92A" w14:textId="5AD1569E" w:rsidR="00A25E34" w:rsidRPr="001529FD" w:rsidRDefault="006E1223" w:rsidP="00A25E34">
      <w:r w:rsidRPr="001529FD">
        <w:rPr>
          <w:i/>
        </w:rPr>
        <w:t>Indigenous Ed. Students Mentoring Indigenous High School Students</w:t>
      </w:r>
      <w:r w:rsidR="00A25E34" w:rsidRPr="001529FD">
        <w:rPr>
          <w:i/>
        </w:rPr>
        <w:t xml:space="preserve">, </w:t>
      </w:r>
      <w:r w:rsidRPr="001529FD">
        <w:t>Werklund School of Education</w:t>
      </w:r>
      <w:r w:rsidR="00A25E34" w:rsidRPr="001529FD">
        <w:t xml:space="preserve"> </w:t>
      </w:r>
    </w:p>
    <w:p w14:paraId="51EAB8F2" w14:textId="3823CEC7" w:rsidR="00A25E34" w:rsidRPr="001529FD" w:rsidRDefault="000525E8" w:rsidP="00250176">
      <w:pPr>
        <w:pStyle w:val="ListParagraph"/>
        <w:numPr>
          <w:ilvl w:val="0"/>
          <w:numId w:val="1"/>
        </w:numPr>
        <w:spacing w:after="120"/>
        <w:ind w:left="425" w:hanging="357"/>
        <w:rPr>
          <w:b/>
        </w:rPr>
      </w:pPr>
      <w:r w:rsidRPr="001529FD">
        <w:rPr>
          <w:b/>
        </w:rPr>
        <w:t xml:space="preserve">Mentorship </w:t>
      </w:r>
      <w:r w:rsidR="006E1223" w:rsidRPr="001529FD">
        <w:rPr>
          <w:b/>
        </w:rPr>
        <w:t xml:space="preserve">Cohort </w:t>
      </w:r>
      <w:r w:rsidR="0033098D" w:rsidRPr="001529FD">
        <w:rPr>
          <w:b/>
        </w:rPr>
        <w:t>Lead</w:t>
      </w:r>
      <w:r w:rsidR="00A25E34" w:rsidRPr="001529FD">
        <w:rPr>
          <w:b/>
        </w:rPr>
        <w:t xml:space="preserve"> </w:t>
      </w:r>
      <w:r w:rsidR="00A25E34" w:rsidRPr="001529FD">
        <w:t>202</w:t>
      </w:r>
      <w:r w:rsidR="006E1223" w:rsidRPr="001529FD">
        <w:t>1-</w:t>
      </w:r>
      <w:r w:rsidR="00A25E34" w:rsidRPr="001529FD">
        <w:t>present</w:t>
      </w:r>
    </w:p>
    <w:p w14:paraId="5DEFAE6C" w14:textId="18E986F2" w:rsidR="00250176" w:rsidRDefault="00250176" w:rsidP="00250176">
      <w:r>
        <w:rPr>
          <w:i/>
        </w:rPr>
        <w:t xml:space="preserve">One Health, </w:t>
      </w:r>
      <w:r>
        <w:t xml:space="preserve">University of Calgary </w:t>
      </w:r>
    </w:p>
    <w:p w14:paraId="4F03466A" w14:textId="77777777" w:rsidR="00250176" w:rsidRPr="00A7591F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  <w:rPr>
          <w:b/>
        </w:rPr>
      </w:pPr>
      <w:r>
        <w:rPr>
          <w:b/>
        </w:rPr>
        <w:t>Werklund School of Education Collaborative Planning</w:t>
      </w:r>
      <w:r w:rsidRPr="00EF787D">
        <w:rPr>
          <w:b/>
        </w:rPr>
        <w:t xml:space="preserve"> </w:t>
      </w:r>
      <w:r>
        <w:rPr>
          <w:b/>
        </w:rPr>
        <w:t xml:space="preserve">Team </w:t>
      </w:r>
      <w:r>
        <w:t>2020-present</w:t>
      </w:r>
    </w:p>
    <w:p w14:paraId="4BB140E6" w14:textId="77777777" w:rsidR="00250176" w:rsidRPr="00EF787D" w:rsidRDefault="00250176" w:rsidP="00250176">
      <w:r w:rsidRPr="00EF787D">
        <w:rPr>
          <w:i/>
        </w:rPr>
        <w:t>Education in the North</w:t>
      </w:r>
      <w:r w:rsidRPr="00932DD4">
        <w:t xml:space="preserve"> </w:t>
      </w:r>
      <w:r>
        <w:t>(</w:t>
      </w:r>
      <w:r w:rsidRPr="00932DD4">
        <w:t>Journal</w:t>
      </w:r>
      <w:r>
        <w:t>)</w:t>
      </w:r>
      <w:r w:rsidRPr="00EF787D">
        <w:t xml:space="preserve">, University of Aberdeen, Scotland </w:t>
      </w:r>
    </w:p>
    <w:p w14:paraId="6A13A313" w14:textId="77777777" w:rsidR="00250176" w:rsidRPr="00EF787D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  <w:rPr>
          <w:b/>
        </w:rPr>
      </w:pPr>
      <w:r w:rsidRPr="00EF787D">
        <w:rPr>
          <w:b/>
        </w:rPr>
        <w:t>Editorial Board Member</w:t>
      </w:r>
      <w:r>
        <w:rPr>
          <w:b/>
        </w:rPr>
        <w:t xml:space="preserve"> </w:t>
      </w:r>
      <w:r>
        <w:t>2020-present</w:t>
      </w:r>
    </w:p>
    <w:p w14:paraId="0E6402D8" w14:textId="77777777" w:rsidR="00250176" w:rsidRDefault="00250176" w:rsidP="00250176">
      <w:r w:rsidRPr="003F0188">
        <w:t>The Canadian Association for Curriculum Studies (CACS)</w:t>
      </w:r>
      <w:r>
        <w:t xml:space="preserve"> </w:t>
      </w:r>
    </w:p>
    <w:p w14:paraId="5E4BD6D3" w14:textId="325612DD" w:rsidR="00092A88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 xml:space="preserve">Chair of Publications </w:t>
      </w:r>
      <w:r w:rsidRPr="0091698D">
        <w:t>20</w:t>
      </w:r>
      <w:r>
        <w:t>20</w:t>
      </w:r>
      <w:r w:rsidRPr="0091698D">
        <w:t>-</w:t>
      </w:r>
      <w:r w:rsidR="00C10A85">
        <w:t>2021</w:t>
      </w:r>
    </w:p>
    <w:p w14:paraId="1A942E3B" w14:textId="60832177" w:rsidR="00F35099" w:rsidRPr="00F35099" w:rsidRDefault="00F35099" w:rsidP="00F35099">
      <w:pPr>
        <w:rPr>
          <w:i/>
        </w:rPr>
      </w:pPr>
      <w:r w:rsidRPr="00F35099">
        <w:rPr>
          <w:i/>
          <w:iCs/>
          <w:lang w:val="en-US"/>
        </w:rPr>
        <w:t>Review for Mind, Culture, and Activity: An International Journal</w:t>
      </w:r>
      <w:r w:rsidRPr="00EF787D">
        <w:t xml:space="preserve">, </w:t>
      </w:r>
      <w:r>
        <w:t>Taylor &amp; Francis Online</w:t>
      </w:r>
      <w:r w:rsidRPr="00EF787D">
        <w:t>,</w:t>
      </w:r>
      <w:r>
        <w:t xml:space="preserve"> England</w:t>
      </w:r>
    </w:p>
    <w:p w14:paraId="41BE4854" w14:textId="7A1ADB8F" w:rsidR="00F35099" w:rsidRDefault="00F35099" w:rsidP="00F35099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 xml:space="preserve">Reviewer </w:t>
      </w:r>
      <w:r w:rsidRPr="003F0188">
        <w:t xml:space="preserve">for </w:t>
      </w:r>
      <w:r>
        <w:t>submissions March, 2021</w:t>
      </w:r>
    </w:p>
    <w:p w14:paraId="75D242A8" w14:textId="083A4BF8" w:rsidR="00F35099" w:rsidRDefault="00F35099" w:rsidP="00F35099">
      <w:r w:rsidRPr="00F35099">
        <w:rPr>
          <w:i/>
        </w:rPr>
        <w:t>Education in the North</w:t>
      </w:r>
      <w:r w:rsidRPr="00EF787D">
        <w:t xml:space="preserve">, University of Aberdeen, </w:t>
      </w:r>
      <w:r>
        <w:t>Scotland</w:t>
      </w:r>
      <w:r w:rsidRPr="00EF787D">
        <w:t xml:space="preserve"> </w:t>
      </w:r>
    </w:p>
    <w:p w14:paraId="04165CEB" w14:textId="11796B6C" w:rsidR="00F35099" w:rsidRDefault="00F35099" w:rsidP="00F35099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 xml:space="preserve">Reviewer </w:t>
      </w:r>
      <w:r w:rsidRPr="003F0188">
        <w:t xml:space="preserve">for </w:t>
      </w:r>
      <w:r>
        <w:t>submissions February, 2021</w:t>
      </w:r>
    </w:p>
    <w:p w14:paraId="571E2325" w14:textId="2B75045C" w:rsidR="00F35099" w:rsidRDefault="00F35099" w:rsidP="00F35099">
      <w:r>
        <w:rPr>
          <w:i/>
        </w:rPr>
        <w:t>Global Education Review</w:t>
      </w:r>
      <w:r w:rsidRPr="00EF787D">
        <w:t xml:space="preserve">, </w:t>
      </w:r>
      <w:r>
        <w:t>Mercy College</w:t>
      </w:r>
      <w:r w:rsidRPr="00EF787D">
        <w:t xml:space="preserve">, </w:t>
      </w:r>
      <w:r>
        <w:t>New York</w:t>
      </w:r>
      <w:r w:rsidRPr="00EF787D">
        <w:t xml:space="preserve"> </w:t>
      </w:r>
    </w:p>
    <w:p w14:paraId="16F74C14" w14:textId="5B095E74" w:rsidR="00F35099" w:rsidRDefault="00F35099" w:rsidP="00F35099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 xml:space="preserve">Reviewer </w:t>
      </w:r>
      <w:r w:rsidRPr="003F0188">
        <w:t xml:space="preserve">for </w:t>
      </w:r>
      <w:r>
        <w:t>submissions January, 2021</w:t>
      </w:r>
    </w:p>
    <w:p w14:paraId="4EBEEA6D" w14:textId="29F95C04" w:rsidR="00250176" w:rsidRPr="003F0188" w:rsidRDefault="00250176" w:rsidP="00250176">
      <w:r w:rsidRPr="003F0188">
        <w:t>The Canadian Society for the Study of Education (CSSE) Annual Conference 20</w:t>
      </w:r>
      <w:r>
        <w:t>21</w:t>
      </w:r>
    </w:p>
    <w:p w14:paraId="0D34303E" w14:textId="77777777" w:rsidR="00250176" w:rsidRDefault="00250176" w:rsidP="00250176">
      <w:pPr>
        <w:pStyle w:val="ListParagraph"/>
        <w:numPr>
          <w:ilvl w:val="0"/>
          <w:numId w:val="1"/>
        </w:numPr>
        <w:ind w:left="426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t</w:t>
      </w:r>
      <w:r w:rsidRPr="003F0188">
        <w:t>he Canadian As</w:t>
      </w:r>
      <w:r>
        <w:t>sociation for the Study of Indigenous Education (CASIE</w:t>
      </w:r>
      <w:r w:rsidRPr="003F0188">
        <w:t>)</w:t>
      </w:r>
    </w:p>
    <w:p w14:paraId="262B696E" w14:textId="77777777" w:rsidR="00250176" w:rsidRPr="00734306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 xml:space="preserve">Reviewer </w:t>
      </w:r>
      <w:r>
        <w:t>for the Canadian Association for Teacher Education (CATE)</w:t>
      </w:r>
    </w:p>
    <w:p w14:paraId="6A786F8F" w14:textId="77777777" w:rsidR="00250176" w:rsidRDefault="00250176" w:rsidP="00250176">
      <w:pPr>
        <w:ind w:left="720" w:hanging="720"/>
      </w:pPr>
      <w:r>
        <w:t xml:space="preserve">American Educational Research </w:t>
      </w:r>
      <w:r w:rsidRPr="003F0188">
        <w:t>Association</w:t>
      </w:r>
      <w:r>
        <w:t xml:space="preserve"> (AERA) Annual Meeting 2020 (Conference cancelled)</w:t>
      </w:r>
    </w:p>
    <w:p w14:paraId="295CAF8C" w14:textId="77777777" w:rsidR="00250176" w:rsidRPr="003F0188" w:rsidRDefault="00250176" w:rsidP="00250176">
      <w:pPr>
        <w:pStyle w:val="ListParagraph"/>
        <w:numPr>
          <w:ilvl w:val="0"/>
          <w:numId w:val="1"/>
        </w:numPr>
        <w:ind w:left="426"/>
      </w:pPr>
      <w:r>
        <w:rPr>
          <w:b/>
        </w:rPr>
        <w:t xml:space="preserve">Discussant </w:t>
      </w:r>
      <w:r>
        <w:t xml:space="preserve">for Division K – Teacher and Teacher Education </w:t>
      </w:r>
      <w:r>
        <w:rPr>
          <w:b/>
        </w:rPr>
        <w:t xml:space="preserve"> </w:t>
      </w:r>
    </w:p>
    <w:p w14:paraId="63C7453B" w14:textId="77777777" w:rsidR="00250176" w:rsidRDefault="00250176" w:rsidP="00046412">
      <w:pPr>
        <w:spacing w:after="120"/>
        <w:ind w:left="720" w:hanging="295"/>
      </w:pPr>
      <w:r>
        <w:t>Panel on “</w:t>
      </w:r>
      <w:r w:rsidRPr="00A80C82">
        <w:t>GLOCALITY: Bridging the (always a</w:t>
      </w:r>
      <w:r>
        <w:t>l</w:t>
      </w:r>
      <w:r w:rsidRPr="00A80C82">
        <w:t>ready) Global and Local in Education</w:t>
      </w:r>
      <w:r>
        <w:t>”</w:t>
      </w:r>
    </w:p>
    <w:p w14:paraId="6EB7CB30" w14:textId="77777777" w:rsidR="00250176" w:rsidRDefault="00250176" w:rsidP="00250176">
      <w:pPr>
        <w:ind w:left="720" w:hanging="720"/>
      </w:pPr>
      <w:r w:rsidRPr="003F0188">
        <w:t>The Canadian Association for Curriculum Studies (CACS)</w:t>
      </w:r>
      <w:r>
        <w:t xml:space="preserve"> </w:t>
      </w:r>
    </w:p>
    <w:p w14:paraId="1BFAD9B7" w14:textId="77777777" w:rsidR="00250176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 xml:space="preserve">Graduate Student Representative </w:t>
      </w:r>
      <w:r w:rsidRPr="0091698D">
        <w:t>2019-2020</w:t>
      </w:r>
    </w:p>
    <w:p w14:paraId="017EFCE7" w14:textId="77777777" w:rsidR="00250176" w:rsidRPr="003F0188" w:rsidRDefault="00250176" w:rsidP="00250176">
      <w:pPr>
        <w:ind w:left="720" w:hanging="720"/>
      </w:pPr>
      <w:r>
        <w:t>Community-based Director of Field</w:t>
      </w:r>
      <w:r w:rsidRPr="003F0188">
        <w:t xml:space="preserve"> Se</w:t>
      </w:r>
      <w:r>
        <w:t>arch</w:t>
      </w:r>
      <w:r w:rsidRPr="003F0188">
        <w:t xml:space="preserve"> Committee for the Werklund School of Education</w:t>
      </w:r>
    </w:p>
    <w:p w14:paraId="7FB8DEF7" w14:textId="77777777" w:rsidR="00250176" w:rsidRPr="00734306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 w:rsidRPr="003F0188">
        <w:rPr>
          <w:b/>
        </w:rPr>
        <w:t xml:space="preserve">Graduate Student Representative </w:t>
      </w:r>
      <w:r w:rsidRPr="003F0188">
        <w:t>201</w:t>
      </w:r>
      <w:r>
        <w:t>9</w:t>
      </w:r>
      <w:r w:rsidRPr="003F0188">
        <w:t xml:space="preserve"> </w:t>
      </w:r>
    </w:p>
    <w:p w14:paraId="724E9AA5" w14:textId="77777777" w:rsidR="00250176" w:rsidRPr="003F0188" w:rsidRDefault="00250176" w:rsidP="00250176">
      <w:r w:rsidRPr="003F0188">
        <w:lastRenderedPageBreak/>
        <w:t>The Canadian Society for the Study of Education (CSSE) Annual Conference 20</w:t>
      </w:r>
      <w:r>
        <w:t>20</w:t>
      </w:r>
    </w:p>
    <w:p w14:paraId="4C8FAD7E" w14:textId="77777777" w:rsidR="00250176" w:rsidRDefault="00250176" w:rsidP="00250176">
      <w:pPr>
        <w:pStyle w:val="ListParagraph"/>
        <w:numPr>
          <w:ilvl w:val="0"/>
          <w:numId w:val="1"/>
        </w:numPr>
        <w:ind w:left="426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t</w:t>
      </w:r>
      <w:r w:rsidRPr="003F0188">
        <w:t>he Canadian As</w:t>
      </w:r>
      <w:r>
        <w:t>sociation for the Study of Indigenous Education (CASIE</w:t>
      </w:r>
      <w:r w:rsidRPr="003F0188">
        <w:t>)</w:t>
      </w:r>
    </w:p>
    <w:p w14:paraId="3EFF96DC" w14:textId="77777777" w:rsidR="00250176" w:rsidRDefault="00250176" w:rsidP="00250176">
      <w:pPr>
        <w:pStyle w:val="ListParagraph"/>
        <w:numPr>
          <w:ilvl w:val="0"/>
          <w:numId w:val="1"/>
        </w:numPr>
        <w:ind w:left="426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t</w:t>
      </w:r>
      <w:r w:rsidRPr="003F0188">
        <w:t xml:space="preserve">he Canadian </w:t>
      </w:r>
      <w:r>
        <w:t xml:space="preserve">Critical Pedagogy </w:t>
      </w:r>
      <w:r w:rsidRPr="003F0188">
        <w:t>As</w:t>
      </w:r>
      <w:r>
        <w:t>sociation (CCPA</w:t>
      </w:r>
      <w:r w:rsidRPr="003F0188">
        <w:t>)</w:t>
      </w:r>
    </w:p>
    <w:p w14:paraId="6E4B58D3" w14:textId="77777777" w:rsidR="00250176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t</w:t>
      </w:r>
      <w:r w:rsidRPr="003F0188">
        <w:t>he Canadian Association for Curriculum Studies (CACS)</w:t>
      </w:r>
    </w:p>
    <w:p w14:paraId="5B9B8DDD" w14:textId="77777777" w:rsidR="00250176" w:rsidRPr="003F0188" w:rsidRDefault="00250176" w:rsidP="00250176">
      <w:pPr>
        <w:ind w:left="66"/>
      </w:pPr>
      <w:r>
        <w:t>Rising Up: Graduate Students Conference on Indigenous Knowledges and Research in Indigenous Studies</w:t>
      </w:r>
      <w:r w:rsidRPr="003F0188">
        <w:t xml:space="preserve"> 201</w:t>
      </w:r>
      <w:r>
        <w:t>9</w:t>
      </w:r>
    </w:p>
    <w:p w14:paraId="2C5F6693" w14:textId="61C0EDF1" w:rsidR="001046BB" w:rsidRDefault="00250176" w:rsidP="00F85009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>Moderator</w:t>
      </w:r>
      <w:r w:rsidRPr="003F0188">
        <w:rPr>
          <w:b/>
        </w:rPr>
        <w:t xml:space="preserve"> </w:t>
      </w:r>
      <w:r>
        <w:t>for Contemporary Indigenous Cultural Spaces</w:t>
      </w:r>
    </w:p>
    <w:p w14:paraId="44C3EAD0" w14:textId="2FA01C03" w:rsidR="00250176" w:rsidRPr="003F0188" w:rsidRDefault="00250176" w:rsidP="00250176">
      <w:pPr>
        <w:ind w:left="66"/>
      </w:pPr>
      <w:r w:rsidRPr="003F0188">
        <w:t>The Canadian Society for the Study of Education (CSSE) Annual Conference 201</w:t>
      </w:r>
      <w:r>
        <w:t>9</w:t>
      </w:r>
    </w:p>
    <w:p w14:paraId="2B141796" w14:textId="77777777" w:rsidR="00250176" w:rsidRDefault="00250176" w:rsidP="00250176">
      <w:pPr>
        <w:pStyle w:val="ListParagraph"/>
        <w:numPr>
          <w:ilvl w:val="0"/>
          <w:numId w:val="1"/>
        </w:numPr>
        <w:ind w:left="426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t</w:t>
      </w:r>
      <w:r w:rsidRPr="003F0188">
        <w:t>he Canadian As</w:t>
      </w:r>
      <w:r>
        <w:t>sociation for the Study of Indigenous Education (CASIE</w:t>
      </w:r>
      <w:r w:rsidRPr="003F0188">
        <w:t>)</w:t>
      </w:r>
    </w:p>
    <w:p w14:paraId="3CD9B028" w14:textId="77777777" w:rsidR="00250176" w:rsidRPr="00734306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t</w:t>
      </w:r>
      <w:r w:rsidRPr="003F0188">
        <w:t>he Canadian Association for Curriculum Studies (CACS)</w:t>
      </w:r>
    </w:p>
    <w:p w14:paraId="0647C022" w14:textId="196D680C" w:rsidR="00250176" w:rsidRPr="003F0188" w:rsidRDefault="00250176" w:rsidP="00250176">
      <w:pPr>
        <w:ind w:left="66"/>
      </w:pPr>
      <w:r w:rsidRPr="00BA4825">
        <w:rPr>
          <w:i/>
        </w:rPr>
        <w:t>Taboo: The Journal of Culture and Education</w:t>
      </w:r>
      <w:r w:rsidR="00BA4825">
        <w:t xml:space="preserve">, </w:t>
      </w:r>
      <w:r w:rsidR="00BA4825" w:rsidRPr="00BA4825">
        <w:t xml:space="preserve">Louisiana State University, Louisiana  </w:t>
      </w:r>
      <w:r>
        <w:t xml:space="preserve"> </w:t>
      </w:r>
    </w:p>
    <w:p w14:paraId="09A2846A" w14:textId="42E62A0E" w:rsidR="00250176" w:rsidRPr="00734306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submissions December</w:t>
      </w:r>
      <w:r w:rsidR="00F35099">
        <w:t>,</w:t>
      </w:r>
      <w:r>
        <w:t xml:space="preserve"> 2018 </w:t>
      </w:r>
    </w:p>
    <w:p w14:paraId="3ABE827E" w14:textId="77777777" w:rsidR="00250176" w:rsidRPr="003F0188" w:rsidRDefault="00250176" w:rsidP="00250176">
      <w:pPr>
        <w:ind w:left="66"/>
      </w:pPr>
      <w:r>
        <w:t>Rising Up: Graduate Students Conference on Indigenous Knowledges and Research in Indigenous Studies</w:t>
      </w:r>
      <w:r w:rsidRPr="003F0188">
        <w:t xml:space="preserve"> 2018</w:t>
      </w:r>
    </w:p>
    <w:p w14:paraId="39A0E727" w14:textId="77777777" w:rsidR="00250176" w:rsidRDefault="00250176" w:rsidP="00250176">
      <w:pPr>
        <w:pStyle w:val="ListParagraph"/>
        <w:numPr>
          <w:ilvl w:val="0"/>
          <w:numId w:val="1"/>
        </w:numPr>
        <w:ind w:left="426"/>
      </w:pPr>
      <w:r>
        <w:rPr>
          <w:b/>
        </w:rPr>
        <w:t>Moderator</w:t>
      </w:r>
      <w:r w:rsidRPr="003F0188">
        <w:rPr>
          <w:b/>
        </w:rPr>
        <w:t xml:space="preserve"> </w:t>
      </w:r>
      <w:r>
        <w:t>for Indigenous Imageries: Beyond Creative Expression</w:t>
      </w:r>
    </w:p>
    <w:p w14:paraId="6CD092AA" w14:textId="77777777" w:rsidR="00250176" w:rsidRPr="00A11EB2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 xml:space="preserve">Moderator </w:t>
      </w:r>
      <w:r>
        <w:t xml:space="preserve">for Indigenous Governance and Self Determination </w:t>
      </w:r>
    </w:p>
    <w:p w14:paraId="18977940" w14:textId="77777777" w:rsidR="00250176" w:rsidRPr="003F0188" w:rsidRDefault="00250176" w:rsidP="00250176">
      <w:pPr>
        <w:ind w:left="66"/>
      </w:pPr>
      <w:r w:rsidRPr="003F0188">
        <w:t>The Canadian Society for the Study of Education (CSSE) Annual Conference 2018</w:t>
      </w:r>
    </w:p>
    <w:p w14:paraId="06133889" w14:textId="77777777" w:rsidR="00250176" w:rsidRDefault="00250176" w:rsidP="00250176">
      <w:pPr>
        <w:pStyle w:val="ListParagraph"/>
        <w:numPr>
          <w:ilvl w:val="0"/>
          <w:numId w:val="1"/>
        </w:numPr>
        <w:ind w:left="426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t</w:t>
      </w:r>
      <w:r w:rsidRPr="003F0188">
        <w:t>he Canadian As</w:t>
      </w:r>
      <w:r>
        <w:t>sociation for the Study of Indigenous Education (CASIE</w:t>
      </w:r>
      <w:r w:rsidRPr="003F0188">
        <w:t>)</w:t>
      </w:r>
    </w:p>
    <w:p w14:paraId="245C3269" w14:textId="2E9694D3" w:rsidR="00250176" w:rsidRDefault="00250176" w:rsidP="00046412">
      <w:pPr>
        <w:pStyle w:val="ListParagraph"/>
        <w:numPr>
          <w:ilvl w:val="0"/>
          <w:numId w:val="1"/>
        </w:numPr>
        <w:spacing w:after="120"/>
        <w:ind w:left="425" w:hanging="357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t</w:t>
      </w:r>
      <w:r w:rsidRPr="003F0188">
        <w:t>he Canadian Association for Curriculum Studies (CACS)</w:t>
      </w:r>
    </w:p>
    <w:p w14:paraId="0006B6C6" w14:textId="77777777" w:rsidR="00250176" w:rsidRPr="003F0188" w:rsidRDefault="00250176" w:rsidP="00250176">
      <w:pPr>
        <w:ind w:left="720" w:hanging="720"/>
      </w:pPr>
      <w:r w:rsidRPr="003F0188">
        <w:t>Early Years Fine Arts Academic Selection Committee for the Werklund School of Education</w:t>
      </w:r>
    </w:p>
    <w:p w14:paraId="1C9E6821" w14:textId="77777777" w:rsidR="00250176" w:rsidRPr="003F0188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 w:rsidRPr="003F0188">
        <w:rPr>
          <w:b/>
        </w:rPr>
        <w:t xml:space="preserve">Graduate Student Representative </w:t>
      </w:r>
      <w:r w:rsidRPr="003F0188">
        <w:t xml:space="preserve">2016-2017 </w:t>
      </w:r>
    </w:p>
    <w:p w14:paraId="040D7530" w14:textId="77777777" w:rsidR="00250176" w:rsidRPr="003F0188" w:rsidRDefault="00250176" w:rsidP="00250176">
      <w:pPr>
        <w:ind w:left="66"/>
      </w:pPr>
      <w:r w:rsidRPr="003F0188">
        <w:t>The Canadian Society for the Study of Education (CSSE) Annual Conference 2016</w:t>
      </w:r>
    </w:p>
    <w:p w14:paraId="13556039" w14:textId="77777777" w:rsidR="00250176" w:rsidRPr="003F0188" w:rsidRDefault="00250176" w:rsidP="00250176">
      <w:pPr>
        <w:pStyle w:val="ListParagraph"/>
        <w:numPr>
          <w:ilvl w:val="0"/>
          <w:numId w:val="1"/>
        </w:numPr>
        <w:ind w:left="426"/>
      </w:pPr>
      <w:r w:rsidRPr="003F0188">
        <w:rPr>
          <w:b/>
        </w:rPr>
        <w:t xml:space="preserve">Reviewer </w:t>
      </w:r>
      <w:r w:rsidRPr="003F0188">
        <w:t xml:space="preserve">for </w:t>
      </w:r>
      <w:r>
        <w:t>t</w:t>
      </w:r>
      <w:r w:rsidRPr="003F0188">
        <w:t>he Canadian Committee of Graduate Students in Education (CCGSE)</w:t>
      </w:r>
    </w:p>
    <w:p w14:paraId="4D591D82" w14:textId="77777777" w:rsidR="00250176" w:rsidRPr="003F0188" w:rsidRDefault="00250176" w:rsidP="00250176">
      <w:pPr>
        <w:pStyle w:val="ListParagraph"/>
        <w:numPr>
          <w:ilvl w:val="0"/>
          <w:numId w:val="1"/>
        </w:numPr>
        <w:spacing w:after="120"/>
        <w:ind w:left="425" w:hanging="357"/>
      </w:pPr>
      <w:r>
        <w:rPr>
          <w:b/>
        </w:rPr>
        <w:t>Panel C</w:t>
      </w:r>
      <w:r w:rsidRPr="003F0188">
        <w:rPr>
          <w:b/>
        </w:rPr>
        <w:t>hair</w:t>
      </w:r>
      <w:r w:rsidRPr="003F0188">
        <w:t xml:space="preserve"> for </w:t>
      </w:r>
      <w:r>
        <w:t>t</w:t>
      </w:r>
      <w:r w:rsidRPr="003F0188">
        <w:t>he Canadian Association for Educational Psychology (CAEP)</w:t>
      </w:r>
    </w:p>
    <w:p w14:paraId="6ECDE3E8" w14:textId="77777777" w:rsidR="00250176" w:rsidRPr="00567A32" w:rsidRDefault="00250176" w:rsidP="00092A88">
      <w:pPr>
        <w:rPr>
          <w:b/>
        </w:rPr>
      </w:pPr>
    </w:p>
    <w:p w14:paraId="6F8DB8B1" w14:textId="3CD9FBF4" w:rsidR="00250176" w:rsidRPr="00092A88" w:rsidRDefault="00250176" w:rsidP="00250176">
      <w:pPr>
        <w:rPr>
          <w:b/>
          <w:iCs/>
          <w:sz w:val="28"/>
          <w:szCs w:val="28"/>
        </w:rPr>
      </w:pPr>
      <w:r w:rsidRPr="00092A88">
        <w:rPr>
          <w:b/>
          <w:iCs/>
          <w:sz w:val="28"/>
          <w:szCs w:val="28"/>
        </w:rPr>
        <w:t>Community Engagement</w:t>
      </w:r>
    </w:p>
    <w:p w14:paraId="11A38600" w14:textId="77777777" w:rsidR="00250176" w:rsidRPr="00567A32" w:rsidRDefault="00250176" w:rsidP="00250176">
      <w:pPr>
        <w:rPr>
          <w:b/>
        </w:rPr>
      </w:pPr>
    </w:p>
    <w:p w14:paraId="5263F04E" w14:textId="2E3B5057" w:rsidR="00250176" w:rsidRPr="00A11EB2" w:rsidRDefault="00250176" w:rsidP="00B1369D">
      <w:pPr>
        <w:spacing w:after="120"/>
        <w:ind w:left="1843" w:hanging="1843"/>
      </w:pPr>
      <w:r w:rsidRPr="003F0188">
        <w:t>201</w:t>
      </w:r>
      <w:r>
        <w:t>8</w:t>
      </w:r>
      <w:r w:rsidRPr="003F0188">
        <w:t xml:space="preserve"> – </w:t>
      </w:r>
      <w:r>
        <w:t>2019</w:t>
      </w:r>
      <w:r w:rsidRPr="003F0188">
        <w:tab/>
        <w:t xml:space="preserve">Walking With Our Sisters: </w:t>
      </w:r>
      <w:r>
        <w:t>Legacy Project</w:t>
      </w:r>
      <w:r w:rsidRPr="003F0188">
        <w:t xml:space="preserve"> for the Missing and Murdered Indigenous Women of Canada—Committee Member</w:t>
      </w:r>
      <w:r w:rsidR="00851A18">
        <w:t xml:space="preserve">, </w:t>
      </w:r>
      <w:r w:rsidRPr="003F0188">
        <w:t xml:space="preserve">Calgary, Alberta </w:t>
      </w:r>
    </w:p>
    <w:p w14:paraId="5F06B334" w14:textId="77777777" w:rsidR="00250176" w:rsidRPr="003F0188" w:rsidRDefault="00250176" w:rsidP="00250176">
      <w:pPr>
        <w:ind w:left="1843" w:hanging="1843"/>
      </w:pPr>
      <w:r w:rsidRPr="003F0188">
        <w:t xml:space="preserve">2016 – </w:t>
      </w:r>
      <w:r>
        <w:t>2018</w:t>
      </w:r>
      <w:r w:rsidRPr="003F0188">
        <w:tab/>
        <w:t xml:space="preserve">Walking With Our Sisters: A Commemorative Art Instillation for the Missing and Murdered Indigenous Women of Canada—Committee Member </w:t>
      </w:r>
    </w:p>
    <w:p w14:paraId="228E7B60" w14:textId="16125F5F" w:rsidR="00250176" w:rsidRDefault="00250176" w:rsidP="00B1369D">
      <w:pPr>
        <w:spacing w:after="120"/>
        <w:ind w:left="1843" w:hanging="1843"/>
      </w:pPr>
      <w:r w:rsidRPr="003F0188">
        <w:tab/>
        <w:t>(Education Committee Co-chair)</w:t>
      </w:r>
      <w:r w:rsidR="00851A18">
        <w:t xml:space="preserve">, </w:t>
      </w:r>
      <w:r w:rsidRPr="003F0188">
        <w:t xml:space="preserve">Calgary, Alberta </w:t>
      </w:r>
    </w:p>
    <w:p w14:paraId="4F1FE39F" w14:textId="77777777" w:rsidR="00250176" w:rsidRPr="003F0188" w:rsidRDefault="00250176" w:rsidP="00250176">
      <w:pPr>
        <w:tabs>
          <w:tab w:val="left" w:pos="1843"/>
        </w:tabs>
      </w:pPr>
      <w:r w:rsidRPr="003F0188">
        <w:t xml:space="preserve">2014 – </w:t>
      </w:r>
      <w:r>
        <w:t>2017</w:t>
      </w:r>
      <w:r w:rsidRPr="003F0188">
        <w:tab/>
        <w:t xml:space="preserve">Elementary Literacy Programs—Volunteer </w:t>
      </w:r>
    </w:p>
    <w:p w14:paraId="3FB04C59" w14:textId="32757F05" w:rsidR="006E13EC" w:rsidRPr="003F0188" w:rsidRDefault="00250176" w:rsidP="00B1369D">
      <w:pPr>
        <w:tabs>
          <w:tab w:val="left" w:pos="1843"/>
        </w:tabs>
      </w:pPr>
      <w:r w:rsidRPr="003F0188">
        <w:t xml:space="preserve">              </w:t>
      </w:r>
      <w:r w:rsidRPr="003F0188">
        <w:tab/>
        <w:t xml:space="preserve">Spitzee School, High River, Alberta </w:t>
      </w:r>
    </w:p>
    <w:sectPr w:rsidR="006E13EC" w:rsidRPr="003F0188" w:rsidSect="00C9161B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1E67" w16cex:dateUtc="2021-01-13T14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AFE8" w14:textId="77777777" w:rsidR="00AD5716" w:rsidRDefault="00AD5716" w:rsidP="00ED568B">
      <w:r>
        <w:separator/>
      </w:r>
    </w:p>
  </w:endnote>
  <w:endnote w:type="continuationSeparator" w:id="0">
    <w:p w14:paraId="1AFF3AA0" w14:textId="77777777" w:rsidR="00AD5716" w:rsidRDefault="00AD5716" w:rsidP="00ED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9077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33F21" w14:textId="5E9F9E21" w:rsidR="0029431B" w:rsidRDefault="0029431B" w:rsidP="002943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E037A4" w14:textId="77777777" w:rsidR="0029431B" w:rsidRDefault="0029431B" w:rsidP="00092A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4896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4AB336" w14:textId="7A724B65" w:rsidR="0029431B" w:rsidRDefault="0029431B" w:rsidP="002943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169478" w14:textId="77777777" w:rsidR="0029431B" w:rsidRDefault="0029431B" w:rsidP="00092A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0D37" w14:textId="77777777" w:rsidR="00AD5716" w:rsidRDefault="00AD5716" w:rsidP="00ED568B">
      <w:r>
        <w:separator/>
      </w:r>
    </w:p>
  </w:footnote>
  <w:footnote w:type="continuationSeparator" w:id="0">
    <w:p w14:paraId="01DDB9D6" w14:textId="77777777" w:rsidR="00AD5716" w:rsidRDefault="00AD5716" w:rsidP="00ED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3E4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E2A2F"/>
    <w:multiLevelType w:val="hybridMultilevel"/>
    <w:tmpl w:val="3440E5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1A52FE"/>
    <w:multiLevelType w:val="hybridMultilevel"/>
    <w:tmpl w:val="29D057A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D254D27"/>
    <w:multiLevelType w:val="hybridMultilevel"/>
    <w:tmpl w:val="20748B5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5B1C15"/>
    <w:multiLevelType w:val="hybridMultilevel"/>
    <w:tmpl w:val="338031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E0F31C4"/>
    <w:multiLevelType w:val="hybridMultilevel"/>
    <w:tmpl w:val="1F36B8F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3E344ED"/>
    <w:multiLevelType w:val="hybridMultilevel"/>
    <w:tmpl w:val="8EDE63E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64956EB2"/>
    <w:multiLevelType w:val="hybridMultilevel"/>
    <w:tmpl w:val="E660A33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55C3913"/>
    <w:multiLevelType w:val="multilevel"/>
    <w:tmpl w:val="64F45BE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BF03181"/>
    <w:multiLevelType w:val="hybridMultilevel"/>
    <w:tmpl w:val="45EAA0BE"/>
    <w:lvl w:ilvl="0" w:tplc="50AE900A">
      <w:start w:val="2018"/>
      <w:numFmt w:val="bullet"/>
      <w:lvlText w:val="-"/>
      <w:lvlJc w:val="left"/>
      <w:pPr>
        <w:ind w:left="2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746402D8"/>
    <w:multiLevelType w:val="hybridMultilevel"/>
    <w:tmpl w:val="86DC2D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8E7335"/>
    <w:multiLevelType w:val="hybridMultilevel"/>
    <w:tmpl w:val="02AE2C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80"/>
    <w:rsid w:val="00002EAF"/>
    <w:rsid w:val="000037D7"/>
    <w:rsid w:val="00005646"/>
    <w:rsid w:val="00006D10"/>
    <w:rsid w:val="00011A97"/>
    <w:rsid w:val="00020CAF"/>
    <w:rsid w:val="000211D6"/>
    <w:rsid w:val="0002254A"/>
    <w:rsid w:val="00035014"/>
    <w:rsid w:val="00036711"/>
    <w:rsid w:val="000426A2"/>
    <w:rsid w:val="00042FFC"/>
    <w:rsid w:val="00046412"/>
    <w:rsid w:val="00051C59"/>
    <w:rsid w:val="000525E8"/>
    <w:rsid w:val="000539CB"/>
    <w:rsid w:val="00054432"/>
    <w:rsid w:val="000605F1"/>
    <w:rsid w:val="00062DC3"/>
    <w:rsid w:val="00063042"/>
    <w:rsid w:val="0006685B"/>
    <w:rsid w:val="00067EA4"/>
    <w:rsid w:val="00075DB6"/>
    <w:rsid w:val="000825F9"/>
    <w:rsid w:val="000850B2"/>
    <w:rsid w:val="000866ED"/>
    <w:rsid w:val="00086EF0"/>
    <w:rsid w:val="00092A88"/>
    <w:rsid w:val="000933F5"/>
    <w:rsid w:val="0009428F"/>
    <w:rsid w:val="000A4DA4"/>
    <w:rsid w:val="000A5897"/>
    <w:rsid w:val="000A5B00"/>
    <w:rsid w:val="000A5C8A"/>
    <w:rsid w:val="000C2C96"/>
    <w:rsid w:val="000C2D5C"/>
    <w:rsid w:val="000C5539"/>
    <w:rsid w:val="000C5DA9"/>
    <w:rsid w:val="000D065A"/>
    <w:rsid w:val="000D0C8B"/>
    <w:rsid w:val="000D34A3"/>
    <w:rsid w:val="000D4658"/>
    <w:rsid w:val="000D4AB4"/>
    <w:rsid w:val="000D73FF"/>
    <w:rsid w:val="00100594"/>
    <w:rsid w:val="00101289"/>
    <w:rsid w:val="00103361"/>
    <w:rsid w:val="00104026"/>
    <w:rsid w:val="001046BB"/>
    <w:rsid w:val="001100B3"/>
    <w:rsid w:val="00110714"/>
    <w:rsid w:val="00117008"/>
    <w:rsid w:val="00120787"/>
    <w:rsid w:val="00121191"/>
    <w:rsid w:val="001277F9"/>
    <w:rsid w:val="00137C3E"/>
    <w:rsid w:val="001462BE"/>
    <w:rsid w:val="001529FD"/>
    <w:rsid w:val="00156BCB"/>
    <w:rsid w:val="00156EE3"/>
    <w:rsid w:val="00160589"/>
    <w:rsid w:val="00165DF2"/>
    <w:rsid w:val="0016621F"/>
    <w:rsid w:val="001668AA"/>
    <w:rsid w:val="00170B50"/>
    <w:rsid w:val="001734AC"/>
    <w:rsid w:val="00173BA8"/>
    <w:rsid w:val="00173EC7"/>
    <w:rsid w:val="00181F04"/>
    <w:rsid w:val="00186F20"/>
    <w:rsid w:val="001A0379"/>
    <w:rsid w:val="001A07AE"/>
    <w:rsid w:val="001A0919"/>
    <w:rsid w:val="001A1216"/>
    <w:rsid w:val="001A2278"/>
    <w:rsid w:val="001A2D47"/>
    <w:rsid w:val="001A30B6"/>
    <w:rsid w:val="001B06AF"/>
    <w:rsid w:val="001B0AB6"/>
    <w:rsid w:val="001B77F4"/>
    <w:rsid w:val="001C0379"/>
    <w:rsid w:val="001C1E2C"/>
    <w:rsid w:val="001C1F13"/>
    <w:rsid w:val="001C2CFE"/>
    <w:rsid w:val="001D5F3C"/>
    <w:rsid w:val="001E11BC"/>
    <w:rsid w:val="001E488F"/>
    <w:rsid w:val="001E4AAA"/>
    <w:rsid w:val="001E5B49"/>
    <w:rsid w:val="001F47F4"/>
    <w:rsid w:val="001F508E"/>
    <w:rsid w:val="00205A36"/>
    <w:rsid w:val="00215EAD"/>
    <w:rsid w:val="00216ECE"/>
    <w:rsid w:val="0022019F"/>
    <w:rsid w:val="00220A15"/>
    <w:rsid w:val="00220F2B"/>
    <w:rsid w:val="002317CC"/>
    <w:rsid w:val="00231ABA"/>
    <w:rsid w:val="00235A87"/>
    <w:rsid w:val="0024006A"/>
    <w:rsid w:val="00240B1F"/>
    <w:rsid w:val="00242AC5"/>
    <w:rsid w:val="00244A11"/>
    <w:rsid w:val="00244C91"/>
    <w:rsid w:val="00250176"/>
    <w:rsid w:val="00250F71"/>
    <w:rsid w:val="00252F1B"/>
    <w:rsid w:val="00253D33"/>
    <w:rsid w:val="00257506"/>
    <w:rsid w:val="00263AC3"/>
    <w:rsid w:val="00265A39"/>
    <w:rsid w:val="00266D70"/>
    <w:rsid w:val="00266EC0"/>
    <w:rsid w:val="002678A4"/>
    <w:rsid w:val="00267B1A"/>
    <w:rsid w:val="00274BEF"/>
    <w:rsid w:val="0027627D"/>
    <w:rsid w:val="00282242"/>
    <w:rsid w:val="00282DB9"/>
    <w:rsid w:val="00285590"/>
    <w:rsid w:val="002869D2"/>
    <w:rsid w:val="00290027"/>
    <w:rsid w:val="00292F91"/>
    <w:rsid w:val="0029431B"/>
    <w:rsid w:val="002944AD"/>
    <w:rsid w:val="00294D28"/>
    <w:rsid w:val="002A1440"/>
    <w:rsid w:val="002A63BD"/>
    <w:rsid w:val="002B4405"/>
    <w:rsid w:val="002B4A5A"/>
    <w:rsid w:val="002B6C80"/>
    <w:rsid w:val="002B7D3A"/>
    <w:rsid w:val="002C11BD"/>
    <w:rsid w:val="002C4B46"/>
    <w:rsid w:val="002C730B"/>
    <w:rsid w:val="002C74E2"/>
    <w:rsid w:val="002D111D"/>
    <w:rsid w:val="002D4F79"/>
    <w:rsid w:val="002E2755"/>
    <w:rsid w:val="002E30B6"/>
    <w:rsid w:val="002E40F9"/>
    <w:rsid w:val="002E54CA"/>
    <w:rsid w:val="002E75B9"/>
    <w:rsid w:val="002E7CA0"/>
    <w:rsid w:val="002F15BB"/>
    <w:rsid w:val="002F1B17"/>
    <w:rsid w:val="003048EA"/>
    <w:rsid w:val="0032663D"/>
    <w:rsid w:val="003271E2"/>
    <w:rsid w:val="0032747F"/>
    <w:rsid w:val="0033098D"/>
    <w:rsid w:val="003322ED"/>
    <w:rsid w:val="0034344E"/>
    <w:rsid w:val="0034683E"/>
    <w:rsid w:val="00350055"/>
    <w:rsid w:val="003504D9"/>
    <w:rsid w:val="00356F47"/>
    <w:rsid w:val="003576A8"/>
    <w:rsid w:val="00360144"/>
    <w:rsid w:val="003603F7"/>
    <w:rsid w:val="00363D86"/>
    <w:rsid w:val="003662FB"/>
    <w:rsid w:val="00367A1D"/>
    <w:rsid w:val="0037037B"/>
    <w:rsid w:val="0037162E"/>
    <w:rsid w:val="00371E5C"/>
    <w:rsid w:val="003762B3"/>
    <w:rsid w:val="00376E66"/>
    <w:rsid w:val="00380003"/>
    <w:rsid w:val="00390611"/>
    <w:rsid w:val="0039097B"/>
    <w:rsid w:val="003910AD"/>
    <w:rsid w:val="003A681E"/>
    <w:rsid w:val="003A7083"/>
    <w:rsid w:val="003B0DFF"/>
    <w:rsid w:val="003B3173"/>
    <w:rsid w:val="003D00DF"/>
    <w:rsid w:val="003D067E"/>
    <w:rsid w:val="003D1B1A"/>
    <w:rsid w:val="003D3D26"/>
    <w:rsid w:val="003D3F3B"/>
    <w:rsid w:val="003E14B1"/>
    <w:rsid w:val="003E3E17"/>
    <w:rsid w:val="003E4AAC"/>
    <w:rsid w:val="003F0188"/>
    <w:rsid w:val="003F1B91"/>
    <w:rsid w:val="003F714E"/>
    <w:rsid w:val="0040017F"/>
    <w:rsid w:val="00400A28"/>
    <w:rsid w:val="00403102"/>
    <w:rsid w:val="00404F9C"/>
    <w:rsid w:val="00405DD1"/>
    <w:rsid w:val="0040745D"/>
    <w:rsid w:val="00411CD7"/>
    <w:rsid w:val="00412FCC"/>
    <w:rsid w:val="004147F3"/>
    <w:rsid w:val="0041707B"/>
    <w:rsid w:val="004204C3"/>
    <w:rsid w:val="004226F9"/>
    <w:rsid w:val="00427B63"/>
    <w:rsid w:val="00434D66"/>
    <w:rsid w:val="00436840"/>
    <w:rsid w:val="004414B2"/>
    <w:rsid w:val="004449DE"/>
    <w:rsid w:val="00444C9B"/>
    <w:rsid w:val="00447DC4"/>
    <w:rsid w:val="00453476"/>
    <w:rsid w:val="0045610F"/>
    <w:rsid w:val="00460AAA"/>
    <w:rsid w:val="0046223E"/>
    <w:rsid w:val="00467476"/>
    <w:rsid w:val="00474A8C"/>
    <w:rsid w:val="00474C3D"/>
    <w:rsid w:val="00475166"/>
    <w:rsid w:val="0048450F"/>
    <w:rsid w:val="00485EA6"/>
    <w:rsid w:val="0048650B"/>
    <w:rsid w:val="004867A5"/>
    <w:rsid w:val="00487116"/>
    <w:rsid w:val="004931F4"/>
    <w:rsid w:val="00495B15"/>
    <w:rsid w:val="00496A4C"/>
    <w:rsid w:val="004A23FF"/>
    <w:rsid w:val="004A44D7"/>
    <w:rsid w:val="004A4D18"/>
    <w:rsid w:val="004B45FC"/>
    <w:rsid w:val="004B524F"/>
    <w:rsid w:val="004B71E6"/>
    <w:rsid w:val="004C3805"/>
    <w:rsid w:val="004C4207"/>
    <w:rsid w:val="004C765F"/>
    <w:rsid w:val="004D03D7"/>
    <w:rsid w:val="004D2702"/>
    <w:rsid w:val="004D2F62"/>
    <w:rsid w:val="004D7957"/>
    <w:rsid w:val="004E7C05"/>
    <w:rsid w:val="004F3D3A"/>
    <w:rsid w:val="004F4242"/>
    <w:rsid w:val="004F4CB4"/>
    <w:rsid w:val="004F696D"/>
    <w:rsid w:val="00500E71"/>
    <w:rsid w:val="00501AA0"/>
    <w:rsid w:val="005043C4"/>
    <w:rsid w:val="005052A0"/>
    <w:rsid w:val="00513687"/>
    <w:rsid w:val="00521234"/>
    <w:rsid w:val="005270BA"/>
    <w:rsid w:val="00527534"/>
    <w:rsid w:val="00532724"/>
    <w:rsid w:val="0053550F"/>
    <w:rsid w:val="00542085"/>
    <w:rsid w:val="00544FE8"/>
    <w:rsid w:val="00546041"/>
    <w:rsid w:val="00546612"/>
    <w:rsid w:val="005477AA"/>
    <w:rsid w:val="005505F9"/>
    <w:rsid w:val="00550FD2"/>
    <w:rsid w:val="005519DE"/>
    <w:rsid w:val="00551C47"/>
    <w:rsid w:val="00564C50"/>
    <w:rsid w:val="005658D6"/>
    <w:rsid w:val="0056720D"/>
    <w:rsid w:val="00567A32"/>
    <w:rsid w:val="00572E30"/>
    <w:rsid w:val="005738E0"/>
    <w:rsid w:val="0059768B"/>
    <w:rsid w:val="005A233D"/>
    <w:rsid w:val="005A4911"/>
    <w:rsid w:val="005D1FA4"/>
    <w:rsid w:val="005D304C"/>
    <w:rsid w:val="005D56D5"/>
    <w:rsid w:val="005D73E0"/>
    <w:rsid w:val="005E372D"/>
    <w:rsid w:val="005E52CF"/>
    <w:rsid w:val="005F66C8"/>
    <w:rsid w:val="00600B02"/>
    <w:rsid w:val="00605650"/>
    <w:rsid w:val="00606432"/>
    <w:rsid w:val="006109B1"/>
    <w:rsid w:val="0061246C"/>
    <w:rsid w:val="006247B9"/>
    <w:rsid w:val="00625A1C"/>
    <w:rsid w:val="006311CC"/>
    <w:rsid w:val="00632D3C"/>
    <w:rsid w:val="006359D4"/>
    <w:rsid w:val="00637174"/>
    <w:rsid w:val="00637A33"/>
    <w:rsid w:val="00641738"/>
    <w:rsid w:val="00647233"/>
    <w:rsid w:val="006517AF"/>
    <w:rsid w:val="00652B04"/>
    <w:rsid w:val="00653F4F"/>
    <w:rsid w:val="00656718"/>
    <w:rsid w:val="0066142D"/>
    <w:rsid w:val="00662E41"/>
    <w:rsid w:val="00665479"/>
    <w:rsid w:val="0067073B"/>
    <w:rsid w:val="0067173F"/>
    <w:rsid w:val="00672786"/>
    <w:rsid w:val="00672F04"/>
    <w:rsid w:val="00674DD2"/>
    <w:rsid w:val="00675080"/>
    <w:rsid w:val="006761DF"/>
    <w:rsid w:val="0068165B"/>
    <w:rsid w:val="006829A8"/>
    <w:rsid w:val="00687C75"/>
    <w:rsid w:val="00687CB5"/>
    <w:rsid w:val="006943D6"/>
    <w:rsid w:val="006A1183"/>
    <w:rsid w:val="006A40A8"/>
    <w:rsid w:val="006A4B84"/>
    <w:rsid w:val="006A6DE2"/>
    <w:rsid w:val="006B1563"/>
    <w:rsid w:val="006B3259"/>
    <w:rsid w:val="006B341C"/>
    <w:rsid w:val="006B61AA"/>
    <w:rsid w:val="006D0AC5"/>
    <w:rsid w:val="006D0CF2"/>
    <w:rsid w:val="006D1515"/>
    <w:rsid w:val="006D2FAA"/>
    <w:rsid w:val="006E1223"/>
    <w:rsid w:val="006E13EC"/>
    <w:rsid w:val="006E2053"/>
    <w:rsid w:val="006E5377"/>
    <w:rsid w:val="006E6B04"/>
    <w:rsid w:val="006F37BB"/>
    <w:rsid w:val="006F7A29"/>
    <w:rsid w:val="00701C1F"/>
    <w:rsid w:val="007047A6"/>
    <w:rsid w:val="0071405A"/>
    <w:rsid w:val="007223C6"/>
    <w:rsid w:val="00723C91"/>
    <w:rsid w:val="00733E83"/>
    <w:rsid w:val="00734306"/>
    <w:rsid w:val="00741838"/>
    <w:rsid w:val="007423E1"/>
    <w:rsid w:val="0074377E"/>
    <w:rsid w:val="00746CDE"/>
    <w:rsid w:val="00760937"/>
    <w:rsid w:val="00763B96"/>
    <w:rsid w:val="00764532"/>
    <w:rsid w:val="007672C9"/>
    <w:rsid w:val="00773EFE"/>
    <w:rsid w:val="00776869"/>
    <w:rsid w:val="00782453"/>
    <w:rsid w:val="00790411"/>
    <w:rsid w:val="007978C8"/>
    <w:rsid w:val="007A01F3"/>
    <w:rsid w:val="007A0423"/>
    <w:rsid w:val="007A4023"/>
    <w:rsid w:val="007A6B5E"/>
    <w:rsid w:val="007B6DB2"/>
    <w:rsid w:val="007C0B38"/>
    <w:rsid w:val="007C18BD"/>
    <w:rsid w:val="007C4298"/>
    <w:rsid w:val="007C4BF3"/>
    <w:rsid w:val="007C5B05"/>
    <w:rsid w:val="007C6C6D"/>
    <w:rsid w:val="007C7E7D"/>
    <w:rsid w:val="007D2372"/>
    <w:rsid w:val="007D2747"/>
    <w:rsid w:val="007D490F"/>
    <w:rsid w:val="007E53B9"/>
    <w:rsid w:val="007E608A"/>
    <w:rsid w:val="007F0B80"/>
    <w:rsid w:val="007F12B6"/>
    <w:rsid w:val="007F5977"/>
    <w:rsid w:val="007F72B6"/>
    <w:rsid w:val="00802CFA"/>
    <w:rsid w:val="008054CD"/>
    <w:rsid w:val="00807B5F"/>
    <w:rsid w:val="008129DD"/>
    <w:rsid w:val="00815B85"/>
    <w:rsid w:val="00822206"/>
    <w:rsid w:val="00823093"/>
    <w:rsid w:val="00825220"/>
    <w:rsid w:val="00825AE1"/>
    <w:rsid w:val="008264E2"/>
    <w:rsid w:val="00826F50"/>
    <w:rsid w:val="00831A11"/>
    <w:rsid w:val="00840241"/>
    <w:rsid w:val="00841039"/>
    <w:rsid w:val="008410C4"/>
    <w:rsid w:val="008473C5"/>
    <w:rsid w:val="00847598"/>
    <w:rsid w:val="0084795B"/>
    <w:rsid w:val="00851A18"/>
    <w:rsid w:val="00851C60"/>
    <w:rsid w:val="00852117"/>
    <w:rsid w:val="008550DB"/>
    <w:rsid w:val="00857437"/>
    <w:rsid w:val="00861CD8"/>
    <w:rsid w:val="008629B0"/>
    <w:rsid w:val="00863B5E"/>
    <w:rsid w:val="00886929"/>
    <w:rsid w:val="00891715"/>
    <w:rsid w:val="00892A84"/>
    <w:rsid w:val="008B034D"/>
    <w:rsid w:val="008B0747"/>
    <w:rsid w:val="008B3A3E"/>
    <w:rsid w:val="008B3F67"/>
    <w:rsid w:val="008B4218"/>
    <w:rsid w:val="008B4742"/>
    <w:rsid w:val="008B72B0"/>
    <w:rsid w:val="008C02D1"/>
    <w:rsid w:val="008C2DAE"/>
    <w:rsid w:val="008C429A"/>
    <w:rsid w:val="008C5699"/>
    <w:rsid w:val="008C7A2E"/>
    <w:rsid w:val="008D43FB"/>
    <w:rsid w:val="008E3943"/>
    <w:rsid w:val="008E3EE8"/>
    <w:rsid w:val="008E65E6"/>
    <w:rsid w:val="008F1805"/>
    <w:rsid w:val="008F2FFB"/>
    <w:rsid w:val="00905879"/>
    <w:rsid w:val="00910540"/>
    <w:rsid w:val="009139BF"/>
    <w:rsid w:val="00914E4F"/>
    <w:rsid w:val="0091698D"/>
    <w:rsid w:val="00916BE0"/>
    <w:rsid w:val="009241CE"/>
    <w:rsid w:val="009278EF"/>
    <w:rsid w:val="00931131"/>
    <w:rsid w:val="00932DD4"/>
    <w:rsid w:val="009408F4"/>
    <w:rsid w:val="00942635"/>
    <w:rsid w:val="00942C59"/>
    <w:rsid w:val="00946D9D"/>
    <w:rsid w:val="009540B3"/>
    <w:rsid w:val="009550B0"/>
    <w:rsid w:val="00964411"/>
    <w:rsid w:val="00965E3B"/>
    <w:rsid w:val="009675D0"/>
    <w:rsid w:val="00972166"/>
    <w:rsid w:val="00976B8E"/>
    <w:rsid w:val="0098450E"/>
    <w:rsid w:val="00997AF2"/>
    <w:rsid w:val="009A0548"/>
    <w:rsid w:val="009A79C2"/>
    <w:rsid w:val="009B2A7A"/>
    <w:rsid w:val="009B2EF6"/>
    <w:rsid w:val="009B5311"/>
    <w:rsid w:val="009B652F"/>
    <w:rsid w:val="009B74DE"/>
    <w:rsid w:val="009C17E0"/>
    <w:rsid w:val="009C7E2A"/>
    <w:rsid w:val="009D220C"/>
    <w:rsid w:val="009D6369"/>
    <w:rsid w:val="009D63C0"/>
    <w:rsid w:val="009D64FB"/>
    <w:rsid w:val="009E16BE"/>
    <w:rsid w:val="009E2280"/>
    <w:rsid w:val="009E5A33"/>
    <w:rsid w:val="009E5DB2"/>
    <w:rsid w:val="009E6A3D"/>
    <w:rsid w:val="009F3350"/>
    <w:rsid w:val="009F4719"/>
    <w:rsid w:val="009F516D"/>
    <w:rsid w:val="009F5B7B"/>
    <w:rsid w:val="009F5D06"/>
    <w:rsid w:val="009F5E39"/>
    <w:rsid w:val="009F5E88"/>
    <w:rsid w:val="009F6C4F"/>
    <w:rsid w:val="00A039A5"/>
    <w:rsid w:val="00A070F2"/>
    <w:rsid w:val="00A10A1E"/>
    <w:rsid w:val="00A11EB2"/>
    <w:rsid w:val="00A14B4A"/>
    <w:rsid w:val="00A14DE6"/>
    <w:rsid w:val="00A158FA"/>
    <w:rsid w:val="00A20264"/>
    <w:rsid w:val="00A22330"/>
    <w:rsid w:val="00A25696"/>
    <w:rsid w:val="00A25E34"/>
    <w:rsid w:val="00A458C2"/>
    <w:rsid w:val="00A5237B"/>
    <w:rsid w:val="00A53AE8"/>
    <w:rsid w:val="00A53E93"/>
    <w:rsid w:val="00A548A3"/>
    <w:rsid w:val="00A57C15"/>
    <w:rsid w:val="00A656A4"/>
    <w:rsid w:val="00A7252D"/>
    <w:rsid w:val="00A7591F"/>
    <w:rsid w:val="00A75F9E"/>
    <w:rsid w:val="00A80767"/>
    <w:rsid w:val="00A80C82"/>
    <w:rsid w:val="00A845A1"/>
    <w:rsid w:val="00A90021"/>
    <w:rsid w:val="00A917A9"/>
    <w:rsid w:val="00A94B05"/>
    <w:rsid w:val="00A97838"/>
    <w:rsid w:val="00AB09F1"/>
    <w:rsid w:val="00AB2C4E"/>
    <w:rsid w:val="00AB6D31"/>
    <w:rsid w:val="00AC0A01"/>
    <w:rsid w:val="00AC29F1"/>
    <w:rsid w:val="00AC5B02"/>
    <w:rsid w:val="00AC5C76"/>
    <w:rsid w:val="00AC6A99"/>
    <w:rsid w:val="00AD2330"/>
    <w:rsid w:val="00AD5519"/>
    <w:rsid w:val="00AD5716"/>
    <w:rsid w:val="00AE371A"/>
    <w:rsid w:val="00AE4AE4"/>
    <w:rsid w:val="00AE540F"/>
    <w:rsid w:val="00AF6D64"/>
    <w:rsid w:val="00AF6E76"/>
    <w:rsid w:val="00AF6F66"/>
    <w:rsid w:val="00B00BEF"/>
    <w:rsid w:val="00B01507"/>
    <w:rsid w:val="00B055A4"/>
    <w:rsid w:val="00B10A50"/>
    <w:rsid w:val="00B12189"/>
    <w:rsid w:val="00B1369D"/>
    <w:rsid w:val="00B206AA"/>
    <w:rsid w:val="00B22B33"/>
    <w:rsid w:val="00B30DC5"/>
    <w:rsid w:val="00B30ECB"/>
    <w:rsid w:val="00B310E8"/>
    <w:rsid w:val="00B33760"/>
    <w:rsid w:val="00B345A5"/>
    <w:rsid w:val="00B4245A"/>
    <w:rsid w:val="00B459DB"/>
    <w:rsid w:val="00B51FE4"/>
    <w:rsid w:val="00B53B0A"/>
    <w:rsid w:val="00B5650D"/>
    <w:rsid w:val="00B5772F"/>
    <w:rsid w:val="00B635FC"/>
    <w:rsid w:val="00B6387B"/>
    <w:rsid w:val="00B71FD4"/>
    <w:rsid w:val="00B75280"/>
    <w:rsid w:val="00B829E7"/>
    <w:rsid w:val="00B84007"/>
    <w:rsid w:val="00B85CF4"/>
    <w:rsid w:val="00B91662"/>
    <w:rsid w:val="00B9286F"/>
    <w:rsid w:val="00B9728F"/>
    <w:rsid w:val="00BA1857"/>
    <w:rsid w:val="00BA3408"/>
    <w:rsid w:val="00BA3B77"/>
    <w:rsid w:val="00BA4825"/>
    <w:rsid w:val="00BA5BAC"/>
    <w:rsid w:val="00BA71CA"/>
    <w:rsid w:val="00BA72D4"/>
    <w:rsid w:val="00BB1B7B"/>
    <w:rsid w:val="00BB599D"/>
    <w:rsid w:val="00BC1289"/>
    <w:rsid w:val="00BC4DC7"/>
    <w:rsid w:val="00BD141D"/>
    <w:rsid w:val="00BD57AB"/>
    <w:rsid w:val="00BD6459"/>
    <w:rsid w:val="00BE07DC"/>
    <w:rsid w:val="00BE13E1"/>
    <w:rsid w:val="00BE3525"/>
    <w:rsid w:val="00BF41EA"/>
    <w:rsid w:val="00C010F1"/>
    <w:rsid w:val="00C018B6"/>
    <w:rsid w:val="00C021F4"/>
    <w:rsid w:val="00C04674"/>
    <w:rsid w:val="00C10A85"/>
    <w:rsid w:val="00C17FE6"/>
    <w:rsid w:val="00C20BBF"/>
    <w:rsid w:val="00C22BE4"/>
    <w:rsid w:val="00C30127"/>
    <w:rsid w:val="00C315AD"/>
    <w:rsid w:val="00C32CE8"/>
    <w:rsid w:val="00C36B22"/>
    <w:rsid w:val="00C43142"/>
    <w:rsid w:val="00C4562D"/>
    <w:rsid w:val="00C45A85"/>
    <w:rsid w:val="00C4692D"/>
    <w:rsid w:val="00C47F0C"/>
    <w:rsid w:val="00C5547A"/>
    <w:rsid w:val="00C614B9"/>
    <w:rsid w:val="00C6345E"/>
    <w:rsid w:val="00C63836"/>
    <w:rsid w:val="00C67320"/>
    <w:rsid w:val="00C9161B"/>
    <w:rsid w:val="00C91ABC"/>
    <w:rsid w:val="00C93E01"/>
    <w:rsid w:val="00C97618"/>
    <w:rsid w:val="00CA2368"/>
    <w:rsid w:val="00CA3240"/>
    <w:rsid w:val="00CA74C3"/>
    <w:rsid w:val="00CB1A06"/>
    <w:rsid w:val="00CB55D5"/>
    <w:rsid w:val="00CB7109"/>
    <w:rsid w:val="00CC396F"/>
    <w:rsid w:val="00CC6C8E"/>
    <w:rsid w:val="00CD1C9B"/>
    <w:rsid w:val="00CD280B"/>
    <w:rsid w:val="00CE5157"/>
    <w:rsid w:val="00CE588E"/>
    <w:rsid w:val="00CF086D"/>
    <w:rsid w:val="00CF6244"/>
    <w:rsid w:val="00D00852"/>
    <w:rsid w:val="00D0106B"/>
    <w:rsid w:val="00D014F2"/>
    <w:rsid w:val="00D02F91"/>
    <w:rsid w:val="00D06669"/>
    <w:rsid w:val="00D06F76"/>
    <w:rsid w:val="00D12606"/>
    <w:rsid w:val="00D17DE9"/>
    <w:rsid w:val="00D2195D"/>
    <w:rsid w:val="00D304AB"/>
    <w:rsid w:val="00D32D78"/>
    <w:rsid w:val="00D420A6"/>
    <w:rsid w:val="00D42146"/>
    <w:rsid w:val="00D42C65"/>
    <w:rsid w:val="00D469AA"/>
    <w:rsid w:val="00D5659F"/>
    <w:rsid w:val="00D57087"/>
    <w:rsid w:val="00D60AA1"/>
    <w:rsid w:val="00D628B3"/>
    <w:rsid w:val="00D63CDD"/>
    <w:rsid w:val="00D645CD"/>
    <w:rsid w:val="00D6505B"/>
    <w:rsid w:val="00D66A11"/>
    <w:rsid w:val="00D70AD7"/>
    <w:rsid w:val="00D75962"/>
    <w:rsid w:val="00D75DD2"/>
    <w:rsid w:val="00D776C3"/>
    <w:rsid w:val="00D85A5D"/>
    <w:rsid w:val="00D9019C"/>
    <w:rsid w:val="00D916AA"/>
    <w:rsid w:val="00DA3723"/>
    <w:rsid w:val="00DA526A"/>
    <w:rsid w:val="00DA5659"/>
    <w:rsid w:val="00DA683B"/>
    <w:rsid w:val="00DB3F23"/>
    <w:rsid w:val="00DB5B66"/>
    <w:rsid w:val="00DB6A10"/>
    <w:rsid w:val="00DC780C"/>
    <w:rsid w:val="00DE0FEE"/>
    <w:rsid w:val="00DE346D"/>
    <w:rsid w:val="00DE477E"/>
    <w:rsid w:val="00DE6FDD"/>
    <w:rsid w:val="00DF0D28"/>
    <w:rsid w:val="00DF29EF"/>
    <w:rsid w:val="00DF58DB"/>
    <w:rsid w:val="00DF5E5C"/>
    <w:rsid w:val="00DF6147"/>
    <w:rsid w:val="00DF7266"/>
    <w:rsid w:val="00E02BD8"/>
    <w:rsid w:val="00E032B0"/>
    <w:rsid w:val="00E0448A"/>
    <w:rsid w:val="00E155A5"/>
    <w:rsid w:val="00E15E64"/>
    <w:rsid w:val="00E16524"/>
    <w:rsid w:val="00E212A8"/>
    <w:rsid w:val="00E2511E"/>
    <w:rsid w:val="00E31024"/>
    <w:rsid w:val="00E33420"/>
    <w:rsid w:val="00E340DB"/>
    <w:rsid w:val="00E3562D"/>
    <w:rsid w:val="00E3750D"/>
    <w:rsid w:val="00E3786D"/>
    <w:rsid w:val="00E408EA"/>
    <w:rsid w:val="00E4098F"/>
    <w:rsid w:val="00E43585"/>
    <w:rsid w:val="00E44130"/>
    <w:rsid w:val="00E476A8"/>
    <w:rsid w:val="00E50DBE"/>
    <w:rsid w:val="00E562AB"/>
    <w:rsid w:val="00E663C2"/>
    <w:rsid w:val="00E67511"/>
    <w:rsid w:val="00E72823"/>
    <w:rsid w:val="00E839E8"/>
    <w:rsid w:val="00E85660"/>
    <w:rsid w:val="00E8734E"/>
    <w:rsid w:val="00E919E5"/>
    <w:rsid w:val="00E927E0"/>
    <w:rsid w:val="00EA0C44"/>
    <w:rsid w:val="00EA1B10"/>
    <w:rsid w:val="00EA45C6"/>
    <w:rsid w:val="00EB1FA9"/>
    <w:rsid w:val="00EB5D28"/>
    <w:rsid w:val="00EB6B88"/>
    <w:rsid w:val="00EB7732"/>
    <w:rsid w:val="00EC1694"/>
    <w:rsid w:val="00EC59D1"/>
    <w:rsid w:val="00ED15A3"/>
    <w:rsid w:val="00ED399F"/>
    <w:rsid w:val="00ED568B"/>
    <w:rsid w:val="00ED7A8F"/>
    <w:rsid w:val="00EE094B"/>
    <w:rsid w:val="00EE1633"/>
    <w:rsid w:val="00EE3867"/>
    <w:rsid w:val="00EE3C30"/>
    <w:rsid w:val="00EE3EC2"/>
    <w:rsid w:val="00EF1A7D"/>
    <w:rsid w:val="00EF787D"/>
    <w:rsid w:val="00EF7A15"/>
    <w:rsid w:val="00F01C88"/>
    <w:rsid w:val="00F04D55"/>
    <w:rsid w:val="00F06CDC"/>
    <w:rsid w:val="00F1059D"/>
    <w:rsid w:val="00F11E24"/>
    <w:rsid w:val="00F16A66"/>
    <w:rsid w:val="00F20C91"/>
    <w:rsid w:val="00F23982"/>
    <w:rsid w:val="00F35099"/>
    <w:rsid w:val="00F37ED3"/>
    <w:rsid w:val="00F40810"/>
    <w:rsid w:val="00F43DD9"/>
    <w:rsid w:val="00F44560"/>
    <w:rsid w:val="00F51F23"/>
    <w:rsid w:val="00F56051"/>
    <w:rsid w:val="00F63B34"/>
    <w:rsid w:val="00F736B0"/>
    <w:rsid w:val="00F76B71"/>
    <w:rsid w:val="00F85009"/>
    <w:rsid w:val="00F861C4"/>
    <w:rsid w:val="00F96479"/>
    <w:rsid w:val="00FA0212"/>
    <w:rsid w:val="00FA0303"/>
    <w:rsid w:val="00FB2613"/>
    <w:rsid w:val="00FB5C92"/>
    <w:rsid w:val="00FC1960"/>
    <w:rsid w:val="00FC1F0E"/>
    <w:rsid w:val="00FC2666"/>
    <w:rsid w:val="00FC46DB"/>
    <w:rsid w:val="00FD0ED1"/>
    <w:rsid w:val="00FD432A"/>
    <w:rsid w:val="00FD4F56"/>
    <w:rsid w:val="00FD75E0"/>
    <w:rsid w:val="00FE0A42"/>
    <w:rsid w:val="00FE4239"/>
    <w:rsid w:val="00FE6644"/>
    <w:rsid w:val="00FE7DD0"/>
    <w:rsid w:val="00FF072E"/>
    <w:rsid w:val="00FF07BE"/>
    <w:rsid w:val="00FF1AC5"/>
    <w:rsid w:val="00FF20AF"/>
    <w:rsid w:val="00FF2DDA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3169E"/>
  <w14:defaultImageDpi w14:val="300"/>
  <w15:docId w15:val="{76C51A18-26D6-364B-813F-7DB061EC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86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85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6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0B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6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DC7"/>
    <w:pPr>
      <w:ind w:left="720"/>
      <w:contextualSpacing/>
    </w:pPr>
  </w:style>
  <w:style w:type="paragraph" w:styleId="Header">
    <w:name w:val="header"/>
    <w:basedOn w:val="Normal"/>
    <w:link w:val="HeaderChar"/>
    <w:rsid w:val="00ED5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568B"/>
    <w:rPr>
      <w:sz w:val="24"/>
      <w:szCs w:val="24"/>
    </w:rPr>
  </w:style>
  <w:style w:type="paragraph" w:styleId="Footer">
    <w:name w:val="footer"/>
    <w:basedOn w:val="Normal"/>
    <w:link w:val="FooterChar"/>
    <w:rsid w:val="00ED5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568B"/>
    <w:rPr>
      <w:sz w:val="24"/>
      <w:szCs w:val="24"/>
    </w:rPr>
  </w:style>
  <w:style w:type="character" w:styleId="FollowedHyperlink">
    <w:name w:val="FollowedHyperlink"/>
    <w:basedOn w:val="DefaultParagraphFont"/>
    <w:rsid w:val="008B4218"/>
    <w:rPr>
      <w:color w:val="800080" w:themeColor="followedHyperlink"/>
      <w:u w:val="single"/>
    </w:rPr>
  </w:style>
  <w:style w:type="table" w:styleId="TableGrid">
    <w:name w:val="Table Grid"/>
    <w:basedOn w:val="TableNormal"/>
    <w:rsid w:val="004B71E6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266D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paragraph" w:styleId="NormalWeb">
    <w:name w:val="Normal (Web)"/>
    <w:basedOn w:val="Normal"/>
    <w:uiPriority w:val="99"/>
    <w:semiHidden/>
    <w:unhideWhenUsed/>
    <w:rsid w:val="00564C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2501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01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0176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0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0176"/>
    <w:rPr>
      <w:b/>
      <w:bCs/>
      <w:lang w:val="en-CA"/>
    </w:rPr>
  </w:style>
  <w:style w:type="character" w:styleId="PageNumber">
    <w:name w:val="page number"/>
    <w:basedOn w:val="DefaultParagraphFont"/>
    <w:semiHidden/>
    <w:unhideWhenUsed/>
    <w:rsid w:val="005477AA"/>
  </w:style>
  <w:style w:type="character" w:styleId="Emphasis">
    <w:name w:val="Emphasis"/>
    <w:basedOn w:val="DefaultParagraphFont"/>
    <w:uiPriority w:val="20"/>
    <w:qFormat/>
    <w:rsid w:val="00092A88"/>
    <w:rPr>
      <w:i/>
      <w:iCs/>
    </w:rPr>
  </w:style>
  <w:style w:type="paragraph" w:styleId="Title">
    <w:name w:val="Title"/>
    <w:basedOn w:val="Normal"/>
    <w:next w:val="Normal"/>
    <w:link w:val="TitleChar"/>
    <w:qFormat/>
    <w:rsid w:val="007223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223C6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rsid w:val="00B85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20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198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6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5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5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9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0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05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31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30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7428-25BB-8241-AC02-67C4AB4E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hills School Division</Company>
  <LinksUpToDate>false</LinksUpToDate>
  <CharactersWithSpaces>38917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mrsmarkide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des</dc:creator>
  <cp:lastModifiedBy>Jennifer Markides</cp:lastModifiedBy>
  <cp:revision>12</cp:revision>
  <cp:lastPrinted>2007-11-26T02:15:00Z</cp:lastPrinted>
  <dcterms:created xsi:type="dcterms:W3CDTF">2022-01-03T18:28:00Z</dcterms:created>
  <dcterms:modified xsi:type="dcterms:W3CDTF">2022-01-27T00:45:00Z</dcterms:modified>
</cp:coreProperties>
</file>